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AAA9B" w14:textId="59016A6D" w:rsidR="0024621D" w:rsidRPr="005B7840" w:rsidRDefault="001B05D0" w:rsidP="007735D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78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B I</w:t>
      </w:r>
    </w:p>
    <w:p w14:paraId="33A58AA7" w14:textId="4A0A9AEE" w:rsidR="001B05D0" w:rsidRDefault="001B05D0" w:rsidP="007735D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78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NDAHULUAN</w:t>
      </w:r>
    </w:p>
    <w:p w14:paraId="2034E38C" w14:textId="07E6140D" w:rsidR="00A02285" w:rsidRPr="00475134" w:rsidRDefault="007735DD" w:rsidP="007735DD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513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4751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2285" w:rsidRPr="00475134"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="00A02285" w:rsidRPr="00475134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06C6ECFC" w14:textId="2266CB0A" w:rsidR="00976049" w:rsidRPr="00976049" w:rsidRDefault="00A02285" w:rsidP="009760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5DD">
        <w:rPr>
          <w:rFonts w:ascii="Times New Roman" w:hAnsi="Times New Roman" w:cs="Times New Roman"/>
          <w:sz w:val="24"/>
          <w:szCs w:val="24"/>
        </w:rPr>
        <w:tab/>
      </w:r>
      <w:r w:rsidR="00976049" w:rsidRPr="00976049">
        <w:rPr>
          <w:rFonts w:ascii="Times New Roman" w:hAnsi="Times New Roman" w:cs="Times New Roman"/>
        </w:rPr>
        <w:t xml:space="preserve">Indonesia yang </w:t>
      </w:r>
      <w:proofErr w:type="spellStart"/>
      <w:r w:rsidR="00976049" w:rsidRPr="00976049">
        <w:rPr>
          <w:rFonts w:ascii="Times New Roman" w:hAnsi="Times New Roman" w:cs="Times New Roman"/>
        </w:rPr>
        <w:t>terletak</w:t>
      </w:r>
      <w:proofErr w:type="spellEnd"/>
      <w:r w:rsidR="00976049" w:rsidRPr="00976049">
        <w:rPr>
          <w:rFonts w:ascii="Times New Roman" w:hAnsi="Times New Roman" w:cs="Times New Roman"/>
        </w:rPr>
        <w:t xml:space="preserve"> di wilayah </w:t>
      </w:r>
      <w:proofErr w:type="spellStart"/>
      <w:r w:rsidR="00976049" w:rsidRPr="00976049">
        <w:rPr>
          <w:rFonts w:ascii="Times New Roman" w:hAnsi="Times New Roman" w:cs="Times New Roman"/>
        </w:rPr>
        <w:t>tropis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menjadikan</w:t>
      </w:r>
      <w:proofErr w:type="spellEnd"/>
      <w:r w:rsidR="00976049" w:rsidRPr="00976049">
        <w:rPr>
          <w:rFonts w:ascii="Times New Roman" w:hAnsi="Times New Roman" w:cs="Times New Roman"/>
        </w:rPr>
        <w:t xml:space="preserve"> wilayah </w:t>
      </w:r>
      <w:proofErr w:type="spellStart"/>
      <w:r w:rsidR="00976049" w:rsidRPr="00976049">
        <w:rPr>
          <w:rFonts w:ascii="Times New Roman" w:hAnsi="Times New Roman" w:cs="Times New Roman"/>
        </w:rPr>
        <w:t>ini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menerima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paparan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energi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panas</w:t>
      </w:r>
      <w:proofErr w:type="spellEnd"/>
      <w:r w:rsidR="00976049" w:rsidRPr="00976049">
        <w:rPr>
          <w:rFonts w:ascii="Times New Roman" w:hAnsi="Times New Roman" w:cs="Times New Roman"/>
        </w:rPr>
        <w:t xml:space="preserve"> yang </w:t>
      </w:r>
      <w:proofErr w:type="spellStart"/>
      <w:r w:rsidR="00976049" w:rsidRPr="00976049">
        <w:rPr>
          <w:rFonts w:ascii="Times New Roman" w:hAnsi="Times New Roman" w:cs="Times New Roman"/>
        </w:rPr>
        <w:t>tinggi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sepanjang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tahun</w:t>
      </w:r>
      <w:proofErr w:type="spellEnd"/>
      <w:r w:rsidR="00976049" w:rsidRPr="00976049">
        <w:rPr>
          <w:rFonts w:ascii="Times New Roman" w:hAnsi="Times New Roman" w:cs="Times New Roman"/>
        </w:rPr>
        <w:t xml:space="preserve">. Kondisi </w:t>
      </w:r>
      <w:proofErr w:type="spellStart"/>
      <w:r w:rsidR="00976049" w:rsidRPr="00976049">
        <w:rPr>
          <w:rFonts w:ascii="Times New Roman" w:hAnsi="Times New Roman" w:cs="Times New Roman"/>
        </w:rPr>
        <w:t>tersebut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menciptakan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lingkungan</w:t>
      </w:r>
      <w:proofErr w:type="spellEnd"/>
      <w:r w:rsidR="00976049" w:rsidRPr="00976049">
        <w:rPr>
          <w:rFonts w:ascii="Times New Roman" w:hAnsi="Times New Roman" w:cs="Times New Roman"/>
        </w:rPr>
        <w:t xml:space="preserve"> yang sangat </w:t>
      </w:r>
      <w:proofErr w:type="spellStart"/>
      <w:r w:rsidR="00976049" w:rsidRPr="00976049">
        <w:rPr>
          <w:rFonts w:ascii="Times New Roman" w:hAnsi="Times New Roman" w:cs="Times New Roman"/>
        </w:rPr>
        <w:t>kondusif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bagi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pembentukan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awan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konvektif</w:t>
      </w:r>
      <w:proofErr w:type="spellEnd"/>
      <w:r w:rsidR="00976049" w:rsidRPr="00976049">
        <w:rPr>
          <w:rFonts w:ascii="Times New Roman" w:hAnsi="Times New Roman" w:cs="Times New Roman"/>
        </w:rPr>
        <w:t xml:space="preserve">, </w:t>
      </w:r>
      <w:proofErr w:type="spellStart"/>
      <w:r w:rsidR="00976049" w:rsidRPr="00976049">
        <w:rPr>
          <w:rFonts w:ascii="Times New Roman" w:hAnsi="Times New Roman" w:cs="Times New Roman"/>
        </w:rPr>
        <w:t>khususnya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awan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r w:rsidR="00976049" w:rsidRPr="00976049">
        <w:rPr>
          <w:rFonts w:ascii="Times New Roman" w:hAnsi="Times New Roman" w:cs="Times New Roman"/>
          <w:i/>
          <w:iCs/>
        </w:rPr>
        <w:t>Cumulus</w:t>
      </w:r>
      <w:r w:rsidR="00976049" w:rsidRPr="00976049">
        <w:rPr>
          <w:rFonts w:ascii="Times New Roman" w:hAnsi="Times New Roman" w:cs="Times New Roman"/>
        </w:rPr>
        <w:t xml:space="preserve"> dan </w:t>
      </w:r>
      <w:r w:rsidR="00976049" w:rsidRPr="00976049">
        <w:rPr>
          <w:rFonts w:ascii="Times New Roman" w:hAnsi="Times New Roman" w:cs="Times New Roman"/>
          <w:i/>
          <w:iCs/>
        </w:rPr>
        <w:t>Cumulonimbus</w:t>
      </w:r>
      <w:r w:rsidR="00976049" w:rsidRPr="00976049">
        <w:rPr>
          <w:rFonts w:ascii="Times New Roman" w:hAnsi="Times New Roman" w:cs="Times New Roman"/>
        </w:rPr>
        <w:t xml:space="preserve">, yang </w:t>
      </w:r>
      <w:proofErr w:type="spellStart"/>
      <w:r w:rsidR="00976049" w:rsidRPr="00976049">
        <w:rPr>
          <w:rFonts w:ascii="Times New Roman" w:hAnsi="Times New Roman" w:cs="Times New Roman"/>
        </w:rPr>
        <w:t>kehadirannya</w:t>
      </w:r>
      <w:proofErr w:type="spellEnd"/>
      <w:r w:rsidR="00976049" w:rsidRPr="00976049">
        <w:rPr>
          <w:rFonts w:ascii="Times New Roman" w:hAnsi="Times New Roman" w:cs="Times New Roman"/>
        </w:rPr>
        <w:t xml:space="preserve"> sangat </w:t>
      </w:r>
      <w:proofErr w:type="spellStart"/>
      <w:r w:rsidR="00976049" w:rsidRPr="00976049">
        <w:rPr>
          <w:rFonts w:ascii="Times New Roman" w:hAnsi="Times New Roman" w:cs="Times New Roman"/>
        </w:rPr>
        <w:t>dipengaruhi</w:t>
      </w:r>
      <w:proofErr w:type="spellEnd"/>
      <w:r w:rsidR="00976049" w:rsidRPr="00976049">
        <w:rPr>
          <w:rFonts w:ascii="Times New Roman" w:hAnsi="Times New Roman" w:cs="Times New Roman"/>
        </w:rPr>
        <w:t xml:space="preserve"> oleh </w:t>
      </w:r>
      <w:proofErr w:type="spellStart"/>
      <w:r w:rsidR="00976049" w:rsidRPr="00976049">
        <w:rPr>
          <w:rFonts w:ascii="Times New Roman" w:hAnsi="Times New Roman" w:cs="Times New Roman"/>
        </w:rPr>
        <w:t>faktor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musiman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maupun</w:t>
      </w:r>
      <w:proofErr w:type="spellEnd"/>
      <w:r w:rsidR="00976049" w:rsidRPr="00976049">
        <w:rPr>
          <w:rFonts w:ascii="Times New Roman" w:hAnsi="Times New Roman" w:cs="Times New Roman"/>
        </w:rPr>
        <w:t xml:space="preserve"> non-</w:t>
      </w:r>
      <w:proofErr w:type="spellStart"/>
      <w:r w:rsidR="00976049" w:rsidRPr="00976049">
        <w:rPr>
          <w:rFonts w:ascii="Times New Roman" w:hAnsi="Times New Roman" w:cs="Times New Roman"/>
        </w:rPr>
        <w:t>musiman</w:t>
      </w:r>
      <w:proofErr w:type="spellEnd"/>
      <w:r w:rsidR="00976049" w:rsidRPr="00976049">
        <w:rPr>
          <w:rFonts w:ascii="Times New Roman" w:hAnsi="Times New Roman" w:cs="Times New Roman"/>
        </w:rPr>
        <w:t xml:space="preserve"> (</w:t>
      </w:r>
      <w:proofErr w:type="spellStart"/>
      <w:r w:rsidR="00976049" w:rsidRPr="00976049">
        <w:rPr>
          <w:rFonts w:ascii="Times New Roman" w:hAnsi="Times New Roman" w:cs="Times New Roman"/>
        </w:rPr>
        <w:t>Tjasyono</w:t>
      </w:r>
      <w:proofErr w:type="spellEnd"/>
      <w:r w:rsidR="00976049" w:rsidRPr="00976049">
        <w:rPr>
          <w:rFonts w:ascii="Times New Roman" w:hAnsi="Times New Roman" w:cs="Times New Roman"/>
        </w:rPr>
        <w:t>, 2006). Awan-</w:t>
      </w:r>
      <w:proofErr w:type="spellStart"/>
      <w:r w:rsidR="00976049" w:rsidRPr="00976049">
        <w:rPr>
          <w:rFonts w:ascii="Times New Roman" w:hAnsi="Times New Roman" w:cs="Times New Roman"/>
        </w:rPr>
        <w:t>awan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konvektif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seperti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r w:rsidR="00976049" w:rsidRPr="00976049">
        <w:rPr>
          <w:rFonts w:ascii="Times New Roman" w:hAnsi="Times New Roman" w:cs="Times New Roman"/>
          <w:i/>
          <w:iCs/>
        </w:rPr>
        <w:t>Cumulus</w:t>
      </w:r>
      <w:r w:rsidR="00976049" w:rsidRPr="00976049">
        <w:rPr>
          <w:rFonts w:ascii="Times New Roman" w:hAnsi="Times New Roman" w:cs="Times New Roman"/>
        </w:rPr>
        <w:t xml:space="preserve"> (Cu) dan </w:t>
      </w:r>
      <w:proofErr w:type="spellStart"/>
      <w:r w:rsidR="00976049" w:rsidRPr="00976049">
        <w:rPr>
          <w:rFonts w:ascii="Times New Roman" w:hAnsi="Times New Roman" w:cs="Times New Roman"/>
        </w:rPr>
        <w:t>terutama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r w:rsidR="00976049" w:rsidRPr="00976049">
        <w:rPr>
          <w:rFonts w:ascii="Times New Roman" w:hAnsi="Times New Roman" w:cs="Times New Roman"/>
          <w:i/>
          <w:iCs/>
        </w:rPr>
        <w:t>Cumulonimbus</w:t>
      </w:r>
      <w:r w:rsidR="00976049" w:rsidRPr="00976049">
        <w:rPr>
          <w:rFonts w:ascii="Times New Roman" w:hAnsi="Times New Roman" w:cs="Times New Roman"/>
        </w:rPr>
        <w:t xml:space="preserve"> (</w:t>
      </w:r>
      <w:proofErr w:type="spellStart"/>
      <w:r w:rsidR="00976049" w:rsidRPr="00976049">
        <w:rPr>
          <w:rFonts w:ascii="Times New Roman" w:hAnsi="Times New Roman" w:cs="Times New Roman"/>
        </w:rPr>
        <w:t>Cb</w:t>
      </w:r>
      <w:proofErr w:type="spellEnd"/>
      <w:r w:rsidR="00976049" w:rsidRPr="00976049">
        <w:rPr>
          <w:rFonts w:ascii="Times New Roman" w:hAnsi="Times New Roman" w:cs="Times New Roman"/>
        </w:rPr>
        <w:t xml:space="preserve">) </w:t>
      </w:r>
      <w:proofErr w:type="spellStart"/>
      <w:r w:rsidR="00976049" w:rsidRPr="00976049">
        <w:rPr>
          <w:rFonts w:ascii="Times New Roman" w:hAnsi="Times New Roman" w:cs="Times New Roman"/>
        </w:rPr>
        <w:t>menjadi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perhatian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penting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karena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berpotensi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besar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memicu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kejadian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cuaca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ekstrem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seperti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hujan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deras</w:t>
      </w:r>
      <w:proofErr w:type="spellEnd"/>
      <w:r w:rsidR="00976049" w:rsidRPr="00976049">
        <w:rPr>
          <w:rFonts w:ascii="Times New Roman" w:hAnsi="Times New Roman" w:cs="Times New Roman"/>
        </w:rPr>
        <w:t xml:space="preserve">, </w:t>
      </w:r>
      <w:proofErr w:type="spellStart"/>
      <w:r w:rsidR="00976049" w:rsidRPr="00976049">
        <w:rPr>
          <w:rFonts w:ascii="Times New Roman" w:hAnsi="Times New Roman" w:cs="Times New Roman"/>
        </w:rPr>
        <w:t>angin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kencang</w:t>
      </w:r>
      <w:proofErr w:type="spellEnd"/>
      <w:r w:rsidR="00976049" w:rsidRPr="00976049">
        <w:rPr>
          <w:rFonts w:ascii="Times New Roman" w:hAnsi="Times New Roman" w:cs="Times New Roman"/>
        </w:rPr>
        <w:t xml:space="preserve">, </w:t>
      </w:r>
      <w:proofErr w:type="spellStart"/>
      <w:r w:rsidR="00976049" w:rsidRPr="00976049">
        <w:rPr>
          <w:rFonts w:ascii="Times New Roman" w:hAnsi="Times New Roman" w:cs="Times New Roman"/>
        </w:rPr>
        <w:t>hujan</w:t>
      </w:r>
      <w:proofErr w:type="spellEnd"/>
      <w:r w:rsidR="00976049" w:rsidRPr="00976049">
        <w:rPr>
          <w:rFonts w:ascii="Times New Roman" w:hAnsi="Times New Roman" w:cs="Times New Roman"/>
        </w:rPr>
        <w:t xml:space="preserve"> es, </w:t>
      </w:r>
      <w:proofErr w:type="spellStart"/>
      <w:r w:rsidR="00976049" w:rsidRPr="00976049">
        <w:rPr>
          <w:rFonts w:ascii="Times New Roman" w:hAnsi="Times New Roman" w:cs="Times New Roman"/>
        </w:rPr>
        <w:t>puting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beliung</w:t>
      </w:r>
      <w:proofErr w:type="spellEnd"/>
      <w:r w:rsidR="00976049" w:rsidRPr="00976049">
        <w:rPr>
          <w:rFonts w:ascii="Times New Roman" w:hAnsi="Times New Roman" w:cs="Times New Roman"/>
        </w:rPr>
        <w:t xml:space="preserve">, dan </w:t>
      </w:r>
      <w:proofErr w:type="spellStart"/>
      <w:r w:rsidR="00976049" w:rsidRPr="00976049">
        <w:rPr>
          <w:rFonts w:ascii="Times New Roman" w:hAnsi="Times New Roman" w:cs="Times New Roman"/>
        </w:rPr>
        <w:t>badai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petir</w:t>
      </w:r>
      <w:proofErr w:type="spellEnd"/>
      <w:r w:rsidR="00976049" w:rsidRPr="00976049">
        <w:rPr>
          <w:rFonts w:ascii="Times New Roman" w:hAnsi="Times New Roman" w:cs="Times New Roman"/>
        </w:rPr>
        <w:t xml:space="preserve"> (</w:t>
      </w:r>
      <w:r w:rsidR="002A1500">
        <w:rPr>
          <w:rFonts w:ascii="Times New Roman" w:hAnsi="Times New Roman" w:cs="Times New Roman"/>
          <w:i/>
          <w:iCs/>
        </w:rPr>
        <w:t>T</w:t>
      </w:r>
      <w:r w:rsidR="00976049" w:rsidRPr="00976049">
        <w:rPr>
          <w:rFonts w:ascii="Times New Roman" w:hAnsi="Times New Roman" w:cs="Times New Roman"/>
          <w:i/>
          <w:iCs/>
        </w:rPr>
        <w:t>hunderstorm</w:t>
      </w:r>
      <w:r w:rsidR="00976049" w:rsidRPr="00976049">
        <w:rPr>
          <w:rFonts w:ascii="Times New Roman" w:hAnsi="Times New Roman" w:cs="Times New Roman"/>
        </w:rPr>
        <w:t xml:space="preserve">). Indonesia </w:t>
      </w:r>
      <w:proofErr w:type="spellStart"/>
      <w:r w:rsidR="00976049" w:rsidRPr="00976049">
        <w:rPr>
          <w:rFonts w:ascii="Times New Roman" w:hAnsi="Times New Roman" w:cs="Times New Roman"/>
        </w:rPr>
        <w:t>bahkan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mengalami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sambaran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petir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sekitar</w:t>
      </w:r>
      <w:proofErr w:type="spellEnd"/>
      <w:r w:rsidR="00976049" w:rsidRPr="00976049">
        <w:rPr>
          <w:rFonts w:ascii="Times New Roman" w:hAnsi="Times New Roman" w:cs="Times New Roman"/>
        </w:rPr>
        <w:t xml:space="preserve"> 100 kali per </w:t>
      </w:r>
      <w:proofErr w:type="spellStart"/>
      <w:r w:rsidR="00976049" w:rsidRPr="00976049">
        <w:rPr>
          <w:rFonts w:ascii="Times New Roman" w:hAnsi="Times New Roman" w:cs="Times New Roman"/>
        </w:rPr>
        <w:t>hari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dalam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satu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tahun</w:t>
      </w:r>
      <w:proofErr w:type="spellEnd"/>
      <w:r w:rsidR="00976049" w:rsidRPr="00976049">
        <w:rPr>
          <w:rFonts w:ascii="Times New Roman" w:hAnsi="Times New Roman" w:cs="Times New Roman"/>
        </w:rPr>
        <w:t xml:space="preserve">, </w:t>
      </w:r>
      <w:proofErr w:type="spellStart"/>
      <w:r w:rsidR="00976049" w:rsidRPr="00976049">
        <w:rPr>
          <w:rFonts w:ascii="Times New Roman" w:hAnsi="Times New Roman" w:cs="Times New Roman"/>
        </w:rPr>
        <w:t>jauh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lebih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sering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dibandingkan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dengan</w:t>
      </w:r>
      <w:proofErr w:type="spellEnd"/>
      <w:r w:rsidR="00976049" w:rsidRPr="00976049">
        <w:rPr>
          <w:rFonts w:ascii="Times New Roman" w:hAnsi="Times New Roman" w:cs="Times New Roman"/>
        </w:rPr>
        <w:t xml:space="preserve"> wilayah </w:t>
      </w:r>
      <w:proofErr w:type="spellStart"/>
      <w:r w:rsidR="00976049" w:rsidRPr="00976049">
        <w:rPr>
          <w:rFonts w:ascii="Times New Roman" w:hAnsi="Times New Roman" w:cs="Times New Roman"/>
        </w:rPr>
        <w:t>subtropis</w:t>
      </w:r>
      <w:proofErr w:type="spellEnd"/>
      <w:r w:rsidR="00976049" w:rsidRPr="00976049">
        <w:rPr>
          <w:rFonts w:ascii="Times New Roman" w:hAnsi="Times New Roman" w:cs="Times New Roman"/>
        </w:rPr>
        <w:t xml:space="preserve"> yang </w:t>
      </w:r>
      <w:proofErr w:type="spellStart"/>
      <w:r w:rsidR="00976049" w:rsidRPr="00976049">
        <w:rPr>
          <w:rFonts w:ascii="Times New Roman" w:hAnsi="Times New Roman" w:cs="Times New Roman"/>
        </w:rPr>
        <w:t>hanya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mencatat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sekitar</w:t>
      </w:r>
      <w:proofErr w:type="spellEnd"/>
      <w:r w:rsidR="00976049" w:rsidRPr="00976049">
        <w:rPr>
          <w:rFonts w:ascii="Times New Roman" w:hAnsi="Times New Roman" w:cs="Times New Roman"/>
        </w:rPr>
        <w:t xml:space="preserve"> 50 kali </w:t>
      </w:r>
      <w:proofErr w:type="spellStart"/>
      <w:r w:rsidR="00976049" w:rsidRPr="00976049">
        <w:rPr>
          <w:rFonts w:ascii="Times New Roman" w:hAnsi="Times New Roman" w:cs="Times New Roman"/>
        </w:rPr>
        <w:t>dalam</w:t>
      </w:r>
      <w:proofErr w:type="spellEnd"/>
      <w:r w:rsidR="00976049" w:rsidRPr="00976049">
        <w:rPr>
          <w:rFonts w:ascii="Times New Roman" w:hAnsi="Times New Roman" w:cs="Times New Roman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</w:rPr>
        <w:t>periode</w:t>
      </w:r>
      <w:proofErr w:type="spellEnd"/>
      <w:r w:rsidR="00976049" w:rsidRPr="00976049">
        <w:rPr>
          <w:rFonts w:ascii="Times New Roman" w:hAnsi="Times New Roman" w:cs="Times New Roman"/>
        </w:rPr>
        <w:t xml:space="preserve"> yang </w:t>
      </w:r>
      <w:proofErr w:type="spellStart"/>
      <w:r w:rsidR="00976049" w:rsidRPr="00976049">
        <w:rPr>
          <w:rFonts w:ascii="Times New Roman" w:hAnsi="Times New Roman" w:cs="Times New Roman"/>
        </w:rPr>
        <w:t>sama</w:t>
      </w:r>
      <w:proofErr w:type="spellEnd"/>
      <w:r w:rsidR="00976049" w:rsidRPr="00976049">
        <w:rPr>
          <w:rFonts w:ascii="Times New Roman" w:hAnsi="Times New Roman" w:cs="Times New Roman"/>
        </w:rPr>
        <w:t xml:space="preserve"> (</w:t>
      </w:r>
      <w:proofErr w:type="spellStart"/>
      <w:r w:rsidR="00976049" w:rsidRPr="00976049">
        <w:rPr>
          <w:rFonts w:ascii="Times New Roman" w:hAnsi="Times New Roman" w:cs="Times New Roman"/>
        </w:rPr>
        <w:t>Tjasyono</w:t>
      </w:r>
      <w:proofErr w:type="spellEnd"/>
      <w:r w:rsidR="00976049" w:rsidRPr="00976049">
        <w:rPr>
          <w:rFonts w:ascii="Times New Roman" w:hAnsi="Times New Roman" w:cs="Times New Roman"/>
        </w:rPr>
        <w:t>, 200</w:t>
      </w:r>
      <w:r w:rsidR="00976049">
        <w:rPr>
          <w:rFonts w:ascii="Times New Roman" w:hAnsi="Times New Roman" w:cs="Times New Roman"/>
        </w:rPr>
        <w:t>6</w:t>
      </w:r>
      <w:r w:rsidR="00976049" w:rsidRPr="00976049">
        <w:rPr>
          <w:rFonts w:ascii="Times New Roman" w:hAnsi="Times New Roman" w:cs="Times New Roman"/>
        </w:rPr>
        <w:t>).</w:t>
      </w:r>
      <w:r w:rsidR="002A1500">
        <w:rPr>
          <w:rFonts w:ascii="Times New Roman" w:hAnsi="Times New Roman" w:cs="Times New Roman"/>
        </w:rPr>
        <w:t xml:space="preserve"> </w:t>
      </w:r>
      <w:r w:rsidR="00976049" w:rsidRPr="00976049">
        <w:rPr>
          <w:rFonts w:ascii="Times New Roman" w:hAnsi="Times New Roman" w:cs="Times New Roman"/>
          <w:sz w:val="24"/>
          <w:szCs w:val="24"/>
        </w:rPr>
        <w:t xml:space="preserve">Badai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petir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r w:rsidR="00976049" w:rsidRPr="00976049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gugusan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curah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es (</w:t>
      </w:r>
      <w:r w:rsidR="00976049" w:rsidRPr="00976049">
        <w:rPr>
          <w:rFonts w:ascii="Times New Roman" w:hAnsi="Times New Roman" w:cs="Times New Roman"/>
          <w:i/>
          <w:iCs/>
          <w:sz w:val="24"/>
          <w:szCs w:val="24"/>
        </w:rPr>
        <w:t>hail</w:t>
      </w:r>
      <w:r w:rsidR="00976049" w:rsidRPr="0097604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badai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petir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apungnya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intens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(Ahrens, 2012).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 xml:space="preserve"> radiosonde (</w:t>
      </w:r>
      <w:proofErr w:type="spellStart"/>
      <w:r w:rsidR="00976049" w:rsidRPr="00976049">
        <w:rPr>
          <w:rFonts w:ascii="Times New Roman" w:hAnsi="Times New Roman" w:cs="Times New Roman"/>
          <w:sz w:val="24"/>
          <w:szCs w:val="24"/>
        </w:rPr>
        <w:t>Isnoor</w:t>
      </w:r>
      <w:proofErr w:type="spellEnd"/>
      <w:r w:rsidR="00976049" w:rsidRPr="00976049">
        <w:rPr>
          <w:rFonts w:ascii="Times New Roman" w:hAnsi="Times New Roman" w:cs="Times New Roman"/>
          <w:sz w:val="24"/>
          <w:szCs w:val="24"/>
        </w:rPr>
        <w:t>, 2017).</w:t>
      </w:r>
    </w:p>
    <w:p w14:paraId="661D242D" w14:textId="19099300" w:rsidR="00976049" w:rsidRPr="00976049" w:rsidRDefault="00976049" w:rsidP="002A150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6049"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bada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petir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itigas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ditimbulkannya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ayangwul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, 2011). Dari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radiosonde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juga sangat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lastRenderedPageBreak/>
        <w:t>penerbang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lebat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bada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petir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Zahroh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>, 2017).</w:t>
      </w:r>
      <w:r w:rsidR="002A1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prakiraw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sejatinya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oleh Angkatan Udara Amerika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(</w:t>
      </w:r>
      <w:r w:rsidRPr="00976049">
        <w:rPr>
          <w:rFonts w:ascii="Times New Roman" w:hAnsi="Times New Roman" w:cs="Times New Roman"/>
          <w:i/>
          <w:iCs/>
          <w:sz w:val="24"/>
          <w:szCs w:val="24"/>
        </w:rPr>
        <w:t>US Air Force</w:t>
      </w:r>
      <w:r w:rsidRPr="00976049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1990. Kajian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iliter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lintang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lahirlah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global (Force, 1990).</w:t>
      </w:r>
      <w:r w:rsidR="002A1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di wilayah Amerika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tropis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di Indonesia (Widodo, 2018). Oleh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batas yang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tropis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Permatasar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, 2019).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wilayah Indonesia. Budiarti (2012)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engkajinya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Cengkareng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>–Banten, Widodo (2018) di wilayah Sorong, dan Wardana (2018) di Ranai–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Riau. Dalam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Lifted Index (LI), K-Index (KI), Total Totals Index (TT), Severe Weather Threat Index (SWEAT), Convective Available Potential Energy (CAPE), dan Showalter Index (SI).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data radiosonde yang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RAOB.</w:t>
      </w:r>
    </w:p>
    <w:p w14:paraId="69E48104" w14:textId="5D768E6B" w:rsidR="00995B61" w:rsidRDefault="00976049" w:rsidP="002A348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049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Klas I Juanda yang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di Surabaya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Klimatolog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Geofisika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(BMKG) yang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prakira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r w:rsidRPr="00976049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9760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Juanda.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prakira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Juanda.</w:t>
      </w:r>
      <w:r w:rsidR="002A1500">
        <w:rPr>
          <w:rFonts w:ascii="Times New Roman" w:hAnsi="Times New Roman" w:cs="Times New Roman"/>
          <w:sz w:val="24"/>
          <w:szCs w:val="24"/>
        </w:rPr>
        <w:t xml:space="preserve"> </w:t>
      </w:r>
      <w:r w:rsidRPr="00976049">
        <w:rPr>
          <w:rFonts w:ascii="Times New Roman" w:hAnsi="Times New Roman" w:cs="Times New Roman"/>
          <w:sz w:val="24"/>
          <w:szCs w:val="24"/>
        </w:rPr>
        <w:t xml:space="preserve">Kondisi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di wilayah Surabaya dan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lastRenderedPageBreak/>
        <w:t>menggunak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data radiosonde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Juanda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r w:rsidR="002A1500" w:rsidRPr="002A1500">
        <w:rPr>
          <w:rFonts w:ascii="Times New Roman" w:hAnsi="Times New Roman" w:cs="Times New Roman"/>
          <w:i/>
          <w:iCs/>
          <w:sz w:val="24"/>
          <w:szCs w:val="24"/>
        </w:rPr>
        <w:t>Lifted Index</w:t>
      </w:r>
      <w:r w:rsidR="002A1500">
        <w:rPr>
          <w:rFonts w:ascii="Times New Roman" w:hAnsi="Times New Roman" w:cs="Times New Roman"/>
          <w:sz w:val="24"/>
          <w:szCs w:val="24"/>
        </w:rPr>
        <w:t xml:space="preserve"> (</w:t>
      </w:r>
      <w:r w:rsidRPr="00976049">
        <w:rPr>
          <w:rFonts w:ascii="Times New Roman" w:hAnsi="Times New Roman" w:cs="Times New Roman"/>
          <w:sz w:val="24"/>
          <w:szCs w:val="24"/>
        </w:rPr>
        <w:t>LI</w:t>
      </w:r>
      <w:r w:rsidR="002A1500">
        <w:rPr>
          <w:rFonts w:ascii="Times New Roman" w:hAnsi="Times New Roman" w:cs="Times New Roman"/>
          <w:sz w:val="24"/>
          <w:szCs w:val="24"/>
        </w:rPr>
        <w:t>)</w:t>
      </w:r>
      <w:r w:rsidRPr="00976049">
        <w:rPr>
          <w:rFonts w:ascii="Times New Roman" w:hAnsi="Times New Roman" w:cs="Times New Roman"/>
          <w:sz w:val="24"/>
          <w:szCs w:val="24"/>
        </w:rPr>
        <w:t xml:space="preserve">, </w:t>
      </w:r>
      <w:r w:rsidR="002A1500" w:rsidRPr="002A1500">
        <w:rPr>
          <w:rFonts w:ascii="Times New Roman" w:hAnsi="Times New Roman" w:cs="Times New Roman"/>
          <w:i/>
          <w:iCs/>
          <w:sz w:val="24"/>
          <w:szCs w:val="24"/>
        </w:rPr>
        <w:t>K Index</w:t>
      </w:r>
      <w:r w:rsidR="002A1500">
        <w:rPr>
          <w:rFonts w:ascii="Times New Roman" w:hAnsi="Times New Roman" w:cs="Times New Roman"/>
          <w:sz w:val="24"/>
          <w:szCs w:val="24"/>
        </w:rPr>
        <w:t xml:space="preserve"> (</w:t>
      </w:r>
      <w:r w:rsidRPr="00976049">
        <w:rPr>
          <w:rFonts w:ascii="Times New Roman" w:hAnsi="Times New Roman" w:cs="Times New Roman"/>
          <w:sz w:val="24"/>
          <w:szCs w:val="24"/>
        </w:rPr>
        <w:t>KI</w:t>
      </w:r>
      <w:r w:rsidR="002A1500">
        <w:rPr>
          <w:rFonts w:ascii="Times New Roman" w:hAnsi="Times New Roman" w:cs="Times New Roman"/>
          <w:sz w:val="24"/>
          <w:szCs w:val="24"/>
        </w:rPr>
        <w:t>)</w:t>
      </w:r>
      <w:r w:rsidRPr="00976049">
        <w:rPr>
          <w:rFonts w:ascii="Times New Roman" w:hAnsi="Times New Roman" w:cs="Times New Roman"/>
          <w:sz w:val="24"/>
          <w:szCs w:val="24"/>
        </w:rPr>
        <w:t xml:space="preserve">, </w:t>
      </w:r>
      <w:r w:rsidR="002A1500" w:rsidRPr="002A1500">
        <w:rPr>
          <w:rFonts w:ascii="Times New Roman" w:hAnsi="Times New Roman" w:cs="Times New Roman"/>
          <w:i/>
          <w:iCs/>
          <w:sz w:val="24"/>
          <w:szCs w:val="24"/>
        </w:rPr>
        <w:t>Severe Weather Threat Index</w:t>
      </w:r>
      <w:r w:rsidR="002A1500">
        <w:rPr>
          <w:rFonts w:ascii="Times New Roman" w:hAnsi="Times New Roman" w:cs="Times New Roman"/>
          <w:sz w:val="24"/>
          <w:szCs w:val="24"/>
        </w:rPr>
        <w:t xml:space="preserve"> (</w:t>
      </w:r>
      <w:r w:rsidR="002A1500" w:rsidRPr="00976049">
        <w:rPr>
          <w:rFonts w:ascii="Times New Roman" w:hAnsi="Times New Roman" w:cs="Times New Roman"/>
          <w:sz w:val="24"/>
          <w:szCs w:val="24"/>
        </w:rPr>
        <w:t>SWEAT</w:t>
      </w:r>
      <w:r w:rsidR="002A1500">
        <w:rPr>
          <w:rFonts w:ascii="Times New Roman" w:hAnsi="Times New Roman" w:cs="Times New Roman"/>
          <w:sz w:val="24"/>
          <w:szCs w:val="24"/>
        </w:rPr>
        <w:t>),</w:t>
      </w:r>
      <w:r w:rsidR="002A1500" w:rsidRPr="00976049">
        <w:rPr>
          <w:rFonts w:ascii="Times New Roman" w:hAnsi="Times New Roman" w:cs="Times New Roman"/>
          <w:sz w:val="24"/>
          <w:szCs w:val="24"/>
        </w:rPr>
        <w:t xml:space="preserve"> </w:t>
      </w:r>
      <w:r w:rsidR="002A1500" w:rsidRPr="002A1500">
        <w:rPr>
          <w:rFonts w:ascii="Times New Roman" w:hAnsi="Times New Roman" w:cs="Times New Roman"/>
          <w:i/>
          <w:iCs/>
          <w:sz w:val="24"/>
          <w:szCs w:val="24"/>
        </w:rPr>
        <w:t>Convective Available Potential Energy Index</w:t>
      </w:r>
      <w:r w:rsidR="002A1500">
        <w:rPr>
          <w:rFonts w:ascii="Times New Roman" w:hAnsi="Times New Roman" w:cs="Times New Roman"/>
          <w:sz w:val="24"/>
          <w:szCs w:val="24"/>
        </w:rPr>
        <w:t xml:space="preserve"> (</w:t>
      </w:r>
      <w:r w:rsidR="002A1500" w:rsidRPr="00976049">
        <w:rPr>
          <w:rFonts w:ascii="Times New Roman" w:hAnsi="Times New Roman" w:cs="Times New Roman"/>
          <w:sz w:val="24"/>
          <w:szCs w:val="24"/>
        </w:rPr>
        <w:t>CAPE</w:t>
      </w:r>
      <w:r w:rsidR="002A1500">
        <w:rPr>
          <w:rFonts w:ascii="Times New Roman" w:hAnsi="Times New Roman" w:cs="Times New Roman"/>
          <w:sz w:val="24"/>
          <w:szCs w:val="24"/>
        </w:rPr>
        <w:t>),</w:t>
      </w:r>
      <w:r w:rsidR="002A1500" w:rsidRPr="00976049">
        <w:rPr>
          <w:rFonts w:ascii="Times New Roman" w:hAnsi="Times New Roman" w:cs="Times New Roman"/>
          <w:sz w:val="24"/>
          <w:szCs w:val="24"/>
        </w:rPr>
        <w:t xml:space="preserve"> </w:t>
      </w:r>
      <w:r w:rsidR="002A1500" w:rsidRPr="002A1500">
        <w:rPr>
          <w:rFonts w:ascii="Times New Roman" w:hAnsi="Times New Roman" w:cs="Times New Roman"/>
          <w:i/>
          <w:iCs/>
          <w:sz w:val="24"/>
          <w:szCs w:val="24"/>
        </w:rPr>
        <w:t>Total Totals Index</w:t>
      </w:r>
      <w:r w:rsidR="002A1500">
        <w:rPr>
          <w:rFonts w:ascii="Times New Roman" w:hAnsi="Times New Roman" w:cs="Times New Roman"/>
          <w:sz w:val="24"/>
          <w:szCs w:val="24"/>
        </w:rPr>
        <w:t xml:space="preserve"> (</w:t>
      </w:r>
      <w:r w:rsidRPr="00976049">
        <w:rPr>
          <w:rFonts w:ascii="Times New Roman" w:hAnsi="Times New Roman" w:cs="Times New Roman"/>
          <w:sz w:val="24"/>
          <w:szCs w:val="24"/>
        </w:rPr>
        <w:t>TT</w:t>
      </w:r>
      <w:r w:rsidR="002A1500">
        <w:rPr>
          <w:rFonts w:ascii="Times New Roman" w:hAnsi="Times New Roman" w:cs="Times New Roman"/>
          <w:sz w:val="24"/>
          <w:szCs w:val="24"/>
        </w:rPr>
        <w:t>)</w:t>
      </w:r>
      <w:r w:rsidRPr="00976049">
        <w:rPr>
          <w:rFonts w:ascii="Times New Roman" w:hAnsi="Times New Roman" w:cs="Times New Roman"/>
          <w:sz w:val="24"/>
          <w:szCs w:val="24"/>
        </w:rPr>
        <w:t xml:space="preserve">, dan </w:t>
      </w:r>
      <w:r w:rsidR="002A1500" w:rsidRPr="002A1500">
        <w:rPr>
          <w:rFonts w:ascii="Times New Roman" w:hAnsi="Times New Roman" w:cs="Times New Roman"/>
          <w:i/>
          <w:iCs/>
          <w:sz w:val="24"/>
          <w:szCs w:val="24"/>
        </w:rPr>
        <w:t>Showalter Index</w:t>
      </w:r>
      <w:r w:rsidR="002A1500">
        <w:rPr>
          <w:rFonts w:ascii="Times New Roman" w:hAnsi="Times New Roman" w:cs="Times New Roman"/>
          <w:sz w:val="24"/>
          <w:szCs w:val="24"/>
        </w:rPr>
        <w:t xml:space="preserve"> (</w:t>
      </w:r>
      <w:r w:rsidRPr="00976049">
        <w:rPr>
          <w:rFonts w:ascii="Times New Roman" w:hAnsi="Times New Roman" w:cs="Times New Roman"/>
          <w:sz w:val="24"/>
          <w:szCs w:val="24"/>
        </w:rPr>
        <w:t>SI</w:t>
      </w:r>
      <w:r w:rsidR="002A1500">
        <w:rPr>
          <w:rFonts w:ascii="Times New Roman" w:hAnsi="Times New Roman" w:cs="Times New Roman"/>
          <w:sz w:val="24"/>
          <w:szCs w:val="24"/>
        </w:rPr>
        <w:t>)</w:t>
      </w:r>
      <w:r w:rsidRPr="009760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r w:rsidR="002A1500" w:rsidRPr="002A1500">
        <w:rPr>
          <w:rFonts w:ascii="Times New Roman" w:hAnsi="Times New Roman" w:cs="Times New Roman"/>
          <w:i/>
          <w:iCs/>
          <w:sz w:val="24"/>
          <w:szCs w:val="24"/>
        </w:rPr>
        <w:t>Meteorological Aerodrome Report</w:t>
      </w:r>
      <w:r w:rsidR="002A1500">
        <w:rPr>
          <w:rFonts w:ascii="Times New Roman" w:hAnsi="Times New Roman" w:cs="Times New Roman"/>
          <w:sz w:val="24"/>
          <w:szCs w:val="24"/>
        </w:rPr>
        <w:t xml:space="preserve"> (</w:t>
      </w:r>
      <w:r w:rsidRPr="00976049">
        <w:rPr>
          <w:rFonts w:ascii="Times New Roman" w:hAnsi="Times New Roman" w:cs="Times New Roman"/>
          <w:sz w:val="24"/>
          <w:szCs w:val="24"/>
        </w:rPr>
        <w:t>METAR</w:t>
      </w:r>
      <w:r w:rsidR="002A1500">
        <w:rPr>
          <w:rFonts w:ascii="Times New Roman" w:hAnsi="Times New Roman" w:cs="Times New Roman"/>
          <w:sz w:val="24"/>
          <w:szCs w:val="24"/>
        </w:rPr>
        <w:t>)</w:t>
      </w:r>
      <w:r w:rsidRPr="009760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r w:rsidRPr="00976049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976049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Sturges (1926)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dikotom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representatif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Cumulonimbus dan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badai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petir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 xml:space="preserve"> (thunderstorm) di wilayah Surabaya dan </w:t>
      </w:r>
      <w:proofErr w:type="spellStart"/>
      <w:r w:rsidRPr="00976049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976049">
        <w:rPr>
          <w:rFonts w:ascii="Times New Roman" w:hAnsi="Times New Roman" w:cs="Times New Roman"/>
          <w:sz w:val="24"/>
          <w:szCs w:val="24"/>
        </w:rPr>
        <w:t>.</w:t>
      </w:r>
    </w:p>
    <w:p w14:paraId="622598BC" w14:textId="31112625" w:rsidR="00A02285" w:rsidRPr="00475134" w:rsidRDefault="007735DD" w:rsidP="007735DD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513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73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7513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A02285" w:rsidRPr="00475134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="00A02285" w:rsidRPr="00475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02285" w:rsidRPr="00475134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4B17B9AD" w14:textId="45E7676D" w:rsidR="00A02285" w:rsidRPr="007735DD" w:rsidRDefault="00B97337" w:rsidP="00282A13">
      <w:pPr>
        <w:tabs>
          <w:tab w:val="left" w:pos="1134"/>
        </w:tabs>
        <w:spacing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7735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A1500" w:rsidRPr="002A1500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2A1500" w:rsidRPr="002A1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500" w:rsidRPr="002A150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A1500" w:rsidRPr="002A1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500" w:rsidRPr="002A1500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="002A1500" w:rsidRPr="002A1500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="002A1500" w:rsidRPr="002A1500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2A1500" w:rsidRPr="002A1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500" w:rsidRPr="002A1500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="002A1500" w:rsidRPr="002A1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500" w:rsidRPr="002A1500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="002A1500" w:rsidRPr="002A150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A1500" w:rsidRPr="002A1500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2A1500" w:rsidRPr="002A1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500" w:rsidRPr="002A1500"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 w:rsidR="002A1500" w:rsidRPr="002A1500">
        <w:rPr>
          <w:rFonts w:ascii="Times New Roman" w:hAnsi="Times New Roman" w:cs="Times New Roman"/>
          <w:sz w:val="24"/>
          <w:szCs w:val="24"/>
        </w:rPr>
        <w:t xml:space="preserve"> Juanda yang </w:t>
      </w:r>
      <w:proofErr w:type="spellStart"/>
      <w:r w:rsidR="002A1500" w:rsidRPr="002A1500">
        <w:rPr>
          <w:rFonts w:ascii="Times New Roman" w:hAnsi="Times New Roman" w:cs="Times New Roman"/>
          <w:sz w:val="24"/>
          <w:szCs w:val="24"/>
        </w:rPr>
        <w:t>berkorelasi</w:t>
      </w:r>
      <w:proofErr w:type="spellEnd"/>
      <w:r w:rsidR="002A1500" w:rsidRPr="002A1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500" w:rsidRPr="002A15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A1500" w:rsidRPr="002A1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500" w:rsidRPr="002A1500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2A1500" w:rsidRPr="002A1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500" w:rsidRPr="002A1500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="002A1500" w:rsidRPr="002A1500">
        <w:rPr>
          <w:rFonts w:ascii="Times New Roman" w:hAnsi="Times New Roman" w:cs="Times New Roman"/>
          <w:sz w:val="24"/>
          <w:szCs w:val="24"/>
        </w:rPr>
        <w:t xml:space="preserve"> </w:t>
      </w:r>
      <w:r w:rsidR="002A1500" w:rsidRPr="00282A13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="002A1500" w:rsidRPr="002A1500">
        <w:rPr>
          <w:rFonts w:ascii="Times New Roman" w:hAnsi="Times New Roman" w:cs="Times New Roman"/>
          <w:sz w:val="24"/>
          <w:szCs w:val="24"/>
        </w:rPr>
        <w:t>?</w:t>
      </w:r>
    </w:p>
    <w:p w14:paraId="1A031B05" w14:textId="556F84AA" w:rsidR="00322F21" w:rsidRPr="007735DD" w:rsidRDefault="00B97337" w:rsidP="00282A13">
      <w:pPr>
        <w:tabs>
          <w:tab w:val="left" w:pos="1134"/>
        </w:tabs>
        <w:spacing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7735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A1500" w:rsidRPr="002A1500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2A1500" w:rsidRPr="002A1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500" w:rsidRPr="002A1500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2A1500" w:rsidRPr="002A1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500" w:rsidRPr="002A150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A1500" w:rsidRPr="002A1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500" w:rsidRPr="002A1500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="002A1500" w:rsidRPr="002A1500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="002A1500" w:rsidRPr="002A150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A1500" w:rsidRPr="002A1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500" w:rsidRPr="002A15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A1500" w:rsidRPr="002A1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500" w:rsidRPr="002A150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2A1500" w:rsidRPr="002A1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500" w:rsidRPr="002A1500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2A1500" w:rsidRPr="002A1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500" w:rsidRPr="002A1500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2A1500" w:rsidRPr="002A1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500" w:rsidRPr="002A1500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="002A1500" w:rsidRPr="002A1500">
        <w:rPr>
          <w:rFonts w:ascii="Times New Roman" w:hAnsi="Times New Roman" w:cs="Times New Roman"/>
          <w:sz w:val="24"/>
          <w:szCs w:val="24"/>
        </w:rPr>
        <w:t xml:space="preserve"> </w:t>
      </w:r>
      <w:r w:rsidR="002A1500" w:rsidRPr="00282A13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="002A1500" w:rsidRPr="002A1500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="002A1500" w:rsidRPr="002A1500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2A1500" w:rsidRPr="002A1500">
        <w:rPr>
          <w:rFonts w:ascii="Times New Roman" w:hAnsi="Times New Roman" w:cs="Times New Roman"/>
          <w:sz w:val="24"/>
          <w:szCs w:val="24"/>
        </w:rPr>
        <w:t>?</w:t>
      </w:r>
    </w:p>
    <w:p w14:paraId="06285F03" w14:textId="04D19C89" w:rsidR="00A02285" w:rsidRPr="00475134" w:rsidRDefault="007735DD" w:rsidP="007735DD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513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973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751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2F21" w:rsidRPr="00475134">
        <w:rPr>
          <w:rFonts w:ascii="Times New Roman" w:hAnsi="Times New Roman" w:cs="Times New Roman"/>
          <w:b/>
          <w:bCs/>
          <w:sz w:val="24"/>
          <w:szCs w:val="24"/>
        </w:rPr>
        <w:t xml:space="preserve">Batasan </w:t>
      </w:r>
      <w:proofErr w:type="spellStart"/>
      <w:r w:rsidR="00322F21" w:rsidRPr="00475134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6D271AED" w14:textId="6CB44941" w:rsidR="00322F21" w:rsidRPr="007735DD" w:rsidRDefault="00B97337" w:rsidP="00282A13">
      <w:pPr>
        <w:tabs>
          <w:tab w:val="left" w:pos="1134"/>
        </w:tabs>
        <w:spacing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7735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2A13" w:rsidRPr="00282A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82A13" w:rsidRPr="0028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A13" w:rsidRPr="00282A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82A13" w:rsidRPr="0028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A13" w:rsidRPr="00282A13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="00282A13" w:rsidRPr="00282A13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="00282A13" w:rsidRPr="00282A1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82A13" w:rsidRPr="0028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A13" w:rsidRPr="00282A13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282A13" w:rsidRPr="0028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A13" w:rsidRPr="00282A13"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 w:rsidR="00282A13" w:rsidRPr="00282A13">
        <w:rPr>
          <w:rFonts w:ascii="Times New Roman" w:hAnsi="Times New Roman" w:cs="Times New Roman"/>
          <w:sz w:val="24"/>
          <w:szCs w:val="24"/>
        </w:rPr>
        <w:t xml:space="preserve"> Klas I Juanda, Surabaya, </w:t>
      </w:r>
      <w:proofErr w:type="spellStart"/>
      <w:r w:rsidR="00282A13" w:rsidRPr="00282A13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282A13" w:rsidRPr="00282A13">
        <w:rPr>
          <w:rFonts w:ascii="Times New Roman" w:hAnsi="Times New Roman" w:cs="Times New Roman"/>
          <w:sz w:val="24"/>
          <w:szCs w:val="24"/>
        </w:rPr>
        <w:t xml:space="preserve"> Jawa Timur.</w:t>
      </w:r>
    </w:p>
    <w:p w14:paraId="070E6D60" w14:textId="10E33C2E" w:rsidR="00F672D3" w:rsidRPr="007735DD" w:rsidRDefault="00B97337" w:rsidP="00282A13">
      <w:pPr>
        <w:tabs>
          <w:tab w:val="left" w:pos="720"/>
          <w:tab w:val="left" w:pos="1134"/>
        </w:tabs>
        <w:spacing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7735DD">
        <w:rPr>
          <w:rFonts w:ascii="Times New Roman" w:hAnsi="Times New Roman" w:cs="Times New Roman"/>
          <w:sz w:val="24"/>
          <w:szCs w:val="24"/>
        </w:rPr>
        <w:tab/>
      </w:r>
      <w:r w:rsidR="00282A13" w:rsidRPr="00282A13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282A13" w:rsidRPr="00282A1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82A13" w:rsidRPr="0028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A13" w:rsidRPr="00282A1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282A13" w:rsidRPr="00282A1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82A13" w:rsidRPr="00282A13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282A13" w:rsidRPr="0028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A13" w:rsidRPr="00282A1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82A13" w:rsidRPr="00282A13">
        <w:rPr>
          <w:rFonts w:ascii="Times New Roman" w:hAnsi="Times New Roman" w:cs="Times New Roman"/>
          <w:sz w:val="24"/>
          <w:szCs w:val="24"/>
        </w:rPr>
        <w:t xml:space="preserve"> (radiosonde/</w:t>
      </w:r>
      <w:proofErr w:type="spellStart"/>
      <w:r w:rsidR="00282A13" w:rsidRPr="00282A13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="00282A13" w:rsidRPr="00282A13">
        <w:rPr>
          <w:rFonts w:ascii="Times New Roman" w:hAnsi="Times New Roman" w:cs="Times New Roman"/>
          <w:sz w:val="24"/>
          <w:szCs w:val="24"/>
        </w:rPr>
        <w:t xml:space="preserve"> TEMP) dan data </w:t>
      </w:r>
      <w:proofErr w:type="spellStart"/>
      <w:r w:rsidR="00282A13" w:rsidRPr="00282A13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="00282A13" w:rsidRPr="0028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A13" w:rsidRPr="00282A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82A13" w:rsidRPr="0028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A13" w:rsidRPr="00282A1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282A13" w:rsidRPr="0028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A13" w:rsidRPr="00282A13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="00282A13" w:rsidRPr="00282A13">
        <w:rPr>
          <w:rFonts w:ascii="Times New Roman" w:hAnsi="Times New Roman" w:cs="Times New Roman"/>
          <w:sz w:val="24"/>
          <w:szCs w:val="24"/>
        </w:rPr>
        <w:t xml:space="preserve"> METAR.</w:t>
      </w:r>
    </w:p>
    <w:p w14:paraId="418E35B0" w14:textId="3CF42689" w:rsidR="00F672D3" w:rsidRPr="007735DD" w:rsidRDefault="00B97337" w:rsidP="00282A13">
      <w:pPr>
        <w:tabs>
          <w:tab w:val="left" w:pos="720"/>
          <w:tab w:val="left" w:pos="1134"/>
        </w:tabs>
        <w:spacing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7735DD">
        <w:rPr>
          <w:rFonts w:ascii="Times New Roman" w:hAnsi="Times New Roman" w:cs="Times New Roman"/>
          <w:sz w:val="24"/>
          <w:szCs w:val="24"/>
        </w:rPr>
        <w:tab/>
      </w:r>
      <w:r w:rsidR="00282A13" w:rsidRPr="00282A13">
        <w:rPr>
          <w:rFonts w:ascii="Times New Roman" w:hAnsi="Times New Roman" w:cs="Times New Roman"/>
          <w:sz w:val="24"/>
          <w:szCs w:val="24"/>
        </w:rPr>
        <w:t xml:space="preserve">Data METAR yang </w:t>
      </w:r>
      <w:proofErr w:type="spellStart"/>
      <w:r w:rsidR="00282A13" w:rsidRPr="00282A1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82A13" w:rsidRPr="0028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A13" w:rsidRPr="00282A1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82A13" w:rsidRPr="00282A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2A13" w:rsidRPr="00282A13"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 w:rsidR="00282A13" w:rsidRPr="0028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A13" w:rsidRPr="00282A13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282A13" w:rsidRPr="0028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A13" w:rsidRPr="00282A13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="00282A13" w:rsidRPr="00282A13">
        <w:rPr>
          <w:rFonts w:ascii="Times New Roman" w:hAnsi="Times New Roman" w:cs="Times New Roman"/>
          <w:sz w:val="24"/>
          <w:szCs w:val="24"/>
        </w:rPr>
        <w:t xml:space="preserve"> </w:t>
      </w:r>
      <w:r w:rsidR="00282A13" w:rsidRPr="00282A13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="00282A13" w:rsidRPr="00282A13">
        <w:rPr>
          <w:rFonts w:ascii="Times New Roman" w:hAnsi="Times New Roman" w:cs="Times New Roman"/>
          <w:sz w:val="24"/>
          <w:szCs w:val="24"/>
        </w:rPr>
        <w:t>.</w:t>
      </w:r>
    </w:p>
    <w:p w14:paraId="6F621C35" w14:textId="01C4B53B" w:rsidR="00F672D3" w:rsidRPr="007735DD" w:rsidRDefault="00B97337" w:rsidP="00282A13">
      <w:pPr>
        <w:tabs>
          <w:tab w:val="left" w:pos="720"/>
          <w:tab w:val="left" w:pos="1134"/>
        </w:tabs>
        <w:spacing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7735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2A13" w:rsidRPr="00282A13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282A13" w:rsidRPr="00282A13">
        <w:rPr>
          <w:rFonts w:ascii="Times New Roman" w:hAnsi="Times New Roman" w:cs="Times New Roman"/>
          <w:sz w:val="24"/>
          <w:szCs w:val="24"/>
        </w:rPr>
        <w:t xml:space="preserve"> </w:t>
      </w:r>
      <w:r w:rsidR="00F672D3" w:rsidRPr="007735DD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F672D3" w:rsidRPr="007735D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672D3" w:rsidRPr="0077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2D3" w:rsidRPr="007735D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672D3" w:rsidRPr="007735D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F672D3" w:rsidRPr="007735D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672D3" w:rsidRPr="0077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2D3" w:rsidRPr="007735D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672D3" w:rsidRPr="0077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2D3" w:rsidRPr="007735D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672D3" w:rsidRPr="007735DD">
        <w:rPr>
          <w:rFonts w:ascii="Times New Roman" w:hAnsi="Times New Roman" w:cs="Times New Roman"/>
          <w:sz w:val="24"/>
          <w:szCs w:val="24"/>
        </w:rPr>
        <w:t xml:space="preserve"> 2018-</w:t>
      </w:r>
      <w:r w:rsidR="004255F1" w:rsidRPr="007735DD">
        <w:rPr>
          <w:rFonts w:ascii="Times New Roman" w:hAnsi="Times New Roman" w:cs="Times New Roman"/>
          <w:sz w:val="24"/>
          <w:szCs w:val="24"/>
        </w:rPr>
        <w:t>202</w:t>
      </w:r>
      <w:r w:rsidR="00853D0D">
        <w:rPr>
          <w:rFonts w:ascii="Times New Roman" w:hAnsi="Times New Roman" w:cs="Times New Roman"/>
          <w:sz w:val="24"/>
          <w:szCs w:val="24"/>
        </w:rPr>
        <w:t>2</w:t>
      </w:r>
      <w:r w:rsidR="004255F1" w:rsidRPr="007735DD">
        <w:rPr>
          <w:rFonts w:ascii="Times New Roman" w:hAnsi="Times New Roman" w:cs="Times New Roman"/>
          <w:sz w:val="24"/>
          <w:szCs w:val="24"/>
        </w:rPr>
        <w:t>.</w:t>
      </w:r>
    </w:p>
    <w:p w14:paraId="359F4B80" w14:textId="70416B93" w:rsidR="004255F1" w:rsidRPr="007735DD" w:rsidRDefault="00B97337" w:rsidP="00282A13">
      <w:pPr>
        <w:tabs>
          <w:tab w:val="left" w:pos="720"/>
          <w:tab w:val="left" w:pos="1134"/>
        </w:tabs>
        <w:spacing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.</w:t>
      </w:r>
      <w:r w:rsidR="007735DD">
        <w:rPr>
          <w:rFonts w:ascii="Times New Roman" w:hAnsi="Times New Roman" w:cs="Times New Roman"/>
          <w:sz w:val="24"/>
          <w:szCs w:val="24"/>
        </w:rPr>
        <w:tab/>
      </w:r>
      <w:r w:rsidR="004255F1" w:rsidRPr="007735DD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4255F1" w:rsidRPr="007735D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255F1" w:rsidRPr="0077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5F1" w:rsidRPr="007735D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255F1" w:rsidRPr="007735D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255F1" w:rsidRPr="007735DD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4255F1" w:rsidRPr="0077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5F1" w:rsidRPr="007735DD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4255F1" w:rsidRPr="007735DD">
        <w:rPr>
          <w:rFonts w:ascii="Times New Roman" w:hAnsi="Times New Roman" w:cs="Times New Roman"/>
          <w:sz w:val="24"/>
          <w:szCs w:val="24"/>
        </w:rPr>
        <w:t xml:space="preserve">, Januari, </w:t>
      </w:r>
      <w:proofErr w:type="spellStart"/>
      <w:r w:rsidR="004255F1" w:rsidRPr="007735DD">
        <w:rPr>
          <w:rFonts w:ascii="Times New Roman" w:hAnsi="Times New Roman" w:cs="Times New Roman"/>
          <w:sz w:val="24"/>
          <w:szCs w:val="24"/>
        </w:rPr>
        <w:t>Pebruari</w:t>
      </w:r>
      <w:proofErr w:type="spellEnd"/>
      <w:r w:rsidR="004255F1" w:rsidRPr="007735DD">
        <w:rPr>
          <w:rFonts w:ascii="Times New Roman" w:hAnsi="Times New Roman" w:cs="Times New Roman"/>
          <w:sz w:val="24"/>
          <w:szCs w:val="24"/>
        </w:rPr>
        <w:t xml:space="preserve"> </w:t>
      </w:r>
      <w:r w:rsidR="00D12C2A">
        <w:rPr>
          <w:rFonts w:ascii="Times New Roman" w:hAnsi="Times New Roman" w:cs="Times New Roman"/>
          <w:sz w:val="24"/>
          <w:szCs w:val="24"/>
        </w:rPr>
        <w:t xml:space="preserve">(DJF) </w:t>
      </w:r>
      <w:r w:rsidR="004255F1" w:rsidRPr="007735DD">
        <w:rPr>
          <w:rFonts w:ascii="Times New Roman" w:hAnsi="Times New Roman" w:cs="Times New Roman"/>
          <w:sz w:val="24"/>
          <w:szCs w:val="24"/>
        </w:rPr>
        <w:t>dan Maret</w:t>
      </w:r>
      <w:r w:rsidR="00D12C2A">
        <w:rPr>
          <w:rFonts w:ascii="Times New Roman" w:hAnsi="Times New Roman" w:cs="Times New Roman"/>
          <w:sz w:val="24"/>
          <w:szCs w:val="24"/>
        </w:rPr>
        <w:t xml:space="preserve">, April, Mei (MAM) </w:t>
      </w:r>
      <w:proofErr w:type="spellStart"/>
      <w:r w:rsidR="004255F1" w:rsidRPr="007735D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4255F1" w:rsidRPr="007735D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4255F1" w:rsidRPr="007735D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255F1" w:rsidRPr="007735DD">
        <w:rPr>
          <w:rFonts w:ascii="Times New Roman" w:hAnsi="Times New Roman" w:cs="Times New Roman"/>
          <w:sz w:val="24"/>
          <w:szCs w:val="24"/>
        </w:rPr>
        <w:t>.</w:t>
      </w:r>
    </w:p>
    <w:p w14:paraId="6D1C8E37" w14:textId="248B3D98" w:rsidR="00D434B5" w:rsidRPr="007735DD" w:rsidRDefault="00B97337" w:rsidP="00282A13">
      <w:pPr>
        <w:tabs>
          <w:tab w:val="left" w:pos="720"/>
          <w:tab w:val="left" w:pos="1134"/>
        </w:tabs>
        <w:spacing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</w:t>
      </w:r>
      <w:r w:rsidR="007735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434B5" w:rsidRPr="007735D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434B5" w:rsidRPr="0077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4B5" w:rsidRPr="007735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34B5" w:rsidRPr="0077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4B5" w:rsidRPr="007735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434B5" w:rsidRPr="0077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4B5" w:rsidRPr="007735DD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D434B5" w:rsidRPr="0077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4B5" w:rsidRPr="007735DD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="00D434B5" w:rsidRPr="0077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4B5" w:rsidRPr="007735DD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D434B5" w:rsidRPr="0077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4B5" w:rsidRPr="007735D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D434B5" w:rsidRPr="007735DD">
        <w:rPr>
          <w:rFonts w:ascii="Times New Roman" w:hAnsi="Times New Roman" w:cs="Times New Roman"/>
          <w:sz w:val="24"/>
          <w:szCs w:val="24"/>
        </w:rPr>
        <w:t xml:space="preserve"> </w:t>
      </w:r>
      <w:r w:rsidR="00D434B5" w:rsidRPr="00A06ECA">
        <w:rPr>
          <w:rFonts w:ascii="Times New Roman" w:hAnsi="Times New Roman" w:cs="Times New Roman"/>
          <w:i/>
          <w:iCs/>
          <w:sz w:val="24"/>
          <w:szCs w:val="24"/>
        </w:rPr>
        <w:t>Lifted Index</w:t>
      </w:r>
      <w:r w:rsidR="00D434B5" w:rsidRPr="007735DD">
        <w:rPr>
          <w:rFonts w:ascii="Times New Roman" w:hAnsi="Times New Roman" w:cs="Times New Roman"/>
          <w:sz w:val="24"/>
          <w:szCs w:val="24"/>
        </w:rPr>
        <w:t xml:space="preserve"> (LI), </w:t>
      </w:r>
      <w:r w:rsidR="00D434B5" w:rsidRPr="00A06ECA">
        <w:rPr>
          <w:rFonts w:ascii="Times New Roman" w:hAnsi="Times New Roman" w:cs="Times New Roman"/>
          <w:i/>
          <w:iCs/>
          <w:sz w:val="24"/>
          <w:szCs w:val="24"/>
        </w:rPr>
        <w:t>K-Index</w:t>
      </w:r>
      <w:r w:rsidR="00A06E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434B5" w:rsidRPr="007735DD">
        <w:rPr>
          <w:rFonts w:ascii="Times New Roman" w:hAnsi="Times New Roman" w:cs="Times New Roman"/>
          <w:sz w:val="24"/>
          <w:szCs w:val="24"/>
        </w:rPr>
        <w:t xml:space="preserve">(KI), </w:t>
      </w:r>
      <w:r w:rsidR="00A06ECA" w:rsidRPr="00A06ECA">
        <w:rPr>
          <w:rFonts w:ascii="Times New Roman" w:hAnsi="Times New Roman" w:cs="Times New Roman"/>
          <w:i/>
          <w:iCs/>
          <w:sz w:val="24"/>
          <w:szCs w:val="24"/>
        </w:rPr>
        <w:t>Total-Totals Index</w:t>
      </w:r>
      <w:r w:rsidR="00A06ECA" w:rsidRPr="007735DD">
        <w:rPr>
          <w:rFonts w:ascii="Times New Roman" w:hAnsi="Times New Roman" w:cs="Times New Roman"/>
          <w:sz w:val="24"/>
          <w:szCs w:val="24"/>
        </w:rPr>
        <w:t xml:space="preserve"> (TT), </w:t>
      </w:r>
      <w:r w:rsidR="00A06ECA" w:rsidRPr="00A06ECA">
        <w:rPr>
          <w:rFonts w:ascii="Times New Roman" w:hAnsi="Times New Roman" w:cs="Times New Roman"/>
          <w:i/>
          <w:iCs/>
          <w:sz w:val="24"/>
          <w:szCs w:val="24"/>
        </w:rPr>
        <w:t>Severe Weather Threat Index</w:t>
      </w:r>
      <w:r w:rsidR="00A06ECA">
        <w:rPr>
          <w:rFonts w:ascii="Times New Roman" w:hAnsi="Times New Roman" w:cs="Times New Roman"/>
          <w:sz w:val="24"/>
          <w:szCs w:val="24"/>
        </w:rPr>
        <w:t xml:space="preserve"> (</w:t>
      </w:r>
      <w:r w:rsidR="00D434B5" w:rsidRPr="007735DD">
        <w:rPr>
          <w:rFonts w:ascii="Times New Roman" w:hAnsi="Times New Roman" w:cs="Times New Roman"/>
          <w:sz w:val="24"/>
          <w:szCs w:val="24"/>
        </w:rPr>
        <w:t>SWEAT</w:t>
      </w:r>
      <w:r w:rsidR="00A06ECA">
        <w:rPr>
          <w:rFonts w:ascii="Times New Roman" w:hAnsi="Times New Roman" w:cs="Times New Roman"/>
          <w:sz w:val="24"/>
          <w:szCs w:val="24"/>
        </w:rPr>
        <w:t>)</w:t>
      </w:r>
      <w:r w:rsidR="00D434B5" w:rsidRPr="007735DD">
        <w:rPr>
          <w:rFonts w:ascii="Times New Roman" w:hAnsi="Times New Roman" w:cs="Times New Roman"/>
          <w:sz w:val="24"/>
          <w:szCs w:val="24"/>
        </w:rPr>
        <w:t xml:space="preserve">, </w:t>
      </w:r>
      <w:r w:rsidR="00A06ECA" w:rsidRPr="00A06ECA">
        <w:rPr>
          <w:rFonts w:ascii="Times New Roman" w:hAnsi="Times New Roman" w:cs="Times New Roman"/>
          <w:i/>
          <w:iCs/>
          <w:sz w:val="24"/>
          <w:szCs w:val="24"/>
        </w:rPr>
        <w:t>Convective Available Potential Energy Index</w:t>
      </w:r>
      <w:r w:rsidR="00A06ECA">
        <w:rPr>
          <w:rFonts w:ascii="Times New Roman" w:hAnsi="Times New Roman" w:cs="Times New Roman"/>
          <w:sz w:val="24"/>
          <w:szCs w:val="24"/>
        </w:rPr>
        <w:t xml:space="preserve"> (</w:t>
      </w:r>
      <w:r w:rsidR="00D434B5" w:rsidRPr="007735DD">
        <w:rPr>
          <w:rFonts w:ascii="Times New Roman" w:hAnsi="Times New Roman" w:cs="Times New Roman"/>
          <w:sz w:val="24"/>
          <w:szCs w:val="24"/>
        </w:rPr>
        <w:t>CAPE</w:t>
      </w:r>
      <w:r w:rsidR="00A06ECA">
        <w:rPr>
          <w:rFonts w:ascii="Times New Roman" w:hAnsi="Times New Roman" w:cs="Times New Roman"/>
          <w:sz w:val="24"/>
          <w:szCs w:val="24"/>
        </w:rPr>
        <w:t>),</w:t>
      </w:r>
      <w:r w:rsidR="00D434B5" w:rsidRPr="007735DD">
        <w:rPr>
          <w:rFonts w:ascii="Times New Roman" w:hAnsi="Times New Roman" w:cs="Times New Roman"/>
          <w:sz w:val="24"/>
          <w:szCs w:val="24"/>
        </w:rPr>
        <w:t xml:space="preserve"> </w:t>
      </w:r>
      <w:r w:rsidR="00A06ECA" w:rsidRPr="007735DD">
        <w:rPr>
          <w:rFonts w:ascii="Times New Roman" w:hAnsi="Times New Roman" w:cs="Times New Roman"/>
          <w:sz w:val="24"/>
          <w:szCs w:val="24"/>
        </w:rPr>
        <w:t>dan</w:t>
      </w:r>
      <w:r w:rsidR="00A06ECA">
        <w:rPr>
          <w:rFonts w:ascii="Times New Roman" w:hAnsi="Times New Roman" w:cs="Times New Roman"/>
          <w:sz w:val="24"/>
          <w:szCs w:val="24"/>
        </w:rPr>
        <w:t xml:space="preserve"> </w:t>
      </w:r>
      <w:r w:rsidR="00A06ECA" w:rsidRPr="00A06ECA">
        <w:rPr>
          <w:rFonts w:ascii="Times New Roman" w:hAnsi="Times New Roman" w:cs="Times New Roman"/>
          <w:i/>
          <w:iCs/>
          <w:sz w:val="24"/>
          <w:szCs w:val="24"/>
        </w:rPr>
        <w:t>Showalter Index</w:t>
      </w:r>
      <w:r w:rsidR="00A06ECA">
        <w:rPr>
          <w:rFonts w:ascii="Times New Roman" w:hAnsi="Times New Roman" w:cs="Times New Roman"/>
          <w:sz w:val="24"/>
          <w:szCs w:val="24"/>
        </w:rPr>
        <w:t xml:space="preserve"> (SI)</w:t>
      </w:r>
      <w:r w:rsidR="00A06ECA" w:rsidRPr="007735DD">
        <w:rPr>
          <w:rFonts w:ascii="Times New Roman" w:hAnsi="Times New Roman" w:cs="Times New Roman"/>
          <w:sz w:val="24"/>
          <w:szCs w:val="24"/>
        </w:rPr>
        <w:t xml:space="preserve"> </w:t>
      </w:r>
      <w:r w:rsidR="00D434B5" w:rsidRPr="007735D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D434B5" w:rsidRPr="007735D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434B5" w:rsidRPr="0077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1D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434B5" w:rsidRPr="0077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00E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="004A2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00E" w:rsidRPr="004A200E">
        <w:rPr>
          <w:rFonts w:ascii="Times New Roman" w:hAnsi="Times New Roman" w:cs="Times New Roman"/>
          <w:i/>
          <w:iCs/>
          <w:sz w:val="24"/>
          <w:szCs w:val="24"/>
        </w:rPr>
        <w:t>Cumulunimbus</w:t>
      </w:r>
      <w:proofErr w:type="spellEnd"/>
      <w:r w:rsidR="008541D3">
        <w:rPr>
          <w:rFonts w:ascii="Times New Roman" w:hAnsi="Times New Roman" w:cs="Times New Roman"/>
          <w:sz w:val="24"/>
          <w:szCs w:val="24"/>
        </w:rPr>
        <w:t>.</w:t>
      </w:r>
    </w:p>
    <w:p w14:paraId="7A55FA71" w14:textId="72C32E73" w:rsidR="00772B1F" w:rsidRDefault="00B97337" w:rsidP="00282A13">
      <w:pPr>
        <w:tabs>
          <w:tab w:val="left" w:pos="720"/>
          <w:tab w:val="left" w:pos="1134"/>
        </w:tabs>
        <w:spacing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</w:t>
      </w:r>
      <w:r w:rsidR="007735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434B5" w:rsidRPr="007735DD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D434B5" w:rsidRPr="0077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4B5" w:rsidRPr="007735D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434B5" w:rsidRPr="0077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4B5" w:rsidRPr="007735DD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="00D434B5" w:rsidRPr="007735DD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="00D434B5" w:rsidRPr="007735D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D434B5" w:rsidRPr="007735DD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="00D434B5" w:rsidRPr="007735DD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D434B5" w:rsidRPr="0077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4B5" w:rsidRPr="007735DD"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 w:rsidR="00D434B5" w:rsidRPr="007735DD">
        <w:rPr>
          <w:rFonts w:ascii="Times New Roman" w:hAnsi="Times New Roman" w:cs="Times New Roman"/>
          <w:sz w:val="24"/>
          <w:szCs w:val="24"/>
        </w:rPr>
        <w:t xml:space="preserve"> Juanda</w:t>
      </w:r>
      <w:r w:rsidR="009C29AA">
        <w:rPr>
          <w:rFonts w:ascii="Times New Roman" w:hAnsi="Times New Roman" w:cs="Times New Roman"/>
          <w:sz w:val="24"/>
          <w:szCs w:val="24"/>
        </w:rPr>
        <w:t xml:space="preserve"> Surabaya</w:t>
      </w:r>
      <w:r w:rsidR="00D434B5" w:rsidRPr="0077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4B5" w:rsidRPr="007735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434B5" w:rsidRPr="0077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4B5" w:rsidRPr="007735D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434B5" w:rsidRPr="007735DD">
        <w:rPr>
          <w:rFonts w:ascii="Times New Roman" w:hAnsi="Times New Roman" w:cs="Times New Roman"/>
          <w:sz w:val="24"/>
          <w:szCs w:val="24"/>
        </w:rPr>
        <w:t xml:space="preserve"> Sturges.</w:t>
      </w:r>
    </w:p>
    <w:p w14:paraId="7312386F" w14:textId="7B23A0F5" w:rsidR="00322F21" w:rsidRPr="00475134" w:rsidRDefault="007735DD" w:rsidP="00B9733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513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973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751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34B5" w:rsidRPr="00475134">
        <w:rPr>
          <w:rFonts w:ascii="Times New Roman" w:hAnsi="Times New Roman" w:cs="Times New Roman"/>
          <w:b/>
          <w:bCs/>
          <w:sz w:val="24"/>
          <w:szCs w:val="24"/>
        </w:rPr>
        <w:t xml:space="preserve">Tujuan </w:t>
      </w:r>
      <w:proofErr w:type="spellStart"/>
      <w:r w:rsidR="00D434B5" w:rsidRPr="00475134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0CB1A21F" w14:textId="38978A74" w:rsidR="00282A13" w:rsidRDefault="007558E2" w:rsidP="007558E2">
      <w:pPr>
        <w:pStyle w:val="ListParagraph"/>
        <w:numPr>
          <w:ilvl w:val="0"/>
          <w:numId w:val="51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rges.</w:t>
      </w:r>
    </w:p>
    <w:p w14:paraId="552A07B4" w14:textId="1F02AACC" w:rsidR="007558E2" w:rsidRPr="007558E2" w:rsidRDefault="007558E2" w:rsidP="007558E2">
      <w:pPr>
        <w:pStyle w:val="ListParagraph"/>
        <w:numPr>
          <w:ilvl w:val="0"/>
          <w:numId w:val="51"/>
        </w:numPr>
        <w:tabs>
          <w:tab w:val="left" w:pos="1134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77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5DD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77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5D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7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5DD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7735DD">
        <w:rPr>
          <w:rFonts w:ascii="Times New Roman" w:hAnsi="Times New Roman" w:cs="Times New Roman"/>
          <w:sz w:val="24"/>
          <w:szCs w:val="24"/>
        </w:rPr>
        <w:t xml:space="preserve"> ba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735D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735D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7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7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00E">
        <w:rPr>
          <w:rFonts w:ascii="Times New Roman" w:hAnsi="Times New Roman" w:cs="Times New Roman"/>
          <w:i/>
          <w:iCs/>
          <w:sz w:val="24"/>
          <w:szCs w:val="24"/>
        </w:rPr>
        <w:t>Cumul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4A200E">
        <w:rPr>
          <w:rFonts w:ascii="Times New Roman" w:hAnsi="Times New Roman" w:cs="Times New Roman"/>
          <w:i/>
          <w:iCs/>
          <w:sz w:val="24"/>
          <w:szCs w:val="24"/>
        </w:rPr>
        <w:t>nimb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FF7922" w14:textId="4BD6D37C" w:rsidR="00945153" w:rsidRPr="00475134" w:rsidRDefault="007735DD" w:rsidP="00B9733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513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973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751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21F37" w:rsidRPr="00475134">
        <w:rPr>
          <w:rFonts w:ascii="Times New Roman" w:hAnsi="Times New Roman" w:cs="Times New Roman"/>
          <w:b/>
          <w:bCs/>
          <w:sz w:val="24"/>
          <w:szCs w:val="24"/>
        </w:rPr>
        <w:t xml:space="preserve">Manfaat </w:t>
      </w:r>
      <w:proofErr w:type="spellStart"/>
      <w:r w:rsidR="00621F37" w:rsidRPr="00475134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3D97EF26" w14:textId="55BCE0A7" w:rsidR="002B3EFE" w:rsidRDefault="00621F37" w:rsidP="00B9733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5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prakiraan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data radiosonde. Nilai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prakiraan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badai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petir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prakirawan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="002A3485" w:rsidRPr="002A3485">
        <w:rPr>
          <w:rFonts w:ascii="Times New Roman" w:hAnsi="Times New Roman" w:cs="Times New Roman"/>
          <w:sz w:val="24"/>
          <w:szCs w:val="24"/>
        </w:rPr>
        <w:t>tropis</w:t>
      </w:r>
      <w:proofErr w:type="spellEnd"/>
      <w:r w:rsidR="002A3485" w:rsidRPr="002A3485">
        <w:rPr>
          <w:rFonts w:ascii="Times New Roman" w:hAnsi="Times New Roman" w:cs="Times New Roman"/>
          <w:sz w:val="24"/>
          <w:szCs w:val="24"/>
        </w:rPr>
        <w:t>.</w:t>
      </w:r>
    </w:p>
    <w:p w14:paraId="3277761A" w14:textId="44FE3E1B" w:rsidR="00945153" w:rsidRDefault="00945153" w:rsidP="00945153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47513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5134">
        <w:rPr>
          <w:rFonts w:ascii="Times New Roman" w:hAnsi="Times New Roman" w:cs="Times New Roman"/>
          <w:b/>
          <w:bCs/>
          <w:sz w:val="24"/>
          <w:szCs w:val="24"/>
        </w:rPr>
        <w:t>Pen</w:t>
      </w:r>
      <w:r>
        <w:rPr>
          <w:rFonts w:ascii="Times New Roman" w:hAnsi="Times New Roman" w:cs="Times New Roman"/>
          <w:b/>
          <w:bCs/>
          <w:sz w:val="24"/>
          <w:szCs w:val="24"/>
        </w:rPr>
        <w:t>ulisan</w:t>
      </w:r>
    </w:p>
    <w:p w14:paraId="1277C3B9" w14:textId="77777777" w:rsidR="00945153" w:rsidRPr="00945153" w:rsidRDefault="00945153" w:rsidP="00945153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515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9C3AD8" w14:textId="352EFB8D" w:rsidR="00945153" w:rsidRPr="00945153" w:rsidRDefault="00945153" w:rsidP="00945153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515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153">
        <w:rPr>
          <w:rFonts w:ascii="Times New Roman" w:hAnsi="Times New Roman" w:cs="Times New Roman"/>
          <w:sz w:val="24"/>
          <w:szCs w:val="24"/>
        </w:rPr>
        <w:t xml:space="preserve">BAB I PENDAHULUAN,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2B4E17" w14:textId="66750D23" w:rsidR="00945153" w:rsidRPr="00945153" w:rsidRDefault="00945153" w:rsidP="00945153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5153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153">
        <w:rPr>
          <w:rFonts w:ascii="Times New Roman" w:hAnsi="Times New Roman" w:cs="Times New Roman"/>
          <w:sz w:val="24"/>
          <w:szCs w:val="24"/>
        </w:rPr>
        <w:t xml:space="preserve">BAB II DASAR TEORI,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5FB406" w14:textId="3385EB68" w:rsidR="00945153" w:rsidRPr="00945153" w:rsidRDefault="00945153" w:rsidP="00945153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5153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153">
        <w:rPr>
          <w:rFonts w:ascii="Times New Roman" w:hAnsi="Times New Roman" w:cs="Times New Roman"/>
          <w:sz w:val="24"/>
          <w:szCs w:val="24"/>
        </w:rPr>
        <w:t xml:space="preserve">BAB III DATA DAN METODE,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, dan diagram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8A4B0F" w14:textId="33A4B9A4" w:rsidR="00945153" w:rsidRPr="00945153" w:rsidRDefault="00945153" w:rsidP="00945153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5153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153">
        <w:rPr>
          <w:rFonts w:ascii="Times New Roman" w:hAnsi="Times New Roman" w:cs="Times New Roman"/>
          <w:sz w:val="24"/>
          <w:szCs w:val="24"/>
        </w:rPr>
        <w:t xml:space="preserve">BAB IV HASIL DAN PEMBAHASAN,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6E421C" w14:textId="51729FA5" w:rsidR="00945153" w:rsidRPr="00945153" w:rsidRDefault="00945153" w:rsidP="00945153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5153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153">
        <w:rPr>
          <w:rFonts w:ascii="Times New Roman" w:hAnsi="Times New Roman" w:cs="Times New Roman"/>
          <w:sz w:val="24"/>
          <w:szCs w:val="24"/>
        </w:rPr>
        <w:t xml:space="preserve">BAB V PENUTUP,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3B4A83" w14:textId="35635954" w:rsidR="00945153" w:rsidRPr="00945153" w:rsidRDefault="00945153" w:rsidP="00945153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5153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ab/>
      </w:r>
      <w:r w:rsidRPr="00945153">
        <w:rPr>
          <w:rFonts w:ascii="Times New Roman" w:hAnsi="Times New Roman" w:cs="Times New Roman"/>
          <w:sz w:val="24"/>
          <w:szCs w:val="24"/>
        </w:rPr>
        <w:t xml:space="preserve">DAFTAR PUSTAKA,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1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5153">
        <w:rPr>
          <w:rFonts w:ascii="Times New Roman" w:hAnsi="Times New Roman" w:cs="Times New Roman"/>
          <w:sz w:val="24"/>
          <w:szCs w:val="24"/>
        </w:rPr>
        <w:t xml:space="preserve"> penelitian ini.</w:t>
      </w:r>
    </w:p>
    <w:p w14:paraId="36589701" w14:textId="77777777" w:rsidR="005867DC" w:rsidRDefault="005867DC" w:rsidP="005867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B50D0" w14:textId="77777777" w:rsidR="005867DC" w:rsidRDefault="005867DC" w:rsidP="005867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2A8F6" w14:textId="77777777" w:rsidR="005867DC" w:rsidRDefault="005867DC" w:rsidP="005867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78680" w14:textId="77777777" w:rsidR="005867DC" w:rsidRDefault="005867DC" w:rsidP="005867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B2D10" w14:textId="77777777" w:rsidR="005867DC" w:rsidRDefault="005867DC" w:rsidP="005867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8D447" w14:textId="77777777" w:rsidR="005867DC" w:rsidRDefault="005867DC" w:rsidP="005867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3AADC" w14:textId="77777777" w:rsidR="005867DC" w:rsidRDefault="005867DC" w:rsidP="005867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2CD3E" w14:textId="43CAD550" w:rsidR="00945153" w:rsidRDefault="00945153" w:rsidP="008B3AE9">
      <w:pPr>
        <w:tabs>
          <w:tab w:val="left" w:pos="720"/>
        </w:tabs>
        <w:spacing w:line="360" w:lineRule="auto"/>
        <w:ind w:left="720" w:hanging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9A5BB8" w14:textId="77777777" w:rsidR="00945153" w:rsidRDefault="00945153" w:rsidP="008B3AE9">
      <w:pPr>
        <w:tabs>
          <w:tab w:val="left" w:pos="720"/>
        </w:tabs>
        <w:spacing w:line="360" w:lineRule="auto"/>
        <w:ind w:left="720" w:hanging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1FC9B5" w14:textId="77777777" w:rsidR="00945153" w:rsidRDefault="00945153" w:rsidP="008B3AE9">
      <w:pPr>
        <w:tabs>
          <w:tab w:val="left" w:pos="720"/>
        </w:tabs>
        <w:spacing w:line="360" w:lineRule="auto"/>
        <w:ind w:left="720" w:hanging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5763C0" w14:textId="77777777" w:rsidR="00945153" w:rsidRDefault="00945153" w:rsidP="008B3AE9">
      <w:pPr>
        <w:tabs>
          <w:tab w:val="left" w:pos="720"/>
        </w:tabs>
        <w:spacing w:line="360" w:lineRule="auto"/>
        <w:ind w:left="720" w:hanging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80E322" w14:textId="77777777" w:rsidR="00945153" w:rsidRDefault="00945153" w:rsidP="008B3AE9">
      <w:pPr>
        <w:tabs>
          <w:tab w:val="left" w:pos="720"/>
        </w:tabs>
        <w:spacing w:line="360" w:lineRule="auto"/>
        <w:ind w:left="720" w:hanging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EF1BB8" w14:textId="77777777" w:rsidR="00945153" w:rsidRDefault="00945153" w:rsidP="008B3AE9">
      <w:pPr>
        <w:tabs>
          <w:tab w:val="left" w:pos="720"/>
        </w:tabs>
        <w:spacing w:line="360" w:lineRule="auto"/>
        <w:ind w:left="720" w:hanging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E7FEF5" w14:textId="77777777" w:rsidR="00945153" w:rsidRDefault="00945153" w:rsidP="008B3AE9">
      <w:pPr>
        <w:tabs>
          <w:tab w:val="left" w:pos="720"/>
        </w:tabs>
        <w:spacing w:line="360" w:lineRule="auto"/>
        <w:ind w:left="720" w:hanging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1538CD" w14:textId="77777777" w:rsidR="00945153" w:rsidRDefault="00945153" w:rsidP="008B3AE9">
      <w:pPr>
        <w:tabs>
          <w:tab w:val="left" w:pos="720"/>
        </w:tabs>
        <w:spacing w:line="360" w:lineRule="auto"/>
        <w:ind w:left="720" w:hanging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A87356" w14:textId="438CEC65" w:rsidR="00456955" w:rsidRPr="00BE0C74" w:rsidRDefault="00456955" w:rsidP="008B3AE9">
      <w:pPr>
        <w:tabs>
          <w:tab w:val="left" w:pos="720"/>
        </w:tabs>
        <w:spacing w:line="360" w:lineRule="auto"/>
        <w:ind w:left="720" w:hanging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0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II</w:t>
      </w:r>
    </w:p>
    <w:p w14:paraId="29FD40A9" w14:textId="40B94F87" w:rsidR="00456955" w:rsidRPr="00BE0C74" w:rsidRDefault="00745B01" w:rsidP="008B3AE9">
      <w:pPr>
        <w:tabs>
          <w:tab w:val="left" w:pos="720"/>
        </w:tabs>
        <w:spacing w:line="360" w:lineRule="auto"/>
        <w:ind w:left="720" w:hanging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SAR</w:t>
      </w:r>
      <w:r w:rsidR="00456955" w:rsidRPr="00BE0C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EORI</w:t>
      </w:r>
    </w:p>
    <w:p w14:paraId="162DCD3B" w14:textId="07E6C873" w:rsidR="00456955" w:rsidRPr="00F32526" w:rsidRDefault="00456955" w:rsidP="00B97337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25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B973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F325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325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proofErr w:type="spellStart"/>
      <w:r w:rsidRPr="00F325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njauan</w:t>
      </w:r>
      <w:proofErr w:type="spellEnd"/>
      <w:r w:rsidRPr="00F325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ustaka</w:t>
      </w:r>
    </w:p>
    <w:p w14:paraId="455263F0" w14:textId="77777777" w:rsidR="002A3485" w:rsidRPr="002A3485" w:rsidRDefault="002A3485" w:rsidP="00B9733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wan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konvektif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khususny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4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umulonimbus</w:t>
      </w:r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kaji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teorolog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kaitanny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erat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fenomen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cuac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ekstrem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wan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umumny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tumbuh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tabil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ketidakstabil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indikator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otens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mbentu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wan-aw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konvektif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Isnoor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7).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rtumbuh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bada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tir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etidakny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empat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kelembap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ketidakstabil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geser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ngi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2A34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ind shear</w:t>
      </w:r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micu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ngangkat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topograf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ass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lam proses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nalisisny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agram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termodinamik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hodograf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kerap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nila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ketersedia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kelembap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kestabil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is, dan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keberada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geser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ngi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tull, 2017).</w:t>
      </w:r>
    </w:p>
    <w:p w14:paraId="11E08859" w14:textId="36DC45FC" w:rsidR="002A3485" w:rsidRPr="002A3485" w:rsidRDefault="002A3485" w:rsidP="00B9733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ikembang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na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rakira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bada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tir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efisie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objektif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Indeks-indek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umumny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ihitung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iosonde, yang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ianalisi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OB. Data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olah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ngka-angk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nggambar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ebagi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mbang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tas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indeks-indek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ikembang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wilayah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lintang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nengah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tentu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karakteristik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tropi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 (Widodo, 2018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erup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ayah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ndekat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isesuai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lokal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arinak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6)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17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tasiu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teorolog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Yunani. Dalam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nelitianny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ngevaluas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tujuh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4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howalter Index, K-Index, Boyden Index, Jefferson Index, Total Totals Index, Humidity Index, </w:t>
      </w:r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Pr="002A34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ometani</w:t>
      </w:r>
      <w:proofErr w:type="spellEnd"/>
      <w:r w:rsidRPr="002A34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dex</w:t>
      </w:r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ta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iolah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kontingens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tatistik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nila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ndeteks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bada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tir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Hasilny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ahw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4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efferson Index</w:t>
      </w:r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paling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kurat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mprediks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kejadi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bada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tir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ibanding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enam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Indonesia, Budiarti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2012)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ngkaj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rakira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bada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tir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wilayah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tasiu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teorolog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Cengkareng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Banten.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winsonde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0–2010),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ukul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.00 UTC. Tiga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ianalisi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4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otal Totals Index</w:t>
      </w:r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T), </w:t>
      </w:r>
      <w:r w:rsidRPr="002A34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-Index</w:t>
      </w:r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I), dan </w:t>
      </w:r>
      <w:r w:rsidRPr="002A34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vere Weather Threat Index</w:t>
      </w:r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WEAT).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ngolah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rges, dan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hasilny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bada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tir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ing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rentang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T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2–46 (70,95%), KI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–37 (74,72%), dan SWEAT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5–239 (91% dan 86%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Nurrohm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Tjasyono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)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wilayah Makassar,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foku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kejadi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huj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lebat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ta yang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berasal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iosonde di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tasiu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teorolog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anuddin pada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riode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esember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3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esember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,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ukul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.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C</w:t>
      </w:r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.00 UTC. Dalam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kajianny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4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howalter Index</w:t>
      </w:r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I)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tabil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huj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lebat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ementar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4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fted Index</w:t>
      </w:r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I)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negatif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ngindikasi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tabil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ilai SWEAT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berad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kisar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-an, yang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ncermin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otens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cuac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buruk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ementar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PE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konveks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edang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ag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lemah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njelang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iang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2F38E8" w14:textId="0EA5FB56" w:rsidR="008B3AE9" w:rsidRDefault="002A3485" w:rsidP="00B9733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dodo (2018)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nelit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mbang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tas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bada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tir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wilayah Sorong,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bul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nuari 2015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ustus 2017.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and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P (TTAA)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ianalisi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, LI, KI, TT, dan SWEAT.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Indeks-indek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iolah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rges.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mbang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tas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usim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riode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esember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Februar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JF): SI ≥ 0, LI ≤ -4, SWEAT ≥ 210, KI ≥ 35, dan TT ≥ 42.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usim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et–Mei (MAM): SI ≥ -1, LI ≤ -5, SWEAT ≥ 200, KI ≥ 33, dan TT ≥ 42.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Varias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mbang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tas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otens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bada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tir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gat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ipengaruh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inamik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usim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dana (2018) juga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ngkaj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nentu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mbang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tas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tasiu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teorolog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ai,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Kepulau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au. Data yang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berasal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winsonde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riode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3–2017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and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P.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ihitung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, KI, TT, CAPE, dan SWEAT, dan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iprose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rges.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Hasilny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mbang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tas yang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kejadi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mulonimbus di wilayah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 &lt; -1, KI &gt; 34, TT &gt; 42.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WEAT,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mbang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tas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kejadi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Cb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iserta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bada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tir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WEAT &gt; 186) dan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bada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tir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WEAT &gt; 219),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nanda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ntingny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nyesuai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mbang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tas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kejadi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cuac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negas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ntingnya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nyesuai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mbang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tas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karakteristik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ayah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tropis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.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kuat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kaji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lanjut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wilayah lain,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Stasiun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>Meteorologi</w:t>
      </w:r>
      <w:proofErr w:type="spellEnd"/>
      <w:r w:rsidRPr="002A3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anda Surabaya.</w:t>
      </w:r>
    </w:p>
    <w:p w14:paraId="262641A7" w14:textId="1C4E455F" w:rsidR="00F32526" w:rsidRDefault="00F32526" w:rsidP="00B9733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52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73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325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3A97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F32526">
        <w:rPr>
          <w:rFonts w:ascii="Times New Roman" w:hAnsi="Times New Roman" w:cs="Times New Roman"/>
          <w:b/>
          <w:bCs/>
          <w:sz w:val="24"/>
          <w:szCs w:val="24"/>
        </w:rPr>
        <w:t>Landasan</w:t>
      </w:r>
      <w:proofErr w:type="spellEnd"/>
      <w:r w:rsidRPr="00F32526">
        <w:rPr>
          <w:rFonts w:ascii="Times New Roman" w:hAnsi="Times New Roman" w:cs="Times New Roman"/>
          <w:b/>
          <w:bCs/>
          <w:sz w:val="24"/>
          <w:szCs w:val="24"/>
        </w:rPr>
        <w:t xml:space="preserve"> Teori </w:t>
      </w:r>
    </w:p>
    <w:p w14:paraId="57EB875F" w14:textId="682A2CA4" w:rsidR="004F2275" w:rsidRPr="00F32526" w:rsidRDefault="004F2275" w:rsidP="00B9733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indeks-indeks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, Radiosonde, </w:t>
      </w:r>
      <w:r w:rsidR="00DA1633" w:rsidRPr="00DA1633">
        <w:rPr>
          <w:rFonts w:ascii="Times New Roman" w:hAnsi="Times New Roman" w:cs="Times New Roman"/>
          <w:i/>
          <w:iCs/>
          <w:sz w:val="24"/>
          <w:szCs w:val="24"/>
        </w:rPr>
        <w:t>Rawinsonde Observation</w:t>
      </w:r>
      <w:r w:rsidR="00DA1633" w:rsidRPr="00DA1633">
        <w:rPr>
          <w:rFonts w:ascii="Times New Roman" w:hAnsi="Times New Roman" w:cs="Times New Roman"/>
          <w:sz w:val="24"/>
          <w:szCs w:val="24"/>
        </w:rPr>
        <w:t xml:space="preserve"> (RAOB),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Mikrofisika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Awan Cumulonimbus.</w:t>
      </w:r>
    </w:p>
    <w:p w14:paraId="2C4679AA" w14:textId="4A06137E" w:rsidR="00F32526" w:rsidRPr="00644DD7" w:rsidRDefault="00206D38" w:rsidP="001F42DD">
      <w:pPr>
        <w:tabs>
          <w:tab w:val="left" w:pos="567"/>
          <w:tab w:val="left" w:pos="1134"/>
        </w:tabs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4DD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DA1633" w:rsidRPr="00644DD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32526" w:rsidRPr="00644D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271F" w:rsidRPr="00644DD7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F32526" w:rsidRPr="00644DD7">
        <w:rPr>
          <w:rFonts w:ascii="Times New Roman" w:hAnsi="Times New Roman" w:cs="Times New Roman"/>
          <w:i/>
          <w:iCs/>
          <w:sz w:val="24"/>
          <w:szCs w:val="24"/>
        </w:rPr>
        <w:t>Stabilitas</w:t>
      </w:r>
      <w:proofErr w:type="spellEnd"/>
      <w:r w:rsidR="00F32526" w:rsidRPr="00644DD7">
        <w:rPr>
          <w:rFonts w:ascii="Times New Roman" w:hAnsi="Times New Roman" w:cs="Times New Roman"/>
          <w:i/>
          <w:iCs/>
          <w:sz w:val="24"/>
          <w:szCs w:val="24"/>
        </w:rPr>
        <w:t xml:space="preserve"> Atmosfer</w:t>
      </w:r>
    </w:p>
    <w:p w14:paraId="47321BBE" w14:textId="4C280A1B" w:rsidR="000E5211" w:rsidRDefault="00DA1633" w:rsidP="001F42D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menggambarkan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kecenderungan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massa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pergerakan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vertikal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ik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turun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respons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termal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ekitarnya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umumnya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dievaluasi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laju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penurunan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vertikal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DA163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pse rate</w:t>
      </w:r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laju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penurunan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potensial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DA1633">
        <w:rPr>
          <w:rFonts w:ascii="Cambria Math" w:hAnsi="Cambria Math" w:cs="Cambria Math"/>
          <w:color w:val="000000" w:themeColor="text1"/>
          <w:sz w:val="24"/>
          <w:szCs w:val="24"/>
        </w:rPr>
        <w:t>𝜕∅</w:t>
      </w:r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⁄</w:t>
      </w:r>
      <w:r w:rsidRPr="00DA1633">
        <w:rPr>
          <w:rFonts w:ascii="Cambria Math" w:hAnsi="Cambria Math" w:cs="Cambria Math"/>
          <w:color w:val="000000" w:themeColor="text1"/>
          <w:sz w:val="24"/>
          <w:szCs w:val="24"/>
        </w:rPr>
        <w:t>𝜕𝑧</w:t>
      </w:r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(Wardana, 2018). Kondisi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tabil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memicu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pertumbuhan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konvektif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intens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profil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vertikal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terutama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wilayah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tropis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.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Profil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gambaran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lapisan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pembentukan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inversi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isnawati, 2018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Wirjohamidjojo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3),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laju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penurunan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vertikal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ejauh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menurun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eiring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bertambahnya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etinggian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etika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massa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ik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adiabatik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pendinginan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oses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laju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usut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adiabatik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diklasifikasikan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a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Wirjohamidjojo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warinoto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, 2013):</w:t>
      </w:r>
    </w:p>
    <w:p w14:paraId="559802FE" w14:textId="43B7B186" w:rsidR="00DF271F" w:rsidRPr="00DF271F" w:rsidRDefault="00F32526" w:rsidP="00206D38">
      <w:pPr>
        <w:pStyle w:val="ListParagraph"/>
        <w:numPr>
          <w:ilvl w:val="3"/>
          <w:numId w:val="10"/>
        </w:numPr>
        <w:tabs>
          <w:tab w:val="left" w:pos="720"/>
        </w:tabs>
        <w:spacing w:line="360" w:lineRule="auto"/>
        <w:ind w:left="720" w:hanging="578"/>
        <w:jc w:val="both"/>
        <w:rPr>
          <w:rFonts w:ascii="Times New Roman" w:hAnsi="Times New Roman" w:cs="Times New Roman"/>
          <w:sz w:val="24"/>
          <w:szCs w:val="24"/>
        </w:rPr>
      </w:pPr>
      <w:r w:rsidRPr="00DF271F">
        <w:rPr>
          <w:rFonts w:ascii="Times New Roman" w:hAnsi="Times New Roman" w:cs="Times New Roman"/>
          <w:sz w:val="24"/>
          <w:szCs w:val="24"/>
        </w:rPr>
        <w:t xml:space="preserve">Laju Susut Suhu </w:t>
      </w:r>
      <w:proofErr w:type="spellStart"/>
      <w:r w:rsidRPr="00DF271F">
        <w:rPr>
          <w:rFonts w:ascii="Times New Roman" w:hAnsi="Times New Roman" w:cs="Times New Roman"/>
          <w:sz w:val="24"/>
          <w:szCs w:val="24"/>
        </w:rPr>
        <w:t>Adiabatik</w:t>
      </w:r>
      <w:proofErr w:type="spellEnd"/>
      <w:r w:rsidRPr="00DF2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F577E" w14:textId="1C1E575E" w:rsidR="00F32526" w:rsidRDefault="00F32526" w:rsidP="00DF27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1F">
        <w:rPr>
          <w:rFonts w:ascii="Times New Roman" w:hAnsi="Times New Roman" w:cs="Times New Roman"/>
          <w:sz w:val="24"/>
          <w:szCs w:val="24"/>
        </w:rPr>
        <w:t xml:space="preserve">Laju </w:t>
      </w:r>
      <w:proofErr w:type="spellStart"/>
      <w:r w:rsidRPr="00DF271F">
        <w:rPr>
          <w:rFonts w:ascii="Times New Roman" w:hAnsi="Times New Roman" w:cs="Times New Roman"/>
          <w:sz w:val="24"/>
          <w:szCs w:val="24"/>
        </w:rPr>
        <w:t>susut</w:t>
      </w:r>
      <w:proofErr w:type="spellEnd"/>
      <w:r w:rsidRPr="00DF2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71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F2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71F">
        <w:rPr>
          <w:rFonts w:ascii="Times New Roman" w:hAnsi="Times New Roman" w:cs="Times New Roman"/>
          <w:sz w:val="24"/>
          <w:szCs w:val="24"/>
        </w:rPr>
        <w:t>adiabatik</w:t>
      </w:r>
      <w:proofErr w:type="spellEnd"/>
      <w:r w:rsidRPr="00DF2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71F">
        <w:rPr>
          <w:rFonts w:ascii="Times New Roman" w:hAnsi="Times New Roman" w:cs="Times New Roman"/>
          <w:sz w:val="24"/>
          <w:szCs w:val="24"/>
        </w:rPr>
        <w:t>kering</w:t>
      </w:r>
      <w:proofErr w:type="spellEnd"/>
      <w:r w:rsidRPr="00DF271F">
        <w:rPr>
          <w:rFonts w:ascii="Times New Roman" w:hAnsi="Times New Roman" w:cs="Times New Roman"/>
          <w:sz w:val="24"/>
          <w:szCs w:val="24"/>
        </w:rPr>
        <w:t xml:space="preserve"> (</w:t>
      </w:r>
      <w:r w:rsidRPr="00DF4959">
        <w:rPr>
          <w:rFonts w:ascii="Times New Roman" w:hAnsi="Times New Roman" w:cs="Times New Roman"/>
          <w:i/>
          <w:iCs/>
          <w:sz w:val="24"/>
          <w:szCs w:val="24"/>
        </w:rPr>
        <w:t>dry adiabatic temperature lapse rate</w:t>
      </w:r>
      <w:r w:rsidRPr="00DF271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A1633">
        <w:rPr>
          <w:rFonts w:ascii="Times New Roman" w:hAnsi="Times New Roman" w:cs="Times New Roman"/>
          <w:sz w:val="24"/>
          <w:szCs w:val="24"/>
        </w:rPr>
        <w:t>t</w:t>
      </w:r>
      <w:r w:rsidR="00DA1633" w:rsidRPr="00DA1633">
        <w:rPr>
          <w:rFonts w:ascii="Times New Roman" w:hAnsi="Times New Roman" w:cs="Times New Roman"/>
          <w:sz w:val="24"/>
          <w:szCs w:val="24"/>
        </w:rPr>
        <w:t>erjadi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kering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adiabatik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>.</w:t>
      </w:r>
    </w:p>
    <w:p w14:paraId="2F40A996" w14:textId="278BA111" w:rsidR="00DA1633" w:rsidRPr="00DA1633" w:rsidRDefault="00F32526" w:rsidP="00206D38">
      <w:pPr>
        <w:pStyle w:val="ListParagraph"/>
        <w:numPr>
          <w:ilvl w:val="1"/>
          <w:numId w:val="10"/>
        </w:numPr>
        <w:tabs>
          <w:tab w:val="left" w:pos="720"/>
        </w:tabs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1633">
        <w:rPr>
          <w:rFonts w:ascii="Times New Roman" w:hAnsi="Times New Roman" w:cs="Times New Roman"/>
          <w:sz w:val="24"/>
          <w:szCs w:val="24"/>
        </w:rPr>
        <w:t xml:space="preserve">Laju </w:t>
      </w:r>
      <w:proofErr w:type="spellStart"/>
      <w:r w:rsidRPr="00DA1633">
        <w:rPr>
          <w:rFonts w:ascii="Times New Roman" w:hAnsi="Times New Roman" w:cs="Times New Roman"/>
          <w:sz w:val="24"/>
          <w:szCs w:val="24"/>
        </w:rPr>
        <w:t>susut</w:t>
      </w:r>
      <w:proofErr w:type="spellEnd"/>
      <w:r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sz w:val="24"/>
          <w:szCs w:val="24"/>
        </w:rPr>
        <w:t>adiabatik</w:t>
      </w:r>
      <w:proofErr w:type="spellEnd"/>
      <w:r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sz w:val="24"/>
          <w:szCs w:val="24"/>
        </w:rPr>
        <w:t>jenuh</w:t>
      </w:r>
      <w:proofErr w:type="spellEnd"/>
      <w:r w:rsidRPr="00DA1633">
        <w:rPr>
          <w:rFonts w:ascii="Times New Roman" w:hAnsi="Times New Roman" w:cs="Times New Roman"/>
          <w:sz w:val="24"/>
          <w:szCs w:val="24"/>
        </w:rPr>
        <w:t xml:space="preserve"> (</w:t>
      </w:r>
      <w:r w:rsidRPr="00DA1633">
        <w:rPr>
          <w:rFonts w:ascii="Times New Roman" w:hAnsi="Times New Roman" w:cs="Times New Roman"/>
          <w:i/>
          <w:iCs/>
          <w:sz w:val="24"/>
          <w:szCs w:val="24"/>
        </w:rPr>
        <w:t>saturated adiabatic temperature lapse rate</w:t>
      </w:r>
      <w:r w:rsidRPr="00DA16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jenuh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uap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) naik dan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kondensasi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sz w:val="24"/>
          <w:szCs w:val="24"/>
        </w:rPr>
        <w:t>adiabatik</w:t>
      </w:r>
      <w:proofErr w:type="spellEnd"/>
      <w:r w:rsidR="00DA1633" w:rsidRPr="00DA1633">
        <w:rPr>
          <w:rFonts w:ascii="Times New Roman" w:hAnsi="Times New Roman" w:cs="Times New Roman"/>
          <w:sz w:val="24"/>
          <w:szCs w:val="24"/>
        </w:rPr>
        <w:t>.</w:t>
      </w:r>
    </w:p>
    <w:p w14:paraId="123986FF" w14:textId="092BA101" w:rsidR="00DA1633" w:rsidRPr="00DA1633" w:rsidRDefault="00DA1633" w:rsidP="00DA1633">
      <w:pPr>
        <w:tabs>
          <w:tab w:val="left" w:pos="720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633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sz w:val="24"/>
          <w:szCs w:val="24"/>
        </w:rPr>
        <w:t>susut</w:t>
      </w:r>
      <w:proofErr w:type="spellEnd"/>
      <w:r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1633">
        <w:rPr>
          <w:rFonts w:ascii="Times New Roman" w:hAnsi="Times New Roman" w:cs="Times New Roman"/>
          <w:sz w:val="24"/>
          <w:szCs w:val="24"/>
        </w:rPr>
        <w:t>.</w:t>
      </w:r>
    </w:p>
    <w:p w14:paraId="5FAECFB9" w14:textId="5F0C1576" w:rsidR="00F32526" w:rsidRPr="00644DD7" w:rsidRDefault="00206D38" w:rsidP="001F42DD">
      <w:pPr>
        <w:tabs>
          <w:tab w:val="left" w:pos="567"/>
          <w:tab w:val="left" w:pos="1134"/>
        </w:tabs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4DD7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F32526" w:rsidRPr="00644DD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F271F" w:rsidRPr="00644DD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32526" w:rsidRPr="00644DD7">
        <w:rPr>
          <w:rFonts w:ascii="Times New Roman" w:hAnsi="Times New Roman" w:cs="Times New Roman"/>
          <w:i/>
          <w:iCs/>
          <w:sz w:val="24"/>
          <w:szCs w:val="24"/>
        </w:rPr>
        <w:t>Radiosonde</w:t>
      </w:r>
    </w:p>
    <w:p w14:paraId="688BA605" w14:textId="370C68DB" w:rsidR="00611262" w:rsidRDefault="00DA1633" w:rsidP="001F42D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iosonde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keperluan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cuaca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prakiraan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meteorologi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Yoneyama, 2002).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Mengingat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keterbatasan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lapisan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adiosonde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hadir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olusi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efisien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relatif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aman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mengukur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meter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vertikal</w:t>
      </w:r>
      <w:proofErr w:type="spellEnd"/>
      <w:r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5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mbar 2.1 </w:t>
      </w:r>
      <w:proofErr w:type="spellStart"/>
      <w:r w:rsidR="007558E2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755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558E2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="00755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mitter yang </w:t>
      </w:r>
      <w:proofErr w:type="spellStart"/>
      <w:r w:rsidR="007558E2">
        <w:rPr>
          <w:rFonts w:ascii="Times New Roman" w:hAnsi="Times New Roman" w:cs="Times New Roman"/>
          <w:color w:val="000000" w:themeColor="text1"/>
          <w:sz w:val="24"/>
          <w:szCs w:val="24"/>
        </w:rPr>
        <w:t>dipakai</w:t>
      </w:r>
      <w:proofErr w:type="spellEnd"/>
      <w:r w:rsidR="00755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558E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755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558E2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="007558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iosonde.</w:t>
      </w:r>
    </w:p>
    <w:p w14:paraId="46E06817" w14:textId="036AC71F" w:rsidR="00611262" w:rsidRDefault="006021D2" w:rsidP="0061126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4C9B562" wp14:editId="6854CEDC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2514602" cy="1676400"/>
            <wp:effectExtent l="0" t="0" r="0" b="0"/>
            <wp:wrapNone/>
            <wp:docPr id="8329558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2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0A543" w14:textId="07FB9D08" w:rsidR="00611262" w:rsidRDefault="00611262" w:rsidP="0061126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8C07C1" w14:textId="77777777" w:rsidR="00611262" w:rsidRDefault="00611262" w:rsidP="0061126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EA29AB" w14:textId="77777777" w:rsidR="00611262" w:rsidRDefault="00611262" w:rsidP="0061126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FA1A8" w14:textId="77777777" w:rsidR="006021D2" w:rsidRPr="00611262" w:rsidRDefault="006021D2" w:rsidP="0061126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1B0A3" w14:textId="24027A30" w:rsidR="009A3A97" w:rsidRPr="00F32526" w:rsidRDefault="00611262" w:rsidP="007558E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2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ambar 2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203727005"/>
      <w:r w:rsidR="006021D2" w:rsidRPr="006021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ansmitter</w:t>
      </w:r>
      <w:r w:rsidRPr="006021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Radiosonde</w:t>
      </w:r>
      <w:r w:rsidR="000E5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0"/>
      <w:r w:rsidR="000E521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0E5211"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="000E5211"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0E5211"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Stasiun</w:t>
      </w:r>
      <w:proofErr w:type="spellEnd"/>
      <w:r w:rsidR="000E5211"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5211"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Meteorologi</w:t>
      </w:r>
      <w:proofErr w:type="spellEnd"/>
      <w:r w:rsidR="000E5211"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anda</w:t>
      </w:r>
      <w:r w:rsidR="000E521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34F36" w:rsidRPr="00B34F36">
        <w:t xml:space="preserve"> </w:t>
      </w:r>
    </w:p>
    <w:p w14:paraId="5A24B6D7" w14:textId="0663F6E4" w:rsidR="00F32526" w:rsidRPr="00DA1633" w:rsidRDefault="00F32526" w:rsidP="009A3A9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52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.</w:t>
      </w:r>
      <w:r w:rsidR="009A3A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hrens et al. (2012), radiosonde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kecil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ringan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dilengkapi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sor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cuaca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elektronik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baterai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PS,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pemancar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io</w:t>
      </w:r>
      <w:r w:rsid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42D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42DD">
        <w:rPr>
          <w:rFonts w:ascii="Times New Roman" w:hAnsi="Times New Roman" w:cs="Times New Roman"/>
          <w:color w:val="000000" w:themeColor="text1"/>
          <w:sz w:val="24"/>
          <w:szCs w:val="24"/>
        </w:rPr>
        <w:t>terlihat</w:t>
      </w:r>
      <w:proofErr w:type="spellEnd"/>
      <w:r w:rsid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Gambar 2.1</w:t>
      </w:r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diikatkan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balon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lium dan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dilepaskan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ik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ketinggian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3 km, radiosonde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mengukur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meter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tekanan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kelembapan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kecepatan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angin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sisi radiosonde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dilacak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inyal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PS,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pergerakan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vertikal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angin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ditentukan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akurat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Handayani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, 2016).</w:t>
      </w:r>
      <w:r w:rsid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iosonde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umumnya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a kali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ehari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pukul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:00</w:t>
      </w:r>
      <w:r w:rsid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C</w:t>
      </w:r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12:00 UTC. Karena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ifatnya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ekali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pakai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tasiun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meteorologi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tin.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dicatat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balon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iosonde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bergerak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vertikal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lurus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Wirjohamidjojo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warinoto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3),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balon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cenderung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menyimpang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eiring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kenaikan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ketinggian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a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cakupan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iosonde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membentuk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kerucut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terbalik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pusat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titik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peluncuran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Meski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ta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lapisan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mb dan radius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0 km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tetap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dianggap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representatif</w:t>
      </w:r>
      <w:proofErr w:type="spellEnd"/>
      <w:r w:rsidR="00DA1633" w:rsidRPr="00DA16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9024A3" w14:textId="382FCB1A" w:rsidR="00022F7A" w:rsidRPr="00644DD7" w:rsidRDefault="00206D38" w:rsidP="001F42DD">
      <w:pPr>
        <w:tabs>
          <w:tab w:val="left" w:pos="567"/>
          <w:tab w:val="left" w:pos="1134"/>
        </w:tabs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4D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="001F42DD" w:rsidRPr="00644D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DF271F" w:rsidRPr="00644D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proofErr w:type="spellStart"/>
      <w:r w:rsidR="00022F7A" w:rsidRPr="00644D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deks</w:t>
      </w:r>
      <w:proofErr w:type="spellEnd"/>
      <w:r w:rsidR="00022F7A" w:rsidRPr="00644D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022F7A" w:rsidRPr="00644D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bilitas</w:t>
      </w:r>
      <w:proofErr w:type="spellEnd"/>
    </w:p>
    <w:p w14:paraId="6FF28AFA" w14:textId="77777777" w:rsidR="001F42DD" w:rsidRPr="001F42DD" w:rsidRDefault="001F42DD" w:rsidP="001F42D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olahan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iosonde.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Indeks-indeks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gambaran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kuantitatif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kecenderungan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konveksi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berperan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prediksi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pembentukan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konvektif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Fibriantika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Mayangwiulan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20). Dalam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pengolahan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OB, yang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profil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kelembapan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vertikal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3D47A3" w14:textId="46743C54" w:rsidR="000E5211" w:rsidRDefault="001F42DD" w:rsidP="001F42D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meteorologi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2A1500">
        <w:rPr>
          <w:rFonts w:ascii="Times New Roman" w:hAnsi="Times New Roman" w:cs="Times New Roman"/>
          <w:i/>
          <w:iCs/>
          <w:sz w:val="24"/>
          <w:szCs w:val="24"/>
        </w:rPr>
        <w:t>Lifted Index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76049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6049">
        <w:rPr>
          <w:rFonts w:ascii="Times New Roman" w:hAnsi="Times New Roman" w:cs="Times New Roman"/>
          <w:sz w:val="24"/>
          <w:szCs w:val="24"/>
        </w:rPr>
        <w:t xml:space="preserve">, </w:t>
      </w:r>
      <w:r w:rsidRPr="002A1500">
        <w:rPr>
          <w:rFonts w:ascii="Times New Roman" w:hAnsi="Times New Roman" w:cs="Times New Roman"/>
          <w:i/>
          <w:iCs/>
          <w:sz w:val="24"/>
          <w:szCs w:val="24"/>
        </w:rPr>
        <w:t>K Index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76049"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6049">
        <w:rPr>
          <w:rFonts w:ascii="Times New Roman" w:hAnsi="Times New Roman" w:cs="Times New Roman"/>
          <w:sz w:val="24"/>
          <w:szCs w:val="24"/>
        </w:rPr>
        <w:t xml:space="preserve">, </w:t>
      </w:r>
      <w:r w:rsidRPr="002A1500">
        <w:rPr>
          <w:rFonts w:ascii="Times New Roman" w:hAnsi="Times New Roman" w:cs="Times New Roman"/>
          <w:i/>
          <w:iCs/>
          <w:sz w:val="24"/>
          <w:szCs w:val="24"/>
        </w:rPr>
        <w:t>Severe Weather Threat Index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76049">
        <w:rPr>
          <w:rFonts w:ascii="Times New Roman" w:hAnsi="Times New Roman" w:cs="Times New Roman"/>
          <w:sz w:val="24"/>
          <w:szCs w:val="24"/>
        </w:rPr>
        <w:t>SWEAT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r w:rsidRPr="002A1500">
        <w:rPr>
          <w:rFonts w:ascii="Times New Roman" w:hAnsi="Times New Roman" w:cs="Times New Roman"/>
          <w:i/>
          <w:iCs/>
          <w:sz w:val="24"/>
          <w:szCs w:val="24"/>
        </w:rPr>
        <w:t>Convective Available Potential Energy Index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76049">
        <w:rPr>
          <w:rFonts w:ascii="Times New Roman" w:hAnsi="Times New Roman" w:cs="Times New Roman"/>
          <w:sz w:val="24"/>
          <w:szCs w:val="24"/>
        </w:rPr>
        <w:t>CAPE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976049">
        <w:rPr>
          <w:rFonts w:ascii="Times New Roman" w:hAnsi="Times New Roman" w:cs="Times New Roman"/>
          <w:sz w:val="24"/>
          <w:szCs w:val="24"/>
        </w:rPr>
        <w:t xml:space="preserve"> </w:t>
      </w:r>
      <w:r w:rsidRPr="002A1500">
        <w:rPr>
          <w:rFonts w:ascii="Times New Roman" w:hAnsi="Times New Roman" w:cs="Times New Roman"/>
          <w:i/>
          <w:iCs/>
          <w:sz w:val="24"/>
          <w:szCs w:val="24"/>
        </w:rPr>
        <w:t>Total Totals Index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76049">
        <w:rPr>
          <w:rFonts w:ascii="Times New Roman" w:hAnsi="Times New Roman" w:cs="Times New Roman"/>
          <w:sz w:val="24"/>
          <w:szCs w:val="24"/>
        </w:rPr>
        <w:t>T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6049">
        <w:rPr>
          <w:rFonts w:ascii="Times New Roman" w:hAnsi="Times New Roman" w:cs="Times New Roman"/>
          <w:sz w:val="24"/>
          <w:szCs w:val="24"/>
        </w:rPr>
        <w:t xml:space="preserve">, dan </w:t>
      </w:r>
      <w:r w:rsidRPr="002A1500">
        <w:rPr>
          <w:rFonts w:ascii="Times New Roman" w:hAnsi="Times New Roman" w:cs="Times New Roman"/>
          <w:i/>
          <w:iCs/>
          <w:sz w:val="24"/>
          <w:szCs w:val="24"/>
        </w:rPr>
        <w:t>Showalter Index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76049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60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Indeks-indeks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awalnya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dikembangkan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karakteristik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lintang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menengah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khususnya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institusi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militer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42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 Air Force</w:t>
      </w:r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leh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lanjutan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nilai-nilai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disesuaikan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tropis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 </w:t>
      </w:r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Budiarti, 2012). Dalam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konteks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lokal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menyesuaikan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ambang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tas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letak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geografis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musim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sinoptik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turut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memengaruhi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efektivitas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ing-masing 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Marinaki</w:t>
      </w:r>
      <w:proofErr w:type="spellEnd"/>
      <w:r w:rsidRPr="001F42DD">
        <w:rPr>
          <w:rFonts w:ascii="Times New Roman" w:hAnsi="Times New Roman" w:cs="Times New Roman"/>
          <w:color w:val="000000" w:themeColor="text1"/>
          <w:sz w:val="24"/>
          <w:szCs w:val="24"/>
        </w:rPr>
        <w:t>, 2006).</w:t>
      </w:r>
    </w:p>
    <w:p w14:paraId="640C3CCD" w14:textId="18ECC598" w:rsidR="001A563A" w:rsidRPr="00644DD7" w:rsidRDefault="001A563A" w:rsidP="00206D38">
      <w:pPr>
        <w:pStyle w:val="ListParagraph"/>
        <w:numPr>
          <w:ilvl w:val="0"/>
          <w:numId w:val="11"/>
        </w:numPr>
        <w:tabs>
          <w:tab w:val="left" w:pos="567"/>
        </w:tabs>
        <w:spacing w:line="360" w:lineRule="auto"/>
        <w:ind w:left="720" w:hanging="43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4D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fted Index (LI)</w:t>
      </w:r>
    </w:p>
    <w:p w14:paraId="0F9738D4" w14:textId="0DC5AF05" w:rsidR="006C65EB" w:rsidRPr="001F42DD" w:rsidRDefault="001F42DD" w:rsidP="00206D38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65E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Lifted Index</w:t>
      </w:r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LI)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upakan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alah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tu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eks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bilitas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mosfer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paling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ing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unakan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ilai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tensi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jadinya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dai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untur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aca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vektif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eks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peroleh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isih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ara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hu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gkungan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pisan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500 mb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hu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uah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sel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dara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angkat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iabatik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mukaan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ngga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capai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pisan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ma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Force, 1990).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sep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sar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I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bandingkan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akah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dara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naik (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sel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ngat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gin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bandingkan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dara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kitarnya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Jika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hu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sel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ngat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pada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gkungan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a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sel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nderung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us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aik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rena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liki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ya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ung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ndakan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disi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mosfer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bil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aliknya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ika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hu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sel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gin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a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sel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nderung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nggelam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mbali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unjukkan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disi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mosfer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bil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Oleh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rena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u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lai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I yang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itif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indikasikan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mosfer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bil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dangkan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lai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gatif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unjukkan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idakstabilan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mosfer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cu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bentukan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wan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vektif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ujan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ras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6C65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makin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gatif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lai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I,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a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makin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sar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tensi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mosfer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dukung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ses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veksi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at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urut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im dan Lee (2005),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lai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I yang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capai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6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ndah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unjukkan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disi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sangat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bil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potensi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sar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imbulkan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ujan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nsitas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angat </w:t>
      </w:r>
      <w:proofErr w:type="spellStart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bat</w:t>
      </w:r>
      <w:proofErr w:type="spellEnd"/>
      <w:r w:rsidRPr="001F42D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6C65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C65EB" w:rsidRPr="006C65E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Lifted Index</w:t>
      </w:r>
      <w:r w:rsidR="006C65EB" w:rsidRPr="006C65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6C65EB" w:rsidRPr="006C65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hitung</w:t>
      </w:r>
      <w:proofErr w:type="spellEnd"/>
      <w:r w:rsidR="006C65EB" w:rsidRPr="006C65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6C65EB" w:rsidRPr="006C65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gunakan</w:t>
      </w:r>
      <w:proofErr w:type="spellEnd"/>
      <w:r w:rsidR="006C65EB" w:rsidRPr="006C65E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942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amaan</w:t>
      </w:r>
      <w:proofErr w:type="spellEnd"/>
      <w:r w:rsidR="00C942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.1 </w:t>
      </w:r>
      <w:proofErr w:type="spellStart"/>
      <w:r w:rsidR="00C942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hingga</w:t>
      </w:r>
      <w:proofErr w:type="spellEnd"/>
      <w:r w:rsidR="00C942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ce (1990) </w:t>
      </w:r>
      <w:proofErr w:type="spellStart"/>
      <w:r w:rsidR="00C942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hasilkan</w:t>
      </w:r>
      <w:proofErr w:type="spellEnd"/>
      <w:r w:rsidR="00C942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942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lasifikasi</w:t>
      </w:r>
      <w:proofErr w:type="spellEnd"/>
      <w:r w:rsidR="00C942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942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eks</w:t>
      </w:r>
      <w:proofErr w:type="spellEnd"/>
      <w:r w:rsidR="00C9422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da Tabel 2.1.</w:t>
      </w:r>
    </w:p>
    <w:p w14:paraId="5EB660FD" w14:textId="32A34974" w:rsidR="00B85CA6" w:rsidRDefault="006C65EB" w:rsidP="006C65EB">
      <w:pPr>
        <w:pStyle w:val="ListParagraph"/>
        <w:tabs>
          <w:tab w:val="left" w:pos="2694"/>
          <w:tab w:val="right" w:pos="7797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5CA6">
        <w:rPr>
          <w:rFonts w:ascii="Times New Roman" w:hAnsi="Times New Roman" w:cs="Times New Roman"/>
          <w:color w:val="000000" w:themeColor="text1"/>
          <w:sz w:val="24"/>
          <w:szCs w:val="24"/>
        </w:rPr>
        <w:t>LI = T</w:t>
      </w:r>
      <w:r w:rsidR="00B85CA6" w:rsidRPr="005147B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500</w:t>
      </w:r>
      <w:r w:rsid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</w:t>
      </w:r>
      <w:r w:rsidR="00B85CA6" w:rsidRPr="005147B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P500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ab/>
      </w:r>
      <w:r w:rsidR="00003A4A" w:rsidRPr="003209DE">
        <w:rPr>
          <w:rFonts w:ascii="Times New Roman" w:hAnsi="Times New Roman" w:cs="Times New Roman"/>
          <w:color w:val="000000" w:themeColor="text1"/>
          <w:sz w:val="24"/>
          <w:szCs w:val="24"/>
        </w:rPr>
        <w:t>(2.1)</w:t>
      </w:r>
    </w:p>
    <w:p w14:paraId="6C439CC6" w14:textId="2AE133C6" w:rsidR="00DF271F" w:rsidRDefault="00B85CA6" w:rsidP="00DF271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7D0F8FC" w14:textId="42EC3C67" w:rsidR="00DF271F" w:rsidRDefault="00DF271F" w:rsidP="00DF271F">
      <w:pPr>
        <w:pStyle w:val="ListParagraph"/>
        <w:tabs>
          <w:tab w:val="left" w:pos="81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147B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>diukur</w:t>
      </w:r>
      <w:proofErr w:type="spellEnd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iosonde pada </w:t>
      </w:r>
      <w:proofErr w:type="spellStart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>lapisan</w:t>
      </w:r>
      <w:proofErr w:type="spellEnd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0 m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FA1305" w14:textId="1A949BAD" w:rsidR="001A563A" w:rsidRDefault="00DF271F" w:rsidP="00DF271F">
      <w:pPr>
        <w:pStyle w:val="ListParagraph"/>
        <w:tabs>
          <w:tab w:val="left" w:pos="810"/>
        </w:tabs>
        <w:spacing w:line="360" w:lineRule="auto"/>
        <w:ind w:left="900" w:hanging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147B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P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>parsel</w:t>
      </w:r>
      <w:proofErr w:type="spellEnd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>lapisan</w:t>
      </w:r>
      <w:proofErr w:type="spellEnd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0 mb yang </w:t>
      </w:r>
      <w:proofErr w:type="spellStart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>dinaikan</w:t>
      </w:r>
      <w:proofErr w:type="spellEnd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>adiabatik</w:t>
      </w:r>
      <w:proofErr w:type="spellEnd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>kering</w:t>
      </w:r>
      <w:proofErr w:type="spellEnd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>lapisan</w:t>
      </w:r>
      <w:proofErr w:type="spellEnd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>permukaan</w:t>
      </w:r>
      <w:proofErr w:type="spellEnd"/>
      <w:proofErr w:type="gramEnd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s </w:t>
      </w:r>
      <w:proofErr w:type="spellStart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>kondensasi</w:t>
      </w:r>
      <w:proofErr w:type="spellEnd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>adiabatik</w:t>
      </w:r>
      <w:proofErr w:type="spellEnd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>jenuh</w:t>
      </w:r>
      <w:proofErr w:type="spellEnd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>lapisan</w:t>
      </w:r>
      <w:proofErr w:type="spellEnd"/>
      <w:r w:rsidR="00B85CA6"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0 m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9832FC" w14:textId="614C888D" w:rsidR="00DF271F" w:rsidRDefault="00DF271F" w:rsidP="00DF271F">
      <w:pPr>
        <w:pStyle w:val="ListParagraph"/>
        <w:tabs>
          <w:tab w:val="left" w:pos="810"/>
        </w:tabs>
        <w:spacing w:line="360" w:lineRule="auto"/>
        <w:ind w:left="900" w:hanging="9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A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abel 2.1 Nilai Lifted Index (LI) dan </w:t>
      </w:r>
      <w:proofErr w:type="spellStart"/>
      <w:r w:rsidRPr="00003A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asifikasinya</w:t>
      </w:r>
      <w:proofErr w:type="spellEnd"/>
      <w:r w:rsidR="000E52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E521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0E5211" w:rsidRPr="000E521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mber</w:t>
      </w:r>
      <w:proofErr w:type="spellEnd"/>
      <w:r w:rsidR="000E5211" w:rsidRPr="000E521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Force, 1990</w:t>
      </w:r>
      <w:r w:rsidR="000E521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AFD467" w14:textId="77777777" w:rsidR="006C65EB" w:rsidRPr="006C65EB" w:rsidRDefault="006C65EB" w:rsidP="00DF271F">
      <w:pPr>
        <w:pStyle w:val="ListParagraph"/>
        <w:tabs>
          <w:tab w:val="left" w:pos="810"/>
        </w:tabs>
        <w:spacing w:line="360" w:lineRule="auto"/>
        <w:ind w:left="900" w:hanging="900"/>
        <w:jc w:val="center"/>
        <w:rPr>
          <w:rFonts w:ascii="Times New Roman" w:hAnsi="Times New Roman" w:cs="Times New Roman"/>
          <w:b/>
          <w:bCs/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6"/>
        <w:gridCol w:w="5391"/>
      </w:tblGrid>
      <w:tr w:rsidR="00003A4A" w:rsidRPr="00003A4A" w14:paraId="33AD3B0E" w14:textId="77777777" w:rsidTr="006C65EB">
        <w:trPr>
          <w:jc w:val="center"/>
        </w:trPr>
        <w:tc>
          <w:tcPr>
            <w:tcW w:w="2610" w:type="dxa"/>
          </w:tcPr>
          <w:p w14:paraId="0A448A0C" w14:textId="5FE1BFD7" w:rsidR="00003A4A" w:rsidRPr="00C94221" w:rsidRDefault="00003A4A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942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ilai LI</w:t>
            </w:r>
          </w:p>
        </w:tc>
        <w:tc>
          <w:tcPr>
            <w:tcW w:w="5580" w:type="dxa"/>
          </w:tcPr>
          <w:p w14:paraId="02709267" w14:textId="5ED6F732" w:rsidR="00003A4A" w:rsidRPr="00C94221" w:rsidRDefault="00003A4A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942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dikasi</w:t>
            </w:r>
            <w:proofErr w:type="spellEnd"/>
            <w:r w:rsidRPr="00C942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Badai Guntur</w:t>
            </w:r>
          </w:p>
        </w:tc>
      </w:tr>
      <w:tr w:rsidR="00003A4A" w14:paraId="532AB2B1" w14:textId="77777777" w:rsidTr="006C65EB">
        <w:trPr>
          <w:jc w:val="center"/>
        </w:trPr>
        <w:tc>
          <w:tcPr>
            <w:tcW w:w="2610" w:type="dxa"/>
          </w:tcPr>
          <w:p w14:paraId="17BF666D" w14:textId="370DD9A5" w:rsidR="00003A4A" w:rsidRDefault="00003A4A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2</w:t>
            </w:r>
          </w:p>
        </w:tc>
        <w:tc>
          <w:tcPr>
            <w:tcW w:w="5580" w:type="dxa"/>
          </w:tcPr>
          <w:p w14:paraId="24C92204" w14:textId="6D667486" w:rsidR="00003A4A" w:rsidRDefault="00003A4A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dai </w:t>
            </w:r>
            <w:proofErr w:type="spellStart"/>
            <w:r w:rsidRPr="0000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ngkin</w:t>
            </w:r>
            <w:proofErr w:type="spellEnd"/>
            <w:r w:rsidRPr="0000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jadi</w:t>
            </w:r>
            <w:proofErr w:type="spellEnd"/>
            <w:r w:rsidRPr="0000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0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butuhkan</w:t>
            </w:r>
            <w:proofErr w:type="spellEnd"/>
            <w:r w:rsidRPr="0000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kanisme</w:t>
            </w:r>
            <w:proofErr w:type="spellEnd"/>
            <w:r w:rsidRPr="0000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ukung</w:t>
            </w:r>
            <w:proofErr w:type="spellEnd"/>
            <w:r w:rsidRPr="0000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at</w:t>
            </w:r>
            <w:proofErr w:type="spellEnd"/>
          </w:p>
        </w:tc>
      </w:tr>
      <w:tr w:rsidR="00003A4A" w14:paraId="0C639E16" w14:textId="77777777" w:rsidTr="006C65EB">
        <w:trPr>
          <w:jc w:val="center"/>
        </w:trPr>
        <w:tc>
          <w:tcPr>
            <w:tcW w:w="2610" w:type="dxa"/>
          </w:tcPr>
          <w:p w14:paraId="281615D5" w14:textId="3CE63ED6" w:rsidR="00003A4A" w:rsidRDefault="00003A4A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5</w:t>
            </w:r>
          </w:p>
        </w:tc>
        <w:tc>
          <w:tcPr>
            <w:tcW w:w="5580" w:type="dxa"/>
          </w:tcPr>
          <w:p w14:paraId="72504493" w14:textId="241133A8" w:rsidR="00003A4A" w:rsidRDefault="00003A4A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dak </w:t>
            </w:r>
            <w:proofErr w:type="spellStart"/>
            <w:r w:rsidRPr="0000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bil</w:t>
            </w:r>
            <w:proofErr w:type="spellEnd"/>
            <w:r w:rsidRPr="0000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0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dai</w:t>
            </w:r>
            <w:proofErr w:type="spellEnd"/>
            <w:r w:rsidRPr="0000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ngkin</w:t>
            </w:r>
            <w:proofErr w:type="spellEnd"/>
            <w:r w:rsidRPr="0000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jadi</w:t>
            </w:r>
            <w:proofErr w:type="spellEnd"/>
          </w:p>
        </w:tc>
      </w:tr>
      <w:tr w:rsidR="00003A4A" w14:paraId="3E44F7A1" w14:textId="77777777" w:rsidTr="006C65EB">
        <w:trPr>
          <w:jc w:val="center"/>
        </w:trPr>
        <w:tc>
          <w:tcPr>
            <w:tcW w:w="2610" w:type="dxa"/>
          </w:tcPr>
          <w:p w14:paraId="64B46E02" w14:textId="4666496C" w:rsidR="00003A4A" w:rsidRDefault="00003A4A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5</w:t>
            </w:r>
          </w:p>
        </w:tc>
        <w:tc>
          <w:tcPr>
            <w:tcW w:w="5580" w:type="dxa"/>
          </w:tcPr>
          <w:p w14:paraId="78ED2F85" w14:textId="66DB0DB5" w:rsidR="00003A4A" w:rsidRDefault="00003A4A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ngat </w:t>
            </w:r>
            <w:proofErr w:type="spellStart"/>
            <w:r w:rsidRPr="0000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00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bil</w:t>
            </w:r>
            <w:proofErr w:type="spellEnd"/>
            <w:r w:rsidRPr="0000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0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potensi</w:t>
            </w:r>
            <w:proofErr w:type="spellEnd"/>
            <w:r w:rsidRPr="0000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dai</w:t>
            </w:r>
            <w:proofErr w:type="spellEnd"/>
            <w:r w:rsidRPr="0000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ntur</w:t>
            </w:r>
            <w:proofErr w:type="spellEnd"/>
            <w:r w:rsidRPr="0000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at</w:t>
            </w:r>
            <w:proofErr w:type="spellEnd"/>
          </w:p>
        </w:tc>
      </w:tr>
    </w:tbl>
    <w:p w14:paraId="646BBFC2" w14:textId="77777777" w:rsidR="00B85CA6" w:rsidRPr="006C65EB" w:rsidRDefault="00B85CA6" w:rsidP="001A563A">
      <w:pPr>
        <w:pStyle w:val="ListParagraph"/>
        <w:tabs>
          <w:tab w:val="left" w:pos="1440"/>
        </w:tabs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A4D1436" w14:textId="3F498171" w:rsidR="00BE0C74" w:rsidRPr="00644DD7" w:rsidRDefault="001A563A" w:rsidP="00206D38">
      <w:pPr>
        <w:pStyle w:val="ListParagraph"/>
        <w:numPr>
          <w:ilvl w:val="0"/>
          <w:numId w:val="11"/>
        </w:numPr>
        <w:tabs>
          <w:tab w:val="left" w:pos="567"/>
        </w:tabs>
        <w:spacing w:line="360" w:lineRule="auto"/>
        <w:ind w:left="720"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D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</w:t>
      </w:r>
      <w:r w:rsidR="005147BD" w:rsidRPr="00644D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r w:rsidRPr="00644D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dex</w:t>
      </w:r>
      <w:r w:rsidRPr="00644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I)</w:t>
      </w:r>
    </w:p>
    <w:p w14:paraId="0212E230" w14:textId="64AD03B3" w:rsidR="005147BD" w:rsidRDefault="0000594C" w:rsidP="00206D38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d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unt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59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</w:t>
      </w:r>
      <w:r w:rsidR="005147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r w:rsidRPr="000059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dex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>ukuran</w:t>
      </w:r>
      <w:proofErr w:type="spellEnd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>potensi</w:t>
      </w:r>
      <w:proofErr w:type="spellEnd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>badai</w:t>
      </w:r>
      <w:proofErr w:type="spellEnd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>akibat</w:t>
      </w:r>
      <w:proofErr w:type="spellEnd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>gerak</w:t>
      </w:r>
      <w:proofErr w:type="spellEnd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>konvektif</w:t>
      </w:r>
      <w:proofErr w:type="spellEnd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>selang</w:t>
      </w:r>
      <w:proofErr w:type="spellEnd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>vertikal</w:t>
      </w:r>
      <w:proofErr w:type="spellEnd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>kelembaban</w:t>
      </w:r>
      <w:proofErr w:type="spellEnd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rce</w:t>
      </w:r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1990). </w:t>
      </w:r>
      <w:proofErr w:type="spellStart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>memprediksi</w:t>
      </w:r>
      <w:proofErr w:type="spellEnd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>curah</w:t>
      </w:r>
      <w:proofErr w:type="spellEnd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>hujan</w:t>
      </w:r>
      <w:proofErr w:type="spellEnd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>intensitas</w:t>
      </w:r>
      <w:proofErr w:type="spellEnd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gat </w:t>
      </w:r>
      <w:proofErr w:type="spellStart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>lebat</w:t>
      </w:r>
      <w:proofErr w:type="spellEnd"/>
      <w:r w:rsidRPr="000059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9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47BD" w:rsidRPr="005147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-</w:t>
      </w:r>
      <w:proofErr w:type="gramStart"/>
      <w:r w:rsidR="005147BD" w:rsidRPr="005147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dex</w:t>
      </w:r>
      <w:r w:rsidR="005147BD"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5147BD"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) </w:t>
      </w:r>
      <w:proofErr w:type="spellStart"/>
      <w:r w:rsidR="005147BD"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5147BD"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47BD"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>dihitung</w:t>
      </w:r>
      <w:proofErr w:type="spellEnd"/>
      <w:r w:rsidR="005147BD"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47BD"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5147BD"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47BD"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>persamaan</w:t>
      </w:r>
      <w:proofErr w:type="spellEnd"/>
      <w:r w:rsidR="005147BD"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 </w:t>
      </w:r>
      <w:proofErr w:type="spellStart"/>
      <w:r w:rsidR="00C94221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C9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4221">
        <w:rPr>
          <w:rFonts w:ascii="Times New Roman" w:hAnsi="Times New Roman" w:cs="Times New Roman"/>
          <w:color w:val="000000" w:themeColor="text1"/>
          <w:sz w:val="24"/>
          <w:szCs w:val="24"/>
        </w:rPr>
        <w:t>didapatkan</w:t>
      </w:r>
      <w:proofErr w:type="spellEnd"/>
      <w:r w:rsidR="00C9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4221">
        <w:rPr>
          <w:rFonts w:ascii="Times New Roman" w:hAnsi="Times New Roman" w:cs="Times New Roman"/>
          <w:color w:val="000000" w:themeColor="text1"/>
          <w:sz w:val="24"/>
          <w:szCs w:val="24"/>
        </w:rPr>
        <w:t>klasifikasi</w:t>
      </w:r>
      <w:proofErr w:type="spellEnd"/>
      <w:r w:rsidR="00C9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4221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C9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Tabel 2.2.</w:t>
      </w:r>
    </w:p>
    <w:p w14:paraId="3ACFF81D" w14:textId="69CC255D" w:rsidR="005147BD" w:rsidRDefault="005147BD" w:rsidP="00C94221">
      <w:pPr>
        <w:pStyle w:val="ListParagraph"/>
        <w:tabs>
          <w:tab w:val="left" w:pos="1985"/>
          <w:tab w:val="right" w:pos="9360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I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=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147B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</w:t>
      </w:r>
      <w:r w:rsidRPr="005147B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+ Td</w:t>
      </w:r>
      <w:r w:rsidRPr="005147B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(T</w:t>
      </w:r>
      <w:r w:rsidRPr="005147B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7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d</w:t>
      </w:r>
      <w:r w:rsidRPr="005147B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7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2.2)</w:t>
      </w:r>
    </w:p>
    <w:p w14:paraId="5AD59128" w14:textId="34E2F35B" w:rsidR="005147BD" w:rsidRDefault="005147BD" w:rsidP="005147BD">
      <w:pPr>
        <w:pStyle w:val="ListParagraph"/>
        <w:tabs>
          <w:tab w:val="left" w:pos="2250"/>
          <w:tab w:val="right" w:pos="9360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1C6C8A5" w14:textId="4D6113D7" w:rsidR="005147BD" w:rsidRDefault="005147BD" w:rsidP="005147BD">
      <w:pPr>
        <w:pStyle w:val="ListParagraph"/>
        <w:tabs>
          <w:tab w:val="left" w:pos="720"/>
          <w:tab w:val="left" w:pos="2250"/>
          <w:tab w:val="right" w:pos="9360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147B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850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ab/>
      </w:r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>ketinggian</w:t>
      </w:r>
      <w:proofErr w:type="spellEnd"/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50 mb </w:t>
      </w:r>
      <w:proofErr w:type="spellStart"/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47B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End"/>
    </w:p>
    <w:p w14:paraId="5A22B072" w14:textId="2D21B303" w:rsidR="005147BD" w:rsidRDefault="002F2607" w:rsidP="005147BD">
      <w:pPr>
        <w:pStyle w:val="ListParagraph"/>
        <w:tabs>
          <w:tab w:val="left" w:pos="720"/>
          <w:tab w:val="left" w:pos="2250"/>
          <w:tab w:val="right" w:pos="9360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147B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>ketinggian</w:t>
      </w:r>
      <w:proofErr w:type="spellEnd"/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b </w:t>
      </w:r>
      <w:proofErr w:type="spellStart"/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47B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End"/>
    </w:p>
    <w:p w14:paraId="66BED267" w14:textId="34EAAA22" w:rsidR="002F2607" w:rsidRDefault="002F2607" w:rsidP="00FC3B13">
      <w:pPr>
        <w:pStyle w:val="ListParagraph"/>
        <w:tabs>
          <w:tab w:val="left" w:pos="720"/>
          <w:tab w:val="left" w:pos="2250"/>
          <w:tab w:val="right" w:pos="9360"/>
        </w:tabs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d</w:t>
      </w:r>
      <w:r w:rsidRPr="005147B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850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ab/>
      </w:r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mbun</w:t>
      </w:r>
      <w:proofErr w:type="spellEnd"/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>ketinggian</w:t>
      </w:r>
      <w:proofErr w:type="spellEnd"/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50 mb </w:t>
      </w:r>
      <w:proofErr w:type="spellStart"/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47B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End"/>
    </w:p>
    <w:p w14:paraId="3CE4A65C" w14:textId="5E262238" w:rsidR="002F2607" w:rsidRDefault="002F2607" w:rsidP="00FC3B13">
      <w:pPr>
        <w:pStyle w:val="ListParagraph"/>
        <w:tabs>
          <w:tab w:val="left" w:pos="720"/>
          <w:tab w:val="left" w:pos="2250"/>
          <w:tab w:val="right" w:pos="9360"/>
        </w:tabs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7</w:t>
      </w:r>
      <w:r w:rsidRPr="005147B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>ketinggian</w:t>
      </w:r>
      <w:proofErr w:type="spellEnd"/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00</w:t>
      </w:r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b </w:t>
      </w:r>
      <w:proofErr w:type="spellStart"/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47B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End"/>
    </w:p>
    <w:p w14:paraId="42C4C758" w14:textId="26D8E4C8" w:rsidR="002F2607" w:rsidRPr="002F2607" w:rsidRDefault="002F2607" w:rsidP="005147BD">
      <w:pPr>
        <w:pStyle w:val="ListParagraph"/>
        <w:tabs>
          <w:tab w:val="left" w:pos="720"/>
          <w:tab w:val="left" w:pos="2250"/>
          <w:tab w:val="right" w:pos="9360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d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70</w:t>
      </w:r>
      <w:r w:rsidRPr="005147B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ab/>
      </w:r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mbun</w:t>
      </w:r>
      <w:proofErr w:type="spellEnd"/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>ketinggian</w:t>
      </w:r>
      <w:proofErr w:type="spellEnd"/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mb </w:t>
      </w:r>
      <w:proofErr w:type="spellStart"/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47B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5147B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End"/>
    </w:p>
    <w:p w14:paraId="255A0C2B" w14:textId="77777777" w:rsidR="0097776B" w:rsidRPr="000E5211" w:rsidRDefault="0097776B" w:rsidP="005147BD">
      <w:pPr>
        <w:pStyle w:val="ListParagraph"/>
        <w:tabs>
          <w:tab w:val="left" w:pos="720"/>
          <w:tab w:val="left" w:pos="2250"/>
          <w:tab w:val="right" w:pos="9360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5B9822F7" w14:textId="4AA46DE3" w:rsidR="002F2607" w:rsidRPr="00003A4A" w:rsidRDefault="002F2607" w:rsidP="002F2607">
      <w:pPr>
        <w:pStyle w:val="ListParagraph"/>
        <w:tabs>
          <w:tab w:val="left" w:pos="810"/>
        </w:tabs>
        <w:spacing w:line="360" w:lineRule="auto"/>
        <w:ind w:left="900" w:hanging="90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3A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el 2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003A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ila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-</w:t>
      </w:r>
      <w:r w:rsidRPr="00003A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dex (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</w:t>
      </w:r>
      <w:r w:rsidRPr="00003A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) dan </w:t>
      </w:r>
      <w:proofErr w:type="spellStart"/>
      <w:r w:rsidRPr="00003A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asifikasinya</w:t>
      </w:r>
      <w:proofErr w:type="spellEnd"/>
      <w:r w:rsidR="000E52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E521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0E5211" w:rsidRPr="000E521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mber</w:t>
      </w:r>
      <w:proofErr w:type="spellEnd"/>
      <w:r w:rsidR="000E5211" w:rsidRPr="000E521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Force, 1990</w:t>
      </w:r>
      <w:r w:rsidR="000E521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8"/>
        <w:gridCol w:w="5272"/>
      </w:tblGrid>
      <w:tr w:rsidR="002F2607" w:rsidRPr="00003A4A" w14:paraId="2D87CA19" w14:textId="77777777" w:rsidTr="00FC3B13">
        <w:trPr>
          <w:jc w:val="center"/>
        </w:trPr>
        <w:tc>
          <w:tcPr>
            <w:tcW w:w="2378" w:type="dxa"/>
          </w:tcPr>
          <w:p w14:paraId="76823C10" w14:textId="64151554" w:rsidR="002F2607" w:rsidRPr="00FC3B13" w:rsidRDefault="002F2607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3B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ilai KI</w:t>
            </w:r>
          </w:p>
        </w:tc>
        <w:tc>
          <w:tcPr>
            <w:tcW w:w="5272" w:type="dxa"/>
          </w:tcPr>
          <w:p w14:paraId="7D4725F3" w14:textId="2D76ED24" w:rsidR="002F2607" w:rsidRPr="00FC3B13" w:rsidRDefault="002F2607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3B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mungkinan</w:t>
            </w:r>
            <w:proofErr w:type="spellEnd"/>
            <w:r w:rsidRPr="00FC3B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Badai Guntur Dalam Persen (%)</w:t>
            </w:r>
          </w:p>
        </w:tc>
      </w:tr>
      <w:tr w:rsidR="002F2607" w14:paraId="78CB57D9" w14:textId="77777777" w:rsidTr="00FC3B13">
        <w:trPr>
          <w:jc w:val="center"/>
        </w:trPr>
        <w:tc>
          <w:tcPr>
            <w:tcW w:w="2378" w:type="dxa"/>
          </w:tcPr>
          <w:p w14:paraId="4D60ED6F" w14:textId="43481762" w:rsidR="002F2607" w:rsidRDefault="002F2607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15</w:t>
            </w:r>
          </w:p>
        </w:tc>
        <w:tc>
          <w:tcPr>
            <w:tcW w:w="5272" w:type="dxa"/>
          </w:tcPr>
          <w:p w14:paraId="1A8198B0" w14:textId="33514C9D" w:rsidR="002F2607" w:rsidRDefault="002F2607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F2607" w14:paraId="435BE6F2" w14:textId="77777777" w:rsidTr="00FC3B13">
        <w:trPr>
          <w:jc w:val="center"/>
        </w:trPr>
        <w:tc>
          <w:tcPr>
            <w:tcW w:w="2378" w:type="dxa"/>
          </w:tcPr>
          <w:p w14:paraId="108F5ADD" w14:textId="0507665D" w:rsidR="002F2607" w:rsidRDefault="002F2607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20</w:t>
            </w:r>
          </w:p>
        </w:tc>
        <w:tc>
          <w:tcPr>
            <w:tcW w:w="5272" w:type="dxa"/>
          </w:tcPr>
          <w:p w14:paraId="669D809D" w14:textId="62568661" w:rsidR="002F2607" w:rsidRPr="00003A4A" w:rsidRDefault="002F2607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F2607" w14:paraId="532ACFCD" w14:textId="77777777" w:rsidTr="00FC3B13">
        <w:trPr>
          <w:jc w:val="center"/>
        </w:trPr>
        <w:tc>
          <w:tcPr>
            <w:tcW w:w="2378" w:type="dxa"/>
          </w:tcPr>
          <w:p w14:paraId="526D0066" w14:textId="7A7B0ADB" w:rsidR="002F2607" w:rsidRDefault="002F2607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25</w:t>
            </w:r>
          </w:p>
        </w:tc>
        <w:tc>
          <w:tcPr>
            <w:tcW w:w="5272" w:type="dxa"/>
          </w:tcPr>
          <w:p w14:paraId="3AB52A76" w14:textId="38040478" w:rsidR="002F2607" w:rsidRPr="00003A4A" w:rsidRDefault="002F2607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40</w:t>
            </w:r>
          </w:p>
        </w:tc>
      </w:tr>
      <w:tr w:rsidR="002F2607" w14:paraId="5A1250F8" w14:textId="77777777" w:rsidTr="00FC3B13">
        <w:trPr>
          <w:jc w:val="center"/>
        </w:trPr>
        <w:tc>
          <w:tcPr>
            <w:tcW w:w="2378" w:type="dxa"/>
          </w:tcPr>
          <w:p w14:paraId="314A88AA" w14:textId="769C525B" w:rsidR="002F2607" w:rsidRDefault="002F2607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30</w:t>
            </w:r>
          </w:p>
        </w:tc>
        <w:tc>
          <w:tcPr>
            <w:tcW w:w="5272" w:type="dxa"/>
          </w:tcPr>
          <w:p w14:paraId="1369BA07" w14:textId="7399E7ED" w:rsidR="002F2607" w:rsidRPr="00003A4A" w:rsidRDefault="002F2607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60</w:t>
            </w:r>
          </w:p>
        </w:tc>
      </w:tr>
      <w:tr w:rsidR="002F2607" w14:paraId="5CDE6980" w14:textId="77777777" w:rsidTr="00FC3B13">
        <w:trPr>
          <w:jc w:val="center"/>
        </w:trPr>
        <w:tc>
          <w:tcPr>
            <w:tcW w:w="2378" w:type="dxa"/>
          </w:tcPr>
          <w:p w14:paraId="4975FE79" w14:textId="0D2A0FE6" w:rsidR="002F2607" w:rsidRDefault="002F2607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35</w:t>
            </w:r>
          </w:p>
        </w:tc>
        <w:tc>
          <w:tcPr>
            <w:tcW w:w="5272" w:type="dxa"/>
          </w:tcPr>
          <w:p w14:paraId="4EB04F48" w14:textId="64333F73" w:rsidR="002F2607" w:rsidRPr="00003A4A" w:rsidRDefault="002F2607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-80</w:t>
            </w:r>
          </w:p>
        </w:tc>
      </w:tr>
      <w:tr w:rsidR="002F2607" w14:paraId="48EA8654" w14:textId="77777777" w:rsidTr="00FC3B13">
        <w:trPr>
          <w:jc w:val="center"/>
        </w:trPr>
        <w:tc>
          <w:tcPr>
            <w:tcW w:w="2378" w:type="dxa"/>
          </w:tcPr>
          <w:p w14:paraId="2BF61DB7" w14:textId="5CF046EC" w:rsidR="002F2607" w:rsidRDefault="002F2607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-40</w:t>
            </w:r>
          </w:p>
        </w:tc>
        <w:tc>
          <w:tcPr>
            <w:tcW w:w="5272" w:type="dxa"/>
          </w:tcPr>
          <w:p w14:paraId="1BDEAEF4" w14:textId="1357750A" w:rsidR="002F2607" w:rsidRDefault="002F2607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-90</w:t>
            </w:r>
          </w:p>
        </w:tc>
      </w:tr>
      <w:tr w:rsidR="002F2607" w14:paraId="1A7A1F3D" w14:textId="77777777" w:rsidTr="00FC3B13">
        <w:trPr>
          <w:jc w:val="center"/>
        </w:trPr>
        <w:tc>
          <w:tcPr>
            <w:tcW w:w="2378" w:type="dxa"/>
            <w:tcBorders>
              <w:bottom w:val="single" w:sz="4" w:space="0" w:color="auto"/>
            </w:tcBorders>
          </w:tcPr>
          <w:p w14:paraId="68302D7D" w14:textId="0F7269CB" w:rsidR="002F2607" w:rsidRDefault="002F2607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40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14:paraId="1B4E009C" w14:textId="629CB69F" w:rsidR="002F2607" w:rsidRDefault="002F2607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mpi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</w:t>
            </w:r>
          </w:p>
        </w:tc>
      </w:tr>
    </w:tbl>
    <w:p w14:paraId="2DCB9BAD" w14:textId="629E768D" w:rsidR="006C65EB" w:rsidRPr="00644DD7" w:rsidRDefault="006C65EB" w:rsidP="00206D38">
      <w:pPr>
        <w:pStyle w:val="ListParagraph"/>
        <w:numPr>
          <w:ilvl w:val="0"/>
          <w:numId w:val="11"/>
        </w:numPr>
        <w:tabs>
          <w:tab w:val="left" w:pos="567"/>
        </w:tabs>
        <w:spacing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D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Severe Weather Threat Index</w:t>
      </w:r>
      <w:r w:rsidRPr="00644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WEAT)</w:t>
      </w:r>
    </w:p>
    <w:p w14:paraId="240C9CB3" w14:textId="68E6EEF2" w:rsidR="006C65EB" w:rsidRDefault="001E6F66" w:rsidP="00206D38">
      <w:pPr>
        <w:pStyle w:val="ListParagraph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x SWEAT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memperkirakan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potensi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cuaca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buruk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tetap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memperhitungkan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mekanisme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pemicu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yang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mempengaruhi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terjadinya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cuaca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buruk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C65EB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WEAT yang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pagi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C65EB">
        <w:rPr>
          <w:rFonts w:ascii="Times New Roman" w:hAnsi="Times New Roman" w:cs="Times New Roman"/>
          <w:color w:val="000000" w:themeColor="text1"/>
          <w:sz w:val="24"/>
          <w:szCs w:val="24"/>
        </w:rPr>
        <w:t>kemungkinan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WEAT yang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sore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malam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sebelumnya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ilai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WEAT yang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rendah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menandakan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cuaca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buruk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meningkat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drastis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periode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 jam (</w:t>
      </w:r>
      <w:r w:rsidR="006C65EB">
        <w:rPr>
          <w:rFonts w:ascii="Times New Roman" w:hAnsi="Times New Roman" w:cs="Times New Roman"/>
          <w:color w:val="000000" w:themeColor="text1"/>
          <w:sz w:val="24"/>
          <w:szCs w:val="24"/>
        </w:rPr>
        <w:t>Force</w:t>
      </w:r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990). Adapun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persamaan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6C65EB" w:rsidRPr="007E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WE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Tabel 2.3.</w:t>
      </w:r>
    </w:p>
    <w:p w14:paraId="12E44098" w14:textId="4400D42A" w:rsidR="006C65EB" w:rsidRDefault="006C65EB" w:rsidP="006C65EB">
      <w:pPr>
        <w:pStyle w:val="ListParagraph"/>
        <w:tabs>
          <w:tab w:val="left" w:pos="90"/>
          <w:tab w:val="left" w:pos="567"/>
          <w:tab w:val="right" w:pos="936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WEAT=12Td</w:t>
      </w:r>
      <w:r w:rsidRPr="0025335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(TT-49) + 2fVV</w:t>
      </w:r>
      <w:r w:rsidRPr="0025335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VV</w:t>
      </w:r>
      <w:r w:rsidRPr="0025335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25(s+0,2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2.</w:t>
      </w:r>
      <w:r w:rsidR="001E6F6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3E349A" w14:textId="77777777" w:rsidR="006C65EB" w:rsidRDefault="006C65EB" w:rsidP="006C65EB">
      <w:pPr>
        <w:pStyle w:val="ListParagraph"/>
        <w:tabs>
          <w:tab w:val="left" w:pos="90"/>
          <w:tab w:val="left" w:pos="1620"/>
          <w:tab w:val="right" w:pos="936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Syarat</w:t>
      </w:r>
      <w:proofErr w:type="spellEnd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SWEAT :</w:t>
      </w:r>
      <w:proofErr w:type="gramEnd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74E63E" w14:textId="3580EBD4" w:rsidR="006C65EB" w:rsidRDefault="001E6F66" w:rsidP="006C65EB">
      <w:pPr>
        <w:pStyle w:val="ListParagraph"/>
        <w:tabs>
          <w:tab w:val="left" w:pos="90"/>
          <w:tab w:val="left" w:pos="1620"/>
          <w:tab w:val="right" w:pos="936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6C65EB"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idak </w:t>
      </w:r>
      <w:proofErr w:type="spellStart"/>
      <w:r w:rsidR="006C65EB"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6C65EB"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6C65EB"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negatif</w:t>
      </w:r>
      <w:proofErr w:type="spellEnd"/>
      <w:r w:rsidR="006C65EB"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B19A62" w14:textId="2D215E5F" w:rsidR="006C65EB" w:rsidRDefault="001E6F66" w:rsidP="006C65EB">
      <w:pPr>
        <w:pStyle w:val="ListParagraph"/>
        <w:tabs>
          <w:tab w:val="left" w:pos="90"/>
          <w:tab w:val="left" w:pos="810"/>
          <w:tab w:val="left" w:pos="1620"/>
          <w:tab w:val="right" w:pos="936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="006C65EB"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C65EB">
        <w:rPr>
          <w:rFonts w:ascii="Times New Roman" w:hAnsi="Times New Roman" w:cs="Times New Roman"/>
          <w:color w:val="000000" w:themeColor="text1"/>
          <w:sz w:val="24"/>
          <w:szCs w:val="24"/>
        </w:rPr>
        <w:t>Td</w:t>
      </w:r>
      <w:r w:rsidR="006C65EB" w:rsidRPr="0025335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850</w:t>
      </w:r>
      <w:r w:rsidR="006C65E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ab/>
      </w:r>
      <w:r w:rsidR="006C65EB"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0 </w:t>
      </w:r>
      <w:proofErr w:type="spellStart"/>
      <w:r w:rsidR="006C65EB"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="006C65EB"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nilainya</w:t>
      </w:r>
      <w:proofErr w:type="spellEnd"/>
      <w:r w:rsidR="006C65EB"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negatif</w:t>
      </w:r>
      <w:proofErr w:type="spellEnd"/>
      <w:r w:rsidR="006C65EB"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7C94D8" w14:textId="195567D0" w:rsidR="006C65EB" w:rsidRDefault="001E6F66" w:rsidP="006C65EB">
      <w:pPr>
        <w:pStyle w:val="ListParagraph"/>
        <w:tabs>
          <w:tab w:val="left" w:pos="90"/>
          <w:tab w:val="left" w:pos="810"/>
          <w:tab w:val="left" w:pos="1620"/>
          <w:tab w:val="right" w:pos="936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ii</w:t>
      </w:r>
      <w:r w:rsidR="006C65EB"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(TT-490) = 0 </w:t>
      </w:r>
      <w:proofErr w:type="spellStart"/>
      <w:r w:rsidR="006C65EB"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="006C65EB"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T </w:t>
      </w:r>
      <w:proofErr w:type="spellStart"/>
      <w:r w:rsidR="006C65EB"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="006C65EB"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6C65EB"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9.</w:t>
      </w:r>
    </w:p>
    <w:p w14:paraId="5966E3E1" w14:textId="2DBE7741" w:rsidR="006C65EB" w:rsidRDefault="001E6F66" w:rsidP="006C65EB">
      <w:pPr>
        <w:pStyle w:val="ListParagraph"/>
        <w:tabs>
          <w:tab w:val="left" w:pos="90"/>
          <w:tab w:val="left" w:pos="810"/>
          <w:tab w:val="left" w:pos="1620"/>
          <w:tab w:val="right" w:pos="936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v</w:t>
      </w:r>
      <w:r w:rsidR="006C65EB"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. s = sin(</w:t>
      </w:r>
      <w:r w:rsidR="006C65EB">
        <w:rPr>
          <w:rFonts w:ascii="Times New Roman" w:hAnsi="Times New Roman" w:cs="Times New Roman"/>
          <w:color w:val="000000" w:themeColor="text1"/>
          <w:sz w:val="24"/>
          <w:szCs w:val="24"/>
        </w:rPr>
        <w:t>dd</w:t>
      </w:r>
      <w:r w:rsidR="006C65EB" w:rsidRPr="0025335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500</w:t>
      </w:r>
      <w:r w:rsidR="006C65EB">
        <w:rPr>
          <w:rFonts w:ascii="Times New Roman" w:hAnsi="Times New Roman" w:cs="Times New Roman"/>
          <w:color w:val="000000" w:themeColor="text1"/>
          <w:sz w:val="24"/>
          <w:szCs w:val="24"/>
        </w:rPr>
        <w:t>–dd</w:t>
      </w:r>
      <w:r w:rsidR="006C65EB" w:rsidRPr="0025335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850</w:t>
      </w:r>
      <w:r w:rsidR="006C65EB"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= 0 </w:t>
      </w:r>
      <w:proofErr w:type="spellStart"/>
      <w:r w:rsidR="006C65EB"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="006C65EB"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memenuhi</w:t>
      </w:r>
      <w:proofErr w:type="spellEnd"/>
      <w:r w:rsidR="006C65EB"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="006C65EB"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6C65EB"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syarat</w:t>
      </w:r>
      <w:proofErr w:type="spellEnd"/>
      <w:r w:rsidR="006C65EB"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65EB"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="006C65EB"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B411E88" w14:textId="77777777" w:rsidR="006C65EB" w:rsidRDefault="006C65EB" w:rsidP="006C65EB">
      <w:pPr>
        <w:pStyle w:val="ListParagraph"/>
        <w:tabs>
          <w:tab w:val="left" w:pos="90"/>
          <w:tab w:val="left" w:pos="810"/>
          <w:tab w:val="left" w:pos="1170"/>
          <w:tab w:val="right" w:pos="936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d</w:t>
      </w:r>
      <w:r w:rsidRPr="0025335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500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proofErr w:type="spellStart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0⁰ </w:t>
      </w:r>
      <w:proofErr w:type="spellStart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0⁰</w:t>
      </w:r>
    </w:p>
    <w:p w14:paraId="6C3D218B" w14:textId="77777777" w:rsidR="006C65EB" w:rsidRDefault="006C65EB" w:rsidP="006C65EB">
      <w:pPr>
        <w:pStyle w:val="ListParagraph"/>
        <w:tabs>
          <w:tab w:val="left" w:pos="90"/>
          <w:tab w:val="left" w:pos="810"/>
          <w:tab w:val="left" w:pos="1170"/>
          <w:tab w:val="right" w:pos="936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(ii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d</w:t>
      </w:r>
      <w:r w:rsidRPr="0025335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500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proofErr w:type="spellStart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⁰ </w:t>
      </w:r>
      <w:proofErr w:type="spellStart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0⁰</w:t>
      </w:r>
    </w:p>
    <w:p w14:paraId="003CBF0C" w14:textId="77777777" w:rsidR="006C65EB" w:rsidRDefault="006C65EB" w:rsidP="006C65EB">
      <w:pPr>
        <w:pStyle w:val="ListParagraph"/>
        <w:tabs>
          <w:tab w:val="left" w:pos="90"/>
          <w:tab w:val="left" w:pos="810"/>
          <w:tab w:val="left" w:pos="1170"/>
          <w:tab w:val="right" w:pos="936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ii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d</w:t>
      </w:r>
      <w:r w:rsidRPr="0025335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500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‒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d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85</w:t>
      </w:r>
      <w:r w:rsidRPr="0025335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&gt; 0⁰</w:t>
      </w:r>
    </w:p>
    <w:p w14:paraId="3579D20D" w14:textId="77777777" w:rsidR="006C65EB" w:rsidRDefault="006C65EB" w:rsidP="006C65EB">
      <w:pPr>
        <w:pStyle w:val="ListParagraph"/>
        <w:tabs>
          <w:tab w:val="left" w:pos="90"/>
          <w:tab w:val="left" w:pos="810"/>
          <w:tab w:val="left" w:pos="1170"/>
          <w:tab w:val="right" w:pos="936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v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f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85</w:t>
      </w:r>
      <w:r w:rsidRPr="0025335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f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50</w:t>
      </w:r>
      <w:r w:rsidRPr="0025335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 15 knots</w:t>
      </w:r>
    </w:p>
    <w:p w14:paraId="1D7C1A63" w14:textId="77777777" w:rsidR="006C65EB" w:rsidRDefault="006C65EB" w:rsidP="006C65EB">
      <w:pPr>
        <w:pStyle w:val="ListParagraph"/>
        <w:tabs>
          <w:tab w:val="left" w:pos="90"/>
          <w:tab w:val="left" w:pos="810"/>
          <w:tab w:val="left" w:pos="1170"/>
          <w:tab w:val="right" w:pos="936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proofErr w:type="gramStart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: :</w:t>
      </w:r>
      <w:proofErr w:type="gramEnd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0D0BC7" w14:textId="77777777" w:rsidR="006C65EB" w:rsidRDefault="006C65EB" w:rsidP="006C65EB">
      <w:pPr>
        <w:pStyle w:val="ListParagraph"/>
        <w:tabs>
          <w:tab w:val="left" w:pos="90"/>
          <w:tab w:val="left" w:pos="810"/>
          <w:tab w:val="left" w:pos="1170"/>
          <w:tab w:val="right" w:pos="936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d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850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ab/>
        <w:t xml:space="preserve">: </w:t>
      </w:r>
      <w:proofErr w:type="spellStart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titik</w:t>
      </w:r>
      <w:proofErr w:type="spellEnd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embun</w:t>
      </w:r>
      <w:proofErr w:type="spellEnd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50 mb </w:t>
      </w:r>
      <w:proofErr w:type="spellStart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ºC </w:t>
      </w:r>
    </w:p>
    <w:p w14:paraId="38899388" w14:textId="77777777" w:rsidR="006C65EB" w:rsidRDefault="006C65EB" w:rsidP="006C65EB">
      <w:pPr>
        <w:pStyle w:val="ListParagraph"/>
        <w:tabs>
          <w:tab w:val="left" w:pos="90"/>
          <w:tab w:val="left" w:pos="810"/>
          <w:tab w:val="left" w:pos="1170"/>
          <w:tab w:val="right" w:pos="936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Nilai Total Totals Index </w:t>
      </w:r>
      <w:proofErr w:type="spellStart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ºC </w:t>
      </w:r>
    </w:p>
    <w:p w14:paraId="10ED91C4" w14:textId="77777777" w:rsidR="006C65EB" w:rsidRDefault="006C65EB" w:rsidP="006C65EB">
      <w:pPr>
        <w:pStyle w:val="ListParagraph"/>
        <w:tabs>
          <w:tab w:val="left" w:pos="90"/>
          <w:tab w:val="left" w:pos="810"/>
          <w:tab w:val="left" w:pos="1170"/>
          <w:tab w:val="right" w:pos="936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V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850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ab/>
      </w:r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Kecepatan</w:t>
      </w:r>
      <w:proofErr w:type="spellEnd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angin</w:t>
      </w:r>
      <w:proofErr w:type="spellEnd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50 mb </w:t>
      </w:r>
      <w:proofErr w:type="spellStart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ots </w:t>
      </w:r>
    </w:p>
    <w:p w14:paraId="04FDB904" w14:textId="77777777" w:rsidR="006C65EB" w:rsidRDefault="006C65EB" w:rsidP="006C65EB">
      <w:pPr>
        <w:pStyle w:val="ListParagraph"/>
        <w:tabs>
          <w:tab w:val="left" w:pos="90"/>
          <w:tab w:val="left" w:pos="810"/>
          <w:tab w:val="left" w:pos="1170"/>
          <w:tab w:val="right" w:pos="936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V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500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ab/>
      </w:r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Kecepatan</w:t>
      </w:r>
      <w:proofErr w:type="spellEnd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angin</w:t>
      </w:r>
      <w:proofErr w:type="spellEnd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0 mb </w:t>
      </w:r>
      <w:proofErr w:type="spellStart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ots </w:t>
      </w:r>
    </w:p>
    <w:p w14:paraId="14AF7365" w14:textId="77777777" w:rsidR="006C65EB" w:rsidRDefault="006C65EB" w:rsidP="006C65EB">
      <w:pPr>
        <w:pStyle w:val="ListParagraph"/>
        <w:tabs>
          <w:tab w:val="left" w:pos="90"/>
          <w:tab w:val="left" w:pos="810"/>
          <w:tab w:val="left" w:pos="1170"/>
          <w:tab w:val="right" w:pos="936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d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850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ab/>
      </w:r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rah </w:t>
      </w:r>
      <w:proofErr w:type="spellStart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angin</w:t>
      </w:r>
      <w:proofErr w:type="spellEnd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50 mb </w:t>
      </w:r>
      <w:proofErr w:type="spellStart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derajat</w:t>
      </w:r>
      <w:proofErr w:type="spellEnd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EAB239" w14:textId="77777777" w:rsidR="006C65EB" w:rsidRDefault="006C65EB" w:rsidP="006C65EB">
      <w:pPr>
        <w:pStyle w:val="ListParagraph"/>
        <w:tabs>
          <w:tab w:val="left" w:pos="90"/>
          <w:tab w:val="left" w:pos="810"/>
          <w:tab w:val="left" w:pos="1170"/>
          <w:tab w:val="right" w:pos="936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d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500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ab/>
      </w:r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rah </w:t>
      </w:r>
      <w:proofErr w:type="spellStart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angin</w:t>
      </w:r>
      <w:proofErr w:type="spellEnd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0 mb </w:t>
      </w:r>
      <w:proofErr w:type="spellStart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3350">
        <w:rPr>
          <w:rFonts w:ascii="Times New Roman" w:hAnsi="Times New Roman" w:cs="Times New Roman"/>
          <w:color w:val="000000" w:themeColor="text1"/>
          <w:sz w:val="24"/>
          <w:szCs w:val="24"/>
        </w:rPr>
        <w:t>derajat</w:t>
      </w:r>
      <w:proofErr w:type="spellEnd"/>
    </w:p>
    <w:p w14:paraId="2F4386EB" w14:textId="77777777" w:rsidR="006C65EB" w:rsidRDefault="006C65EB" w:rsidP="006C65EB">
      <w:pPr>
        <w:pStyle w:val="ListParagraph"/>
        <w:tabs>
          <w:tab w:val="left" w:pos="90"/>
          <w:tab w:val="left" w:pos="810"/>
          <w:tab w:val="left" w:pos="1170"/>
          <w:tab w:val="right" w:pos="936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D9053" w14:textId="77777777" w:rsidR="001E6F66" w:rsidRDefault="001E6F66" w:rsidP="006C65EB">
      <w:pPr>
        <w:pStyle w:val="ListParagraph"/>
        <w:tabs>
          <w:tab w:val="left" w:pos="90"/>
          <w:tab w:val="left" w:pos="810"/>
          <w:tab w:val="left" w:pos="1170"/>
          <w:tab w:val="right" w:pos="936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C407F4" w14:textId="1BB6FF6D" w:rsidR="006C65EB" w:rsidRDefault="006C65EB" w:rsidP="006C65EB">
      <w:pPr>
        <w:pStyle w:val="ListParagraph"/>
        <w:tabs>
          <w:tab w:val="left" w:pos="810"/>
        </w:tabs>
        <w:spacing w:line="360" w:lineRule="auto"/>
        <w:ind w:left="900" w:hanging="9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A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bel 2.</w:t>
      </w:r>
      <w:r w:rsidR="001E6F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003A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ila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WEAT</w:t>
      </w:r>
      <w:r w:rsidRPr="00003A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Pr="00003A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asifikasiny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8C4E5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mber</w:t>
      </w:r>
      <w:proofErr w:type="spellEnd"/>
      <w:r w:rsidRPr="008C4E5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Zakir, 20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ADA31E" w14:textId="77777777" w:rsidR="001E6F66" w:rsidRPr="001E6F66" w:rsidRDefault="001E6F66" w:rsidP="006C65EB">
      <w:pPr>
        <w:pStyle w:val="ListParagraph"/>
        <w:tabs>
          <w:tab w:val="left" w:pos="810"/>
        </w:tabs>
        <w:spacing w:line="360" w:lineRule="auto"/>
        <w:ind w:left="900" w:hanging="900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2"/>
        <w:gridCol w:w="5385"/>
      </w:tblGrid>
      <w:tr w:rsidR="006C65EB" w:rsidRPr="00003A4A" w14:paraId="4787527E" w14:textId="77777777" w:rsidTr="006C65EB">
        <w:trPr>
          <w:jc w:val="center"/>
        </w:trPr>
        <w:tc>
          <w:tcPr>
            <w:tcW w:w="2542" w:type="dxa"/>
          </w:tcPr>
          <w:p w14:paraId="1A71EDEA" w14:textId="77777777" w:rsidR="006C65EB" w:rsidRPr="006C65EB" w:rsidRDefault="006C65EB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65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ilai </w:t>
            </w:r>
            <w:proofErr w:type="spellStart"/>
            <w:r w:rsidRPr="006C65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deks</w:t>
            </w:r>
            <w:proofErr w:type="spellEnd"/>
            <w:r w:rsidRPr="006C65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SWEAT</w:t>
            </w:r>
          </w:p>
        </w:tc>
        <w:tc>
          <w:tcPr>
            <w:tcW w:w="5385" w:type="dxa"/>
          </w:tcPr>
          <w:p w14:paraId="1FC0EE6B" w14:textId="77777777" w:rsidR="006C65EB" w:rsidRPr="006C65EB" w:rsidRDefault="006C65EB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C65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tensi</w:t>
            </w:r>
            <w:proofErr w:type="spellEnd"/>
          </w:p>
        </w:tc>
      </w:tr>
      <w:tr w:rsidR="006C65EB" w14:paraId="0D642654" w14:textId="77777777" w:rsidTr="006C65EB">
        <w:trPr>
          <w:jc w:val="center"/>
        </w:trPr>
        <w:tc>
          <w:tcPr>
            <w:tcW w:w="2542" w:type="dxa"/>
          </w:tcPr>
          <w:p w14:paraId="2D747A86" w14:textId="77777777" w:rsidR="006C65EB" w:rsidRDefault="006C65EB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 250</w:t>
            </w:r>
          </w:p>
        </w:tc>
        <w:tc>
          <w:tcPr>
            <w:tcW w:w="5385" w:type="dxa"/>
          </w:tcPr>
          <w:p w14:paraId="688D3CD8" w14:textId="77777777" w:rsidR="006C65EB" w:rsidRDefault="006C65EB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ka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vektif</w:t>
            </w:r>
            <w:proofErr w:type="spellEnd"/>
          </w:p>
        </w:tc>
      </w:tr>
      <w:tr w:rsidR="006C65EB" w14:paraId="56F24533" w14:textId="77777777" w:rsidTr="006C65EB">
        <w:trPr>
          <w:jc w:val="center"/>
        </w:trPr>
        <w:tc>
          <w:tcPr>
            <w:tcW w:w="2542" w:type="dxa"/>
          </w:tcPr>
          <w:p w14:paraId="561F21A8" w14:textId="77777777" w:rsidR="006C65EB" w:rsidRDefault="006C65EB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 250</w:t>
            </w:r>
          </w:p>
        </w:tc>
        <w:tc>
          <w:tcPr>
            <w:tcW w:w="5385" w:type="dxa"/>
          </w:tcPr>
          <w:p w14:paraId="035B0C44" w14:textId="77777777" w:rsidR="006C65EB" w:rsidRDefault="006C65EB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vektif</w:t>
            </w:r>
            <w:proofErr w:type="spellEnd"/>
          </w:p>
        </w:tc>
      </w:tr>
    </w:tbl>
    <w:p w14:paraId="7A32BAA0" w14:textId="77777777" w:rsidR="006C65EB" w:rsidRDefault="006C65EB" w:rsidP="00E82B5A">
      <w:pPr>
        <w:pStyle w:val="ListParagraph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2FADBB" w14:textId="274683BF" w:rsidR="001A563A" w:rsidRPr="00644DD7" w:rsidRDefault="001A563A" w:rsidP="00206D38">
      <w:pPr>
        <w:pStyle w:val="ListParagraph"/>
        <w:numPr>
          <w:ilvl w:val="0"/>
          <w:numId w:val="11"/>
        </w:numPr>
        <w:tabs>
          <w:tab w:val="left" w:pos="567"/>
        </w:tabs>
        <w:spacing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D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vective Available Potential Energy Index</w:t>
      </w:r>
      <w:r w:rsidRPr="00644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APE)</w:t>
      </w:r>
    </w:p>
    <w:p w14:paraId="6F8B3BEA" w14:textId="2213565C" w:rsidR="001A563A" w:rsidRDefault="008F4E12" w:rsidP="00206D38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>energi</w:t>
      </w:r>
      <w:proofErr w:type="spellEnd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>dimiliki</w:t>
      </w:r>
      <w:proofErr w:type="spellEnd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>parsel</w:t>
      </w:r>
      <w:proofErr w:type="spellEnd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>diangkat</w:t>
      </w:r>
      <w:proofErr w:type="spellEnd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>vertikal</w:t>
      </w:r>
      <w:proofErr w:type="spellEnd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>jarak</w:t>
      </w:r>
      <w:proofErr w:type="spellEnd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PE </w:t>
      </w:r>
      <w:proofErr w:type="spellStart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>umumnya</w:t>
      </w:r>
      <w:proofErr w:type="spellEnd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>menyebabkan</w:t>
      </w:r>
      <w:proofErr w:type="spellEnd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>konveksi</w:t>
      </w:r>
      <w:proofErr w:type="spellEnd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>kuat</w:t>
      </w:r>
      <w:proofErr w:type="spellEnd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4E12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E yang </w:t>
      </w:r>
      <w:proofErr w:type="spellStart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>membutuhkan</w:t>
      </w:r>
      <w:proofErr w:type="spellEnd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>kelembapan</w:t>
      </w:r>
      <w:proofErr w:type="spellEnd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>permukaan</w:t>
      </w:r>
      <w:proofErr w:type="spellEnd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>seringkali</w:t>
      </w:r>
      <w:proofErr w:type="spellEnd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>membutuhkan</w:t>
      </w:r>
      <w:proofErr w:type="spellEnd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pse rate yang </w:t>
      </w:r>
      <w:proofErr w:type="spellStart"/>
      <w:r w:rsidR="00F242B6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>urang</w:t>
      </w:r>
      <w:proofErr w:type="spellEnd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>menjaga</w:t>
      </w:r>
      <w:proofErr w:type="spellEnd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>ketidakstabilan</w:t>
      </w:r>
      <w:proofErr w:type="spellEnd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>ketinggian</w:t>
      </w:r>
      <w:proofErr w:type="spellEnd"/>
      <w:r w:rsid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>(DeRubertis, 2006).</w:t>
      </w:r>
      <w:r w:rsid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>CAPE (</w:t>
      </w:r>
      <w:r w:rsidR="00F242B6" w:rsidRPr="00F242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vective Available Potential Energy</w:t>
      </w:r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>kelebihan</w:t>
      </w:r>
      <w:proofErr w:type="spellEnd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>terbatas</w:t>
      </w:r>
      <w:proofErr w:type="spellEnd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>lapisan</w:t>
      </w:r>
      <w:proofErr w:type="spellEnd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Vujović </w:t>
      </w:r>
      <w:proofErr w:type="spellStart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>., 2015). CAPE (</w:t>
      </w:r>
      <w:r w:rsidR="00F242B6" w:rsidRPr="00F242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vective Available Potential Energy</w:t>
      </w:r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>dihitung</w:t>
      </w:r>
      <w:proofErr w:type="spellEnd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>persamaan</w:t>
      </w:r>
      <w:proofErr w:type="spellEnd"/>
      <w:r w:rsidR="00F242B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6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 dan </w:t>
      </w:r>
      <w:proofErr w:type="spellStart"/>
      <w:r w:rsidR="001E6F66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="001E6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6F66">
        <w:rPr>
          <w:rFonts w:ascii="Times New Roman" w:hAnsi="Times New Roman" w:cs="Times New Roman"/>
          <w:color w:val="000000" w:themeColor="text1"/>
          <w:sz w:val="24"/>
          <w:szCs w:val="24"/>
        </w:rPr>
        <w:t>klasifikasi</w:t>
      </w:r>
      <w:proofErr w:type="spellEnd"/>
      <w:r w:rsidR="001E6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6F66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1E6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Tabel 2.4.</w:t>
      </w:r>
    </w:p>
    <w:p w14:paraId="412F861F" w14:textId="5735683C" w:rsidR="00F242B6" w:rsidRDefault="00F242B6" w:rsidP="001E6F66">
      <w:pPr>
        <w:pStyle w:val="ListParagraph"/>
        <w:tabs>
          <w:tab w:val="left" w:pos="2127"/>
          <w:tab w:val="right" w:pos="9360"/>
        </w:tabs>
        <w:spacing w:line="36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APE=g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zLFC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zEL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vp-Tve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ve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Z</m:t>
            </m:r>
          </m:e>
        </m:nary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(2.</w:t>
      </w:r>
      <w:r w:rsidR="001E6F6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14:paraId="46666078" w14:textId="77777777" w:rsidR="00CF1E08" w:rsidRDefault="00CF1E08" w:rsidP="00CF1E0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82B5A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E82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E82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DD690F" w14:textId="1B497C89" w:rsidR="00F242B6" w:rsidRDefault="00CF1E08" w:rsidP="00CF1E08">
      <w:pPr>
        <w:pStyle w:val="ListParagraph"/>
        <w:tabs>
          <w:tab w:val="left" w:pos="720"/>
          <w:tab w:val="left" w:pos="2790"/>
          <w:tab w:val="right" w:pos="936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ab/>
      </w:r>
      <w:r w:rsidRPr="00E82B5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ravit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FA58DB" w14:textId="7175B0AA" w:rsidR="00CF1E08" w:rsidRDefault="00CF1E08" w:rsidP="00CF1E08">
      <w:pPr>
        <w:pStyle w:val="ListParagraph"/>
        <w:tabs>
          <w:tab w:val="left" w:pos="720"/>
          <w:tab w:val="left" w:pos="2790"/>
          <w:tab w:val="right" w:pos="936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v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tic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r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B55CE8" w14:textId="528033A1" w:rsidR="00CF1E08" w:rsidRDefault="00CF1E08" w:rsidP="00CF1E08">
      <w:pPr>
        <w:pStyle w:val="ListParagraph"/>
        <w:tabs>
          <w:tab w:val="left" w:pos="720"/>
          <w:tab w:val="left" w:pos="2790"/>
          <w:tab w:val="right" w:pos="936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17A2D4" w14:textId="5B9D39C4" w:rsidR="00CF1E08" w:rsidRDefault="00CF1E08" w:rsidP="00CF1E08">
      <w:pPr>
        <w:pStyle w:val="ListParagraph"/>
        <w:tabs>
          <w:tab w:val="left" w:pos="720"/>
          <w:tab w:val="left" w:pos="2790"/>
          <w:tab w:val="right" w:pos="936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ting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(</w:t>
      </w:r>
      <w:r w:rsidRPr="00CF1E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quilibrium Lev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D18618" w14:textId="73479B34" w:rsidR="00CF1E08" w:rsidRDefault="00CF1E08" w:rsidP="00CF1E08">
      <w:pPr>
        <w:pStyle w:val="ListParagraph"/>
        <w:tabs>
          <w:tab w:val="left" w:pos="720"/>
          <w:tab w:val="left" w:pos="2790"/>
          <w:tab w:val="right" w:pos="936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LF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ting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FC (</w:t>
      </w:r>
      <w:r w:rsidRPr="00CF1E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fting Condensation Lev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786B92" w14:textId="1E025552" w:rsidR="00BC3581" w:rsidRDefault="00BC3581" w:rsidP="00BC3581">
      <w:pPr>
        <w:pStyle w:val="ListParagraph"/>
        <w:tabs>
          <w:tab w:val="left" w:pos="810"/>
        </w:tabs>
        <w:spacing w:line="360" w:lineRule="auto"/>
        <w:ind w:left="900" w:hanging="9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A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el 2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003A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ila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PE</w:t>
      </w:r>
      <w:r w:rsidRPr="00003A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Pr="00003A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asifikasinya</w:t>
      </w:r>
      <w:proofErr w:type="spellEnd"/>
      <w:r w:rsidR="008C4E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C4E5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8C4E52" w:rsidRPr="008C4E5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mber</w:t>
      </w:r>
      <w:proofErr w:type="spellEnd"/>
      <w:r w:rsidR="008C4E52" w:rsidRPr="008C4E5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DeRubertis, 2006</w:t>
      </w:r>
      <w:r w:rsidR="008C4E5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832BB0" w14:textId="77777777" w:rsidR="006C65EB" w:rsidRPr="006C65EB" w:rsidRDefault="006C65EB" w:rsidP="00BC3581">
      <w:pPr>
        <w:pStyle w:val="ListParagraph"/>
        <w:tabs>
          <w:tab w:val="left" w:pos="810"/>
        </w:tabs>
        <w:spacing w:line="360" w:lineRule="auto"/>
        <w:ind w:left="900" w:hanging="900"/>
        <w:jc w:val="center"/>
        <w:rPr>
          <w:rFonts w:ascii="Times New Roman" w:hAnsi="Times New Roman" w:cs="Times New Roman"/>
          <w:b/>
          <w:bCs/>
          <w:color w:val="000000" w:themeColor="text1"/>
          <w:sz w:val="8"/>
          <w:szCs w:val="8"/>
        </w:rPr>
      </w:pPr>
    </w:p>
    <w:tbl>
      <w:tblPr>
        <w:tblStyle w:val="TableGrid"/>
        <w:tblW w:w="8221" w:type="dxa"/>
        <w:jc w:val="center"/>
        <w:tblLook w:val="04A0" w:firstRow="1" w:lastRow="0" w:firstColumn="1" w:lastColumn="0" w:noHBand="0" w:noVBand="1"/>
      </w:tblPr>
      <w:tblGrid>
        <w:gridCol w:w="2830"/>
        <w:gridCol w:w="5391"/>
      </w:tblGrid>
      <w:tr w:rsidR="00BC3581" w:rsidRPr="00003A4A" w14:paraId="0F720ABB" w14:textId="77777777" w:rsidTr="001E6F66">
        <w:trPr>
          <w:jc w:val="center"/>
        </w:trPr>
        <w:tc>
          <w:tcPr>
            <w:tcW w:w="2830" w:type="dxa"/>
          </w:tcPr>
          <w:p w14:paraId="4FC385DF" w14:textId="38246EBB" w:rsidR="00BC3581" w:rsidRPr="00003A4A" w:rsidRDefault="00BC3581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3A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dek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CAPE</w:t>
            </w:r>
          </w:p>
        </w:tc>
        <w:tc>
          <w:tcPr>
            <w:tcW w:w="5391" w:type="dxa"/>
          </w:tcPr>
          <w:p w14:paraId="1AF3A0F1" w14:textId="3AEAC26C" w:rsidR="00BC3581" w:rsidRPr="00003A4A" w:rsidRDefault="00BC3581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ndisi Atmosfer</w:t>
            </w:r>
          </w:p>
        </w:tc>
      </w:tr>
      <w:tr w:rsidR="00BC3581" w14:paraId="0FB8DE4A" w14:textId="77777777" w:rsidTr="001E6F66">
        <w:trPr>
          <w:jc w:val="center"/>
        </w:trPr>
        <w:tc>
          <w:tcPr>
            <w:tcW w:w="2830" w:type="dxa"/>
          </w:tcPr>
          <w:p w14:paraId="25125EDC" w14:textId="46449491" w:rsidR="00BC3581" w:rsidRDefault="00BC3581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E &lt; 1000 J/Kg</w:t>
            </w:r>
          </w:p>
        </w:tc>
        <w:tc>
          <w:tcPr>
            <w:tcW w:w="5391" w:type="dxa"/>
          </w:tcPr>
          <w:p w14:paraId="4CCDD6DE" w14:textId="26EB4D64" w:rsidR="00BC3581" w:rsidRDefault="00BC3581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bil</w:t>
            </w:r>
          </w:p>
        </w:tc>
      </w:tr>
      <w:tr w:rsidR="00BC3581" w14:paraId="7739B6E8" w14:textId="77777777" w:rsidTr="001E6F66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14:paraId="423475FA" w14:textId="00D908BC" w:rsidR="00BC3581" w:rsidRDefault="00BC3581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E 1000-2500 J/Kg</w:t>
            </w:r>
          </w:p>
        </w:tc>
        <w:tc>
          <w:tcPr>
            <w:tcW w:w="5391" w:type="dxa"/>
            <w:tcBorders>
              <w:bottom w:val="single" w:sz="4" w:space="0" w:color="auto"/>
            </w:tcBorders>
          </w:tcPr>
          <w:p w14:paraId="719EE164" w14:textId="20E64464" w:rsidR="00BC3581" w:rsidRDefault="00BC3581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bil</w:t>
            </w:r>
            <w:proofErr w:type="spellEnd"/>
          </w:p>
        </w:tc>
      </w:tr>
      <w:tr w:rsidR="00BC3581" w14:paraId="1AEC041C" w14:textId="77777777" w:rsidTr="001E6F66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14:paraId="7C2ACC9A" w14:textId="3ACC11C6" w:rsidR="00BC3581" w:rsidRDefault="00BC3581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E &gt;2500 J/Kg</w:t>
            </w:r>
          </w:p>
        </w:tc>
        <w:tc>
          <w:tcPr>
            <w:tcW w:w="5391" w:type="dxa"/>
            <w:tcBorders>
              <w:bottom w:val="single" w:sz="4" w:space="0" w:color="auto"/>
            </w:tcBorders>
          </w:tcPr>
          <w:p w14:paraId="10F8268F" w14:textId="3DDADAE4" w:rsidR="00BC3581" w:rsidRDefault="00BC3581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nga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bi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vek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ungkin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ar</w:t>
            </w:r>
            <w:proofErr w:type="spellEnd"/>
          </w:p>
        </w:tc>
      </w:tr>
      <w:tr w:rsidR="001E6F66" w14:paraId="784BE764" w14:textId="77777777" w:rsidTr="001E6F66">
        <w:trPr>
          <w:jc w:val="center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5888462" w14:textId="77777777" w:rsidR="001E6F66" w:rsidRDefault="001E6F66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14:paraId="714B7EC9" w14:textId="77777777" w:rsidR="001E6F66" w:rsidRDefault="001E6F66" w:rsidP="00FC3B13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7DE5FF" w14:textId="77777777" w:rsidR="00FC3B13" w:rsidRPr="00FC3B13" w:rsidRDefault="00FC3B13" w:rsidP="00FC3B13">
      <w:pPr>
        <w:pStyle w:val="ListParagraph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CE19E9" w14:textId="719EE9D8" w:rsidR="001E6F66" w:rsidRPr="00644DD7" w:rsidRDefault="001E6F66" w:rsidP="00206D38">
      <w:pPr>
        <w:pStyle w:val="ListParagraph"/>
        <w:numPr>
          <w:ilvl w:val="0"/>
          <w:numId w:val="11"/>
        </w:numPr>
        <w:tabs>
          <w:tab w:val="left" w:pos="567"/>
        </w:tabs>
        <w:spacing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D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Total-Totals Index</w:t>
      </w:r>
      <w:r w:rsidRPr="00644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T)</w:t>
      </w:r>
    </w:p>
    <w:p w14:paraId="2BFA6339" w14:textId="5062904A" w:rsidR="001E6F66" w:rsidRDefault="001E6F66" w:rsidP="00206D38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F722B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1F7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 </w:t>
      </w:r>
      <w:proofErr w:type="spellStart"/>
      <w:r w:rsidRPr="001F722B">
        <w:rPr>
          <w:rFonts w:ascii="Times New Roman" w:hAnsi="Times New Roman" w:cs="Times New Roman"/>
          <w:color w:val="000000" w:themeColor="text1"/>
          <w:sz w:val="24"/>
          <w:szCs w:val="24"/>
        </w:rPr>
        <w:t>Total</w:t>
      </w:r>
      <w:proofErr w:type="spellEnd"/>
      <w:r w:rsidRPr="001F7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22B">
        <w:rPr>
          <w:rFonts w:ascii="Times New Roman" w:hAnsi="Times New Roman" w:cs="Times New Roman"/>
          <w:color w:val="000000" w:themeColor="text1"/>
          <w:sz w:val="24"/>
          <w:szCs w:val="24"/>
        </w:rPr>
        <w:t>sebenarnya</w:t>
      </w:r>
      <w:proofErr w:type="spellEnd"/>
      <w:r w:rsidRPr="001F7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22B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1F7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22B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1F7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22B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F7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09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ertical Totals</w:t>
      </w:r>
      <w:r w:rsidRPr="001F7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T) dan </w:t>
      </w:r>
      <w:r w:rsidRPr="003209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ross Totals</w:t>
      </w:r>
      <w:r w:rsidRPr="001F7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T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F7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 </w:t>
      </w:r>
      <w:proofErr w:type="spellStart"/>
      <w:r w:rsidRPr="001F722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F7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22B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1F7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22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F7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22B">
        <w:rPr>
          <w:rFonts w:ascii="Times New Roman" w:hAnsi="Times New Roman" w:cs="Times New Roman"/>
          <w:color w:val="000000" w:themeColor="text1"/>
          <w:sz w:val="24"/>
          <w:szCs w:val="24"/>
        </w:rPr>
        <w:t>mengukur</w:t>
      </w:r>
      <w:proofErr w:type="spellEnd"/>
      <w:r w:rsidRPr="001F7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22B">
        <w:rPr>
          <w:rFonts w:ascii="Times New Roman" w:hAnsi="Times New Roman" w:cs="Times New Roman"/>
          <w:color w:val="000000" w:themeColor="text1"/>
          <w:sz w:val="24"/>
          <w:szCs w:val="24"/>
        </w:rPr>
        <w:t>potensi</w:t>
      </w:r>
      <w:proofErr w:type="spellEnd"/>
      <w:r w:rsidRPr="001F7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22B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1F7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22B">
        <w:rPr>
          <w:rFonts w:ascii="Times New Roman" w:hAnsi="Times New Roman" w:cs="Times New Roman"/>
          <w:color w:val="000000" w:themeColor="text1"/>
          <w:sz w:val="24"/>
          <w:szCs w:val="24"/>
        </w:rPr>
        <w:t>badai</w:t>
      </w:r>
      <w:proofErr w:type="spellEnd"/>
      <w:r w:rsidRPr="001F7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F722B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Pr="001F7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22B">
        <w:rPr>
          <w:rFonts w:ascii="Times New Roman" w:hAnsi="Times New Roman" w:cs="Times New Roman"/>
          <w:color w:val="000000" w:themeColor="text1"/>
          <w:sz w:val="24"/>
          <w:szCs w:val="24"/>
        </w:rPr>
        <w:t>kehebatan</w:t>
      </w:r>
      <w:proofErr w:type="spellEnd"/>
      <w:r w:rsidRPr="001F7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722B">
        <w:rPr>
          <w:rFonts w:ascii="Times New Roman" w:hAnsi="Times New Roman" w:cs="Times New Roman"/>
          <w:color w:val="000000" w:themeColor="text1"/>
          <w:sz w:val="24"/>
          <w:szCs w:val="24"/>
        </w:rPr>
        <w:t>badai</w:t>
      </w:r>
      <w:proofErr w:type="spellEnd"/>
      <w:r w:rsidRPr="001F72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09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ertical Totals</w:t>
      </w:r>
      <w:r w:rsidRPr="001F7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T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pse rat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nt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s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50 mb dan 500 mb,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</w:t>
      </w:r>
      <w:r w:rsidR="00FC3B1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209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ross Total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T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mb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50 m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0 mb,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</w:t>
      </w:r>
      <w:r w:rsidR="00FC3B1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erkena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Miller (1972)</w:t>
      </w:r>
      <w:r w:rsid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32303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3030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3030">
        <w:rPr>
          <w:rFonts w:ascii="Times New Roman" w:hAnsi="Times New Roman" w:cs="Times New Roman"/>
          <w:color w:val="000000" w:themeColor="text1"/>
          <w:sz w:val="24"/>
          <w:szCs w:val="24"/>
        </w:rPr>
        <w:t>persamaan</w:t>
      </w:r>
      <w:proofErr w:type="spellEnd"/>
      <w:r w:rsid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7 Force (199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d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untur</w:t>
      </w:r>
      <w:proofErr w:type="spellEnd"/>
      <w:r w:rsidR="003230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ifikasi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otal-Totals</w:t>
      </w:r>
      <w:r w:rsidRPr="000059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dex</w:t>
      </w:r>
      <w:r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unjuk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Tabel 2.5.</w:t>
      </w:r>
      <w:r w:rsidRPr="00B85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BD5255" w14:textId="7DE67E29" w:rsidR="001E6F66" w:rsidRDefault="001E6F66" w:rsidP="001E6F66">
      <w:pPr>
        <w:pStyle w:val="ListParagraph"/>
        <w:tabs>
          <w:tab w:val="left" w:pos="2880"/>
          <w:tab w:val="right" w:pos="9270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T = T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</w:t>
      </w:r>
      <w:r w:rsidRPr="005147B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ab/>
      </w:r>
      <w:r w:rsidRPr="003209DE">
        <w:rPr>
          <w:rFonts w:ascii="Times New Roman" w:hAnsi="Times New Roman" w:cs="Times New Roman"/>
          <w:color w:val="000000" w:themeColor="text1"/>
          <w:sz w:val="24"/>
          <w:szCs w:val="24"/>
        </w:rPr>
        <w:t>(2.</w:t>
      </w:r>
      <w:r w:rsidR="00FC3B1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209D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D0C4B70" w14:textId="4EF5163D" w:rsidR="001E6F66" w:rsidRDefault="001E6F66" w:rsidP="001E6F66">
      <w:pPr>
        <w:pStyle w:val="ListParagraph"/>
        <w:tabs>
          <w:tab w:val="left" w:pos="2880"/>
          <w:tab w:val="right" w:pos="9270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T = Td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</w:t>
      </w:r>
      <w:r w:rsidRPr="005147B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ab/>
      </w:r>
      <w:r w:rsidRPr="003209DE">
        <w:rPr>
          <w:rFonts w:ascii="Times New Roman" w:hAnsi="Times New Roman" w:cs="Times New Roman"/>
          <w:color w:val="000000" w:themeColor="text1"/>
          <w:sz w:val="24"/>
          <w:szCs w:val="24"/>
        </w:rPr>
        <w:t>(2.</w:t>
      </w:r>
      <w:r w:rsidR="00FC3B1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209D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BB6E93F" w14:textId="12F3D4F0" w:rsidR="001E6F66" w:rsidRDefault="001E6F66" w:rsidP="001E6F66">
      <w:pPr>
        <w:pStyle w:val="ListParagraph"/>
        <w:tabs>
          <w:tab w:val="left" w:pos="2160"/>
          <w:tab w:val="left" w:pos="2880"/>
          <w:tab w:val="right" w:pos="9360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T = (T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</w:t>
      </w:r>
      <w:r w:rsidRPr="005147B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5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+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d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</w:t>
      </w:r>
      <w:r w:rsidRPr="005147B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5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ab/>
      </w:r>
      <w:r w:rsidRPr="003209DE">
        <w:rPr>
          <w:rFonts w:ascii="Times New Roman" w:hAnsi="Times New Roman" w:cs="Times New Roman"/>
          <w:color w:val="000000" w:themeColor="text1"/>
          <w:sz w:val="24"/>
          <w:szCs w:val="24"/>
        </w:rPr>
        <w:t>(2.</w:t>
      </w:r>
      <w:r w:rsidR="00FC3B1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209D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31EDC64" w14:textId="77777777" w:rsidR="001E6F66" w:rsidRDefault="001E6F66" w:rsidP="001E6F6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82B5A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E82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E82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F9E59D" w14:textId="77777777" w:rsidR="001E6F66" w:rsidRDefault="001E6F66" w:rsidP="001E6F66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850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ab/>
      </w:r>
      <w:r w:rsidRPr="00E82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E82B5A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E82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B5A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Pr="00E82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82B5A">
        <w:rPr>
          <w:rFonts w:ascii="Times New Roman" w:hAnsi="Times New Roman" w:cs="Times New Roman"/>
          <w:color w:val="000000" w:themeColor="text1"/>
          <w:sz w:val="24"/>
          <w:szCs w:val="24"/>
        </w:rPr>
        <w:t>ketinggian</w:t>
      </w:r>
      <w:proofErr w:type="spellEnd"/>
      <w:r w:rsidRPr="00E82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50 mb </w:t>
      </w:r>
      <w:proofErr w:type="spellStart"/>
      <w:r w:rsidRPr="00E82B5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82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ºC </w:t>
      </w:r>
    </w:p>
    <w:p w14:paraId="6AEA601F" w14:textId="77777777" w:rsidR="001E6F66" w:rsidRDefault="001E6F66" w:rsidP="001E6F66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147B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500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ab/>
      </w:r>
      <w:r w:rsidRPr="00E82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E82B5A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E82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B5A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Pr="00E82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82B5A">
        <w:rPr>
          <w:rFonts w:ascii="Times New Roman" w:hAnsi="Times New Roman" w:cs="Times New Roman"/>
          <w:color w:val="000000" w:themeColor="text1"/>
          <w:sz w:val="24"/>
          <w:szCs w:val="24"/>
        </w:rPr>
        <w:t>ketinggian</w:t>
      </w:r>
      <w:proofErr w:type="spellEnd"/>
      <w:r w:rsidRPr="00E82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0 mb </w:t>
      </w:r>
      <w:proofErr w:type="spellStart"/>
      <w:r w:rsidRPr="00E82B5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82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ºC </w:t>
      </w:r>
    </w:p>
    <w:p w14:paraId="3C7665EC" w14:textId="77777777" w:rsidR="001E6F66" w:rsidRDefault="001E6F66" w:rsidP="001E6F66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d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850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ab/>
      </w:r>
      <w:r w:rsidRPr="00E82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E82B5A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E82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B5A">
        <w:rPr>
          <w:rFonts w:ascii="Times New Roman" w:hAnsi="Times New Roman" w:cs="Times New Roman"/>
          <w:color w:val="000000" w:themeColor="text1"/>
          <w:sz w:val="24"/>
          <w:szCs w:val="24"/>
        </w:rPr>
        <w:t>titik</w:t>
      </w:r>
      <w:proofErr w:type="spellEnd"/>
      <w:r w:rsidRPr="00E82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2B5A">
        <w:rPr>
          <w:rFonts w:ascii="Times New Roman" w:hAnsi="Times New Roman" w:cs="Times New Roman"/>
          <w:color w:val="000000" w:themeColor="text1"/>
          <w:sz w:val="24"/>
          <w:szCs w:val="24"/>
        </w:rPr>
        <w:t>embun</w:t>
      </w:r>
      <w:proofErr w:type="spellEnd"/>
      <w:r w:rsidRPr="00E82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82B5A">
        <w:rPr>
          <w:rFonts w:ascii="Times New Roman" w:hAnsi="Times New Roman" w:cs="Times New Roman"/>
          <w:color w:val="000000" w:themeColor="text1"/>
          <w:sz w:val="24"/>
          <w:szCs w:val="24"/>
        </w:rPr>
        <w:t>ketinggian</w:t>
      </w:r>
      <w:proofErr w:type="spellEnd"/>
      <w:r w:rsidRPr="00E82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50 mb </w:t>
      </w:r>
      <w:proofErr w:type="spellStart"/>
      <w:r w:rsidRPr="00E82B5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82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ºC</w:t>
      </w:r>
    </w:p>
    <w:p w14:paraId="2530E56E" w14:textId="77777777" w:rsidR="001E6F66" w:rsidRDefault="001E6F66" w:rsidP="001E6F66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DE6681" w14:textId="5410B527" w:rsidR="001E6F66" w:rsidRDefault="001E6F66" w:rsidP="001E6F66">
      <w:pPr>
        <w:pStyle w:val="ListParagraph"/>
        <w:ind w:left="-284" w:right="-28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A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el 2.</w:t>
      </w:r>
      <w:r w:rsidR="003230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003A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ila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tal-Totals</w:t>
      </w:r>
      <w:r w:rsidRPr="00003A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dex (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T</w:t>
      </w:r>
      <w:r w:rsidRPr="00003A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dan </w:t>
      </w:r>
      <w:proofErr w:type="spellStart"/>
      <w:r w:rsidRPr="00003A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asifikasiny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0E521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mber</w:t>
      </w:r>
      <w:proofErr w:type="spellEnd"/>
      <w:r w:rsidRPr="000E521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Force, 199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0F4FE2" w14:textId="77777777" w:rsidR="001E6F66" w:rsidRPr="001E6F66" w:rsidRDefault="001E6F66" w:rsidP="001E6F66">
      <w:pPr>
        <w:pStyle w:val="ListParagraph"/>
        <w:tabs>
          <w:tab w:val="left" w:pos="810"/>
        </w:tabs>
        <w:spacing w:line="360" w:lineRule="auto"/>
        <w:ind w:left="900" w:hanging="900"/>
        <w:jc w:val="center"/>
        <w:rPr>
          <w:rFonts w:ascii="Times New Roman" w:hAnsi="Times New Roman" w:cs="Times New Roman"/>
          <w:b/>
          <w:bCs/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5389"/>
      </w:tblGrid>
      <w:tr w:rsidR="001E6F66" w:rsidRPr="00003A4A" w14:paraId="3C97FEC4" w14:textId="77777777" w:rsidTr="001E6F66">
        <w:trPr>
          <w:jc w:val="center"/>
        </w:trPr>
        <w:tc>
          <w:tcPr>
            <w:tcW w:w="2610" w:type="dxa"/>
          </w:tcPr>
          <w:p w14:paraId="507875F4" w14:textId="77777777" w:rsidR="001E6F66" w:rsidRPr="00003A4A" w:rsidRDefault="001E6F66" w:rsidP="00323030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3A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ilai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5580" w:type="dxa"/>
          </w:tcPr>
          <w:p w14:paraId="3851FE5D" w14:textId="77777777" w:rsidR="001E6F66" w:rsidRPr="00003A4A" w:rsidRDefault="001E6F66" w:rsidP="00323030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tensi</w:t>
            </w:r>
            <w:proofErr w:type="spellEnd"/>
          </w:p>
        </w:tc>
      </w:tr>
      <w:tr w:rsidR="001E6F66" w14:paraId="4C280C1A" w14:textId="77777777" w:rsidTr="001E6F66">
        <w:trPr>
          <w:jc w:val="center"/>
        </w:trPr>
        <w:tc>
          <w:tcPr>
            <w:tcW w:w="2610" w:type="dxa"/>
          </w:tcPr>
          <w:p w14:paraId="2E157BE6" w14:textId="77777777" w:rsidR="001E6F66" w:rsidRDefault="001E6F66" w:rsidP="00323030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5</w:t>
            </w:r>
          </w:p>
        </w:tc>
        <w:tc>
          <w:tcPr>
            <w:tcW w:w="5580" w:type="dxa"/>
          </w:tcPr>
          <w:p w14:paraId="093EE01A" w14:textId="77777777" w:rsidR="001E6F66" w:rsidRDefault="001E6F66" w:rsidP="00323030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labil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mah</w:t>
            </w:r>
            <w:proofErr w:type="spellEnd"/>
          </w:p>
        </w:tc>
      </w:tr>
      <w:tr w:rsidR="001E6F66" w14:paraId="1441AC1F" w14:textId="77777777" w:rsidTr="001E6F66">
        <w:trPr>
          <w:jc w:val="center"/>
        </w:trPr>
        <w:tc>
          <w:tcPr>
            <w:tcW w:w="2610" w:type="dxa"/>
          </w:tcPr>
          <w:p w14:paraId="3765264D" w14:textId="77777777" w:rsidR="001E6F66" w:rsidRDefault="001E6F66" w:rsidP="00323030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5</w:t>
            </w:r>
          </w:p>
        </w:tc>
        <w:tc>
          <w:tcPr>
            <w:tcW w:w="5580" w:type="dxa"/>
          </w:tcPr>
          <w:p w14:paraId="3E7B1E2E" w14:textId="77777777" w:rsidR="001E6F66" w:rsidRDefault="001E6F66" w:rsidP="00323030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labil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dang</w:t>
            </w:r>
            <w:proofErr w:type="spellEnd"/>
          </w:p>
        </w:tc>
      </w:tr>
      <w:tr w:rsidR="001E6F66" w14:paraId="0D563ED6" w14:textId="77777777" w:rsidTr="001E6F66">
        <w:trPr>
          <w:jc w:val="center"/>
        </w:trPr>
        <w:tc>
          <w:tcPr>
            <w:tcW w:w="2610" w:type="dxa"/>
          </w:tcPr>
          <w:p w14:paraId="3674D9D5" w14:textId="77777777" w:rsidR="001E6F66" w:rsidRDefault="001E6F66" w:rsidP="00323030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bi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5</w:t>
            </w:r>
          </w:p>
        </w:tc>
        <w:tc>
          <w:tcPr>
            <w:tcW w:w="5580" w:type="dxa"/>
          </w:tcPr>
          <w:p w14:paraId="3BD59F8A" w14:textId="77777777" w:rsidR="001E6F66" w:rsidRDefault="001E6F66" w:rsidP="00323030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labil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at</w:t>
            </w:r>
            <w:proofErr w:type="spellEnd"/>
          </w:p>
        </w:tc>
      </w:tr>
    </w:tbl>
    <w:p w14:paraId="3E566FC8" w14:textId="63BC8647" w:rsidR="00253350" w:rsidRPr="007E7B21" w:rsidRDefault="00253350" w:rsidP="00361514">
      <w:pPr>
        <w:pStyle w:val="ListParagraph"/>
        <w:tabs>
          <w:tab w:val="left" w:pos="90"/>
          <w:tab w:val="left" w:pos="810"/>
          <w:tab w:val="left" w:pos="1170"/>
          <w:tab w:val="right" w:pos="9360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BF70E" w14:textId="362559DB" w:rsidR="001A563A" w:rsidRPr="00644DD7" w:rsidRDefault="001A563A" w:rsidP="00206D38">
      <w:pPr>
        <w:pStyle w:val="ListParagraph"/>
        <w:numPr>
          <w:ilvl w:val="0"/>
          <w:numId w:val="11"/>
        </w:numPr>
        <w:tabs>
          <w:tab w:val="left" w:pos="567"/>
        </w:tabs>
        <w:spacing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D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howalter Index</w:t>
      </w:r>
      <w:r w:rsidRPr="00644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I)</w:t>
      </w:r>
    </w:p>
    <w:p w14:paraId="1982DED0" w14:textId="24E08023" w:rsidR="00685296" w:rsidRDefault="001A2C13" w:rsidP="00206D38">
      <w:pPr>
        <w:pStyle w:val="ListParagraph"/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C1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howalter Index</w:t>
      </w:r>
      <w:r w:rsidRPr="001A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I) </w:t>
      </w:r>
      <w:proofErr w:type="spellStart"/>
      <w:r w:rsidRPr="001A2C13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A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2C13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1A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A2C13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1A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2C1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A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2C13">
        <w:rPr>
          <w:rFonts w:ascii="Times New Roman" w:hAnsi="Times New Roman" w:cs="Times New Roman"/>
          <w:color w:val="000000" w:themeColor="text1"/>
          <w:sz w:val="24"/>
          <w:szCs w:val="24"/>
        </w:rPr>
        <w:t>mengukur</w:t>
      </w:r>
      <w:proofErr w:type="spellEnd"/>
      <w:r w:rsidRPr="001A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2C13">
        <w:rPr>
          <w:rFonts w:ascii="Times New Roman" w:hAnsi="Times New Roman" w:cs="Times New Roman"/>
          <w:color w:val="000000" w:themeColor="text1"/>
          <w:sz w:val="24"/>
          <w:szCs w:val="24"/>
        </w:rPr>
        <w:t>kestabilan</w:t>
      </w:r>
      <w:proofErr w:type="spellEnd"/>
      <w:r w:rsidRPr="001A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2C13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Pr="001A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A2C13">
        <w:rPr>
          <w:rFonts w:ascii="Times New Roman" w:hAnsi="Times New Roman" w:cs="Times New Roman"/>
          <w:color w:val="000000" w:themeColor="text1"/>
          <w:sz w:val="24"/>
          <w:szCs w:val="24"/>
        </w:rPr>
        <w:t>potensi</w:t>
      </w:r>
      <w:proofErr w:type="spellEnd"/>
      <w:r w:rsidRPr="001A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2C13">
        <w:rPr>
          <w:rFonts w:ascii="Times New Roman" w:hAnsi="Times New Roman" w:cs="Times New Roman"/>
          <w:color w:val="000000" w:themeColor="text1"/>
          <w:sz w:val="24"/>
          <w:szCs w:val="24"/>
        </w:rPr>
        <w:t>konveksi</w:t>
      </w:r>
      <w:proofErr w:type="spellEnd"/>
      <w:r w:rsidRPr="001A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1A2C13"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 w:rsidRPr="001A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2C1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A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2C13">
        <w:rPr>
          <w:rFonts w:ascii="Times New Roman" w:hAnsi="Times New Roman" w:cs="Times New Roman"/>
          <w:color w:val="000000" w:themeColor="text1"/>
          <w:sz w:val="24"/>
          <w:szCs w:val="24"/>
        </w:rPr>
        <w:t>terbentuknya</w:t>
      </w:r>
      <w:proofErr w:type="spellEnd"/>
      <w:r w:rsidRPr="001A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2C13">
        <w:rPr>
          <w:rFonts w:ascii="Times New Roman" w:hAnsi="Times New Roman" w:cs="Times New Roman"/>
          <w:color w:val="000000" w:themeColor="text1"/>
          <w:sz w:val="24"/>
          <w:szCs w:val="24"/>
        </w:rPr>
        <w:t>badai</w:t>
      </w:r>
      <w:proofErr w:type="spellEnd"/>
      <w:r w:rsidRPr="001A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2C13">
        <w:rPr>
          <w:rFonts w:ascii="Times New Roman" w:hAnsi="Times New Roman" w:cs="Times New Roman"/>
          <w:color w:val="000000" w:themeColor="text1"/>
          <w:sz w:val="24"/>
          <w:szCs w:val="24"/>
        </w:rPr>
        <w:t>petir</w:t>
      </w:r>
      <w:proofErr w:type="spellEnd"/>
      <w:r w:rsidRPr="001A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2C13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A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2C13">
        <w:rPr>
          <w:rFonts w:ascii="Times New Roman" w:hAnsi="Times New Roman" w:cs="Times New Roman"/>
          <w:color w:val="000000" w:themeColor="text1"/>
          <w:sz w:val="24"/>
          <w:szCs w:val="24"/>
        </w:rPr>
        <w:t>cuaca</w:t>
      </w:r>
      <w:proofErr w:type="spellEnd"/>
      <w:r w:rsidRPr="001A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2C13">
        <w:rPr>
          <w:rFonts w:ascii="Times New Roman" w:hAnsi="Times New Roman" w:cs="Times New Roman"/>
          <w:color w:val="000000" w:themeColor="text1"/>
          <w:sz w:val="24"/>
          <w:szCs w:val="24"/>
        </w:rPr>
        <w:t>ekstrem</w:t>
      </w:r>
      <w:proofErr w:type="spellEnd"/>
      <w:r w:rsidRPr="001A2C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</w:t>
      </w:r>
      <w:proofErr w:type="spellStart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>membandingkan</w:t>
      </w:r>
      <w:proofErr w:type="spellEnd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>kelembaban</w:t>
      </w:r>
      <w:proofErr w:type="spellEnd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>lapisan</w:t>
      </w:r>
      <w:proofErr w:type="spellEnd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>permukaan</w:t>
      </w:r>
      <w:proofErr w:type="spellEnd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>lapisan</w:t>
      </w:r>
      <w:proofErr w:type="spellEnd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 </w:t>
      </w:r>
      <w:proofErr w:type="spellStart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I di </w:t>
      </w:r>
      <w:proofErr w:type="spellStart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>gunakan</w:t>
      </w:r>
      <w:proofErr w:type="spellEnd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>potensi</w:t>
      </w:r>
      <w:proofErr w:type="spellEnd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S. Nilai-</w:t>
      </w:r>
      <w:proofErr w:type="spellStart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>ditemukan</w:t>
      </w:r>
      <w:proofErr w:type="spellEnd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>mengidentifikasi</w:t>
      </w:r>
      <w:proofErr w:type="spellEnd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emungkinan</w:t>
      </w:r>
      <w:proofErr w:type="spellEnd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>intensitas</w:t>
      </w:r>
      <w:proofErr w:type="spellEnd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>badai</w:t>
      </w:r>
      <w:proofErr w:type="spellEnd"/>
      <w:r w:rsidR="00685296" w:rsidRPr="006852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5296" w:rsidRPr="0068529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howalter Index</w:t>
      </w:r>
      <w:r w:rsidR="0068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I</w:t>
      </w:r>
      <w:r w:rsidR="0068529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68529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68529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529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>dihitung</w:t>
      </w:r>
      <w:proofErr w:type="spellEnd"/>
      <w:r w:rsidR="0068529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529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68529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529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>persamaan</w:t>
      </w:r>
      <w:proofErr w:type="spellEnd"/>
      <w:r w:rsidR="00685296" w:rsidRPr="00F24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8 dan </w:t>
      </w:r>
      <w:proofErr w:type="spellStart"/>
      <w:r w:rsidR="00323030">
        <w:rPr>
          <w:rFonts w:ascii="Times New Roman" w:hAnsi="Times New Roman" w:cs="Times New Roman"/>
          <w:color w:val="000000" w:themeColor="text1"/>
          <w:sz w:val="24"/>
          <w:szCs w:val="24"/>
        </w:rPr>
        <w:t>diklasifikasikan</w:t>
      </w:r>
      <w:proofErr w:type="spellEnd"/>
      <w:r w:rsid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Force (1990) </w:t>
      </w:r>
      <w:proofErr w:type="spellStart"/>
      <w:r w:rsidR="00323030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Tabel 2.6.</w:t>
      </w:r>
    </w:p>
    <w:p w14:paraId="4BB1506F" w14:textId="2A793081" w:rsidR="00685296" w:rsidRDefault="00685296" w:rsidP="00685296">
      <w:pPr>
        <w:pStyle w:val="ListParagraph"/>
        <w:tabs>
          <w:tab w:val="left" w:pos="720"/>
          <w:tab w:val="left" w:pos="3510"/>
          <w:tab w:val="right" w:pos="9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I=Te</w:t>
      </w:r>
      <w:r w:rsidRPr="0068529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p</w:t>
      </w:r>
      <w:r w:rsidRPr="0068529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2.8)</w:t>
      </w:r>
    </w:p>
    <w:p w14:paraId="01F053FB" w14:textId="269D2791" w:rsidR="00685296" w:rsidRDefault="00685296" w:rsidP="0068529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74D2E59" w14:textId="0FD29731" w:rsidR="00685296" w:rsidRDefault="005C107A" w:rsidP="005C107A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Pr="0068529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5C107A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5C1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07A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Pr="005C1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5C107A">
        <w:rPr>
          <w:rFonts w:ascii="Times New Roman" w:hAnsi="Times New Roman" w:cs="Times New Roman"/>
          <w:color w:val="000000" w:themeColor="text1"/>
          <w:sz w:val="24"/>
          <w:szCs w:val="24"/>
        </w:rPr>
        <w:t>ketinggian</w:t>
      </w:r>
      <w:proofErr w:type="spellEnd"/>
      <w:r w:rsidRPr="005C1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b</w:t>
      </w:r>
    </w:p>
    <w:p w14:paraId="7A7BBBF6" w14:textId="13F7A965" w:rsidR="005C107A" w:rsidRDefault="005C107A" w:rsidP="005C107A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p</w:t>
      </w:r>
      <w:r w:rsidRPr="0068529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07A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5C1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07A">
        <w:rPr>
          <w:rFonts w:ascii="Times New Roman" w:hAnsi="Times New Roman" w:cs="Times New Roman"/>
          <w:sz w:val="24"/>
          <w:szCs w:val="24"/>
        </w:rPr>
        <w:t>parsel</w:t>
      </w:r>
      <w:proofErr w:type="spellEnd"/>
      <w:r w:rsidRPr="005C107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C107A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5C107A">
        <w:rPr>
          <w:rFonts w:ascii="Times New Roman" w:hAnsi="Times New Roman" w:cs="Times New Roman"/>
          <w:sz w:val="24"/>
          <w:szCs w:val="24"/>
        </w:rPr>
        <w:t xml:space="preserve"> 500 mb.</w:t>
      </w:r>
    </w:p>
    <w:p w14:paraId="7AD51CEE" w14:textId="5285BD3F" w:rsidR="005C107A" w:rsidRDefault="005C107A" w:rsidP="005C107A">
      <w:pPr>
        <w:pStyle w:val="ListParagraph"/>
        <w:tabs>
          <w:tab w:val="left" w:pos="810"/>
        </w:tabs>
        <w:spacing w:line="360" w:lineRule="auto"/>
        <w:ind w:left="900" w:hanging="9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A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el 2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003A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ila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</w:t>
      </w:r>
      <w:r w:rsidRPr="00003A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Pr="00003A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asifikasinya</w:t>
      </w:r>
      <w:proofErr w:type="spellEnd"/>
      <w:r w:rsidR="008C4E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C4E5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8C4E52" w:rsidRPr="008C4E5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mber</w:t>
      </w:r>
      <w:proofErr w:type="spellEnd"/>
      <w:r w:rsidR="008C4E52" w:rsidRPr="008C4E5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Force, 1990</w:t>
      </w:r>
      <w:r w:rsidR="008C4E5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2"/>
        <w:gridCol w:w="5395"/>
      </w:tblGrid>
      <w:tr w:rsidR="005C107A" w:rsidRPr="00003A4A" w14:paraId="3F98455F" w14:textId="77777777" w:rsidTr="00323030">
        <w:trPr>
          <w:jc w:val="center"/>
        </w:trPr>
        <w:tc>
          <w:tcPr>
            <w:tcW w:w="2532" w:type="dxa"/>
          </w:tcPr>
          <w:p w14:paraId="5CC3E0ED" w14:textId="273DD62C" w:rsidR="005C107A" w:rsidRPr="00003A4A" w:rsidRDefault="005C107A" w:rsidP="00CF463E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3A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ilai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I</w:t>
            </w:r>
          </w:p>
        </w:tc>
        <w:tc>
          <w:tcPr>
            <w:tcW w:w="5395" w:type="dxa"/>
          </w:tcPr>
          <w:p w14:paraId="6198D7B6" w14:textId="2B00CA96" w:rsidR="005C107A" w:rsidRPr="00003A4A" w:rsidRDefault="005C107A" w:rsidP="00CF463E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ndisi</w:t>
            </w:r>
          </w:p>
        </w:tc>
      </w:tr>
      <w:tr w:rsidR="005C107A" w14:paraId="60945691" w14:textId="77777777" w:rsidTr="00323030">
        <w:trPr>
          <w:jc w:val="center"/>
        </w:trPr>
        <w:tc>
          <w:tcPr>
            <w:tcW w:w="2532" w:type="dxa"/>
          </w:tcPr>
          <w:p w14:paraId="4FAA28B3" w14:textId="6C96C090" w:rsidR="005C107A" w:rsidRDefault="005C107A" w:rsidP="00CF463E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s/d 3</w:t>
            </w:r>
          </w:p>
        </w:tc>
        <w:tc>
          <w:tcPr>
            <w:tcW w:w="5395" w:type="dxa"/>
          </w:tcPr>
          <w:p w14:paraId="4DE8370A" w14:textId="32AC08D8" w:rsidR="005C107A" w:rsidRDefault="005C107A" w:rsidP="00CF463E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j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ngk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d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i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ngk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jadi</w:t>
            </w:r>
            <w:proofErr w:type="spellEnd"/>
          </w:p>
        </w:tc>
      </w:tr>
      <w:tr w:rsidR="005C107A" w14:paraId="43252FA4" w14:textId="77777777" w:rsidTr="00323030">
        <w:trPr>
          <w:jc w:val="center"/>
        </w:trPr>
        <w:tc>
          <w:tcPr>
            <w:tcW w:w="2532" w:type="dxa"/>
          </w:tcPr>
          <w:p w14:paraId="35C9F402" w14:textId="5B456DCD" w:rsidR="005C107A" w:rsidRDefault="005C107A" w:rsidP="00CF463E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s/d -3</w:t>
            </w:r>
          </w:p>
        </w:tc>
        <w:tc>
          <w:tcPr>
            <w:tcW w:w="5395" w:type="dxa"/>
          </w:tcPr>
          <w:p w14:paraId="1FA2C9D2" w14:textId="2C350F36" w:rsidR="005C107A" w:rsidRDefault="005C107A" w:rsidP="00CF463E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da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i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ngk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jadi</w:t>
            </w:r>
            <w:proofErr w:type="spellEnd"/>
          </w:p>
        </w:tc>
      </w:tr>
      <w:tr w:rsidR="005C107A" w14:paraId="36CB7D2F" w14:textId="77777777" w:rsidTr="00323030">
        <w:trPr>
          <w:jc w:val="center"/>
        </w:trPr>
        <w:tc>
          <w:tcPr>
            <w:tcW w:w="2532" w:type="dxa"/>
          </w:tcPr>
          <w:p w14:paraId="6962FE17" w14:textId="3BB0C73A" w:rsidR="005C107A" w:rsidRDefault="005C107A" w:rsidP="00CF463E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 s/d -6</w:t>
            </w:r>
          </w:p>
        </w:tc>
        <w:tc>
          <w:tcPr>
            <w:tcW w:w="5395" w:type="dxa"/>
          </w:tcPr>
          <w:p w14:paraId="15BAB557" w14:textId="1AC6673A" w:rsidR="005C107A" w:rsidRDefault="005C107A" w:rsidP="00CF463E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da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i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ngk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jadi</w:t>
            </w:r>
            <w:proofErr w:type="spellEnd"/>
          </w:p>
        </w:tc>
      </w:tr>
      <w:tr w:rsidR="005C107A" w14:paraId="08D3D723" w14:textId="77777777" w:rsidTr="00323030">
        <w:trPr>
          <w:jc w:val="center"/>
        </w:trPr>
        <w:tc>
          <w:tcPr>
            <w:tcW w:w="2532" w:type="dxa"/>
          </w:tcPr>
          <w:p w14:paraId="403647E9" w14:textId="04F7F7F5" w:rsidR="005C107A" w:rsidRDefault="005C107A" w:rsidP="00CF463E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 -6</w:t>
            </w:r>
          </w:p>
        </w:tc>
        <w:tc>
          <w:tcPr>
            <w:tcW w:w="5395" w:type="dxa"/>
          </w:tcPr>
          <w:p w14:paraId="7D7190FB" w14:textId="79D92E59" w:rsidR="005C107A" w:rsidRDefault="005C107A" w:rsidP="00CF463E">
            <w:pPr>
              <w:pStyle w:val="ListParagraph"/>
              <w:tabs>
                <w:tab w:val="left" w:pos="8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nga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bi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d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i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ngk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tornad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ngk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4A182D2" w14:textId="08EDB4FE" w:rsidR="005C107A" w:rsidRPr="008C4E52" w:rsidRDefault="005C107A" w:rsidP="005C107A">
      <w:pPr>
        <w:pStyle w:val="ListParagraph"/>
        <w:tabs>
          <w:tab w:val="left" w:pos="90"/>
          <w:tab w:val="left" w:pos="810"/>
          <w:tab w:val="left" w:pos="1170"/>
          <w:tab w:val="right" w:pos="9360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14:paraId="1DB9DA20" w14:textId="6046FB7B" w:rsidR="00022F7A" w:rsidRPr="00644DD7" w:rsidRDefault="00206D38" w:rsidP="00206D38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4D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="00323030" w:rsidRPr="00644D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022F7A" w:rsidRPr="00644D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23030" w:rsidRPr="00644D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022F7A" w:rsidRPr="00644D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krofisis Awan Cumul</w:t>
      </w:r>
      <w:r w:rsidR="00323030" w:rsidRPr="00644D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</w:t>
      </w:r>
      <w:r w:rsidR="00022F7A" w:rsidRPr="00644D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imbus</w:t>
      </w:r>
    </w:p>
    <w:p w14:paraId="1AD3FE7D" w14:textId="625A6F06" w:rsidR="00323030" w:rsidRPr="00323030" w:rsidRDefault="00323030" w:rsidP="0032303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wan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kondensas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uap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r di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terbentuk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kumpul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tetes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r,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kristal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, dan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partikel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kering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ketinggi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permuka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bum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Sosaid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3). Di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303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umulonimbus</w:t>
      </w:r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Cb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karakteristik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ing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kompleks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signifik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dinamika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cuaca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ekstrem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wan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dikenal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konvektif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tumbuh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vertikal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gat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diserta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fenomena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cuaca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buruk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huj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lebat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bada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petir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angi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kencang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bahk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huj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 (Ahrens, 2012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303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olume</w:t>
      </w:r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Cb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gat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menjulang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Pr="0032303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popause</w:t>
      </w:r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agian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Cb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menyebar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membentuk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landas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303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vil</w:t>
      </w:r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tanda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pertumbuh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vertikal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lapis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stabil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arena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potens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bahayanya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Cb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perhati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penerbang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hrens et al. (2012),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pertumbuh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303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umulonimbus</w:t>
      </w:r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dibag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tiga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fase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4B663D2" w14:textId="71094B1E" w:rsidR="00022F7A" w:rsidRDefault="00022F7A" w:rsidP="0032303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18D760" w14:textId="4E6BD8DB" w:rsidR="00022F7A" w:rsidRDefault="00F20DE5" w:rsidP="00206D38">
      <w:pPr>
        <w:pStyle w:val="ListParagraph"/>
        <w:numPr>
          <w:ilvl w:val="0"/>
          <w:numId w:val="16"/>
        </w:numPr>
        <w:tabs>
          <w:tab w:val="left" w:pos="567"/>
        </w:tabs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6D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ase</w:t>
      </w:r>
      <w:r w:rsidR="00022F7A" w:rsidRPr="00206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06D3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22F7A" w:rsidRPr="00206D38">
        <w:rPr>
          <w:rFonts w:ascii="Times New Roman" w:hAnsi="Times New Roman" w:cs="Times New Roman"/>
          <w:color w:val="000000" w:themeColor="text1"/>
          <w:sz w:val="24"/>
          <w:szCs w:val="24"/>
        </w:rPr>
        <w:t>ertumbuhan</w:t>
      </w:r>
      <w:proofErr w:type="spellEnd"/>
      <w:r w:rsidR="00022F7A" w:rsidRPr="00206D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6D3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06D3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umulus Stage</w:t>
      </w:r>
      <w:r w:rsidRPr="00206D3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A1A2F1" w14:textId="77777777" w:rsidR="00E723BE" w:rsidRPr="00206D38" w:rsidRDefault="00E723BE" w:rsidP="00E723BE">
      <w:pPr>
        <w:pStyle w:val="ListParagraph"/>
        <w:tabs>
          <w:tab w:val="left" w:pos="567"/>
        </w:tabs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0ACF8E" w14:textId="476E9F89" w:rsidR="00E723BE" w:rsidRDefault="00E723BE" w:rsidP="00E723B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9EB18C4" wp14:editId="4400912B">
            <wp:extent cx="2203200" cy="2880000"/>
            <wp:effectExtent l="19050" t="19050" r="26035" b="15875"/>
            <wp:docPr id="7816351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0CA88" w14:textId="06174E8B" w:rsidR="00E723BE" w:rsidRDefault="00E723BE" w:rsidP="00E723B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D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ambar 2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6A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umulonimb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6C6A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mber</w:t>
      </w:r>
      <w:proofErr w:type="spellEnd"/>
      <w:r w:rsidRPr="006C6A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Researchgate.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72A6FE" w14:textId="78DC72E6" w:rsidR="00323030" w:rsidRDefault="00323030" w:rsidP="00206D3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se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ditanda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naiknya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massa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hangat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lembap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permuka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bumi</w:t>
      </w:r>
      <w:proofErr w:type="spellEnd"/>
      <w:r w:rsidR="00BB6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6DD5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BB6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6DD5">
        <w:rPr>
          <w:rFonts w:ascii="Times New Roman" w:hAnsi="Times New Roman" w:cs="Times New Roman"/>
          <w:color w:val="000000" w:themeColor="text1"/>
          <w:sz w:val="24"/>
          <w:szCs w:val="24"/>
        </w:rPr>
        <w:t>diilustrasikan</w:t>
      </w:r>
      <w:proofErr w:type="spellEnd"/>
      <w:r w:rsidR="00BB6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B6DD5">
        <w:rPr>
          <w:rFonts w:ascii="Times New Roman" w:hAnsi="Times New Roman" w:cs="Times New Roman"/>
          <w:color w:val="000000" w:themeColor="text1"/>
          <w:sz w:val="24"/>
          <w:szCs w:val="24"/>
        </w:rPr>
        <w:t>pada  Gambar</w:t>
      </w:r>
      <w:proofErr w:type="gramEnd"/>
      <w:r w:rsidR="00BB6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2</w:t>
      </w:r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etika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ik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adiabatik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mendingi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titik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kondensas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membentuk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mulus. Awan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tumbuh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terkondensas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melepask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panas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en yang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memperkuat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arus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ik.</w:t>
      </w:r>
      <w:r w:rsid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tika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kondensas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terus-menerus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tumbuh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vertikal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lapis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, proses entrainment (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pencampur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kering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sekitar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menyebabk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pendingin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penguap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sebagi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tetes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lam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huj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petir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berkembang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siap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memasuki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berikutnya</w:t>
      </w:r>
      <w:proofErr w:type="spellEnd"/>
      <w:r w:rsidRPr="003230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8F40B1" w14:textId="52DA1049" w:rsidR="007B4B4E" w:rsidRPr="00F20DE5" w:rsidRDefault="00206D38" w:rsidP="00206D38">
      <w:pPr>
        <w:tabs>
          <w:tab w:val="left" w:pos="567"/>
        </w:tabs>
        <w:spacing w:line="360" w:lineRule="auto"/>
        <w:ind w:firstLine="142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="00A51F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4B4E" w:rsidRPr="00F20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4B4E" w:rsidRPr="00F20D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Fase </w:t>
      </w:r>
      <w:proofErr w:type="spellStart"/>
      <w:r w:rsidR="007B4B4E" w:rsidRPr="00F20DE5">
        <w:rPr>
          <w:rFonts w:ascii="Times New Roman" w:hAnsi="Times New Roman" w:cs="Times New Roman"/>
          <w:color w:val="000000" w:themeColor="text1"/>
          <w:sz w:val="24"/>
          <w:szCs w:val="24"/>
        </w:rPr>
        <w:t>Matang</w:t>
      </w:r>
      <w:proofErr w:type="spellEnd"/>
      <w:r w:rsidR="007B4B4E" w:rsidRPr="00F20D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F20DE5" w:rsidRPr="00F20D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Mature Stage)</w:t>
      </w:r>
    </w:p>
    <w:p w14:paraId="241F21B4" w14:textId="77777777" w:rsidR="00E723BE" w:rsidRDefault="00E723BE" w:rsidP="00206D3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t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mulonimbu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Gambar 2.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6BECF59" w14:textId="77777777" w:rsidR="00E723BE" w:rsidRDefault="00E723BE" w:rsidP="00206D3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0681E0" w14:textId="6BC5B7A4" w:rsidR="00E723BE" w:rsidRDefault="00E723BE" w:rsidP="00E723B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A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B230DCF" wp14:editId="2AD58229">
            <wp:extent cx="1886400" cy="2880000"/>
            <wp:effectExtent l="0" t="0" r="0" b="0"/>
            <wp:docPr id="287471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26989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9635" w14:textId="77777777" w:rsidR="00E723BE" w:rsidRPr="00A51F62" w:rsidRDefault="00E723BE" w:rsidP="00E723B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D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ambar 2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t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6A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umulonimb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6C6A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mber</w:t>
      </w:r>
      <w:proofErr w:type="spellEnd"/>
      <w:r w:rsidRPr="006C6A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Researchgate.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C01EDB3" w14:textId="71257500" w:rsidR="008C4E52" w:rsidRDefault="00A51F62" w:rsidP="00206D3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se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matang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dimulai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tetesan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r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kristal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berat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jatuh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presipitasi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Jatuhnya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presipitasi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1F6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owndraft</w:t>
      </w:r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arus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turun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yang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menyertai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arus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ik yang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aktif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ombinasi </w:t>
      </w:r>
      <w:r w:rsidRPr="00A51F6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pdraft</w:t>
      </w:r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Pr="00A51F6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owndraft</w:t>
      </w:r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membentuk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sel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konvektif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pada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fase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inilah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badai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petir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intensitas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maksimumnya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la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turbulensi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hebat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menimbulkan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hujan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lebat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kilat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guntur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bahkan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hujan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.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Angin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kencang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permukaan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disebabkan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dingin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1F6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owndraft</w:t>
      </w:r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menyebar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izontal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permukaan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membentuk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1F6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ust</w:t>
      </w:r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1F6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ront</w:t>
      </w:r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ront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hembusan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angin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Udara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hangat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lembap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sekitarnya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didorong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kembali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badai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memperkuat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siklus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konvektif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94D935" w14:textId="66428921" w:rsidR="007B4B4E" w:rsidRPr="00F20DE5" w:rsidRDefault="00206D38" w:rsidP="00206D38">
      <w:pPr>
        <w:tabs>
          <w:tab w:val="left" w:pos="567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ii</w:t>
      </w:r>
      <w:r w:rsidR="00A51F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4B4E" w:rsidRPr="00F20DE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Fase </w:t>
      </w:r>
      <w:proofErr w:type="spellStart"/>
      <w:r w:rsidR="00F20DE5" w:rsidRPr="00F20DE5">
        <w:rPr>
          <w:rFonts w:ascii="Times New Roman" w:hAnsi="Times New Roman" w:cs="Times New Roman"/>
          <w:color w:val="000000" w:themeColor="text1"/>
          <w:sz w:val="24"/>
          <w:szCs w:val="24"/>
        </w:rPr>
        <w:t>Pel</w:t>
      </w:r>
      <w:r w:rsidR="007B4B4E" w:rsidRPr="00F20DE5">
        <w:rPr>
          <w:rFonts w:ascii="Times New Roman" w:hAnsi="Times New Roman" w:cs="Times New Roman"/>
          <w:color w:val="000000" w:themeColor="text1"/>
          <w:sz w:val="24"/>
          <w:szCs w:val="24"/>
        </w:rPr>
        <w:t>uruh</w:t>
      </w:r>
      <w:r w:rsidR="00F20DE5" w:rsidRPr="00F20DE5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="00F20DE5" w:rsidRPr="00F20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20DE5" w:rsidRPr="00F20D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issipating Stage</w:t>
      </w:r>
      <w:r w:rsidR="00F20DE5" w:rsidRPr="00F20DE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FD823F" w14:textId="77777777" w:rsidR="00E723BE" w:rsidRDefault="005236FA" w:rsidP="00206D3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uru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Gambar 2.4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A51F62"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ase</w:t>
      </w:r>
      <w:proofErr w:type="spellEnd"/>
      <w:r w:rsidR="00A51F62"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1F62"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peluruhan</w:t>
      </w:r>
      <w:proofErr w:type="spellEnd"/>
      <w:r w:rsidR="00A51F62"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1F62"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="00A51F62"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1F62"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r w:rsidR="00A51F62"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1F62"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arus</w:t>
      </w:r>
      <w:proofErr w:type="spellEnd"/>
      <w:r w:rsidR="00A51F62"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ik </w:t>
      </w:r>
      <w:proofErr w:type="spellStart"/>
      <w:r w:rsidR="00A51F62"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melemah</w:t>
      </w:r>
      <w:proofErr w:type="spellEnd"/>
      <w:r w:rsidR="00A51F62"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pada </w:t>
      </w:r>
      <w:proofErr w:type="spellStart"/>
      <w:r w:rsidR="00A51F62"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akhirnya</w:t>
      </w:r>
      <w:proofErr w:type="spellEnd"/>
      <w:r w:rsidR="00A51F62"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1F62"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berhenti</w:t>
      </w:r>
      <w:proofErr w:type="spellEnd"/>
      <w:r w:rsidR="00A51F62"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0F27FE1" w14:textId="77777777" w:rsidR="00E723BE" w:rsidRDefault="00E723BE" w:rsidP="00206D3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289989" w14:textId="77777777" w:rsidR="00E723BE" w:rsidRDefault="00E723BE" w:rsidP="00206D3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AA005E" w14:textId="77777777" w:rsidR="00E723BE" w:rsidRDefault="00E723BE" w:rsidP="00206D3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F627E0" w14:textId="5DC9F452" w:rsidR="00E723BE" w:rsidRDefault="00E723BE" w:rsidP="00E723B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6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7AEC7A1" wp14:editId="772D3D28">
            <wp:extent cx="1882800" cy="2880000"/>
            <wp:effectExtent l="0" t="0" r="3175" b="0"/>
            <wp:docPr id="928008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5849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ACF" w14:textId="77777777" w:rsidR="00E723BE" w:rsidRDefault="00E723BE" w:rsidP="00E723BE">
      <w:pPr>
        <w:spacing w:line="360" w:lineRule="auto"/>
        <w:ind w:left="-142" w:right="-14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D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ambar 2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uru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6A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umulonimb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6C6A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mber</w:t>
      </w:r>
      <w:proofErr w:type="spellEnd"/>
      <w:r w:rsidRPr="006C6A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Researchgate.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C3E4706" w14:textId="1F6485F5" w:rsidR="00A51F62" w:rsidRPr="00A51F62" w:rsidRDefault="00A51F62" w:rsidP="00206D3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Dominasi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arus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turun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memutus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suplai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hangat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lembap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mempertahankan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pertumbuhan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Akibatnya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menguap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menghilang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bertahap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Presipitasi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tersisa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biasanya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ringan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menyisakan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kristal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tetesan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r yang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perlahan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menguap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isa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rrus di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jejak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terakhir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Cb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akhirnya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menghilang</w:t>
      </w:r>
      <w:proofErr w:type="spellEnd"/>
      <w:r w:rsidRPr="00A51F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FD5961" w14:textId="19BC5176" w:rsidR="00987BBF" w:rsidRPr="00644DD7" w:rsidRDefault="00206D38" w:rsidP="00BB6DD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44D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</w:t>
      </w:r>
      <w:r w:rsidR="00BB6DD5" w:rsidRPr="00644D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987BBF" w:rsidRPr="00644D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987BBF" w:rsidRPr="00644D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>Badai Guntur</w:t>
      </w:r>
    </w:p>
    <w:p w14:paraId="21F19C80" w14:textId="5E8DF638" w:rsidR="005847A2" w:rsidRDefault="00987BBF" w:rsidP="00BB6DD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Cb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kumulonimbus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gesekan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timbul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muatan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menimbulkan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badai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petir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dai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biasanya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dimulai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hangat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proofErr w:type="gram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lembab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naik</w:t>
      </w:r>
      <w:proofErr w:type="gram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stabil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hangat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i</w:t>
      </w:r>
      <w:proofErr w:type="gram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paket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la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gaya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apung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dihasilkannya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Angin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divergen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ketinggian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angin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konvergen</w:t>
      </w:r>
      <w:proofErr w:type="spellEnd"/>
      <w:proofErr w:type="gram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permukaan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massa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mendorong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terbentuknya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badai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petir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Pengangkatan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massa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angin</w:t>
      </w:r>
      <w:proofErr w:type="spellEnd"/>
      <w:proofErr w:type="gram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konvergensi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angin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permukaan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ketidakstabilan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pergeseran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angin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menyebabkan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terjadinya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badai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petir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parah</w:t>
      </w:r>
      <w:proofErr w:type="spellEnd"/>
      <w:r w:rsidR="00456B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613438232"/>
          <w:citation/>
        </w:sdtPr>
        <w:sdtContent>
          <w:r w:rsidR="00456BE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456BE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Nel12 \l 1033 </w:instrText>
          </w:r>
          <w:r w:rsidR="00456BE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E63EB9" w:rsidRPr="00E63EB9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Ahrens, 2012)</w:t>
          </w:r>
          <w:r w:rsidR="00456BE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adai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Petir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badai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petir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fenomena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meteorologi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berdampak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proofErr w:type="gram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kehidupan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ahkan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jarang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fenomena</w:t>
      </w:r>
      <w:proofErr w:type="spellEnd"/>
      <w:proofErr w:type="gram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menyebabkan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kematian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kerusakan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harta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benda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signifikan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965722505"/>
          <w:citation/>
        </w:sdtPr>
        <w:sdtContent>
          <w:r w:rsidR="00456BE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456BE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Bud12 \l 1033 </w:instrText>
          </w:r>
          <w:r w:rsidR="00456BE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E63EB9" w:rsidRPr="00E63EB9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Budiarti, 2012)</w:t>
          </w:r>
          <w:r w:rsidR="00456BE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Prediksi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dini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proofErr w:type="gram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mencegah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kerusakan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akibat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badai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petir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dampak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sosial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754352781"/>
          <w:citation/>
        </w:sdtPr>
        <w:sdtContent>
          <w:r w:rsidR="00456BE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456BE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Tya11 \l 1033 </w:instrText>
          </w:r>
          <w:r w:rsidR="00456BE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E63EB9" w:rsidRPr="00E63EB9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Tyagi, 2011)</w:t>
          </w:r>
          <w:r w:rsidR="00456BE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987B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D7F64C" w14:textId="77777777" w:rsidR="005236FA" w:rsidRDefault="005236FA" w:rsidP="00BB6DD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77EABC" w14:textId="77777777" w:rsidR="00E723BE" w:rsidRDefault="00E723BE" w:rsidP="00BB6DD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074B7" w14:textId="77777777" w:rsidR="00E723BE" w:rsidRDefault="00E723BE" w:rsidP="00BB6DD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621FE1" w14:textId="77777777" w:rsidR="00E723BE" w:rsidRDefault="00E723BE" w:rsidP="00BB6DD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FCF4E5" w14:textId="77777777" w:rsidR="00E723BE" w:rsidRDefault="00E723BE" w:rsidP="00BB6DD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3B71E" w14:textId="77777777" w:rsidR="00E723BE" w:rsidRDefault="00E723BE" w:rsidP="00BB6DD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D129A6" w14:textId="77777777" w:rsidR="00E723BE" w:rsidRDefault="00E723BE" w:rsidP="00BB6DD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4818EE" w14:textId="77777777" w:rsidR="00E723BE" w:rsidRDefault="00E723BE" w:rsidP="00BB6DD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6A2CC4" w14:textId="77777777" w:rsidR="00E723BE" w:rsidRDefault="00E723BE" w:rsidP="00BB6DD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E8A6E9" w14:textId="77777777" w:rsidR="00E723BE" w:rsidRDefault="00E723BE" w:rsidP="00BB6DD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1CCA70" w14:textId="77777777" w:rsidR="00E723BE" w:rsidRDefault="00E723BE" w:rsidP="00BB6DD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7340A" w14:textId="77777777" w:rsidR="00E723BE" w:rsidRDefault="00E723BE" w:rsidP="00BB6DD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FD7E1C" w14:textId="77777777" w:rsidR="00E723BE" w:rsidRDefault="00E723BE" w:rsidP="00BB6DD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FDE6D1" w14:textId="77777777" w:rsidR="00E723BE" w:rsidRDefault="00E723BE" w:rsidP="00BB6DD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9167F2" w14:textId="77777777" w:rsidR="00E723BE" w:rsidRDefault="00E723BE" w:rsidP="00BB6DD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D4F92F" w14:textId="77777777" w:rsidR="00E723BE" w:rsidRDefault="00E723BE" w:rsidP="00BB6DD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E3B0F4" w14:textId="77777777" w:rsidR="00E723BE" w:rsidRDefault="00E723BE" w:rsidP="00BB6DD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D417B6" w14:textId="77777777" w:rsidR="00E723BE" w:rsidRDefault="00E723BE" w:rsidP="00BB6DD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5D1F2F" w14:textId="77777777" w:rsidR="005236FA" w:rsidRDefault="005236FA" w:rsidP="00BB6DD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E332A8" w14:textId="1F894122" w:rsidR="00125B2E" w:rsidRPr="00D219A1" w:rsidRDefault="00125B2E" w:rsidP="00D219A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1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I</w:t>
      </w:r>
      <w:r w:rsidR="00A82EC3" w:rsidRPr="00D21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I</w:t>
      </w:r>
    </w:p>
    <w:p w14:paraId="268EF90D" w14:textId="75D37D38" w:rsidR="00125B2E" w:rsidRPr="00D219A1" w:rsidRDefault="00125B2E" w:rsidP="00D219A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1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TODE PENELITIAN</w:t>
      </w:r>
    </w:p>
    <w:p w14:paraId="050D2887" w14:textId="7273F400" w:rsidR="00125B2E" w:rsidRPr="00D219A1" w:rsidRDefault="00A82EC3" w:rsidP="00B93DB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19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B93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D219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219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Jenis Penelitian</w:t>
      </w:r>
    </w:p>
    <w:p w14:paraId="20B5286A" w14:textId="5F07A005" w:rsidR="00A82EC3" w:rsidRDefault="00A82EC3" w:rsidP="00B93DB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pendekatan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kuantitatif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dipadukan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deskriptif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Pendekatan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kuantitatif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dipilih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mengolah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menganalisis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numerik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bantu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statistik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terutama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mengevaluasi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kemunculan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3DB2" w:rsidRPr="00B93DB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umulonimbus</w:t>
      </w:r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Cb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ode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kuantitatif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menganalisis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dikaitkan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kejadian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cuaca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konvektif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hujan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petir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badai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Sementara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deskriptif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menggambarkan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terjadinya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badai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petir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pengolahan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periode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kombinasi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pendekatan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menyajikan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angka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statistik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interpretasi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 dan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naratif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menggambarkan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dinamika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wilayah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komprehensif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C6ACF7" w14:textId="226785F2" w:rsidR="0098495C" w:rsidRPr="00D219A1" w:rsidRDefault="0098495C" w:rsidP="00B93DB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19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B93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D219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proofErr w:type="spellStart"/>
      <w:r w:rsidRPr="00D219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sedur</w:t>
      </w:r>
      <w:proofErr w:type="spellEnd"/>
      <w:r w:rsidRPr="00D219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219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proofErr w:type="spellEnd"/>
    </w:p>
    <w:p w14:paraId="42A90727" w14:textId="72A73DE6" w:rsidR="0098495C" w:rsidRDefault="0098495C" w:rsidP="00B93DB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Sub</w:t>
      </w:r>
      <w:r w:rsid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bab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menjelaskan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tahapan-tahapan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sistematis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lokasi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>pengolahan</w:t>
      </w:r>
      <w:proofErr w:type="spellEnd"/>
      <w:r w:rsidR="00B93DB2" w:rsidRPr="00B93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.</w:t>
      </w:r>
    </w:p>
    <w:p w14:paraId="5D02ABB5" w14:textId="17AD790F" w:rsidR="00D219A1" w:rsidRPr="0017261C" w:rsidRDefault="00B93DB2" w:rsidP="00B93DB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61C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="00D219A1" w:rsidRPr="00172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9A1" w:rsidRPr="0017261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okasi </w:t>
      </w:r>
      <w:r w:rsidR="00440264" w:rsidRPr="00172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Waktu </w:t>
      </w:r>
      <w:proofErr w:type="spellStart"/>
      <w:r w:rsidR="00440264" w:rsidRPr="0017261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</w:p>
    <w:p w14:paraId="3BDC9228" w14:textId="10AF285B" w:rsidR="006F2277" w:rsidRDefault="00440264" w:rsidP="008E074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dilaksanaka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Stasiu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Meteorologi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 I Juanda, yang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terletak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Provinsi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 Timur,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tepatnya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wilayah Surabaya</w:t>
      </w:r>
      <w:r w:rsid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>
        <w:rPr>
          <w:rFonts w:ascii="Times New Roman" w:hAnsi="Times New Roman" w:cs="Times New Roman"/>
          <w:color w:val="000000" w:themeColor="text1"/>
          <w:sz w:val="24"/>
          <w:szCs w:val="24"/>
        </w:rPr>
        <w:t>terlihat</w:t>
      </w:r>
      <w:proofErr w:type="spellEnd"/>
      <w:r w:rsid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Gambar 3.1</w:t>
      </w:r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Stasiu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MO 96935,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koordinat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geografis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7°23'03.70" Lintang Selatan dan 112°47'02.68"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Bujur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ur.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Stasiu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anda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kawasa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beriklim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tropis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pola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huja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monsunal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karakteristik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iklim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nyata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musim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huja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kemarau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Tukidi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, 2010).</w:t>
      </w:r>
      <w:r w:rsid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klimatologis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ilayah Juanda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huja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ampir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sepanjang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intensitas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tertinggi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umumnya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musim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huja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sementara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curah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huja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terendah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bula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ustus dan September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historis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5–2014.</w:t>
      </w:r>
      <w:r w:rsid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efektivitas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validitas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difokuska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musim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huja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peluang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terjadinya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0740" w:rsidRPr="009710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umulonimbus</w:t>
      </w:r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badai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petir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aktu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pengambila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periode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Desember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i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tahunnya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musim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huja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berlangsung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rentang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.</w:t>
      </w:r>
    </w:p>
    <w:p w14:paraId="04C8137F" w14:textId="4E65FFE6" w:rsidR="006F2277" w:rsidRDefault="006F2277" w:rsidP="008E0740">
      <w:pPr>
        <w:tabs>
          <w:tab w:val="left" w:pos="720"/>
          <w:tab w:val="left" w:pos="144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3A16F24C" wp14:editId="2AABD2C6">
            <wp:extent cx="4474800" cy="2880000"/>
            <wp:effectExtent l="0" t="0" r="2540" b="0"/>
            <wp:docPr id="823086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86757" name="Picture 82308675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4E82" w14:textId="75F6CCF5" w:rsidR="006F2277" w:rsidRPr="006F2277" w:rsidRDefault="006F2277" w:rsidP="008E0740">
      <w:pPr>
        <w:tabs>
          <w:tab w:val="left" w:pos="720"/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22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ambar 3.1 </w:t>
      </w:r>
      <w:r w:rsidRPr="0042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kasi </w:t>
      </w:r>
      <w:proofErr w:type="spellStart"/>
      <w:r w:rsidRPr="00426F40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</w:p>
    <w:p w14:paraId="621E27B1" w14:textId="7A2A069C" w:rsidR="006F2277" w:rsidRPr="0017261C" w:rsidRDefault="008E0740" w:rsidP="008E0740">
      <w:pPr>
        <w:tabs>
          <w:tab w:val="left" w:pos="567"/>
          <w:tab w:val="left" w:pos="144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61C"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 w:rsidR="006F2277" w:rsidRPr="0017261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ata </w:t>
      </w:r>
      <w:proofErr w:type="spellStart"/>
      <w:r w:rsidR="006F2277" w:rsidRPr="0017261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</w:p>
    <w:p w14:paraId="3BC759A3" w14:textId="5190D502" w:rsidR="008E0740" w:rsidRPr="008E0740" w:rsidRDefault="00C142E7" w:rsidP="008E0740">
      <w:pPr>
        <w:tabs>
          <w:tab w:val="left" w:pos="567"/>
          <w:tab w:val="left" w:pos="144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memanfaatka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meteorologi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bersumber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Stasiu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Meteorologi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 I Juanda Surabaya. Data yang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pper-air observation)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cuaca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permukaa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keterkaita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erat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identifikasi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kejadia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konvektif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terbentuknya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mulonimbus (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Cb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pun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rincia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="008E0740"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EC61BC3" w14:textId="69C68965" w:rsidR="004A65CB" w:rsidRDefault="004A65CB" w:rsidP="008E0740">
      <w:pPr>
        <w:tabs>
          <w:tab w:val="left" w:pos="567"/>
          <w:tab w:val="left" w:pos="144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A812A" w14:textId="77777777" w:rsidR="0021340F" w:rsidRDefault="0021340F" w:rsidP="008E0740">
      <w:pPr>
        <w:tabs>
          <w:tab w:val="left" w:pos="567"/>
          <w:tab w:val="left" w:pos="144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A5E1B" w14:textId="77777777" w:rsidR="0021340F" w:rsidRDefault="0021340F" w:rsidP="008E0740">
      <w:pPr>
        <w:pStyle w:val="ListParagraph"/>
        <w:numPr>
          <w:ilvl w:val="0"/>
          <w:numId w:val="5"/>
        </w:numPr>
        <w:tabs>
          <w:tab w:val="left" w:pos="567"/>
        </w:tabs>
        <w:spacing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ta Radiosonde (Sandi TEMP)</w:t>
      </w:r>
    </w:p>
    <w:p w14:paraId="0859FCCA" w14:textId="2ADA5C0E" w:rsidR="004A65CB" w:rsidRPr="008E0740" w:rsidRDefault="008E0740" w:rsidP="0021340F">
      <w:pPr>
        <w:pStyle w:val="ListParagraph"/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proofErr w:type="spellStart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iosonde </w:t>
      </w:r>
      <w:proofErr w:type="spellStart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sandi</w:t>
      </w:r>
      <w:proofErr w:type="spellEnd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P, yang </w:t>
      </w:r>
      <w:proofErr w:type="spellStart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merekam</w:t>
      </w:r>
      <w:proofErr w:type="spellEnd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profil</w:t>
      </w:r>
      <w:proofErr w:type="spellEnd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vertikal</w:t>
      </w:r>
      <w:proofErr w:type="spellEnd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dua </w:t>
      </w:r>
      <w:proofErr w:type="spellStart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pukul</w:t>
      </w:r>
      <w:proofErr w:type="spellEnd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.00 UTC dan 12.00 UTC. </w:t>
      </w:r>
      <w:proofErr w:type="spellStart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periode</w:t>
      </w:r>
      <w:proofErr w:type="spellEnd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Desember</w:t>
      </w:r>
      <w:proofErr w:type="spellEnd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 </w:t>
      </w:r>
      <w:proofErr w:type="spellStart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 Mei 2023 di </w:t>
      </w:r>
      <w:proofErr w:type="spellStart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Stasiun</w:t>
      </w:r>
      <w:proofErr w:type="spellEnd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>Meteorologi</w:t>
      </w:r>
      <w:proofErr w:type="spellEnd"/>
      <w:r w:rsidRPr="008E07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anda. </w:t>
      </w:r>
    </w:p>
    <w:p w14:paraId="25A4EB1E" w14:textId="77777777" w:rsidR="0021340F" w:rsidRPr="0021340F" w:rsidRDefault="0021340F" w:rsidP="008E0740">
      <w:pPr>
        <w:pStyle w:val="ListParagraph"/>
        <w:numPr>
          <w:ilvl w:val="0"/>
          <w:numId w:val="5"/>
        </w:numPr>
        <w:tabs>
          <w:tab w:val="left" w:pos="567"/>
          <w:tab w:val="left" w:pos="720"/>
          <w:tab w:val="left" w:pos="1440"/>
        </w:tabs>
        <w:spacing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40F">
        <w:rPr>
          <w:rFonts w:ascii="Times New Roman" w:hAnsi="Times New Roman" w:cs="Times New Roman"/>
          <w:sz w:val="24"/>
          <w:szCs w:val="24"/>
        </w:rPr>
        <w:t>Data METAR (</w:t>
      </w:r>
      <w:r w:rsidRPr="0021340F">
        <w:rPr>
          <w:rFonts w:ascii="Times New Roman" w:hAnsi="Times New Roman" w:cs="Times New Roman"/>
          <w:i/>
          <w:iCs/>
          <w:sz w:val="24"/>
          <w:szCs w:val="24"/>
        </w:rPr>
        <w:t>Meteorological Aerodrome Report</w:t>
      </w:r>
      <w:r w:rsidRPr="0021340F">
        <w:rPr>
          <w:rFonts w:ascii="Times New Roman" w:hAnsi="Times New Roman" w:cs="Times New Roman"/>
          <w:sz w:val="24"/>
          <w:szCs w:val="24"/>
        </w:rPr>
        <w:t>)</w:t>
      </w:r>
    </w:p>
    <w:p w14:paraId="60BE8430" w14:textId="53F7C6AB" w:rsidR="007E50A1" w:rsidRPr="000E0732" w:rsidRDefault="0021340F" w:rsidP="0021340F">
      <w:pPr>
        <w:pStyle w:val="ListParagraph"/>
        <w:tabs>
          <w:tab w:val="left" w:pos="720"/>
          <w:tab w:val="left" w:pos="1440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40F">
        <w:rPr>
          <w:rFonts w:ascii="Times New Roman" w:hAnsi="Times New Roman" w:cs="Times New Roman"/>
          <w:sz w:val="24"/>
          <w:szCs w:val="24"/>
        </w:rPr>
        <w:t xml:space="preserve">Data METAR 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 rutin 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, data METAR 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 Cumulonimbus (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eksplisit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 data METAR yang 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 data sounding, 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21340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1340F">
        <w:rPr>
          <w:rFonts w:ascii="Times New Roman" w:hAnsi="Times New Roman" w:cs="Times New Roman"/>
          <w:sz w:val="24"/>
          <w:szCs w:val="24"/>
        </w:rPr>
        <w:t xml:space="preserve"> 31 Mei 2023</w:t>
      </w:r>
      <w:r w:rsidR="004A65CB">
        <w:rPr>
          <w:rFonts w:ascii="Times New Roman" w:hAnsi="Times New Roman" w:cs="Times New Roman"/>
          <w:sz w:val="24"/>
          <w:szCs w:val="24"/>
        </w:rPr>
        <w:t>.</w:t>
      </w:r>
    </w:p>
    <w:p w14:paraId="54482BCC" w14:textId="6A78C2C7" w:rsidR="004A65CB" w:rsidRPr="00F65ED3" w:rsidRDefault="0021340F" w:rsidP="0021340F">
      <w:pPr>
        <w:tabs>
          <w:tab w:val="left" w:pos="567"/>
          <w:tab w:val="left" w:pos="144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ED3"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 w:rsidR="004A65CB" w:rsidRPr="00F65E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lat </w:t>
      </w:r>
      <w:proofErr w:type="spellStart"/>
      <w:r w:rsidR="004A65CB" w:rsidRPr="00F65ED3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</w:p>
    <w:p w14:paraId="21DDE0C7" w14:textId="2454C445" w:rsidR="0021340F" w:rsidRPr="0021340F" w:rsidRDefault="0021340F" w:rsidP="0021340F">
      <w:pPr>
        <w:tabs>
          <w:tab w:val="left" w:pos="567"/>
          <w:tab w:val="left" w:pos="144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pendukung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mengolah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menganalisis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mulonimbus (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Cb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Adapun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1E9B1C0" w14:textId="77777777" w:rsidR="0021340F" w:rsidRDefault="0021340F" w:rsidP="0021340F">
      <w:pPr>
        <w:pStyle w:val="ListParagraph"/>
        <w:numPr>
          <w:ilvl w:val="0"/>
          <w:numId w:val="17"/>
        </w:numPr>
        <w:tabs>
          <w:tab w:val="left" w:pos="567"/>
        </w:tabs>
        <w:spacing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40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crosoft Excel (Microsoft Office 2007)</w:t>
      </w:r>
    </w:p>
    <w:p w14:paraId="37955852" w14:textId="739F1341" w:rsidR="0021340F" w:rsidRDefault="0021340F" w:rsidP="0021340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numerik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Metar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icrosoft Excel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mengelompokkan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pelaporan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Metar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mengandung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keberadaan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mulonimbus,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mengorganisasi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nilai-nilai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atmosfer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340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fted Index</w:t>
      </w:r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I), </w:t>
      </w:r>
      <w:r w:rsidRPr="0021340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-Index</w:t>
      </w:r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I), </w:t>
      </w:r>
      <w:r w:rsidRPr="0021340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otal </w:t>
      </w:r>
      <w:proofErr w:type="spellStart"/>
      <w:r w:rsidRPr="0021340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otal</w:t>
      </w:r>
      <w:proofErr w:type="spellEnd"/>
      <w:r w:rsidRPr="0021340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dex </w:t>
      </w:r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T), </w:t>
      </w:r>
      <w:r w:rsidRPr="0021340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vective Available Potential Energy Index</w:t>
      </w:r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APE), dan </w:t>
      </w:r>
      <w:r w:rsidRPr="0021340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vere Weather Threat Index</w:t>
      </w:r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WEAT). Excel juga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menyusun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menghitung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frekuensi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kemunculan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rges).</w:t>
      </w:r>
    </w:p>
    <w:p w14:paraId="35253D3C" w14:textId="77777777" w:rsidR="008E69AC" w:rsidRDefault="008E69AC" w:rsidP="0021340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F190AD" w14:textId="77777777" w:rsidR="008E69AC" w:rsidRPr="0021340F" w:rsidRDefault="008E69AC" w:rsidP="0021340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7BC209" w14:textId="77777777" w:rsidR="0021340F" w:rsidRDefault="007E1647" w:rsidP="0021340F">
      <w:pPr>
        <w:pStyle w:val="ListParagraph"/>
        <w:numPr>
          <w:ilvl w:val="0"/>
          <w:numId w:val="17"/>
        </w:numPr>
        <w:tabs>
          <w:tab w:val="left" w:pos="567"/>
        </w:tabs>
        <w:spacing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Softwa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tepad</w:t>
      </w:r>
      <w:r w:rsid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Editor Teks </w:t>
      </w:r>
      <w:proofErr w:type="spellStart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Sederhana</w:t>
      </w:r>
      <w:proofErr w:type="spellEnd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F566DD" w14:textId="28B317A1" w:rsidR="007E1647" w:rsidRPr="0021340F" w:rsidRDefault="007E1647" w:rsidP="0021340F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epad </w:t>
      </w:r>
      <w:proofErr w:type="spellStart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memasukkan</w:t>
      </w:r>
      <w:proofErr w:type="spellEnd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mengedit</w:t>
      </w:r>
      <w:proofErr w:type="spellEnd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sandi</w:t>
      </w:r>
      <w:proofErr w:type="spellEnd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21340F">
        <w:rPr>
          <w:rFonts w:ascii="Times New Roman" w:hAnsi="Times New Roman" w:cs="Times New Roman"/>
          <w:color w:val="000000" w:themeColor="text1"/>
          <w:sz w:val="24"/>
          <w:szCs w:val="24"/>
        </w:rPr>
        <w:t>sandi</w:t>
      </w:r>
      <w:proofErr w:type="spellEnd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P), </w:t>
      </w:r>
      <w:proofErr w:type="spellStart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TAA, TTBB, TTCC, dan TTDD, yang </w:t>
      </w:r>
      <w:proofErr w:type="spellStart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iosonde </w:t>
      </w:r>
      <w:proofErr w:type="spellStart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mentah</w:t>
      </w:r>
      <w:proofErr w:type="spellEnd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ta </w:t>
      </w:r>
      <w:proofErr w:type="spellStart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t </w:t>
      </w:r>
      <w:proofErr w:type="spellStart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dimasukkan</w:t>
      </w:r>
      <w:proofErr w:type="spellEnd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OB </w:t>
      </w:r>
      <w:proofErr w:type="spellStart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diproses</w:t>
      </w:r>
      <w:proofErr w:type="spellEnd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lanjut</w:t>
      </w:r>
      <w:proofErr w:type="spellEnd"/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486F63" w14:textId="77777777" w:rsidR="002F00B5" w:rsidRPr="002F00B5" w:rsidRDefault="002F00B5" w:rsidP="002F00B5">
      <w:pPr>
        <w:pStyle w:val="ListParagraph"/>
        <w:numPr>
          <w:ilvl w:val="0"/>
          <w:numId w:val="17"/>
        </w:numPr>
        <w:tabs>
          <w:tab w:val="left" w:pos="567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</w:t>
      </w:r>
      <w:r w:rsidR="0021340F" w:rsidRPr="0021340F">
        <w:rPr>
          <w:rFonts w:ascii="Times New Roman" w:hAnsi="Times New Roman" w:cs="Times New Roman"/>
          <w:color w:val="000000" w:themeColor="text1"/>
          <w:sz w:val="24"/>
          <w:szCs w:val="24"/>
        </w:rPr>
        <w:t>RAOB</w:t>
      </w:r>
      <w:r w:rsidR="0021340F" w:rsidRPr="0021340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Rawinsonde Observation Program) </w:t>
      </w:r>
      <w:proofErr w:type="spellStart"/>
      <w:r w:rsidR="0021340F" w:rsidRPr="002F00B5">
        <w:rPr>
          <w:rFonts w:ascii="Times New Roman" w:hAnsi="Times New Roman" w:cs="Times New Roman"/>
          <w:color w:val="000000" w:themeColor="text1"/>
          <w:sz w:val="24"/>
          <w:szCs w:val="24"/>
        </w:rPr>
        <w:t>versi</w:t>
      </w:r>
      <w:proofErr w:type="spellEnd"/>
      <w:r w:rsidR="0021340F" w:rsidRPr="002F0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7</w:t>
      </w:r>
    </w:p>
    <w:p w14:paraId="26555BBF" w14:textId="77777777" w:rsidR="002F00B5" w:rsidRPr="002F00B5" w:rsidRDefault="002F00B5" w:rsidP="002F00B5">
      <w:pPr>
        <w:pStyle w:val="ListParagraph"/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0B5">
        <w:rPr>
          <w:rFonts w:ascii="Times New Roman" w:hAnsi="Times New Roman" w:cs="Times New Roman"/>
          <w:sz w:val="24"/>
          <w:szCs w:val="24"/>
        </w:rPr>
        <w:t xml:space="preserve">RAOB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 data sounding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 radiosonde, yang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, RAOB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>:</w:t>
      </w:r>
    </w:p>
    <w:p w14:paraId="33AD7D5D" w14:textId="77777777" w:rsidR="002F00B5" w:rsidRPr="002F00B5" w:rsidRDefault="002F00B5" w:rsidP="002F00B5">
      <w:pPr>
        <w:pStyle w:val="ListParagraph"/>
        <w:numPr>
          <w:ilvl w:val="0"/>
          <w:numId w:val="18"/>
        </w:numPr>
        <w:tabs>
          <w:tab w:val="clear" w:pos="720"/>
          <w:tab w:val="left" w:pos="993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00B5">
        <w:rPr>
          <w:rFonts w:ascii="Times New Roman" w:hAnsi="Times New Roman" w:cs="Times New Roman"/>
          <w:i/>
          <w:iCs/>
          <w:sz w:val="24"/>
          <w:szCs w:val="24"/>
        </w:rPr>
        <w:t>Lifted Index</w:t>
      </w:r>
      <w:r w:rsidRPr="002F00B5">
        <w:rPr>
          <w:rFonts w:ascii="Times New Roman" w:hAnsi="Times New Roman" w:cs="Times New Roman"/>
          <w:sz w:val="24"/>
          <w:szCs w:val="24"/>
        </w:rPr>
        <w:t xml:space="preserve"> (LI)</w:t>
      </w:r>
    </w:p>
    <w:p w14:paraId="21AF1D7F" w14:textId="77777777" w:rsidR="002F00B5" w:rsidRDefault="002F00B5" w:rsidP="002F00B5">
      <w:pPr>
        <w:pStyle w:val="ListParagraph"/>
        <w:numPr>
          <w:ilvl w:val="0"/>
          <w:numId w:val="18"/>
        </w:numPr>
        <w:tabs>
          <w:tab w:val="clear" w:pos="720"/>
          <w:tab w:val="left" w:pos="993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00B5">
        <w:rPr>
          <w:rFonts w:ascii="Times New Roman" w:hAnsi="Times New Roman" w:cs="Times New Roman"/>
          <w:i/>
          <w:iCs/>
          <w:sz w:val="24"/>
          <w:szCs w:val="24"/>
        </w:rPr>
        <w:t>K Index</w:t>
      </w:r>
      <w:r w:rsidRPr="002F00B5">
        <w:rPr>
          <w:rFonts w:ascii="Times New Roman" w:hAnsi="Times New Roman" w:cs="Times New Roman"/>
          <w:sz w:val="24"/>
          <w:szCs w:val="24"/>
        </w:rPr>
        <w:t xml:space="preserve"> (KI)</w:t>
      </w:r>
    </w:p>
    <w:p w14:paraId="2384AC36" w14:textId="77777777" w:rsidR="002F00B5" w:rsidRPr="002F00B5" w:rsidRDefault="002F00B5" w:rsidP="002F00B5">
      <w:pPr>
        <w:pStyle w:val="ListParagraph"/>
        <w:numPr>
          <w:ilvl w:val="0"/>
          <w:numId w:val="18"/>
        </w:numPr>
        <w:tabs>
          <w:tab w:val="clear" w:pos="720"/>
          <w:tab w:val="left" w:pos="993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00B5">
        <w:rPr>
          <w:rFonts w:ascii="Times New Roman" w:hAnsi="Times New Roman" w:cs="Times New Roman"/>
          <w:i/>
          <w:iCs/>
          <w:sz w:val="24"/>
          <w:szCs w:val="24"/>
        </w:rPr>
        <w:t>Severe Weather Threat Index</w:t>
      </w:r>
      <w:r w:rsidRPr="002F00B5">
        <w:rPr>
          <w:rFonts w:ascii="Times New Roman" w:hAnsi="Times New Roman" w:cs="Times New Roman"/>
          <w:sz w:val="24"/>
          <w:szCs w:val="24"/>
        </w:rPr>
        <w:t xml:space="preserve"> (SWEAT)</w:t>
      </w:r>
    </w:p>
    <w:p w14:paraId="33CA1FAA" w14:textId="77777777" w:rsidR="002F00B5" w:rsidRPr="002F00B5" w:rsidRDefault="002F00B5" w:rsidP="002F00B5">
      <w:pPr>
        <w:pStyle w:val="ListParagraph"/>
        <w:numPr>
          <w:ilvl w:val="0"/>
          <w:numId w:val="18"/>
        </w:numPr>
        <w:tabs>
          <w:tab w:val="clear" w:pos="720"/>
          <w:tab w:val="left" w:pos="993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00B5">
        <w:rPr>
          <w:rFonts w:ascii="Times New Roman" w:hAnsi="Times New Roman" w:cs="Times New Roman"/>
          <w:i/>
          <w:iCs/>
          <w:sz w:val="24"/>
          <w:szCs w:val="24"/>
        </w:rPr>
        <w:t>Convective Available Potential Energy</w:t>
      </w:r>
      <w:r w:rsidRPr="002F00B5">
        <w:rPr>
          <w:rFonts w:ascii="Times New Roman" w:hAnsi="Times New Roman" w:cs="Times New Roman"/>
          <w:sz w:val="24"/>
          <w:szCs w:val="24"/>
        </w:rPr>
        <w:t xml:space="preserve"> (CAPE)</w:t>
      </w:r>
    </w:p>
    <w:p w14:paraId="560B5A44" w14:textId="2190D15D" w:rsidR="002F00B5" w:rsidRPr="002F00B5" w:rsidRDefault="002F00B5" w:rsidP="002F00B5">
      <w:pPr>
        <w:pStyle w:val="ListParagraph"/>
        <w:numPr>
          <w:ilvl w:val="0"/>
          <w:numId w:val="18"/>
        </w:numPr>
        <w:tabs>
          <w:tab w:val="clear" w:pos="720"/>
          <w:tab w:val="left" w:pos="993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00B5">
        <w:rPr>
          <w:rFonts w:ascii="Times New Roman" w:hAnsi="Times New Roman" w:cs="Times New Roman"/>
          <w:i/>
          <w:iCs/>
          <w:sz w:val="24"/>
          <w:szCs w:val="24"/>
        </w:rPr>
        <w:t>Total Totals Index</w:t>
      </w:r>
      <w:r w:rsidRPr="002F00B5">
        <w:rPr>
          <w:rFonts w:ascii="Times New Roman" w:hAnsi="Times New Roman" w:cs="Times New Roman"/>
          <w:sz w:val="24"/>
          <w:szCs w:val="24"/>
        </w:rPr>
        <w:t xml:space="preserve"> (TT)</w:t>
      </w:r>
    </w:p>
    <w:p w14:paraId="75F5DF8B" w14:textId="66FA5418" w:rsidR="002F00B5" w:rsidRPr="002F00B5" w:rsidRDefault="002F00B5" w:rsidP="002F00B5">
      <w:pPr>
        <w:pStyle w:val="ListParagraph"/>
        <w:numPr>
          <w:ilvl w:val="0"/>
          <w:numId w:val="18"/>
        </w:numPr>
        <w:tabs>
          <w:tab w:val="clear" w:pos="720"/>
          <w:tab w:val="left" w:pos="993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howalter Index </w:t>
      </w:r>
      <w:r>
        <w:rPr>
          <w:rFonts w:ascii="Times New Roman" w:hAnsi="Times New Roman" w:cs="Times New Roman"/>
          <w:sz w:val="24"/>
          <w:szCs w:val="24"/>
        </w:rPr>
        <w:t>(SI)</w:t>
      </w:r>
    </w:p>
    <w:p w14:paraId="748DC543" w14:textId="77777777" w:rsidR="002F00B5" w:rsidRDefault="002F00B5" w:rsidP="002F00B5">
      <w:pPr>
        <w:pStyle w:val="ListParagraph"/>
        <w:tabs>
          <w:tab w:val="left" w:pos="567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00B5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 RAOB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F00B5">
        <w:rPr>
          <w:rFonts w:ascii="Times New Roman" w:hAnsi="Times New Roman" w:cs="Times New Roman"/>
          <w:sz w:val="24"/>
          <w:szCs w:val="24"/>
        </w:rPr>
        <w:t>Metar</w:t>
      </w:r>
      <w:proofErr w:type="spellEnd"/>
      <w:r w:rsidRPr="002F00B5">
        <w:rPr>
          <w:rFonts w:ascii="Times New Roman" w:hAnsi="Times New Roman" w:cs="Times New Roman"/>
          <w:sz w:val="24"/>
          <w:szCs w:val="24"/>
        </w:rPr>
        <w:t>.</w:t>
      </w:r>
    </w:p>
    <w:p w14:paraId="5E387B0C" w14:textId="778E8F4C" w:rsidR="007E1647" w:rsidRPr="00F65ED3" w:rsidRDefault="00CF3FBE" w:rsidP="00CF3FBE">
      <w:pPr>
        <w:tabs>
          <w:tab w:val="left" w:pos="720"/>
          <w:tab w:val="left" w:pos="144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ED3">
        <w:rPr>
          <w:rFonts w:ascii="Times New Roman" w:hAnsi="Times New Roman" w:cs="Times New Roman"/>
          <w:color w:val="000000" w:themeColor="text1"/>
          <w:sz w:val="24"/>
          <w:szCs w:val="24"/>
        </w:rPr>
        <w:t>d.</w:t>
      </w:r>
      <w:r w:rsidR="00EF43F2" w:rsidRPr="00F65E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7E1647" w:rsidRPr="00F65ED3"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 w:rsidR="007E1647" w:rsidRPr="00F65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</w:p>
    <w:p w14:paraId="2EDB958B" w14:textId="413EC65A" w:rsidR="0042271E" w:rsidRDefault="007E1647" w:rsidP="00CF3FBE">
      <w:pPr>
        <w:pStyle w:val="ListParagraph"/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E16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E1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6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1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6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E164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E164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E1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647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7E1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647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7E1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647"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647">
        <w:rPr>
          <w:rFonts w:ascii="Times New Roman" w:hAnsi="Times New Roman" w:cs="Times New Roman"/>
          <w:sz w:val="24"/>
          <w:szCs w:val="24"/>
        </w:rPr>
        <w:t xml:space="preserve">(sounding) yang </w:t>
      </w:r>
      <w:proofErr w:type="spellStart"/>
      <w:r w:rsidRPr="007E164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E1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6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E1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647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7E1647">
        <w:rPr>
          <w:rFonts w:ascii="Times New Roman" w:hAnsi="Times New Roman" w:cs="Times New Roman"/>
          <w:sz w:val="24"/>
          <w:szCs w:val="24"/>
        </w:rPr>
        <w:t xml:space="preserve"> Radiosonde dan juga </w:t>
      </w:r>
      <w:proofErr w:type="spellStart"/>
      <w:r w:rsidRPr="007E16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E164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r</w:t>
      </w:r>
      <w:proofErr w:type="spellEnd"/>
      <w:r w:rsidRPr="007E1647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7E16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E1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647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7E1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6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1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64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E1647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7E164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E1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64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E1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6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1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647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7E1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64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E16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164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E1647">
        <w:rPr>
          <w:rFonts w:ascii="Times New Roman" w:hAnsi="Times New Roman" w:cs="Times New Roman"/>
          <w:sz w:val="24"/>
          <w:szCs w:val="24"/>
        </w:rPr>
        <w:t xml:space="preserve"> oleh </w:t>
      </w:r>
      <w:sdt>
        <w:sdtPr>
          <w:rPr>
            <w:rFonts w:ascii="Times New Roman" w:hAnsi="Times New Roman" w:cs="Times New Roman"/>
            <w:sz w:val="24"/>
            <w:szCs w:val="24"/>
          </w:rPr>
          <w:id w:val="134899306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War18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63EB9" w:rsidRPr="00E63EB9">
            <w:rPr>
              <w:rFonts w:ascii="Times New Roman" w:hAnsi="Times New Roman" w:cs="Times New Roman"/>
              <w:noProof/>
              <w:sz w:val="24"/>
              <w:szCs w:val="24"/>
            </w:rPr>
            <w:t>(Wardana, 201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F3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3FB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F3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FBE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CF3FBE">
        <w:rPr>
          <w:rFonts w:ascii="Times New Roman" w:hAnsi="Times New Roman" w:cs="Times New Roman"/>
          <w:sz w:val="24"/>
          <w:szCs w:val="24"/>
        </w:rPr>
        <w:t xml:space="preserve"> pada Tabel 3.1.</w:t>
      </w:r>
    </w:p>
    <w:p w14:paraId="18E4B25F" w14:textId="77777777" w:rsidR="00CF3FBE" w:rsidRDefault="00CF3FBE" w:rsidP="0042271E">
      <w:pPr>
        <w:pStyle w:val="ListParagraph"/>
        <w:tabs>
          <w:tab w:val="left" w:pos="720"/>
          <w:tab w:val="left" w:pos="1440"/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6DC7B" w14:textId="77777777" w:rsidR="00CF3FBE" w:rsidRDefault="00CF3FBE" w:rsidP="0042271E">
      <w:pPr>
        <w:pStyle w:val="ListParagraph"/>
        <w:tabs>
          <w:tab w:val="left" w:pos="720"/>
          <w:tab w:val="left" w:pos="1440"/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F12E2" w14:textId="77777777" w:rsidR="00CF3FBE" w:rsidRDefault="00CF3FBE" w:rsidP="0042271E">
      <w:pPr>
        <w:pStyle w:val="ListParagraph"/>
        <w:tabs>
          <w:tab w:val="left" w:pos="720"/>
          <w:tab w:val="left" w:pos="1440"/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544E9" w14:textId="77777777" w:rsidR="00CF3FBE" w:rsidRDefault="00CF3FBE" w:rsidP="0042271E">
      <w:pPr>
        <w:pStyle w:val="ListParagraph"/>
        <w:tabs>
          <w:tab w:val="left" w:pos="720"/>
          <w:tab w:val="left" w:pos="1440"/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D2720" w14:textId="77777777" w:rsidR="00CF3FBE" w:rsidRDefault="00CF3FBE" w:rsidP="0042271E">
      <w:pPr>
        <w:pStyle w:val="ListParagraph"/>
        <w:tabs>
          <w:tab w:val="left" w:pos="720"/>
          <w:tab w:val="left" w:pos="1440"/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918D8" w14:textId="77777777" w:rsidR="00CF3FBE" w:rsidRDefault="00CF3FBE" w:rsidP="0042271E">
      <w:pPr>
        <w:pStyle w:val="ListParagraph"/>
        <w:tabs>
          <w:tab w:val="left" w:pos="720"/>
          <w:tab w:val="left" w:pos="1440"/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4EC1D" w14:textId="33A35FBA" w:rsidR="0042271E" w:rsidRDefault="007E1647" w:rsidP="00CF3FBE">
      <w:pPr>
        <w:pStyle w:val="ListParagraph"/>
        <w:tabs>
          <w:tab w:val="left" w:pos="1440"/>
          <w:tab w:val="left" w:pos="216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64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el 3.1 </w:t>
      </w:r>
      <w:proofErr w:type="spellStart"/>
      <w:r w:rsidRPr="007E1647">
        <w:rPr>
          <w:rFonts w:ascii="Times New Roman" w:hAnsi="Times New Roman" w:cs="Times New Roman"/>
          <w:b/>
          <w:bCs/>
          <w:sz w:val="24"/>
          <w:szCs w:val="24"/>
        </w:rPr>
        <w:t>Pengelompokan</w:t>
      </w:r>
      <w:proofErr w:type="spellEnd"/>
      <w:r w:rsidRPr="007E1647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tbl>
      <w:tblPr>
        <w:tblStyle w:val="TableGrid"/>
        <w:tblW w:w="8074" w:type="dxa"/>
        <w:jc w:val="center"/>
        <w:tblLook w:val="04A0" w:firstRow="1" w:lastRow="0" w:firstColumn="1" w:lastColumn="0" w:noHBand="0" w:noVBand="1"/>
      </w:tblPr>
      <w:tblGrid>
        <w:gridCol w:w="570"/>
        <w:gridCol w:w="1407"/>
        <w:gridCol w:w="3121"/>
        <w:gridCol w:w="2976"/>
      </w:tblGrid>
      <w:tr w:rsidR="00CF3FBE" w:rsidRPr="00CF3FBE" w14:paraId="7D1F5436" w14:textId="77777777" w:rsidTr="00051B36">
        <w:trPr>
          <w:jc w:val="center"/>
        </w:trPr>
        <w:tc>
          <w:tcPr>
            <w:tcW w:w="570" w:type="dxa"/>
            <w:vAlign w:val="center"/>
          </w:tcPr>
          <w:p w14:paraId="7969087D" w14:textId="77777777" w:rsidR="00CF3FBE" w:rsidRPr="00CF3FBE" w:rsidRDefault="00CF3FBE" w:rsidP="00CF3FBE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3F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407" w:type="dxa"/>
            <w:vAlign w:val="center"/>
          </w:tcPr>
          <w:p w14:paraId="4D77A0B1" w14:textId="77777777" w:rsidR="00CF3FBE" w:rsidRPr="00CF3FBE" w:rsidRDefault="00CF3FBE" w:rsidP="00CF3FBE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3F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enis Data</w:t>
            </w:r>
          </w:p>
          <w:p w14:paraId="015C74C1" w14:textId="77777777" w:rsidR="00CF3FBE" w:rsidRPr="00CF3FBE" w:rsidRDefault="00CF3FBE" w:rsidP="00CF3FBE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F3F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incian</w:t>
            </w:r>
            <w:proofErr w:type="spellEnd"/>
            <w:r w:rsidRPr="00CF3F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ata</w:t>
            </w:r>
          </w:p>
        </w:tc>
        <w:tc>
          <w:tcPr>
            <w:tcW w:w="3121" w:type="dxa"/>
            <w:vAlign w:val="center"/>
          </w:tcPr>
          <w:p w14:paraId="52F7CA68" w14:textId="77777777" w:rsidR="00CF3FBE" w:rsidRPr="00CF3FBE" w:rsidRDefault="00CF3FBE" w:rsidP="00CF3FBE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3F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 Sounding</w:t>
            </w:r>
          </w:p>
        </w:tc>
        <w:tc>
          <w:tcPr>
            <w:tcW w:w="2976" w:type="dxa"/>
            <w:vAlign w:val="center"/>
          </w:tcPr>
          <w:p w14:paraId="071CDDC3" w14:textId="77777777" w:rsidR="00CF3FBE" w:rsidRPr="00CF3FBE" w:rsidRDefault="00CF3FBE" w:rsidP="00CF3FBE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3F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Data </w:t>
            </w:r>
            <w:proofErr w:type="spellStart"/>
            <w:r w:rsidRPr="00CF3F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tar</w:t>
            </w:r>
            <w:proofErr w:type="spellEnd"/>
          </w:p>
        </w:tc>
      </w:tr>
      <w:tr w:rsidR="00CF3FBE" w:rsidRPr="00CF3FBE" w14:paraId="27185D46" w14:textId="77777777" w:rsidTr="00051B36">
        <w:trPr>
          <w:jc w:val="center"/>
        </w:trPr>
        <w:tc>
          <w:tcPr>
            <w:tcW w:w="570" w:type="dxa"/>
            <w:vAlign w:val="center"/>
          </w:tcPr>
          <w:p w14:paraId="35EE95D4" w14:textId="77777777" w:rsidR="00CF3FBE" w:rsidRPr="00CF3FBE" w:rsidRDefault="00CF3FBE" w:rsidP="00581E56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07" w:type="dxa"/>
            <w:vAlign w:val="center"/>
          </w:tcPr>
          <w:p w14:paraId="1CF6A362" w14:textId="77777777" w:rsidR="00CF3FBE" w:rsidRPr="00CF3FBE" w:rsidRDefault="00CF3FBE" w:rsidP="00581E56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m</w:t>
            </w:r>
          </w:p>
        </w:tc>
        <w:tc>
          <w:tcPr>
            <w:tcW w:w="3121" w:type="dxa"/>
            <w:vAlign w:val="center"/>
          </w:tcPr>
          <w:p w14:paraId="3CE6B760" w14:textId="77777777" w:rsidR="00CF3FBE" w:rsidRPr="00CF3FBE" w:rsidRDefault="00CF3FBE" w:rsidP="00CF3FBE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.00 dan 12.00 UTC</w:t>
            </w:r>
          </w:p>
        </w:tc>
        <w:tc>
          <w:tcPr>
            <w:tcW w:w="2976" w:type="dxa"/>
            <w:vAlign w:val="center"/>
          </w:tcPr>
          <w:p w14:paraId="7A15B05E" w14:textId="77777777" w:rsidR="00CF3FBE" w:rsidRPr="00CF3FBE" w:rsidRDefault="00CF3FBE" w:rsidP="00CF3FBE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.00-11.00 UTC dan 12.00-23.00 UTC</w:t>
            </w:r>
          </w:p>
        </w:tc>
      </w:tr>
      <w:tr w:rsidR="00CF3FBE" w:rsidRPr="00CF3FBE" w14:paraId="2E5A584B" w14:textId="77777777" w:rsidTr="00051B36">
        <w:trPr>
          <w:jc w:val="center"/>
        </w:trPr>
        <w:tc>
          <w:tcPr>
            <w:tcW w:w="570" w:type="dxa"/>
            <w:vAlign w:val="center"/>
          </w:tcPr>
          <w:p w14:paraId="6CBF164D" w14:textId="77777777" w:rsidR="00CF3FBE" w:rsidRPr="00CF3FBE" w:rsidRDefault="00CF3FBE" w:rsidP="00581E56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407" w:type="dxa"/>
            <w:vAlign w:val="center"/>
          </w:tcPr>
          <w:p w14:paraId="79C779EF" w14:textId="77777777" w:rsidR="00CF3FBE" w:rsidRPr="00CF3FBE" w:rsidRDefault="00CF3FBE" w:rsidP="00581E56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F3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mber</w:t>
            </w:r>
            <w:proofErr w:type="spellEnd"/>
            <w:r w:rsidRPr="00CF3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ta</w:t>
            </w:r>
          </w:p>
        </w:tc>
        <w:tc>
          <w:tcPr>
            <w:tcW w:w="3121" w:type="dxa"/>
            <w:vAlign w:val="center"/>
          </w:tcPr>
          <w:p w14:paraId="749DD0AA" w14:textId="77777777" w:rsidR="00CF3FBE" w:rsidRPr="00CF3FBE" w:rsidRDefault="00CF3FBE" w:rsidP="00CF3FBE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F3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siun</w:t>
            </w:r>
            <w:proofErr w:type="spellEnd"/>
            <w:r w:rsidRPr="00CF3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F3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eorologi</w:t>
            </w:r>
            <w:proofErr w:type="spellEnd"/>
            <w:r w:rsidRPr="00CF3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uanda</w:t>
            </w:r>
          </w:p>
        </w:tc>
        <w:tc>
          <w:tcPr>
            <w:tcW w:w="2976" w:type="dxa"/>
            <w:vAlign w:val="center"/>
          </w:tcPr>
          <w:p w14:paraId="655AF9EC" w14:textId="77777777" w:rsidR="00CF3FBE" w:rsidRPr="00CF3FBE" w:rsidRDefault="00CF3FBE" w:rsidP="00CF3FBE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F3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siun</w:t>
            </w:r>
            <w:proofErr w:type="spellEnd"/>
            <w:r w:rsidRPr="00CF3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F3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eorologi</w:t>
            </w:r>
            <w:proofErr w:type="spellEnd"/>
            <w:r w:rsidRPr="00CF3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uanda</w:t>
            </w:r>
          </w:p>
        </w:tc>
      </w:tr>
      <w:tr w:rsidR="00CF3FBE" w:rsidRPr="00CF3FBE" w14:paraId="2AA12C53" w14:textId="77777777" w:rsidTr="00051B36">
        <w:trPr>
          <w:jc w:val="center"/>
        </w:trPr>
        <w:tc>
          <w:tcPr>
            <w:tcW w:w="570" w:type="dxa"/>
            <w:vAlign w:val="center"/>
          </w:tcPr>
          <w:p w14:paraId="5AF9FBE7" w14:textId="77777777" w:rsidR="00CF3FBE" w:rsidRPr="00CF3FBE" w:rsidRDefault="00CF3FBE" w:rsidP="00581E56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07" w:type="dxa"/>
            <w:vAlign w:val="center"/>
          </w:tcPr>
          <w:p w14:paraId="4341B1C6" w14:textId="77777777" w:rsidR="00CF3FBE" w:rsidRPr="00CF3FBE" w:rsidRDefault="00CF3FBE" w:rsidP="00581E56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gunaan Data</w:t>
            </w:r>
          </w:p>
        </w:tc>
        <w:tc>
          <w:tcPr>
            <w:tcW w:w="3121" w:type="dxa"/>
            <w:vAlign w:val="center"/>
          </w:tcPr>
          <w:p w14:paraId="4A4DBF23" w14:textId="77777777" w:rsidR="00CF3FBE" w:rsidRPr="00CF3FBE" w:rsidRDefault="00CF3FBE" w:rsidP="00CF3FBE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F3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cari</w:t>
            </w:r>
            <w:proofErr w:type="spellEnd"/>
            <w:r w:rsidRPr="00CF3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F3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eks</w:t>
            </w:r>
            <w:proofErr w:type="spellEnd"/>
            <w:r w:rsidRPr="00CF3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T, LI, KI, CAPE, dan SWEAT.</w:t>
            </w:r>
          </w:p>
        </w:tc>
        <w:tc>
          <w:tcPr>
            <w:tcW w:w="2976" w:type="dxa"/>
            <w:vAlign w:val="center"/>
          </w:tcPr>
          <w:p w14:paraId="23AA8320" w14:textId="577DED02" w:rsidR="00CF3FBE" w:rsidRPr="00CF3FBE" w:rsidRDefault="00CF3FBE" w:rsidP="00CF3FBE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F3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cari</w:t>
            </w:r>
            <w:proofErr w:type="spellEnd"/>
            <w:r w:rsidRPr="00CF3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dapat</w:t>
            </w:r>
            <w:proofErr w:type="spellEnd"/>
            <w:r w:rsidRPr="00CF3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F3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wan</w:t>
            </w:r>
            <w:proofErr w:type="spellEnd"/>
            <w:r w:rsidRPr="00CF3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mulonimbus</w:t>
            </w:r>
          </w:p>
        </w:tc>
      </w:tr>
      <w:tr w:rsidR="00CF3FBE" w:rsidRPr="00CF3FBE" w14:paraId="65CD5C33" w14:textId="77777777" w:rsidTr="00051B36">
        <w:trPr>
          <w:jc w:val="center"/>
        </w:trPr>
        <w:tc>
          <w:tcPr>
            <w:tcW w:w="570" w:type="dxa"/>
            <w:vAlign w:val="center"/>
          </w:tcPr>
          <w:p w14:paraId="042E39DB" w14:textId="77777777" w:rsidR="00CF3FBE" w:rsidRPr="00CF3FBE" w:rsidRDefault="00CF3FBE" w:rsidP="00581E56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407" w:type="dxa"/>
            <w:vAlign w:val="center"/>
          </w:tcPr>
          <w:p w14:paraId="7C6E47E5" w14:textId="77777777" w:rsidR="00CF3FBE" w:rsidRPr="00CF3FBE" w:rsidRDefault="00CF3FBE" w:rsidP="00581E56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F3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iode</w:t>
            </w:r>
            <w:proofErr w:type="spellEnd"/>
          </w:p>
        </w:tc>
        <w:tc>
          <w:tcPr>
            <w:tcW w:w="3121" w:type="dxa"/>
            <w:vAlign w:val="center"/>
          </w:tcPr>
          <w:p w14:paraId="2DC90504" w14:textId="1616F338" w:rsidR="00CF3FBE" w:rsidRPr="00CF3FBE" w:rsidRDefault="00CF3FBE" w:rsidP="00CF3FBE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FB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="00051B36">
              <w:rPr>
                <w:rFonts w:ascii="Times New Roman" w:hAnsi="Times New Roman" w:cs="Times New Roman"/>
                <w:sz w:val="20"/>
                <w:szCs w:val="20"/>
              </w:rPr>
              <w:t>Desember</w:t>
            </w:r>
            <w:proofErr w:type="spellEnd"/>
            <w:r w:rsidRPr="00CF3FBE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 w:rsidR="00051B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CF3FBE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proofErr w:type="gramStart"/>
            <w:r w:rsidRPr="00CF3FBE">
              <w:rPr>
                <w:rFonts w:ascii="Times New Roman" w:hAnsi="Times New Roman" w:cs="Times New Roman"/>
                <w:sz w:val="20"/>
                <w:szCs w:val="20"/>
              </w:rPr>
              <w:t>Maret  2023</w:t>
            </w:r>
            <w:proofErr w:type="gramEnd"/>
          </w:p>
        </w:tc>
        <w:tc>
          <w:tcPr>
            <w:tcW w:w="2976" w:type="dxa"/>
            <w:vAlign w:val="center"/>
          </w:tcPr>
          <w:p w14:paraId="13D248CA" w14:textId="2C858F1D" w:rsidR="00CF3FBE" w:rsidRPr="00CF3FBE" w:rsidRDefault="00CF3FBE" w:rsidP="00CF3FBE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FB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CF3FBE">
              <w:rPr>
                <w:rFonts w:ascii="Times New Roman" w:hAnsi="Times New Roman" w:cs="Times New Roman"/>
                <w:sz w:val="20"/>
                <w:szCs w:val="20"/>
              </w:rPr>
              <w:t>Desember</w:t>
            </w:r>
            <w:proofErr w:type="spellEnd"/>
            <w:r w:rsidRPr="00CF3FBE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 w:rsidR="00051B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CF3FBE">
              <w:rPr>
                <w:rFonts w:ascii="Times New Roman" w:hAnsi="Times New Roman" w:cs="Times New Roman"/>
                <w:sz w:val="20"/>
                <w:szCs w:val="20"/>
              </w:rPr>
              <w:t xml:space="preserve"> - 31 </w:t>
            </w:r>
            <w:proofErr w:type="gramStart"/>
            <w:r w:rsidRPr="00CF3FBE">
              <w:rPr>
                <w:rFonts w:ascii="Times New Roman" w:hAnsi="Times New Roman" w:cs="Times New Roman"/>
                <w:sz w:val="20"/>
                <w:szCs w:val="20"/>
              </w:rPr>
              <w:t>Mei  2023</w:t>
            </w:r>
            <w:proofErr w:type="gramEnd"/>
          </w:p>
        </w:tc>
      </w:tr>
      <w:tr w:rsidR="00CF3FBE" w:rsidRPr="00CF3FBE" w14:paraId="57BFDB76" w14:textId="77777777" w:rsidTr="00051B36">
        <w:trPr>
          <w:jc w:val="center"/>
        </w:trPr>
        <w:tc>
          <w:tcPr>
            <w:tcW w:w="570" w:type="dxa"/>
            <w:vAlign w:val="center"/>
          </w:tcPr>
          <w:p w14:paraId="1256F53C" w14:textId="77777777" w:rsidR="00CF3FBE" w:rsidRPr="00CF3FBE" w:rsidRDefault="00CF3FBE" w:rsidP="00581E56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407" w:type="dxa"/>
            <w:vAlign w:val="center"/>
          </w:tcPr>
          <w:p w14:paraId="2D0AB712" w14:textId="77777777" w:rsidR="00CF3FBE" w:rsidRPr="00CF3FBE" w:rsidRDefault="00CF3FBE" w:rsidP="00581E56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at Data</w:t>
            </w:r>
          </w:p>
        </w:tc>
        <w:tc>
          <w:tcPr>
            <w:tcW w:w="3121" w:type="dxa"/>
            <w:vAlign w:val="center"/>
          </w:tcPr>
          <w:p w14:paraId="0F1DF0D4" w14:textId="77777777" w:rsidR="00CF3FBE" w:rsidRPr="00CF3FBE" w:rsidRDefault="00CF3FBE" w:rsidP="00CF3FBE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3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di Temp (TTAA, TTBB, TTCC, TTDD)</w:t>
            </w:r>
          </w:p>
        </w:tc>
        <w:tc>
          <w:tcPr>
            <w:tcW w:w="2976" w:type="dxa"/>
            <w:vAlign w:val="center"/>
          </w:tcPr>
          <w:p w14:paraId="0AACACD7" w14:textId="0E63269C" w:rsidR="00CF3FBE" w:rsidRPr="00CF3FBE" w:rsidRDefault="00CF3FBE" w:rsidP="00CF3FBE">
            <w:pPr>
              <w:pStyle w:val="ListParagraph"/>
              <w:tabs>
                <w:tab w:val="left" w:pos="720"/>
                <w:tab w:val="left" w:pos="1440"/>
                <w:tab w:val="left" w:pos="2160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CF3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di </w:t>
            </w:r>
            <w:proofErr w:type="spellStart"/>
            <w:r w:rsidRPr="00CF3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ar</w:t>
            </w:r>
            <w:proofErr w:type="spellEnd"/>
          </w:p>
        </w:tc>
      </w:tr>
    </w:tbl>
    <w:p w14:paraId="21B0553A" w14:textId="77777777" w:rsidR="000E4F91" w:rsidRDefault="000E4F91" w:rsidP="007E1647">
      <w:pPr>
        <w:pStyle w:val="ListParagraph"/>
        <w:tabs>
          <w:tab w:val="left" w:pos="720"/>
          <w:tab w:val="left" w:pos="1440"/>
        </w:tabs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960CF5" w14:textId="1635D652" w:rsidR="007E1647" w:rsidRPr="00F65ED3" w:rsidRDefault="006D7CAF" w:rsidP="006D7CAF">
      <w:pPr>
        <w:tabs>
          <w:tab w:val="left" w:pos="567"/>
          <w:tab w:val="left" w:pos="144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ED3">
        <w:rPr>
          <w:rFonts w:ascii="Times New Roman" w:hAnsi="Times New Roman" w:cs="Times New Roman"/>
          <w:color w:val="000000" w:themeColor="text1"/>
          <w:sz w:val="24"/>
          <w:szCs w:val="24"/>
        </w:rPr>
        <w:t>e.</w:t>
      </w:r>
      <w:r w:rsidR="002C5937" w:rsidRPr="00F65E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B451B7" w:rsidRPr="00F65ED3">
        <w:rPr>
          <w:rFonts w:ascii="Times New Roman" w:hAnsi="Times New Roman" w:cs="Times New Roman"/>
          <w:color w:val="000000" w:themeColor="text1"/>
          <w:sz w:val="24"/>
          <w:szCs w:val="24"/>
        </w:rPr>
        <w:t>Pengolahan</w:t>
      </w:r>
      <w:proofErr w:type="spellEnd"/>
      <w:r w:rsidR="00B451B7" w:rsidRPr="00F65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</w:p>
    <w:p w14:paraId="7B18B668" w14:textId="3AC33275" w:rsidR="00B451B7" w:rsidRDefault="00B451B7" w:rsidP="006D7CAF">
      <w:pPr>
        <w:tabs>
          <w:tab w:val="left" w:pos="1440"/>
        </w:tabs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2F8F35F" w14:textId="79AC1C53" w:rsidR="00B451B7" w:rsidRPr="00AE5E6D" w:rsidRDefault="00B451B7" w:rsidP="006D7CAF">
      <w:pPr>
        <w:pStyle w:val="ListParagraph"/>
        <w:numPr>
          <w:ilvl w:val="0"/>
          <w:numId w:val="8"/>
        </w:numPr>
        <w:tabs>
          <w:tab w:val="left" w:pos="567"/>
        </w:tabs>
        <w:spacing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5E6D">
        <w:rPr>
          <w:rFonts w:ascii="Times New Roman" w:hAnsi="Times New Roman" w:cs="Times New Roman"/>
          <w:color w:val="000000" w:themeColor="text1"/>
          <w:sz w:val="24"/>
          <w:szCs w:val="24"/>
        </w:rPr>
        <w:t>Pengolahan</w:t>
      </w:r>
      <w:proofErr w:type="spellEnd"/>
      <w:r w:rsidRPr="00AE5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AE5E6D">
        <w:rPr>
          <w:rFonts w:ascii="Times New Roman" w:hAnsi="Times New Roman" w:cs="Times New Roman"/>
          <w:color w:val="000000" w:themeColor="text1"/>
          <w:sz w:val="24"/>
          <w:szCs w:val="24"/>
        </w:rPr>
        <w:t>Metar</w:t>
      </w:r>
      <w:proofErr w:type="spellEnd"/>
      <w:r w:rsidR="006D7CAF" w:rsidRPr="00AE5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ata </w:t>
      </w:r>
      <w:proofErr w:type="spellStart"/>
      <w:r w:rsidR="006D7CAF" w:rsidRPr="00AE5E6D">
        <w:rPr>
          <w:rFonts w:ascii="Times New Roman" w:hAnsi="Times New Roman" w:cs="Times New Roman"/>
          <w:color w:val="000000" w:themeColor="text1"/>
          <w:sz w:val="24"/>
          <w:szCs w:val="24"/>
        </w:rPr>
        <w:t>permukaan</w:t>
      </w:r>
      <w:proofErr w:type="spellEnd"/>
      <w:r w:rsidR="006D7CAF" w:rsidRPr="00AE5E6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210D10" w14:textId="1F4EED77" w:rsidR="00826BD1" w:rsidRDefault="00DF27E5" w:rsidP="00DF27E5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ata METAR yang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unakan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elitian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peroleh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ua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ber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ama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sil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amatan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mukaan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leh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tugas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amat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siun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teorologi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las I Juanda,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ta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asi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101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Web-Aviation</w:t>
      </w:r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MKG.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uruh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sil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amatan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lakukan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utin oleh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amat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usun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impan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mat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bulasi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gunakan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angkat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nak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icrosoft Excel,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agaimana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tampilkan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da Lampiran 1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lain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u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ata METAR juga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peroleh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lalui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ses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unduhan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tus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mi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MKG yang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khususkan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yanan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erbangan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viation.bmkg.go.id,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agaimana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cantum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mpiran 2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mum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format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poran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TAR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usun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ntuk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ndi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ngkat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ikuti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ndar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nasional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CAO (</w:t>
      </w:r>
      <w:r w:rsidRPr="00F101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International Civil Aviation Organization</w:t>
      </w:r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. Sandi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sebut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andung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si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ing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erti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aktu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amatan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ah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cepatan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gin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sibilitas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disi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wan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hu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kanan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dara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ta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nomena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aca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nifikan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oh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poran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TAR yang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unakan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elitian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ikut</w:t>
      </w:r>
      <w:proofErr w:type="spellEnd"/>
      <w:r w:rsidRPr="00DF27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C4A0CFF" w14:textId="30A6651F" w:rsidR="00135DFF" w:rsidRDefault="005C4054" w:rsidP="005C405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C40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ETAR WARR 151200Z 26010KT 9999 FEW0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7</w:t>
      </w:r>
      <w:r w:rsidRPr="005C40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B SCT018 28/24 Q1011 NOSIG=</w:t>
      </w:r>
    </w:p>
    <w:p w14:paraId="1E4C803D" w14:textId="77777777" w:rsidR="00DF27E5" w:rsidRPr="005C4054" w:rsidRDefault="00DF27E5" w:rsidP="005C405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A6C09AB" w14:textId="7D6E9240" w:rsidR="005C4054" w:rsidRPr="00C42E8D" w:rsidRDefault="005C4054" w:rsidP="00C42E8D">
      <w:pPr>
        <w:pStyle w:val="ListParagraph"/>
        <w:tabs>
          <w:tab w:val="left" w:pos="1418"/>
        </w:tabs>
        <w:spacing w:line="360" w:lineRule="auto"/>
        <w:ind w:left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C42E8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Interpretasi</w:t>
      </w:r>
      <w:proofErr w:type="spellEnd"/>
      <w:r w:rsidR="00DF27E5" w:rsidRPr="00C42E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87AC7CD" w14:textId="3960E6D0" w:rsidR="005C4054" w:rsidRPr="00C42E8D" w:rsidRDefault="005C4054" w:rsidP="00C42E8D">
      <w:pPr>
        <w:pStyle w:val="ListParagraph"/>
        <w:tabs>
          <w:tab w:val="left" w:pos="1560"/>
        </w:tabs>
        <w:spacing w:line="360" w:lineRule="auto"/>
        <w:ind w:left="1701" w:hanging="155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AR </w:t>
      </w:r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meteorologi</w:t>
      </w:r>
      <w:proofErr w:type="spellEnd"/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permukaan</w:t>
      </w:r>
      <w:proofErr w:type="spellEnd"/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ayah aerodrome </w:t>
      </w:r>
      <w:proofErr w:type="spellStart"/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bandara</w:t>
      </w:r>
      <w:proofErr w:type="spellEnd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8AB91E4" w14:textId="0A3C34FA" w:rsidR="005C4054" w:rsidRPr="00C42E8D" w:rsidRDefault="005C4054" w:rsidP="00C42E8D">
      <w:pPr>
        <w:pStyle w:val="ListParagraph"/>
        <w:tabs>
          <w:tab w:val="left" w:pos="1560"/>
        </w:tabs>
        <w:spacing w:line="360" w:lineRule="auto"/>
        <w:ind w:left="1701" w:hanging="155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R </w:t>
      </w:r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27E5" w:rsidRPr="00C42E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ll Sign</w:t>
      </w:r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anda, Surabaya (</w:t>
      </w:r>
      <w:proofErr w:type="spellStart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27E5" w:rsidRPr="00C42E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ternational Civil Aviation </w:t>
      </w:r>
      <w:proofErr w:type="spellStart"/>
      <w:r w:rsidR="00DF27E5" w:rsidRPr="00C42E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rganitation</w:t>
      </w:r>
      <w:proofErr w:type="spellEnd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/ICAO),</w:t>
      </w:r>
    </w:p>
    <w:p w14:paraId="5D391FE4" w14:textId="7AC59D9B" w:rsidR="005C4054" w:rsidRPr="00C42E8D" w:rsidRDefault="005C4054" w:rsidP="00C42E8D">
      <w:pPr>
        <w:pStyle w:val="ListParagraph"/>
        <w:tabs>
          <w:tab w:val="left" w:pos="1560"/>
        </w:tabs>
        <w:spacing w:line="360" w:lineRule="auto"/>
        <w:ind w:left="1701" w:hanging="155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1200z </w:t>
      </w:r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, </w:t>
      </w:r>
      <w:proofErr w:type="spellStart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pukul</w:t>
      </w:r>
      <w:proofErr w:type="spellEnd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:00 UTC (19.00 WIB),</w:t>
      </w:r>
    </w:p>
    <w:p w14:paraId="4D95F2ED" w14:textId="5F0C6D2F" w:rsidR="005C4054" w:rsidRPr="00C42E8D" w:rsidRDefault="005C4054" w:rsidP="00C42E8D">
      <w:pPr>
        <w:pStyle w:val="ListParagraph"/>
        <w:tabs>
          <w:tab w:val="left" w:pos="1560"/>
        </w:tabs>
        <w:spacing w:line="360" w:lineRule="auto"/>
        <w:ind w:left="1701" w:hanging="155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010KT </w:t>
      </w:r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Angin</w:t>
      </w:r>
      <w:proofErr w:type="spellEnd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at (260°) </w:t>
      </w:r>
      <w:proofErr w:type="spellStart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kecepatan</w:t>
      </w:r>
      <w:proofErr w:type="spellEnd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knot (18.5 km/jam),</w:t>
      </w:r>
    </w:p>
    <w:p w14:paraId="14FFB4BD" w14:textId="514BABD8" w:rsidR="005C4054" w:rsidRPr="00C42E8D" w:rsidRDefault="005C4054" w:rsidP="00C42E8D">
      <w:pPr>
        <w:pStyle w:val="ListParagraph"/>
        <w:tabs>
          <w:tab w:val="left" w:pos="1560"/>
        </w:tabs>
        <w:spacing w:line="360" w:lineRule="auto"/>
        <w:ind w:left="1701" w:hanging="155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999 </w:t>
      </w:r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End"/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27E5" w:rsidRPr="00C42E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sibility</w:t>
      </w:r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penglihatan</w:t>
      </w:r>
      <w:proofErr w:type="spellEnd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mendatar</w:t>
      </w:r>
      <w:proofErr w:type="spellEnd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) ≥10 km (</w:t>
      </w:r>
      <w:proofErr w:type="spellStart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jarak</w:t>
      </w:r>
      <w:proofErr w:type="spellEnd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pandang</w:t>
      </w:r>
      <w:proofErr w:type="spellEnd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14:paraId="4CCD0E20" w14:textId="30FE361A" w:rsidR="005C4054" w:rsidRPr="00C42E8D" w:rsidRDefault="005C4054" w:rsidP="00C42E8D">
      <w:pPr>
        <w:pStyle w:val="ListParagraph"/>
        <w:tabs>
          <w:tab w:val="left" w:pos="1560"/>
        </w:tabs>
        <w:spacing w:line="360" w:lineRule="auto"/>
        <w:ind w:left="1701" w:hanging="155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W017CB </w:t>
      </w:r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wan Cumulonimbus </w:t>
      </w:r>
      <w:proofErr w:type="spellStart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W = 1–2 oktas pada 1700 kaki (~518 m)</w:t>
      </w:r>
    </w:p>
    <w:p w14:paraId="1DD6A316" w14:textId="78FEA201" w:rsidR="005C4054" w:rsidRPr="00C42E8D" w:rsidRDefault="005C4054" w:rsidP="00C42E8D">
      <w:pPr>
        <w:pStyle w:val="ListParagraph"/>
        <w:tabs>
          <w:tab w:val="left" w:pos="1560"/>
        </w:tabs>
        <w:spacing w:line="360" w:lineRule="auto"/>
        <w:ind w:left="1701" w:hanging="155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T018 </w:t>
      </w:r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wan </w:t>
      </w:r>
      <w:proofErr w:type="spellStart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tersebar</w:t>
      </w:r>
      <w:proofErr w:type="spellEnd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–4 oktas) pada 1800 kaki (~549 m)</w:t>
      </w:r>
    </w:p>
    <w:p w14:paraId="7C1DC406" w14:textId="0E2F3CBA" w:rsidR="005C4054" w:rsidRPr="00C42E8D" w:rsidRDefault="005C4054" w:rsidP="00C42E8D">
      <w:pPr>
        <w:pStyle w:val="ListParagraph"/>
        <w:tabs>
          <w:tab w:val="left" w:pos="1560"/>
        </w:tabs>
        <w:spacing w:line="360" w:lineRule="auto"/>
        <w:ind w:left="1701" w:hanging="155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/24 </w:t>
      </w:r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°C, </w:t>
      </w:r>
      <w:proofErr w:type="spellStart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titik</w:t>
      </w:r>
      <w:proofErr w:type="spellEnd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embun</w:t>
      </w:r>
      <w:proofErr w:type="spellEnd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°C → </w:t>
      </w:r>
      <w:proofErr w:type="spellStart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kelembapan</w:t>
      </w:r>
      <w:proofErr w:type="spellEnd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relatif</w:t>
      </w:r>
      <w:proofErr w:type="spellEnd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</w:p>
    <w:p w14:paraId="00F8CDA3" w14:textId="528F7358" w:rsidR="005C4054" w:rsidRPr="00C42E8D" w:rsidRDefault="005C4054" w:rsidP="00C42E8D">
      <w:pPr>
        <w:pStyle w:val="ListParagraph"/>
        <w:tabs>
          <w:tab w:val="left" w:pos="1560"/>
        </w:tabs>
        <w:spacing w:line="360" w:lineRule="auto"/>
        <w:ind w:left="1701" w:hanging="155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1011 </w:t>
      </w:r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11 </w:t>
      </w:r>
      <w:proofErr w:type="spellStart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hPa</w:t>
      </w:r>
      <w:proofErr w:type="spellEnd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QNH, </w:t>
      </w:r>
      <w:proofErr w:type="spellStart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tekanan</w:t>
      </w:r>
      <w:proofErr w:type="spellEnd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permukaan</w:t>
      </w:r>
      <w:proofErr w:type="spellEnd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laut</w:t>
      </w:r>
      <w:proofErr w:type="spellEnd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3EEAF71" w14:textId="55C635C9" w:rsidR="00826BD1" w:rsidRDefault="005C4054" w:rsidP="00C42E8D">
      <w:pPr>
        <w:pStyle w:val="ListParagraph"/>
        <w:tabs>
          <w:tab w:val="left" w:pos="1560"/>
        </w:tabs>
        <w:spacing w:line="360" w:lineRule="auto"/>
        <w:ind w:left="1701" w:hanging="155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IG </w:t>
      </w:r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27E5" w:rsidRPr="00C42E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o significant weather</w:t>
      </w:r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</w:t>
      </w:r>
      <w:proofErr w:type="spellStart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cuaca</w:t>
      </w:r>
      <w:proofErr w:type="spellEnd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27E5" w:rsidRPr="00C42E8D">
        <w:rPr>
          <w:rFonts w:ascii="Times New Roman" w:hAnsi="Times New Roman" w:cs="Times New Roman"/>
          <w:color w:val="000000" w:themeColor="text1"/>
          <w:sz w:val="24"/>
          <w:szCs w:val="24"/>
        </w:rPr>
        <w:t>signifikan</w:t>
      </w:r>
      <w:proofErr w:type="spellEnd"/>
    </w:p>
    <w:p w14:paraId="4A5DBC38" w14:textId="7C5E70EE" w:rsidR="00E93E08" w:rsidRDefault="00C42E8D" w:rsidP="007C61D1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i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2 jam</w:t>
      </w:r>
      <w:r w:rsidR="00F10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0165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elek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a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kelompok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165" w:rsidRPr="007C61D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m</w:t>
      </w:r>
      <w:r w:rsidR="00F10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0165">
        <w:rPr>
          <w:rFonts w:ascii="Times New Roman" w:hAnsi="Times New Roman" w:cs="Times New Roman"/>
          <w:color w:val="000000" w:themeColor="text1"/>
          <w:sz w:val="24"/>
          <w:szCs w:val="24"/>
        </w:rPr>
        <w:t>tabulasi</w:t>
      </w:r>
      <w:proofErr w:type="spellEnd"/>
      <w:r w:rsidR="00F10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excel </w:t>
      </w:r>
      <w:proofErr w:type="spellStart"/>
      <w:r w:rsidR="00F10165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F10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Lampiran 3.</w:t>
      </w:r>
    </w:p>
    <w:p w14:paraId="02816954" w14:textId="7C2865A6" w:rsidR="00B451B7" w:rsidRPr="00AE5E6D" w:rsidRDefault="00273EC9" w:rsidP="00AE5E6D">
      <w:pPr>
        <w:pStyle w:val="ListParagraph"/>
        <w:numPr>
          <w:ilvl w:val="0"/>
          <w:numId w:val="8"/>
        </w:numPr>
        <w:tabs>
          <w:tab w:val="left" w:pos="720"/>
        </w:tabs>
        <w:spacing w:line="360" w:lineRule="auto"/>
        <w:ind w:left="720"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E5E6D">
        <w:rPr>
          <w:rFonts w:ascii="Times New Roman" w:hAnsi="Times New Roman" w:cs="Times New Roman"/>
          <w:color w:val="000000" w:themeColor="text1"/>
          <w:sz w:val="24"/>
          <w:szCs w:val="24"/>
        </w:rPr>
        <w:t>Pengolahan</w:t>
      </w:r>
      <w:proofErr w:type="spellEnd"/>
      <w:r w:rsidRPr="00AE5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5520" w:rsidRPr="00AE5E6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AE5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a </w:t>
      </w:r>
      <w:r w:rsidR="00CD5520" w:rsidRPr="00AE5E6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AE5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a </w:t>
      </w:r>
      <w:r w:rsidR="00CD5520" w:rsidRPr="00AE5E6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E5E6D">
        <w:rPr>
          <w:rFonts w:ascii="Times New Roman" w:hAnsi="Times New Roman" w:cs="Times New Roman"/>
          <w:color w:val="000000" w:themeColor="text1"/>
          <w:sz w:val="24"/>
          <w:szCs w:val="24"/>
        </w:rPr>
        <w:t>tas.</w:t>
      </w:r>
    </w:p>
    <w:p w14:paraId="62FDE426" w14:textId="48FF7B24" w:rsidR="00BE3D0A" w:rsidRPr="00BE3D0A" w:rsidRDefault="007C61D1" w:rsidP="00AE5E6D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n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epad (Lampiran 4).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sounding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61D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ngo-Alpha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TTAA)</w:t>
      </w:r>
      <w:r w:rsidRPr="007C61D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Tango-Bravo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TTBB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C61D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,</w:t>
      </w:r>
      <w:proofErr w:type="gramEnd"/>
      <w:r w:rsidRPr="007C61D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ango-Charlie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TTCC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C61D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,</w:t>
      </w:r>
      <w:proofErr w:type="gramEnd"/>
      <w:r w:rsidRPr="007C61D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an Tango-Delta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TTDD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C61D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r w:rsidRPr="007C61D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pa-Alpha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PPAA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C61D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 dan</w:t>
      </w:r>
      <w:proofErr w:type="gramEnd"/>
      <w:r w:rsidRPr="007C61D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apa-Bravo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PBB). </w:t>
      </w:r>
      <w:r w:rsidR="00273EC9" w:rsidRPr="00C114EA">
        <w:rPr>
          <w:rFonts w:ascii="Times New Roman" w:hAnsi="Times New Roman" w:cs="Times New Roman"/>
          <w:sz w:val="24"/>
          <w:szCs w:val="24"/>
        </w:rPr>
        <w:t xml:space="preserve">Data sounding </w:t>
      </w:r>
      <w:proofErr w:type="spellStart"/>
      <w:r w:rsidR="00273EC9" w:rsidRPr="00C114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73EC9" w:rsidRPr="00C114EA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="00C114EA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C114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14EA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="00C114EA">
        <w:rPr>
          <w:rFonts w:ascii="Times New Roman" w:hAnsi="Times New Roman" w:cs="Times New Roman"/>
          <w:sz w:val="24"/>
          <w:szCs w:val="24"/>
        </w:rPr>
        <w:t>)</w:t>
      </w:r>
      <w:r w:rsidR="00273EC9" w:rsidRPr="00C11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EC9" w:rsidRPr="00C114E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273EC9" w:rsidRPr="00C11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EC9" w:rsidRPr="00C114EA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273EC9" w:rsidRPr="00C11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EC9" w:rsidRPr="00C114E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73EC9" w:rsidRPr="00C11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EC9" w:rsidRPr="00C114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73EC9" w:rsidRPr="00C114EA">
        <w:rPr>
          <w:rFonts w:ascii="Times New Roman" w:hAnsi="Times New Roman" w:cs="Times New Roman"/>
          <w:sz w:val="24"/>
          <w:szCs w:val="24"/>
        </w:rPr>
        <w:t xml:space="preserve"> RAOB </w:t>
      </w:r>
      <w:proofErr w:type="spellStart"/>
      <w:r w:rsidR="00273EC9" w:rsidRPr="00C114EA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273EC9" w:rsidRPr="00C114EA">
        <w:rPr>
          <w:rFonts w:ascii="Times New Roman" w:hAnsi="Times New Roman" w:cs="Times New Roman"/>
          <w:sz w:val="24"/>
          <w:szCs w:val="24"/>
        </w:rPr>
        <w:t xml:space="preserve"> 5.7 </w:t>
      </w:r>
      <w:r w:rsidR="00332FDD" w:rsidRPr="00C114EA">
        <w:rPr>
          <w:rFonts w:ascii="Times New Roman" w:hAnsi="Times New Roman" w:cs="Times New Roman"/>
          <w:sz w:val="24"/>
          <w:szCs w:val="24"/>
        </w:rPr>
        <w:t>(</w:t>
      </w:r>
      <w:r w:rsidR="00C114EA">
        <w:rPr>
          <w:rFonts w:ascii="Times New Roman" w:hAnsi="Times New Roman" w:cs="Times New Roman"/>
          <w:sz w:val="24"/>
          <w:szCs w:val="24"/>
        </w:rPr>
        <w:t>Lampiran 5</w:t>
      </w:r>
      <w:r w:rsidR="00332FDD" w:rsidRPr="00C114E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73EC9" w:rsidRPr="00C114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73EC9" w:rsidRPr="00C11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EC9" w:rsidRPr="00C114E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273EC9" w:rsidRPr="00C114EA">
        <w:rPr>
          <w:rFonts w:ascii="Times New Roman" w:hAnsi="Times New Roman" w:cs="Times New Roman"/>
          <w:sz w:val="24"/>
          <w:szCs w:val="24"/>
        </w:rPr>
        <w:t xml:space="preserve"> data </w:t>
      </w:r>
      <w:r w:rsidR="00273EC9" w:rsidRPr="00C114EA">
        <w:rPr>
          <w:rFonts w:ascii="Times New Roman" w:hAnsi="Times New Roman" w:cs="Times New Roman"/>
          <w:i/>
          <w:iCs/>
          <w:sz w:val="24"/>
          <w:szCs w:val="24"/>
        </w:rPr>
        <w:t xml:space="preserve">Total </w:t>
      </w:r>
      <w:proofErr w:type="spellStart"/>
      <w:r w:rsidR="00273EC9" w:rsidRPr="00C114EA">
        <w:rPr>
          <w:rFonts w:ascii="Times New Roman" w:hAnsi="Times New Roman" w:cs="Times New Roman"/>
          <w:i/>
          <w:iCs/>
          <w:sz w:val="24"/>
          <w:szCs w:val="24"/>
        </w:rPr>
        <w:t>Total</w:t>
      </w:r>
      <w:proofErr w:type="spellEnd"/>
      <w:r w:rsidR="00273EC9" w:rsidRPr="00C114EA">
        <w:rPr>
          <w:rFonts w:ascii="Times New Roman" w:hAnsi="Times New Roman" w:cs="Times New Roman"/>
          <w:i/>
          <w:iCs/>
          <w:sz w:val="24"/>
          <w:szCs w:val="24"/>
        </w:rPr>
        <w:t xml:space="preserve"> Index</w:t>
      </w:r>
      <w:r w:rsidR="00273EC9" w:rsidRPr="00C114EA">
        <w:rPr>
          <w:rFonts w:ascii="Times New Roman" w:hAnsi="Times New Roman" w:cs="Times New Roman"/>
          <w:sz w:val="24"/>
          <w:szCs w:val="24"/>
        </w:rPr>
        <w:t xml:space="preserve"> (TT), </w:t>
      </w:r>
      <w:r w:rsidR="00273EC9" w:rsidRPr="00C114EA">
        <w:rPr>
          <w:rFonts w:ascii="Times New Roman" w:hAnsi="Times New Roman" w:cs="Times New Roman"/>
          <w:i/>
          <w:iCs/>
          <w:sz w:val="24"/>
          <w:szCs w:val="24"/>
        </w:rPr>
        <w:t>Lifted Index</w:t>
      </w:r>
      <w:r w:rsidR="00273EC9" w:rsidRPr="00C114EA">
        <w:rPr>
          <w:rFonts w:ascii="Times New Roman" w:hAnsi="Times New Roman" w:cs="Times New Roman"/>
          <w:sz w:val="24"/>
          <w:szCs w:val="24"/>
        </w:rPr>
        <w:t xml:space="preserve"> (LI), </w:t>
      </w:r>
      <w:r w:rsidR="00273EC9" w:rsidRPr="00C114EA">
        <w:rPr>
          <w:rFonts w:ascii="Times New Roman" w:hAnsi="Times New Roman" w:cs="Times New Roman"/>
          <w:i/>
          <w:iCs/>
          <w:sz w:val="24"/>
          <w:szCs w:val="24"/>
        </w:rPr>
        <w:t>K-Index</w:t>
      </w:r>
      <w:r w:rsidR="00273EC9" w:rsidRPr="00C114EA">
        <w:rPr>
          <w:rFonts w:ascii="Times New Roman" w:hAnsi="Times New Roman" w:cs="Times New Roman"/>
          <w:sz w:val="24"/>
          <w:szCs w:val="24"/>
        </w:rPr>
        <w:t xml:space="preserve"> (KI), </w:t>
      </w:r>
      <w:r w:rsidR="00273EC9" w:rsidRPr="00C114EA">
        <w:rPr>
          <w:rFonts w:ascii="Times New Roman" w:hAnsi="Times New Roman" w:cs="Times New Roman"/>
          <w:i/>
          <w:iCs/>
          <w:sz w:val="24"/>
          <w:szCs w:val="24"/>
        </w:rPr>
        <w:t>Convective Available Potential Energy</w:t>
      </w:r>
      <w:r w:rsidR="00273EC9" w:rsidRPr="00C114EA">
        <w:rPr>
          <w:rFonts w:ascii="Times New Roman" w:hAnsi="Times New Roman" w:cs="Times New Roman"/>
          <w:sz w:val="24"/>
          <w:szCs w:val="24"/>
        </w:rPr>
        <w:t xml:space="preserve"> (CAPE)</w:t>
      </w:r>
      <w:r w:rsidR="00FE3C32" w:rsidRPr="00C114EA">
        <w:rPr>
          <w:rFonts w:ascii="Times New Roman" w:hAnsi="Times New Roman" w:cs="Times New Roman"/>
          <w:sz w:val="24"/>
          <w:szCs w:val="24"/>
        </w:rPr>
        <w:t xml:space="preserve">, </w:t>
      </w:r>
      <w:r w:rsidR="00FE3C32" w:rsidRPr="00C114EA">
        <w:rPr>
          <w:rFonts w:ascii="Times New Roman" w:hAnsi="Times New Roman" w:cs="Times New Roman"/>
          <w:i/>
          <w:iCs/>
          <w:sz w:val="24"/>
          <w:szCs w:val="24"/>
        </w:rPr>
        <w:t>Showalter Index</w:t>
      </w:r>
      <w:r w:rsidR="00C45FE6" w:rsidRPr="00C114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45FE6" w:rsidRPr="00C114E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45FE6" w:rsidRPr="00C114EA">
        <w:rPr>
          <w:rFonts w:ascii="Times New Roman" w:hAnsi="Times New Roman" w:cs="Times New Roman"/>
          <w:sz w:val="24"/>
          <w:szCs w:val="24"/>
        </w:rPr>
        <w:t xml:space="preserve">SI) </w:t>
      </w:r>
      <w:r w:rsidR="00273EC9" w:rsidRPr="00C114EA">
        <w:rPr>
          <w:rFonts w:ascii="Times New Roman" w:hAnsi="Times New Roman" w:cs="Times New Roman"/>
          <w:sz w:val="24"/>
          <w:szCs w:val="24"/>
        </w:rPr>
        <w:t xml:space="preserve"> dan</w:t>
      </w:r>
      <w:proofErr w:type="gramEnd"/>
      <w:r w:rsidR="00273EC9" w:rsidRPr="00C114EA">
        <w:rPr>
          <w:rFonts w:ascii="Times New Roman" w:hAnsi="Times New Roman" w:cs="Times New Roman"/>
          <w:sz w:val="24"/>
          <w:szCs w:val="24"/>
        </w:rPr>
        <w:t xml:space="preserve"> </w:t>
      </w:r>
      <w:r w:rsidR="00273EC9" w:rsidRPr="00C114EA">
        <w:rPr>
          <w:rFonts w:ascii="Times New Roman" w:hAnsi="Times New Roman" w:cs="Times New Roman"/>
          <w:i/>
          <w:iCs/>
          <w:sz w:val="24"/>
          <w:szCs w:val="24"/>
        </w:rPr>
        <w:t>Severe Weather Threat Index</w:t>
      </w:r>
      <w:r w:rsidR="00C114EA">
        <w:rPr>
          <w:rFonts w:ascii="Times New Roman" w:hAnsi="Times New Roman" w:cs="Times New Roman"/>
          <w:sz w:val="24"/>
          <w:szCs w:val="24"/>
        </w:rPr>
        <w:t>/</w:t>
      </w:r>
      <w:r w:rsidR="00273EC9" w:rsidRPr="00C114EA">
        <w:rPr>
          <w:rFonts w:ascii="Times New Roman" w:hAnsi="Times New Roman" w:cs="Times New Roman"/>
          <w:sz w:val="24"/>
          <w:szCs w:val="24"/>
        </w:rPr>
        <w:t>SWEAT</w:t>
      </w:r>
      <w:r w:rsidR="00332FDD" w:rsidRPr="00C114EA">
        <w:rPr>
          <w:rFonts w:ascii="Times New Roman" w:hAnsi="Times New Roman" w:cs="Times New Roman"/>
          <w:sz w:val="24"/>
          <w:szCs w:val="24"/>
        </w:rPr>
        <w:t xml:space="preserve"> (</w:t>
      </w:r>
      <w:r w:rsidR="00C114EA">
        <w:rPr>
          <w:rFonts w:ascii="Times New Roman" w:hAnsi="Times New Roman" w:cs="Times New Roman"/>
          <w:sz w:val="24"/>
          <w:szCs w:val="24"/>
        </w:rPr>
        <w:t>Lampiran 6</w:t>
      </w:r>
      <w:r w:rsidR="00332FDD" w:rsidRPr="00C114EA">
        <w:rPr>
          <w:rFonts w:ascii="Times New Roman" w:hAnsi="Times New Roman" w:cs="Times New Roman"/>
          <w:sz w:val="24"/>
          <w:szCs w:val="24"/>
        </w:rPr>
        <w:t>)</w:t>
      </w:r>
      <w:r w:rsidR="00273EC9" w:rsidRPr="00C114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507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85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07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585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070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585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070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="00585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14E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114EA">
        <w:rPr>
          <w:rFonts w:ascii="Times New Roman" w:hAnsi="Times New Roman" w:cs="Times New Roman"/>
          <w:sz w:val="24"/>
          <w:szCs w:val="24"/>
        </w:rPr>
        <w:t xml:space="preserve"> data</w:t>
      </w:r>
      <w:r w:rsidR="00585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070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="00585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07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85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07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585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0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85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07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85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0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85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07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585070">
        <w:rPr>
          <w:rFonts w:ascii="Times New Roman" w:hAnsi="Times New Roman" w:cs="Times New Roman"/>
          <w:sz w:val="24"/>
          <w:szCs w:val="24"/>
        </w:rPr>
        <w:t xml:space="preserve"> dan jam </w:t>
      </w:r>
      <w:proofErr w:type="spellStart"/>
      <w:r w:rsidR="00585070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585070">
        <w:rPr>
          <w:rFonts w:ascii="Times New Roman" w:hAnsi="Times New Roman" w:cs="Times New Roman"/>
          <w:sz w:val="24"/>
          <w:szCs w:val="24"/>
        </w:rPr>
        <w:t xml:space="preserve"> (</w:t>
      </w:r>
      <w:r w:rsidR="005740CF">
        <w:rPr>
          <w:rFonts w:ascii="Times New Roman" w:hAnsi="Times New Roman" w:cs="Times New Roman"/>
          <w:sz w:val="24"/>
          <w:szCs w:val="24"/>
        </w:rPr>
        <w:t>Lampiran 7</w:t>
      </w:r>
      <w:r w:rsidR="00585070">
        <w:rPr>
          <w:rFonts w:ascii="Times New Roman" w:hAnsi="Times New Roman" w:cs="Times New Roman"/>
          <w:sz w:val="24"/>
          <w:szCs w:val="24"/>
        </w:rPr>
        <w:t>).</w:t>
      </w:r>
      <w:r w:rsidR="00893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1F7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ing-masing </w:t>
      </w:r>
      <w:proofErr w:type="spellStart"/>
      <w:r w:rsidR="00D951F7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51F7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51F7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951F7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ngkah </w:t>
      </w:r>
      <w:proofErr w:type="spellStart"/>
      <w:r w:rsidR="00D951F7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51F7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893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893341">
        <w:rPr>
          <w:rFonts w:ascii="Times New Roman" w:hAnsi="Times New Roman" w:cs="Times New Roman"/>
          <w:color w:val="000000" w:themeColor="text1"/>
          <w:sz w:val="24"/>
          <w:szCs w:val="24"/>
        </w:rPr>
        <w:t>seleksi</w:t>
      </w:r>
      <w:proofErr w:type="spellEnd"/>
      <w:r w:rsidR="00893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51F7"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51F7"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proofErr w:type="gramEnd"/>
      <w:r w:rsidR="00D951F7"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3341">
        <w:rPr>
          <w:rFonts w:ascii="Times New Roman" w:hAnsi="Times New Roman" w:cs="Times New Roman"/>
          <w:color w:val="000000" w:themeColor="text1"/>
          <w:sz w:val="24"/>
          <w:szCs w:val="24"/>
        </w:rPr>
        <w:t>kemunculan</w:t>
      </w:r>
      <w:proofErr w:type="spellEnd"/>
      <w:r w:rsidR="00893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3341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="00893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B.</w:t>
      </w:r>
      <w:r w:rsidR="00D951F7"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3341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="00893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3341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893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33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ikelompokkan</w:t>
      </w:r>
      <w:proofErr w:type="spellEnd"/>
      <w:r w:rsidR="00D951F7"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51F7"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D951F7"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51F7"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="00D951F7"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51F7"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="00D951F7"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m 00 UTC </w:t>
      </w:r>
      <w:proofErr w:type="spellStart"/>
      <w:r w:rsidR="0089334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951F7"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  <w:r w:rsidR="00893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3341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="00893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B</w:t>
      </w:r>
      <w:r w:rsidR="00D951F7"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51F7"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pukul</w:t>
      </w:r>
      <w:proofErr w:type="spellEnd"/>
      <w:r w:rsidR="00D951F7"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-</w:t>
      </w:r>
      <w:r w:rsidR="00BE3D0A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D951F7"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C </w:t>
      </w:r>
      <w:proofErr w:type="spellStart"/>
      <w:r w:rsidR="00D951F7"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="00D951F7"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D951F7"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="00D951F7"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51F7"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="00D951F7"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m 12 UTC </w:t>
      </w:r>
      <w:proofErr w:type="spellStart"/>
      <w:r w:rsidR="00D951F7"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dikelompokan</w:t>
      </w:r>
      <w:proofErr w:type="spellEnd"/>
      <w:r w:rsidR="00D951F7"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51F7"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951F7"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3341"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="00893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3341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="008933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B</w:t>
      </w:r>
      <w:r w:rsidR="00893341"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51F7"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pukul</w:t>
      </w:r>
      <w:proofErr w:type="spellEnd"/>
      <w:r w:rsidR="00D951F7"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-</w:t>
      </w:r>
      <w:r w:rsidR="00BE3D0A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D951F7"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C.</w:t>
      </w:r>
    </w:p>
    <w:p w14:paraId="719EC8E8" w14:textId="2D4CFB47" w:rsidR="00585070" w:rsidRPr="008058F3" w:rsidRDefault="00F65ED3" w:rsidP="00F65ED3">
      <w:pPr>
        <w:pStyle w:val="ListParagraph"/>
        <w:tabs>
          <w:tab w:val="left" w:pos="567"/>
        </w:tabs>
        <w:spacing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058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D951F7" w:rsidRPr="008058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D951F7" w:rsidRPr="008058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proofErr w:type="spellStart"/>
      <w:r w:rsidR="00D951F7" w:rsidRPr="008058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ntuan</w:t>
      </w:r>
      <w:proofErr w:type="spellEnd"/>
      <w:r w:rsidR="00D951F7" w:rsidRPr="008058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249D0" w:rsidRPr="008058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D951F7" w:rsidRPr="008058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lai </w:t>
      </w:r>
      <w:proofErr w:type="spellStart"/>
      <w:r w:rsidR="006249D0" w:rsidRPr="008058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D951F7" w:rsidRPr="008058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bang</w:t>
      </w:r>
      <w:proofErr w:type="spellEnd"/>
      <w:r w:rsidR="00D951F7" w:rsidRPr="008058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249D0" w:rsidRPr="008058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D951F7" w:rsidRPr="008058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u</w:t>
      </w:r>
    </w:p>
    <w:p w14:paraId="5185671F" w14:textId="70792AAE" w:rsidR="00D951F7" w:rsidRDefault="00D951F7" w:rsidP="00F65ED3">
      <w:pPr>
        <w:pStyle w:val="ListParagraph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Penentuan</w:t>
      </w:r>
      <w:proofErr w:type="spellEnd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ambang</w:t>
      </w:r>
      <w:proofErr w:type="spellEnd"/>
      <w:r w:rsidR="00F10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tas</w:t>
      </w:r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6249D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reshold</w:t>
      </w:r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kejadian</w:t>
      </w:r>
      <w:proofErr w:type="spellEnd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0373">
        <w:rPr>
          <w:rFonts w:ascii="Times New Roman" w:hAnsi="Times New Roman" w:cs="Times New Roman"/>
          <w:color w:val="000000" w:themeColor="text1"/>
          <w:sz w:val="24"/>
          <w:szCs w:val="24"/>
        </w:rPr>
        <w:t>terbentuknya</w:t>
      </w:r>
      <w:proofErr w:type="spellEnd"/>
      <w:r w:rsidR="00F10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0373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="00F10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0373" w:rsidRPr="00F1037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umulunimbus</w:t>
      </w:r>
      <w:proofErr w:type="spellEnd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kejadian</w:t>
      </w:r>
      <w:proofErr w:type="spellEnd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hujan</w:t>
      </w:r>
      <w:proofErr w:type="spellEnd"/>
      <w:r w:rsidR="00F10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0373">
        <w:rPr>
          <w:rFonts w:ascii="Times New Roman" w:hAnsi="Times New Roman" w:cs="Times New Roman"/>
          <w:color w:val="000000" w:themeColor="text1"/>
          <w:sz w:val="24"/>
          <w:szCs w:val="24"/>
        </w:rPr>
        <w:t>disertai</w:t>
      </w:r>
      <w:proofErr w:type="spellEnd"/>
      <w:r w:rsidR="00F10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0373">
        <w:rPr>
          <w:rFonts w:ascii="Times New Roman" w:hAnsi="Times New Roman" w:cs="Times New Roman"/>
          <w:color w:val="000000" w:themeColor="text1"/>
          <w:sz w:val="24"/>
          <w:szCs w:val="24"/>
        </w:rPr>
        <w:t>petir</w:t>
      </w:r>
      <w:proofErr w:type="spellEnd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ambang</w:t>
      </w:r>
      <w:proofErr w:type="spellEnd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tas </w:t>
      </w:r>
      <w:proofErr w:type="spellStart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51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fted Index</w:t>
      </w:r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I), </w:t>
      </w:r>
      <w:r w:rsidRPr="00D951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-Index</w:t>
      </w:r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I), </w:t>
      </w:r>
      <w:r w:rsidRPr="00D951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otal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r w:rsidRPr="00D951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otal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Pr="00D951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dex</w:t>
      </w:r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T), </w:t>
      </w:r>
      <w:r w:rsidRPr="00D951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vective Available Potential Energy</w:t>
      </w:r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APE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51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vere Weather Threat Index</w:t>
      </w:r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WEAT) dan </w:t>
      </w:r>
      <w:r w:rsidRPr="00D951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howalter Inde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I) </w:t>
      </w:r>
      <w:proofErr w:type="spellStart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rges yang </w:t>
      </w:r>
      <w:proofErr w:type="spellStart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dirumuskan</w:t>
      </w:r>
      <w:proofErr w:type="spellEnd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(Sturges, 1926):</w:t>
      </w:r>
    </w:p>
    <w:p w14:paraId="52EEE6EE" w14:textId="37DFA9CE" w:rsidR="00D951F7" w:rsidRDefault="00D951F7" w:rsidP="00D951F7">
      <w:pPr>
        <w:pStyle w:val="ListParagraph"/>
        <w:numPr>
          <w:ilvl w:val="7"/>
          <w:numId w:val="10"/>
        </w:numPr>
        <w:tabs>
          <w:tab w:val="left" w:pos="720"/>
        </w:tabs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turges Rule), </w:t>
      </w:r>
      <w:proofErr w:type="spellStart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>persamaan</w:t>
      </w:r>
      <w:proofErr w:type="spellEnd"/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5ED3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</w:p>
    <w:p w14:paraId="35A93D51" w14:textId="06BDCD32" w:rsidR="00D951F7" w:rsidRDefault="00160EDE" w:rsidP="00160EDE">
      <w:pPr>
        <w:pStyle w:val="ListParagraph"/>
        <w:tabs>
          <w:tab w:val="left" w:pos="720"/>
          <w:tab w:val="left" w:pos="3690"/>
          <w:tab w:val="right" w:pos="927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=1+3.322 log 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3.1)</w:t>
      </w:r>
    </w:p>
    <w:p w14:paraId="2CC930EF" w14:textId="4A307917" w:rsidR="00160EDE" w:rsidRDefault="00160EDE" w:rsidP="00160EDE">
      <w:pPr>
        <w:pStyle w:val="ListParagraph"/>
        <w:tabs>
          <w:tab w:val="left" w:pos="720"/>
          <w:tab w:val="left" w:pos="3690"/>
          <w:tab w:val="right" w:pos="927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EBCA988" w14:textId="0F82B850" w:rsidR="00160EDE" w:rsidRDefault="00160EDE" w:rsidP="00160EDE">
      <w:pPr>
        <w:pStyle w:val="ListParagraph"/>
        <w:tabs>
          <w:tab w:val="left" w:pos="720"/>
          <w:tab w:val="left" w:pos="1440"/>
          <w:tab w:val="left" w:pos="3690"/>
          <w:tab w:val="right" w:pos="927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</w:p>
    <w:p w14:paraId="2F06BCB7" w14:textId="17E44314" w:rsidR="00160EDE" w:rsidRDefault="00160EDE" w:rsidP="00160EDE">
      <w:pPr>
        <w:pStyle w:val="ListParagraph"/>
        <w:tabs>
          <w:tab w:val="left" w:pos="720"/>
          <w:tab w:val="left" w:pos="1440"/>
          <w:tab w:val="left" w:pos="3690"/>
          <w:tab w:val="right" w:pos="927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</w:p>
    <w:p w14:paraId="10D6C39A" w14:textId="5408938E" w:rsidR="00D951F7" w:rsidRDefault="00160EDE" w:rsidP="00D951F7">
      <w:pPr>
        <w:pStyle w:val="ListParagraph"/>
        <w:numPr>
          <w:ilvl w:val="7"/>
          <w:numId w:val="10"/>
        </w:numPr>
        <w:tabs>
          <w:tab w:val="left" w:pos="720"/>
        </w:tabs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>luas</w:t>
      </w:r>
      <w:proofErr w:type="spellEnd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al (Range) pada </w:t>
      </w:r>
      <w:proofErr w:type="spellStart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>persamaan</w:t>
      </w:r>
      <w:proofErr w:type="spellEnd"/>
      <w:r w:rsidR="00F65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2</w:t>
      </w:r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>Nuryadi</w:t>
      </w:r>
      <w:proofErr w:type="spellEnd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2017) </w:t>
      </w:r>
      <w:proofErr w:type="spellStart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98B1A55" w14:textId="1441D4E8" w:rsidR="00160EDE" w:rsidRDefault="00160EDE" w:rsidP="00160EDE">
      <w:pPr>
        <w:pStyle w:val="ListParagraph"/>
        <w:tabs>
          <w:tab w:val="left" w:pos="720"/>
          <w:tab w:val="left" w:pos="3690"/>
          <w:tab w:val="right" w:pos="927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=X</w:t>
      </w:r>
      <w:r w:rsidRPr="00160ED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X</w:t>
      </w:r>
      <w:r w:rsidRPr="00160ED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3.2)</w:t>
      </w:r>
    </w:p>
    <w:p w14:paraId="54407672" w14:textId="77777777" w:rsidR="00160EDE" w:rsidRDefault="00160EDE" w:rsidP="00160EDE">
      <w:pPr>
        <w:pStyle w:val="ListParagraph"/>
        <w:tabs>
          <w:tab w:val="left" w:pos="720"/>
          <w:tab w:val="left" w:pos="3690"/>
          <w:tab w:val="right" w:pos="927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80CC888" w14:textId="2D2EDBF1" w:rsidR="00160EDE" w:rsidRDefault="00160EDE" w:rsidP="00160EDE">
      <w:pPr>
        <w:pStyle w:val="ListParagraph"/>
        <w:tabs>
          <w:tab w:val="left" w:pos="720"/>
          <w:tab w:val="left" w:pos="1440"/>
          <w:tab w:val="left" w:pos="3690"/>
          <w:tab w:val="right" w:pos="927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range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</w:p>
    <w:p w14:paraId="2D75F06F" w14:textId="5332A2B7" w:rsidR="00160EDE" w:rsidRDefault="00160EDE" w:rsidP="00160EDE">
      <w:pPr>
        <w:pStyle w:val="ListParagraph"/>
        <w:tabs>
          <w:tab w:val="left" w:pos="720"/>
          <w:tab w:val="left" w:pos="1440"/>
          <w:tab w:val="left" w:pos="3690"/>
          <w:tab w:val="right" w:pos="927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160ED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tinggi</w:t>
      </w:r>
      <w:proofErr w:type="spellEnd"/>
    </w:p>
    <w:p w14:paraId="0512401F" w14:textId="04493AFD" w:rsidR="00160EDE" w:rsidRPr="00160EDE" w:rsidRDefault="00160EDE" w:rsidP="00160EDE">
      <w:pPr>
        <w:pStyle w:val="ListParagraph"/>
        <w:tabs>
          <w:tab w:val="left" w:pos="720"/>
          <w:tab w:val="left" w:pos="1440"/>
          <w:tab w:val="left" w:pos="3690"/>
          <w:tab w:val="right" w:pos="927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160ED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endah</w:t>
      </w:r>
      <w:proofErr w:type="spellEnd"/>
    </w:p>
    <w:p w14:paraId="2C7E5F22" w14:textId="3B84EDF2" w:rsidR="00160EDE" w:rsidRDefault="00160EDE" w:rsidP="00D951F7">
      <w:pPr>
        <w:pStyle w:val="ListParagraph"/>
        <w:numPr>
          <w:ilvl w:val="7"/>
          <w:numId w:val="10"/>
        </w:numPr>
        <w:tabs>
          <w:tab w:val="left" w:pos="720"/>
        </w:tabs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al </w:t>
      </w:r>
      <w:proofErr w:type="spellStart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>persamaan</w:t>
      </w:r>
      <w:proofErr w:type="spellEnd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>Nuryadi</w:t>
      </w:r>
      <w:proofErr w:type="spellEnd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2017) </w:t>
      </w:r>
      <w:proofErr w:type="spellStart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>Persamaan</w:t>
      </w:r>
      <w:proofErr w:type="spellEnd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3 </w:t>
      </w:r>
      <w:proofErr w:type="spellStart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0C1142F" w14:textId="12FB048A" w:rsidR="00160EDE" w:rsidRDefault="00160EDE" w:rsidP="00160EDE">
      <w:pPr>
        <w:pStyle w:val="ListParagraph"/>
        <w:tabs>
          <w:tab w:val="left" w:pos="720"/>
          <w:tab w:val="left" w:pos="3690"/>
          <w:tab w:val="right" w:pos="927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nterv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</w:t>
      </w:r>
      <w:r w:rsidRPr="00160ED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=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den>
        </m:f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3.</w:t>
      </w:r>
      <w:r w:rsidR="007919D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5F6FF6" w14:textId="77777777" w:rsidR="00160EDE" w:rsidRDefault="00160EDE" w:rsidP="00160EDE">
      <w:pPr>
        <w:pStyle w:val="ListParagraph"/>
        <w:tabs>
          <w:tab w:val="left" w:pos="720"/>
          <w:tab w:val="left" w:pos="3690"/>
          <w:tab w:val="right" w:pos="927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257196B" w14:textId="653F491A" w:rsidR="00160EDE" w:rsidRDefault="00160EDE" w:rsidP="00160EDE">
      <w:pPr>
        <w:pStyle w:val="ListParagraph"/>
        <w:tabs>
          <w:tab w:val="left" w:pos="720"/>
          <w:tab w:val="left" w:pos="1440"/>
          <w:tab w:val="left" w:pos="3690"/>
          <w:tab w:val="right" w:pos="927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160ED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interv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</w:p>
    <w:p w14:paraId="5276EAAC" w14:textId="4B6465F9" w:rsidR="00160EDE" w:rsidRDefault="00160EDE" w:rsidP="00160EDE">
      <w:pPr>
        <w:pStyle w:val="ListParagraph"/>
        <w:tabs>
          <w:tab w:val="left" w:pos="720"/>
          <w:tab w:val="left" w:pos="1440"/>
          <w:tab w:val="left" w:pos="3690"/>
          <w:tab w:val="right" w:pos="927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>selisih</w:t>
      </w:r>
      <w:proofErr w:type="spellEnd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>tertinggi</w:t>
      </w:r>
      <w:proofErr w:type="spellEnd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>terendah</w:t>
      </w:r>
      <w:proofErr w:type="spellEnd"/>
      <w:r w:rsidRPr="00160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ange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0FBC8C" w14:textId="1F49A748" w:rsidR="00160EDE" w:rsidRDefault="00160EDE" w:rsidP="00160EDE">
      <w:pPr>
        <w:pStyle w:val="ListParagraph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</w:p>
    <w:p w14:paraId="11437018" w14:textId="47A0EC12" w:rsidR="007919DA" w:rsidRPr="009710C3" w:rsidRDefault="009710C3" w:rsidP="009710C3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10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</w:t>
      </w:r>
      <w:r w:rsidRPr="009710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proofErr w:type="spellStart"/>
      <w:r w:rsidR="007919DA" w:rsidRPr="009710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ujian</w:t>
      </w:r>
      <w:proofErr w:type="spellEnd"/>
      <w:r w:rsidR="007919DA" w:rsidRPr="009710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ta</w:t>
      </w:r>
    </w:p>
    <w:p w14:paraId="473994C6" w14:textId="2DCEA2A6" w:rsidR="007919DA" w:rsidRDefault="007919DA" w:rsidP="00F65ED3">
      <w:pPr>
        <w:pStyle w:val="ListParagraph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ambang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tas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51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fted Index</w:t>
      </w:r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I), </w:t>
      </w:r>
      <w:r w:rsidRPr="00D951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-Index</w:t>
      </w:r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I), </w:t>
      </w:r>
      <w:r w:rsidR="007D7347" w:rsidRPr="00D951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vere Weather Threat Index</w:t>
      </w:r>
      <w:r w:rsidR="007D7347"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WEAT</w:t>
      </w:r>
      <w:r w:rsidR="007D7347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7D7347" w:rsidRPr="007D7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D7347" w:rsidRPr="00D951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vective Available Potential Energy</w:t>
      </w:r>
      <w:r w:rsidR="007D7347"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APE)</w:t>
      </w:r>
      <w:r w:rsidR="007D73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D7347"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51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otal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</w:t>
      </w:r>
      <w:r w:rsidRPr="00D951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otal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Pr="00D951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dex</w:t>
      </w:r>
      <w:r w:rsidRPr="00D95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T), dan </w:t>
      </w:r>
      <w:r w:rsidRPr="00D951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howalter Inde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) </w:t>
      </w:r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</w:t>
      </w:r>
      <w:proofErr w:type="gram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didapatkan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10C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71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proofErr w:type="spellStart"/>
      <w:r w:rsidR="007D7347">
        <w:rPr>
          <w:rFonts w:ascii="Times New Roman" w:hAnsi="Times New Roman" w:cs="Times New Roman"/>
          <w:color w:val="000000" w:themeColor="text1"/>
          <w:sz w:val="24"/>
          <w:szCs w:val="24"/>
        </w:rPr>
        <w:t>metar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D7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diuji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23E7FB56" w14:textId="400789B4" w:rsidR="007919DA" w:rsidRDefault="007919DA" w:rsidP="007D7347">
      <w:pPr>
        <w:pStyle w:val="ListParagraph"/>
        <w:tabs>
          <w:tab w:val="left" w:pos="993"/>
        </w:tabs>
        <w:spacing w:line="360" w:lineRule="auto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r w:rsidR="007D734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frekuensi</w:t>
      </w:r>
      <w:proofErr w:type="spellEnd"/>
      <w:r w:rsidR="00971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Nuryadi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2017)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Menghitung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banyaknya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7D7347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="007D7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7347" w:rsidRPr="007D7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umulonimbus</w:t>
      </w:r>
      <w:r w:rsidR="007D7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7D7347">
        <w:rPr>
          <w:rFonts w:ascii="Times New Roman" w:hAnsi="Times New Roman" w:cs="Times New Roman"/>
          <w:color w:val="000000" w:themeColor="text1"/>
          <w:sz w:val="24"/>
          <w:szCs w:val="24"/>
        </w:rPr>
        <w:t>Cb</w:t>
      </w:r>
      <w:proofErr w:type="spellEnd"/>
      <w:r w:rsidR="007D734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dimasukan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range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CFD6E6E" w14:textId="4AB72F4B" w:rsidR="007919DA" w:rsidRDefault="007919DA" w:rsidP="007D7347">
      <w:pPr>
        <w:pStyle w:val="ListParagraph"/>
        <w:tabs>
          <w:tab w:val="left" w:pos="993"/>
        </w:tabs>
        <w:spacing w:line="360" w:lineRule="auto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</w:t>
      </w:r>
      <w:r w:rsidR="007D734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frekuensi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persentase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Supranto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8).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frekuensi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dihitung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persentasenya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frekuensi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persamaan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B713E56" w14:textId="6C21B183" w:rsidR="007919DA" w:rsidRDefault="007D7347" w:rsidP="007D7347">
      <w:pPr>
        <w:pStyle w:val="ListParagraph"/>
        <w:tabs>
          <w:tab w:val="left" w:pos="993"/>
          <w:tab w:val="left" w:pos="3690"/>
          <w:tab w:val="right" w:pos="9270"/>
        </w:tabs>
        <w:spacing w:line="360" w:lineRule="auto"/>
        <w:ind w:left="993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19DA">
        <w:rPr>
          <w:rFonts w:ascii="Times New Roman" w:hAnsi="Times New Roman" w:cs="Times New Roman"/>
          <w:color w:val="000000" w:themeColor="text1"/>
          <w:sz w:val="24"/>
          <w:szCs w:val="24"/>
        </w:rPr>
        <w:t>FR</w:t>
      </w:r>
      <w:proofErr w:type="gramStart"/>
      <w:r w:rsidR="007919DA">
        <w:rPr>
          <w:rFonts w:ascii="Times New Roman" w:hAnsi="Times New Roman" w:cs="Times New Roman"/>
          <w:color w:val="000000" w:themeColor="text1"/>
          <w:sz w:val="24"/>
          <w:szCs w:val="24"/>
        </w:rPr>
        <w:t>=(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den>
        </m:f>
      </m:oMath>
      <w:r w:rsidR="007919D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 x 1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19DA">
        <w:rPr>
          <w:rFonts w:ascii="Times New Roman" w:hAnsi="Times New Roman" w:cs="Times New Roman"/>
          <w:color w:val="000000" w:themeColor="text1"/>
          <w:sz w:val="24"/>
          <w:szCs w:val="24"/>
        </w:rPr>
        <w:t>(3.4)</w:t>
      </w:r>
    </w:p>
    <w:p w14:paraId="129CBB63" w14:textId="10618FF2" w:rsidR="00DE18E6" w:rsidRDefault="007919DA" w:rsidP="009710C3">
      <w:pPr>
        <w:pStyle w:val="ListParagraph"/>
        <w:numPr>
          <w:ilvl w:val="4"/>
          <w:numId w:val="49"/>
        </w:numPr>
        <w:tabs>
          <w:tab w:val="left" w:pos="284"/>
          <w:tab w:val="left" w:pos="993"/>
        </w:tabs>
        <w:spacing w:line="360" w:lineRule="auto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muncul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D7347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7D7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73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dus</w:t>
      </w:r>
      <w:r w:rsidR="007D7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Nuryadi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., 2017)</w:t>
      </w:r>
    </w:p>
    <w:p w14:paraId="7A1B9513" w14:textId="77777777" w:rsidR="00DE18E6" w:rsidRDefault="007919DA" w:rsidP="009710C3">
      <w:pPr>
        <w:pStyle w:val="ListParagraph"/>
        <w:numPr>
          <w:ilvl w:val="4"/>
          <w:numId w:val="49"/>
        </w:numPr>
        <w:tabs>
          <w:tab w:val="left" w:pos="284"/>
          <w:tab w:val="left" w:pos="993"/>
        </w:tabs>
        <w:spacing w:line="360" w:lineRule="auto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muncul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data yang </w:t>
      </w: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dikelompokan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4223CE" w14:textId="77777777" w:rsidR="00DE18E6" w:rsidRDefault="007919DA" w:rsidP="009710C3">
      <w:pPr>
        <w:pStyle w:val="ListParagraph"/>
        <w:numPr>
          <w:ilvl w:val="4"/>
          <w:numId w:val="49"/>
        </w:numPr>
        <w:tabs>
          <w:tab w:val="left" w:pos="284"/>
          <w:tab w:val="left" w:pos="993"/>
        </w:tabs>
        <w:spacing w:line="360" w:lineRule="auto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us </w:t>
      </w: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mencerminkan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paling </w:t>
      </w: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tipikal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kejadian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232F98" w14:textId="77777777" w:rsidR="00DE18E6" w:rsidRDefault="007919DA" w:rsidP="009710C3">
      <w:pPr>
        <w:pStyle w:val="ListParagraph"/>
        <w:numPr>
          <w:ilvl w:val="4"/>
          <w:numId w:val="49"/>
        </w:numPr>
        <w:tabs>
          <w:tab w:val="left" w:pos="284"/>
          <w:tab w:val="left" w:pos="993"/>
        </w:tabs>
        <w:spacing w:line="360" w:lineRule="auto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ambang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val </w:t>
      </w: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Supranto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, 2008).</w:t>
      </w:r>
    </w:p>
    <w:p w14:paraId="51B7B055" w14:textId="7F2D04EF" w:rsidR="00160EDE" w:rsidRPr="00DE18E6" w:rsidRDefault="007919DA" w:rsidP="009710C3">
      <w:pPr>
        <w:pStyle w:val="ListParagraph"/>
        <w:numPr>
          <w:ilvl w:val="4"/>
          <w:numId w:val="49"/>
        </w:numPr>
        <w:tabs>
          <w:tab w:val="left" w:pos="284"/>
          <w:tab w:val="left" w:pos="993"/>
        </w:tabs>
        <w:spacing w:line="360" w:lineRule="auto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lai </w:t>
      </w: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ambang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tas </w:t>
      </w: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didasarkan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tas </w:t>
      </w: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batas </w:t>
      </w: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muncul</w:t>
      </w:r>
      <w:proofErr w:type="spellEnd"/>
      <w:r w:rsidRPr="00DE18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ABAB7C" w14:textId="77777777" w:rsidR="007919DA" w:rsidRDefault="007919DA" w:rsidP="007919DA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DEF010" w14:textId="4EB5C215" w:rsidR="00B451B7" w:rsidRPr="00DE18E6" w:rsidRDefault="005A47CB" w:rsidP="008058F3">
      <w:pPr>
        <w:pStyle w:val="ListParagraph"/>
        <w:numPr>
          <w:ilvl w:val="1"/>
          <w:numId w:val="19"/>
        </w:numPr>
        <w:tabs>
          <w:tab w:val="left" w:pos="567"/>
        </w:tabs>
        <w:spacing w:line="360" w:lineRule="auto"/>
        <w:ind w:hanging="14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DE18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ifikasi</w:t>
      </w:r>
      <w:proofErr w:type="spellEnd"/>
      <w:r w:rsidRPr="00DE18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ta</w:t>
      </w:r>
    </w:p>
    <w:p w14:paraId="1A1236D3" w14:textId="52C7132E" w:rsidR="005A47CB" w:rsidRDefault="002C5937" w:rsidP="008058F3">
      <w:pPr>
        <w:pStyle w:val="ListParagraph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E63EB9">
        <w:rPr>
          <w:rFonts w:ascii="Times New Roman" w:hAnsi="Times New Roman" w:cs="Times New Roman"/>
          <w:color w:val="000000" w:themeColor="text1"/>
          <w:sz w:val="24"/>
          <w:szCs w:val="24"/>
        </w:rPr>
        <w:t>Verifikasi</w:t>
      </w:r>
      <w:proofErr w:type="spellEnd"/>
      <w:r w:rsidR="00E63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3EB9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E63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3EB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E63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E63EB9">
        <w:rPr>
          <w:rFonts w:ascii="Times New Roman" w:hAnsi="Times New Roman" w:cs="Times New Roman"/>
          <w:color w:val="000000" w:themeColor="text1"/>
          <w:sz w:val="24"/>
          <w:szCs w:val="24"/>
        </w:rPr>
        <w:t>memakai</w:t>
      </w:r>
      <w:proofErr w:type="spellEnd"/>
      <w:r w:rsidR="00E63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ata</w:t>
      </w:r>
      <w:proofErr w:type="gramEnd"/>
      <w:r w:rsidR="00E63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3EB9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E63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3EB9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="00E63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 </w:t>
      </w:r>
      <w:proofErr w:type="spellStart"/>
      <w:r w:rsidR="00E63EB9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E63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3EB9">
        <w:rPr>
          <w:rFonts w:ascii="Times New Roman" w:hAnsi="Times New Roman" w:cs="Times New Roman"/>
          <w:color w:val="000000" w:themeColor="text1"/>
          <w:sz w:val="24"/>
          <w:szCs w:val="24"/>
        </w:rPr>
        <w:t>tehnik</w:t>
      </w:r>
      <w:proofErr w:type="spellEnd"/>
      <w:r w:rsidR="00E63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3EB9">
        <w:rPr>
          <w:rFonts w:ascii="Times New Roman" w:hAnsi="Times New Roman" w:cs="Times New Roman"/>
          <w:color w:val="000000" w:themeColor="text1"/>
          <w:sz w:val="24"/>
          <w:szCs w:val="24"/>
        </w:rPr>
        <w:t>pengolahan</w:t>
      </w:r>
      <w:proofErr w:type="spellEnd"/>
      <w:r w:rsidR="00E63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="00D22730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="00D22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273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D22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2730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="00D22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2730">
        <w:rPr>
          <w:rFonts w:ascii="Times New Roman" w:hAnsi="Times New Roman" w:cs="Times New Roman"/>
          <w:color w:val="000000" w:themeColor="text1"/>
          <w:sz w:val="24"/>
          <w:szCs w:val="24"/>
        </w:rPr>
        <w:t>korelasi</w:t>
      </w:r>
      <w:proofErr w:type="spellEnd"/>
      <w:r w:rsidR="00D22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2730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="00D22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2730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D22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D22730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="00D22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ar</w:t>
      </w:r>
      <w:proofErr w:type="spellEnd"/>
      <w:r w:rsid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Setidaknya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tiga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alasan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mengapa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diperlukannya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verifikasi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ecast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memantau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919DA" w:rsidRPr="007919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nitor</w:t>
      </w:r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memperbaiki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919DA" w:rsidRPr="007919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mprove</w:t>
      </w:r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dan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menghitung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919DA" w:rsidRPr="007919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mpute</w:t>
      </w:r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Nilai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ambang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tas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didapatkan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verifikasi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keakuratan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ambang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tas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didapatkan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ata </w:t>
      </w:r>
      <w:proofErr w:type="spellStart"/>
      <w:r w:rsidR="003C662B">
        <w:rPr>
          <w:rFonts w:ascii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="003C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mulonimbus (</w:t>
      </w:r>
      <w:proofErr w:type="spellStart"/>
      <w:r w:rsidR="003C662B">
        <w:rPr>
          <w:rFonts w:ascii="Times New Roman" w:hAnsi="Times New Roman" w:cs="Times New Roman"/>
          <w:color w:val="000000" w:themeColor="text1"/>
          <w:sz w:val="24"/>
          <w:szCs w:val="24"/>
        </w:rPr>
        <w:t>Cb</w:t>
      </w:r>
      <w:proofErr w:type="spellEnd"/>
      <w:r w:rsidR="003C662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C662B">
        <w:rPr>
          <w:rFonts w:ascii="Times New Roman" w:hAnsi="Times New Roman" w:cs="Times New Roman"/>
          <w:color w:val="000000" w:themeColor="text1"/>
          <w:sz w:val="24"/>
          <w:szCs w:val="24"/>
        </w:rPr>
        <w:t>muncul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wilayah </w:t>
      </w:r>
      <w:r w:rsidR="007919DA">
        <w:rPr>
          <w:rFonts w:ascii="Times New Roman" w:hAnsi="Times New Roman" w:cs="Times New Roman"/>
          <w:color w:val="000000" w:themeColor="text1"/>
          <w:sz w:val="24"/>
          <w:szCs w:val="24"/>
        </w:rPr>
        <w:t>Juanda</w:t>
      </w:r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periode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Januari 202</w:t>
      </w:r>
      <w:r w:rsidR="007919D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 </w:t>
      </w:r>
      <w:r w:rsidR="007919DA">
        <w:rPr>
          <w:rFonts w:ascii="Times New Roman" w:hAnsi="Times New Roman" w:cs="Times New Roman"/>
          <w:color w:val="000000" w:themeColor="text1"/>
          <w:sz w:val="24"/>
          <w:szCs w:val="24"/>
        </w:rPr>
        <w:t>Mei</w:t>
      </w:r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7919D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Verifikasi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dikotomi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ya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yang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kontingensi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×2</w:t>
      </w:r>
      <w:r w:rsidR="003C66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(Tabel 3.</w:t>
      </w:r>
      <w:r w:rsidR="00F963C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Dari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kontingensi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dihitung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29F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kurasi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919DA" w:rsidRPr="007929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</w:t>
      </w:r>
      <w:r w:rsidR="007929F0" w:rsidRPr="007929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as</w:t>
      </w:r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919DA" w:rsidRPr="007929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alse</w:t>
      </w:r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19DA" w:rsidRPr="007929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larm Ratio</w:t>
      </w:r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AR), </w:t>
      </w:r>
      <w:r w:rsidR="007919DA" w:rsidRPr="007929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reat Score</w:t>
      </w:r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>TSc</w:t>
      </w:r>
      <w:proofErr w:type="spellEnd"/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dan </w:t>
      </w:r>
      <w:r w:rsidR="007919DA" w:rsidRPr="007929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bability Detection</w:t>
      </w:r>
      <w:r w:rsidR="007919DA" w:rsidRPr="0079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OD).</w:t>
      </w:r>
    </w:p>
    <w:bookmarkStart w:id="1" w:name="_MON_1798406431"/>
    <w:bookmarkEnd w:id="1"/>
    <w:p w14:paraId="251EE617" w14:textId="18DDB9D5" w:rsidR="00A74F60" w:rsidRPr="007E1647" w:rsidRDefault="008F41C1" w:rsidP="00A74F60">
      <w:pPr>
        <w:pStyle w:val="ListParagraph"/>
        <w:tabs>
          <w:tab w:val="left" w:pos="720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object w:dxaOrig="6257" w:dyaOrig="2221" w14:anchorId="58233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133.5pt" o:ole="">
            <v:imagedata r:id="rId16" o:title=""/>
          </v:shape>
          <o:OLEObject Type="Embed" ProgID="Excel.Sheet.12" ShapeID="_x0000_i1025" DrawAspect="Content" ObjectID="_1814558516" r:id="rId17"/>
        </w:object>
      </w:r>
    </w:p>
    <w:p w14:paraId="617E3099" w14:textId="77777777" w:rsidR="00A74F60" w:rsidRDefault="00A74F60" w:rsidP="004A65CB">
      <w:pPr>
        <w:tabs>
          <w:tab w:val="left" w:pos="720"/>
          <w:tab w:val="left" w:pos="144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5F6071" w14:textId="77777777" w:rsidR="00A74F60" w:rsidRDefault="00A74F60" w:rsidP="004A65CB">
      <w:pPr>
        <w:tabs>
          <w:tab w:val="left" w:pos="720"/>
          <w:tab w:val="left" w:pos="144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t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Prakiraan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peristiwa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memang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sses </w:t>
      </w:r>
    </w:p>
    <w:p w14:paraId="40E3B7F3" w14:textId="77777777" w:rsidR="00A74F60" w:rsidRDefault="00A74F60" w:rsidP="004A65CB">
      <w:pPr>
        <w:tabs>
          <w:tab w:val="left" w:pos="720"/>
          <w:tab w:val="left" w:pos="144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ss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Prakiraan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memang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844D8ED" w14:textId="77777777" w:rsidR="00A74F60" w:rsidRDefault="00A74F60" w:rsidP="004A65CB">
      <w:pPr>
        <w:tabs>
          <w:tab w:val="left" w:pos="720"/>
          <w:tab w:val="left" w:pos="144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lse </w:t>
      </w:r>
      <w:proofErr w:type="gram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Alarms :</w:t>
      </w:r>
      <w:proofErr w:type="gram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Prakiraan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peristiwa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FC0922" w14:textId="7B14CE8C" w:rsidR="007E1647" w:rsidRDefault="00A74F60" w:rsidP="004A65CB">
      <w:pPr>
        <w:tabs>
          <w:tab w:val="left" w:pos="720"/>
          <w:tab w:val="left" w:pos="144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ct </w:t>
      </w:r>
      <w:proofErr w:type="gram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Negative :</w:t>
      </w:r>
      <w:proofErr w:type="gram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Prakiraan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peristiwa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</w:p>
    <w:p w14:paraId="1A00A696" w14:textId="434F6ADF" w:rsidR="009C73D9" w:rsidRDefault="00A74F60" w:rsidP="004A65CB">
      <w:pPr>
        <w:tabs>
          <w:tab w:val="left" w:pos="720"/>
          <w:tab w:val="left" w:pos="144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Akurasi (</w:t>
      </w:r>
      <w:r w:rsidRPr="008058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curacy</w:t>
      </w:r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mencerminkan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korespondensi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prakiraan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peristiwa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prakirakan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akurasi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berapa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prakiraan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kurasi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dirumuskan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Wilks, 2019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B6E388" w14:textId="1DC2D6B4" w:rsidR="00A74F60" w:rsidRDefault="00A74F60" w:rsidP="00A74F60">
      <w:pPr>
        <w:tabs>
          <w:tab w:val="left" w:pos="720"/>
          <w:tab w:val="left" w:pos="1440"/>
          <w:tab w:val="left" w:pos="2880"/>
          <w:tab w:val="right" w:pos="9360"/>
        </w:tabs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Hits+Correct Negative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otal</m:t>
            </m:r>
          </m:den>
        </m:f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(3.5)</w:t>
      </w:r>
    </w:p>
    <w:p w14:paraId="350DD661" w14:textId="1A0EC2AF" w:rsidR="00A74F60" w:rsidRDefault="00A74F60" w:rsidP="00A74F60">
      <w:pPr>
        <w:tabs>
          <w:tab w:val="left" w:pos="720"/>
          <w:tab w:val="left" w:pos="1440"/>
          <w:tab w:val="left" w:pos="2880"/>
          <w:tab w:val="right" w:pos="9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AS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perbandingan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perkiraan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a-rata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a-rata,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biasanya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direpresentasikan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rasio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verifikasi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kontingensi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biasnya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hanyalah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rasio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perkiraan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ya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ya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(Wilks, 2019). Adapun bias score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dirumuskan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A74F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1472094" w14:textId="3C4B55FE" w:rsidR="00A74F60" w:rsidRDefault="00A74F60" w:rsidP="00A74F60">
      <w:pPr>
        <w:tabs>
          <w:tab w:val="left" w:pos="720"/>
          <w:tab w:val="left" w:pos="1440"/>
          <w:tab w:val="left" w:pos="2880"/>
          <w:tab w:val="right" w:pos="9360"/>
        </w:tabs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IAS=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 Hits+False Alarm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Hits+Misses</m:t>
            </m:r>
          </m:den>
        </m:f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(3.</w:t>
      </w:r>
      <w:r w:rsidR="004170C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14:paraId="5768D5C0" w14:textId="77777777" w:rsidR="004170C2" w:rsidRDefault="004170C2" w:rsidP="00A74F60">
      <w:pPr>
        <w:tabs>
          <w:tab w:val="left" w:pos="720"/>
          <w:tab w:val="left" w:pos="1440"/>
          <w:tab w:val="left" w:pos="2880"/>
          <w:tab w:val="right" w:pos="9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</w:p>
    <w:p w14:paraId="222BB18D" w14:textId="07030621" w:rsidR="00A74F60" w:rsidRDefault="004170C2" w:rsidP="00A74F60">
      <w:pPr>
        <w:tabs>
          <w:tab w:val="left" w:pos="720"/>
          <w:tab w:val="left" w:pos="1440"/>
          <w:tab w:val="left" w:pos="2880"/>
          <w:tab w:val="right" w:pos="9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FAR (</w:t>
      </w:r>
      <w:r w:rsidRPr="008058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alse Alarm Ratio</w:t>
      </w:r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prakiraan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ya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yang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ternyata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,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proporsi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prakiraan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peristiwa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gagal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terwujud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R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kecil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disukai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AR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terbaik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nol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FAR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terburuk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805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Wilks, 2019). Adapun </w:t>
      </w:r>
      <w:r w:rsidRPr="008058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alse alarm ratio</w:t>
      </w:r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dirumuskan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69215FE" w14:textId="6B836595" w:rsidR="004170C2" w:rsidRDefault="004170C2" w:rsidP="004170C2">
      <w:pPr>
        <w:tabs>
          <w:tab w:val="left" w:pos="720"/>
          <w:tab w:val="left" w:pos="1440"/>
          <w:tab w:val="left" w:pos="2880"/>
          <w:tab w:val="right" w:pos="9360"/>
        </w:tabs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AR=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alse Alarm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Hits+False Alarm</m:t>
            </m:r>
          </m:den>
        </m:f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(3.7)</w:t>
      </w:r>
    </w:p>
    <w:p w14:paraId="72B13CFB" w14:textId="7EFB3A93" w:rsidR="009C73D9" w:rsidRDefault="004170C2" w:rsidP="004A65CB">
      <w:pPr>
        <w:tabs>
          <w:tab w:val="left" w:pos="720"/>
          <w:tab w:val="left" w:pos="144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TSc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8058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reat Score</w:t>
      </w:r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alternatif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proporsi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gat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berguna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peristiwa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diprakirakan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peristiwa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ya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)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jarang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daripada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058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on occurrence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peristiwa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) (Wilks, 2019). Adapun </w:t>
      </w:r>
      <w:r w:rsidRPr="008058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reat score</w:t>
      </w:r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dirumuskan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5C531D5" w14:textId="2ADD0495" w:rsidR="004170C2" w:rsidRDefault="004170C2" w:rsidP="004170C2">
      <w:pPr>
        <w:tabs>
          <w:tab w:val="left" w:pos="720"/>
          <w:tab w:val="left" w:pos="1440"/>
          <w:tab w:val="left" w:pos="2880"/>
          <w:tab w:val="right" w:pos="9360"/>
        </w:tabs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S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Hits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Hits+Misses+False Alarm</m:t>
            </m:r>
          </m:den>
        </m:f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(3.8)</w:t>
      </w:r>
    </w:p>
    <w:p w14:paraId="2A074F4D" w14:textId="7C05A0EA" w:rsidR="009C73D9" w:rsidRDefault="004170C2" w:rsidP="00A74F60">
      <w:pPr>
        <w:tabs>
          <w:tab w:val="left" w:pos="720"/>
          <w:tab w:val="left" w:pos="1440"/>
          <w:tab w:val="right" w:pos="9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POD (</w:t>
      </w:r>
      <w:r w:rsidRPr="008058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bability of Detection</w:t>
      </w:r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seberapa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kejadian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ya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‟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diprakirakan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ks, 2019). Interval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sempurna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dapun Probability of Detection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dirumuskan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4170C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85A7F8E" w14:textId="7603BC47" w:rsidR="004170C2" w:rsidRDefault="004170C2" w:rsidP="004170C2">
      <w:pPr>
        <w:tabs>
          <w:tab w:val="left" w:pos="720"/>
          <w:tab w:val="left" w:pos="1440"/>
          <w:tab w:val="left" w:pos="2880"/>
          <w:tab w:val="right" w:pos="9360"/>
        </w:tabs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D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Hits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Hits+Misses</m:t>
            </m:r>
          </m:den>
        </m:f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(3.8)</w:t>
      </w:r>
    </w:p>
    <w:p w14:paraId="63DEC85E" w14:textId="77777777" w:rsidR="009C73D9" w:rsidRDefault="009C73D9" w:rsidP="004A65CB">
      <w:pPr>
        <w:tabs>
          <w:tab w:val="left" w:pos="720"/>
          <w:tab w:val="left" w:pos="144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CBB6C5" w14:textId="77777777" w:rsidR="009C73D9" w:rsidRDefault="009C73D9" w:rsidP="004A65CB">
      <w:pPr>
        <w:tabs>
          <w:tab w:val="left" w:pos="720"/>
          <w:tab w:val="left" w:pos="144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66ED6B" w14:textId="77777777" w:rsidR="009C73D9" w:rsidRDefault="009C73D9" w:rsidP="004A65CB">
      <w:pPr>
        <w:tabs>
          <w:tab w:val="left" w:pos="720"/>
          <w:tab w:val="left" w:pos="144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48BD8A" w14:textId="77777777" w:rsidR="007E50A1" w:rsidRDefault="007E50A1" w:rsidP="004A65CB">
      <w:pPr>
        <w:tabs>
          <w:tab w:val="left" w:pos="720"/>
          <w:tab w:val="left" w:pos="144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20A5FE" w14:textId="77777777" w:rsidR="007E50A1" w:rsidRDefault="007E50A1" w:rsidP="004A65CB">
      <w:pPr>
        <w:tabs>
          <w:tab w:val="left" w:pos="720"/>
          <w:tab w:val="left" w:pos="144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992F61" w14:textId="77777777" w:rsidR="007E50A1" w:rsidRDefault="007E50A1" w:rsidP="004A65CB">
      <w:pPr>
        <w:tabs>
          <w:tab w:val="left" w:pos="720"/>
          <w:tab w:val="left" w:pos="144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AAFA94" w14:textId="77777777" w:rsidR="007E50A1" w:rsidRDefault="007E50A1" w:rsidP="004A65CB">
      <w:pPr>
        <w:tabs>
          <w:tab w:val="left" w:pos="720"/>
          <w:tab w:val="left" w:pos="144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BDF7BE" w14:textId="77777777" w:rsidR="007E50A1" w:rsidRDefault="007E50A1" w:rsidP="004A65CB">
      <w:pPr>
        <w:tabs>
          <w:tab w:val="left" w:pos="720"/>
          <w:tab w:val="left" w:pos="144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12363B" w14:textId="678D0F62" w:rsidR="00C8728A" w:rsidRDefault="00677A85" w:rsidP="008058F3">
      <w:pPr>
        <w:tabs>
          <w:tab w:val="left" w:pos="567"/>
          <w:tab w:val="left" w:pos="1440"/>
        </w:tabs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6</w:t>
      </w:r>
      <w:r w:rsidR="009C73D9" w:rsidRPr="009C73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9C73D9" w:rsidRPr="009C73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Diagram Alir </w:t>
      </w:r>
      <w:proofErr w:type="spellStart"/>
      <w:r w:rsidR="009C73D9" w:rsidRPr="009C73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proofErr w:type="spellEnd"/>
    </w:p>
    <w:p w14:paraId="7C75041C" w14:textId="2CFBE4D1" w:rsidR="00C8728A" w:rsidRDefault="0015639A" w:rsidP="0015639A">
      <w:pPr>
        <w:tabs>
          <w:tab w:val="left" w:pos="720"/>
          <w:tab w:val="left" w:pos="1440"/>
        </w:tabs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68602C3" wp14:editId="5480313E">
            <wp:extent cx="4476591" cy="6968359"/>
            <wp:effectExtent l="0" t="0" r="635" b="4445"/>
            <wp:docPr id="11698801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80173" name="Picture 116988017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918" cy="697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C5F1" w14:textId="1B43DBA9" w:rsidR="009C73D9" w:rsidRPr="009C73D9" w:rsidRDefault="009C73D9" w:rsidP="00276132">
      <w:pPr>
        <w:tabs>
          <w:tab w:val="left" w:pos="720"/>
          <w:tab w:val="left" w:pos="1440"/>
        </w:tabs>
        <w:spacing w:line="360" w:lineRule="auto"/>
        <w:ind w:right="37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73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ambar 3.2 Diagram Alir </w:t>
      </w:r>
      <w:proofErr w:type="spellStart"/>
      <w:r w:rsidRPr="009C73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proofErr w:type="spellEnd"/>
    </w:p>
    <w:p w14:paraId="5D013E33" w14:textId="77777777" w:rsidR="006F2277" w:rsidRDefault="006F2277" w:rsidP="006F2277">
      <w:pPr>
        <w:tabs>
          <w:tab w:val="left" w:pos="720"/>
          <w:tab w:val="left" w:pos="144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F645DD" w14:textId="0849475E" w:rsidR="00644DD7" w:rsidRPr="00FE452F" w:rsidRDefault="00644DD7" w:rsidP="00644DD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52F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V</w:t>
      </w:r>
    </w:p>
    <w:p w14:paraId="5FE2EB87" w14:textId="77777777" w:rsidR="00644DD7" w:rsidRPr="00FE452F" w:rsidRDefault="00644DD7" w:rsidP="00644DD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52F">
        <w:rPr>
          <w:rFonts w:ascii="Times New Roman" w:hAnsi="Times New Roman" w:cs="Times New Roman"/>
          <w:b/>
          <w:bCs/>
          <w:sz w:val="28"/>
          <w:szCs w:val="28"/>
        </w:rPr>
        <w:t>HASIL DAN PEMBAHASAN</w:t>
      </w:r>
    </w:p>
    <w:p w14:paraId="1F727563" w14:textId="77777777" w:rsidR="00644DD7" w:rsidRPr="00FE452F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50E0B32" w14:textId="2F5BFA8A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4649F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Interval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06D0216F" w14:textId="77777777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Klas 1 Juan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Metode Sturges (1926), dat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Lifted Index</w:t>
      </w:r>
      <w:r w:rsidRPr="004649FA">
        <w:rPr>
          <w:rFonts w:ascii="Times New Roman" w:hAnsi="Times New Roman" w:cs="Times New Roman"/>
          <w:sz w:val="24"/>
          <w:szCs w:val="24"/>
        </w:rPr>
        <w:t xml:space="preserve"> (LI),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K Index</w:t>
      </w:r>
      <w:r w:rsidRPr="004649FA">
        <w:rPr>
          <w:rFonts w:ascii="Times New Roman" w:hAnsi="Times New Roman" w:cs="Times New Roman"/>
          <w:sz w:val="24"/>
          <w:szCs w:val="24"/>
        </w:rPr>
        <w:t xml:space="preserve"> (KI),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Severe Weather Threat Index</w:t>
      </w:r>
      <w:r w:rsidRPr="004649FA">
        <w:rPr>
          <w:rFonts w:ascii="Times New Roman" w:hAnsi="Times New Roman" w:cs="Times New Roman"/>
          <w:sz w:val="24"/>
          <w:szCs w:val="24"/>
        </w:rPr>
        <w:t xml:space="preserve"> (SWEAT),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onvective Available Potential Energy Index</w:t>
      </w:r>
      <w:r w:rsidRPr="004649FA">
        <w:rPr>
          <w:rFonts w:ascii="Times New Roman" w:hAnsi="Times New Roman" w:cs="Times New Roman"/>
          <w:sz w:val="24"/>
          <w:szCs w:val="24"/>
        </w:rPr>
        <w:t xml:space="preserve"> (CAPE),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Total </w:t>
      </w:r>
      <w:proofErr w:type="spellStart"/>
      <w:r w:rsidRPr="004649FA">
        <w:rPr>
          <w:rFonts w:ascii="Times New Roman" w:hAnsi="Times New Roman" w:cs="Times New Roman"/>
          <w:i/>
          <w:iCs/>
          <w:sz w:val="24"/>
          <w:szCs w:val="24"/>
        </w:rPr>
        <w:t>Total</w:t>
      </w:r>
      <w:proofErr w:type="spellEnd"/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Index</w:t>
      </w:r>
      <w:r w:rsidRPr="004649FA">
        <w:rPr>
          <w:rFonts w:ascii="Times New Roman" w:hAnsi="Times New Roman" w:cs="Times New Roman"/>
          <w:sz w:val="24"/>
          <w:szCs w:val="24"/>
        </w:rPr>
        <w:t xml:space="preserve"> (TT), dan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Showalter Index</w:t>
      </w:r>
      <w:r w:rsidRPr="004649FA">
        <w:rPr>
          <w:rFonts w:ascii="Times New Roman" w:hAnsi="Times New Roman" w:cs="Times New Roman"/>
          <w:sz w:val="24"/>
          <w:szCs w:val="24"/>
        </w:rPr>
        <w:t xml:space="preserve"> (SI)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doarjo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Accuracy</w:t>
      </w:r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Bias</w:t>
      </w:r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FAR</w:t>
      </w:r>
      <w:r w:rsidRPr="004649FA">
        <w:rPr>
          <w:rFonts w:ascii="Times New Roman" w:hAnsi="Times New Roman" w:cs="Times New Roman"/>
          <w:sz w:val="24"/>
          <w:szCs w:val="24"/>
        </w:rPr>
        <w:t xml:space="preserve"> (False Alarm Ratio),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TS</w:t>
      </w:r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Threat Score </w:t>
      </w:r>
      <w:proofErr w:type="spellStart"/>
      <w:r w:rsidRPr="004649FA">
        <w:rPr>
          <w:rFonts w:ascii="Times New Roman" w:hAnsi="Times New Roman" w:cs="Times New Roman"/>
          <w:i/>
          <w:iCs/>
          <w:sz w:val="24"/>
          <w:szCs w:val="24"/>
        </w:rPr>
        <w:t>atau</w:t>
      </w:r>
      <w:proofErr w:type="spellEnd"/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Critical Success Index</w:t>
      </w:r>
      <w:r w:rsidRPr="004649FA">
        <w:rPr>
          <w:rFonts w:ascii="Times New Roman" w:hAnsi="Times New Roman" w:cs="Times New Roman"/>
          <w:sz w:val="24"/>
          <w:szCs w:val="24"/>
        </w:rPr>
        <w:t xml:space="preserve">), dan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POD</w:t>
      </w:r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Probability of Detection</w:t>
      </w:r>
      <w:r w:rsidRPr="004649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tegorik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ategorical forecast verification</w:t>
      </w:r>
      <w:r w:rsidRPr="004649FA">
        <w:rPr>
          <w:rFonts w:ascii="Times New Roman" w:hAnsi="Times New Roman" w:cs="Times New Roman"/>
          <w:sz w:val="24"/>
          <w:szCs w:val="24"/>
        </w:rPr>
        <w:t xml:space="preserve">). Teknik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imatolo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iner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prakir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interval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turges (1926).</w:t>
      </w:r>
    </w:p>
    <w:p w14:paraId="0A90B3DF" w14:textId="01E911E4" w:rsidR="00644DD7" w:rsidRPr="004649FA" w:rsidRDefault="00644DD7" w:rsidP="00644DD7">
      <w:pPr>
        <w:tabs>
          <w:tab w:val="left" w:pos="567"/>
        </w:tabs>
        <w:spacing w:line="36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4649FA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proofErr w:type="gramEnd"/>
      <w:r w:rsidRPr="004649FA">
        <w:rPr>
          <w:rFonts w:ascii="Times New Roman" w:hAnsi="Times New Roman" w:cs="Times New Roman"/>
          <w:i/>
          <w:iCs/>
          <w:sz w:val="24"/>
          <w:szCs w:val="24"/>
        </w:rPr>
        <w:tab/>
        <w:t>Interval Lifted Index (LI)</w:t>
      </w:r>
    </w:p>
    <w:p w14:paraId="6C511E97" w14:textId="77777777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  <w:t xml:space="preserve">Lifted Index (LI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ta radiosonde d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I Juanda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018–2022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LI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pada du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0UTC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7.00 WIB) dan 12UTC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9.00 WIB). Tabel 4.1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LI pada masing-masi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7F0F89FA" w14:textId="77777777" w:rsidR="00644DD7" w:rsidRPr="004649FA" w:rsidRDefault="00644DD7" w:rsidP="00644DD7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el </w:t>
      </w:r>
      <w:proofErr w:type="gram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4.1  </w:t>
      </w:r>
      <w:bookmarkStart w:id="2" w:name="_Hlk203725066"/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Pembagian</w:t>
      </w:r>
      <w:proofErr w:type="spellEnd"/>
      <w:proofErr w:type="gram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interval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LI pada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saat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terdapat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Cumulonimbus pada jam 00UTC dan 12UTC</w:t>
      </w:r>
      <w:bookmarkEnd w:id="2"/>
    </w:p>
    <w:bookmarkStart w:id="3" w:name="_MON_1812781411"/>
    <w:bookmarkEnd w:id="3"/>
    <w:p w14:paraId="122D373B" w14:textId="77777777" w:rsidR="00644DD7" w:rsidRPr="004649FA" w:rsidRDefault="00644DD7" w:rsidP="00644DD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object w:dxaOrig="7821" w:dyaOrig="4573" w14:anchorId="2FC7CA72">
          <v:shape id="_x0000_i1026" type="#_x0000_t75" style="width:390.5pt;height:226.5pt" o:ole="">
            <v:imagedata r:id="rId19" o:title=""/>
          </v:shape>
          <o:OLEObject Type="Embed" ProgID="Excel.Sheet.12" ShapeID="_x0000_i1026" DrawAspect="Content" ObjectID="_1814558517" r:id="rId20"/>
        </w:object>
      </w:r>
    </w:p>
    <w:p w14:paraId="6BAC8C33" w14:textId="35FE897F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  <w:t xml:space="preserve">Pada </w:t>
      </w:r>
      <w:r w:rsidR="00CC1DB9" w:rsidRPr="004649FA">
        <w:rPr>
          <w:rFonts w:ascii="Times New Roman" w:hAnsi="Times New Roman" w:cs="Times New Roman"/>
          <w:sz w:val="24"/>
          <w:szCs w:val="24"/>
        </w:rPr>
        <w:t xml:space="preserve">Tabel 4.1, d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DB9" w:rsidRPr="004649FA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CC1DB9" w:rsidRPr="004649FA">
        <w:rPr>
          <w:rFonts w:ascii="Times New Roman" w:hAnsi="Times New Roman" w:cs="Times New Roman"/>
          <w:sz w:val="24"/>
          <w:szCs w:val="24"/>
        </w:rPr>
        <w:t xml:space="preserve"> jam </w:t>
      </w:r>
      <w:r w:rsidRPr="004649FA">
        <w:rPr>
          <w:rFonts w:ascii="Times New Roman" w:hAnsi="Times New Roman" w:cs="Times New Roman"/>
          <w:sz w:val="24"/>
          <w:szCs w:val="24"/>
        </w:rPr>
        <w:t xml:space="preserve">00UTC (07.00 WIB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706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umulonimbus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83.29%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interva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–4.2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–0.7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usu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–7.8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–4.3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76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10.76%)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tidakstabil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Hampir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ama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nol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pada 12UTC (19.00 WIB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84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–3.2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–1.6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35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27.89%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–4.8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–3.3 (22.52%) dan –1.5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1 (22.31%)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arik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interval 0.2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.8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2.07%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7.00 WIB (00UTC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r w:rsidRPr="004649FA">
        <w:rPr>
          <w:rFonts w:ascii="Times New Roman" w:hAnsi="Times New Roman" w:cs="Times New Roman"/>
          <w:sz w:val="24"/>
          <w:szCs w:val="24"/>
        </w:rPr>
        <w:lastRenderedPageBreak/>
        <w:t xml:space="preserve">sanga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ab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LI sanga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9.00 WIB (12UTC), prose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oder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ab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umulonimbus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wilayah Surabaya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558B8274" w14:textId="43EA7339" w:rsidR="00644DD7" w:rsidRPr="004649FA" w:rsidRDefault="00644DD7" w:rsidP="00644DD7">
      <w:pPr>
        <w:tabs>
          <w:tab w:val="left" w:pos="567"/>
        </w:tabs>
        <w:spacing w:line="36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b.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ab/>
        <w:t>Interval K Index (KI)</w:t>
      </w:r>
    </w:p>
    <w:p w14:paraId="0501DFB4" w14:textId="4EB2A459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  <w:t xml:space="preserve">K Index (KI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modinam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rop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d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ti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ta radiosonde d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Juan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018–2022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KI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umulonimbus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0UTC (07.00 WIB) dan 12UTC (19.00 WIB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Tabel 4.2.</w:t>
      </w:r>
    </w:p>
    <w:p w14:paraId="33EF9E42" w14:textId="77777777" w:rsidR="00644DD7" w:rsidRPr="004649FA" w:rsidRDefault="00644DD7" w:rsidP="00644DD7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Tabel </w:t>
      </w:r>
      <w:proofErr w:type="gram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4.2 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Pembagian</w:t>
      </w:r>
      <w:proofErr w:type="spellEnd"/>
      <w:proofErr w:type="gram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interval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KI pada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saat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terdapat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pada jam 00UTC dan 12UTC</w:t>
      </w:r>
    </w:p>
    <w:bookmarkStart w:id="4" w:name="_MON_1812784631"/>
    <w:bookmarkEnd w:id="4"/>
    <w:p w14:paraId="0A9727B7" w14:textId="77777777" w:rsidR="00644DD7" w:rsidRPr="004649FA" w:rsidRDefault="00644DD7" w:rsidP="00644DD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object w:dxaOrig="7741" w:dyaOrig="4788" w14:anchorId="1EAE4FAF">
          <v:shape id="_x0000_i1027" type="#_x0000_t75" style="width:385.5pt;height:237pt" o:ole="">
            <v:imagedata r:id="rId21" o:title=""/>
          </v:shape>
          <o:OLEObject Type="Embed" ProgID="Excel.Sheet.12" ShapeID="_x0000_i1027" DrawAspect="Content" ObjectID="_1814558518" r:id="rId22"/>
        </w:object>
      </w:r>
    </w:p>
    <w:p w14:paraId="63DB53DF" w14:textId="59849EC0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F963C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="00CC1DB9" w:rsidRPr="004649FA">
        <w:rPr>
          <w:rFonts w:ascii="Times New Roman" w:hAnsi="Times New Roman" w:cs="Times New Roman"/>
          <w:sz w:val="24"/>
          <w:szCs w:val="24"/>
        </w:rPr>
        <w:t xml:space="preserve">Tabel 4.2 di </w:t>
      </w:r>
      <w:r w:rsidRPr="004649FA">
        <w:rPr>
          <w:rFonts w:ascii="Times New Roman" w:hAnsi="Times New Roman" w:cs="Times New Roman"/>
          <w:sz w:val="24"/>
          <w:szCs w:val="24"/>
        </w:rPr>
        <w:t xml:space="preserve">jam </w:t>
      </w:r>
      <w:proofErr w:type="spellStart"/>
      <w:r w:rsidR="00CC1DB9" w:rsidRPr="004649FA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CC1DB9"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sz w:val="24"/>
          <w:szCs w:val="24"/>
        </w:rPr>
        <w:t xml:space="preserve">00UTC (07.00 WIB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706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r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KI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colo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36.2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19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59.22%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36.3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1.5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53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21.73%),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5.7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30.9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92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13.03%). Ha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1, yang jug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Force (1990)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KI &gt; 30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d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ti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50%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pada jam 12UTC (19.00 WIB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otal 484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3.0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7.6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75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15.50%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usu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oleh 27.7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32.3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73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15.08%),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32.4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36.9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69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14.26%)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36.9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1.5 (40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5.8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9.4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7FF954EB" w14:textId="5B64617F" w:rsidR="00B95091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jam 07.00 WIB (00UTC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bil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KI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pada jam 19.00 WIB (12UTC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KI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juga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KI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KI &lt; 30. Ha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tidakstabil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uat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1BDF813B" w14:textId="12C98DB6" w:rsidR="00644DD7" w:rsidRPr="004649FA" w:rsidRDefault="00644DD7" w:rsidP="00644DD7">
      <w:pPr>
        <w:tabs>
          <w:tab w:val="left" w:pos="567"/>
        </w:tabs>
        <w:spacing w:line="36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c.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ab/>
        <w:t>Interval Severe Weather Threat Index (SWEAT)</w:t>
      </w:r>
    </w:p>
    <w:p w14:paraId="3992591F" w14:textId="5C4D48B0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WEAT (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Severe Weather Threat Index</w:t>
      </w:r>
      <w:r w:rsidRPr="004649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mposi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lastRenderedPageBreak/>
        <w:t>bur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d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ti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modinam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inemat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bil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ta radiosonde d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Juan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018–2022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WEAT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0UTC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7.00 WIB) dan 12UTC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9.00 WIB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abel 4.3.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0UTC (07.00 WIB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otal 706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WEAT sanga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konsentr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93.4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25.7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362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51.27%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61.0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93.3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24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17.56%), dan 225.8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57.9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49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21.10%)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WEAT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WEAT ≥ 300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90–260.</w:t>
      </w:r>
    </w:p>
    <w:p w14:paraId="476930A1" w14:textId="77777777" w:rsidR="00644DD7" w:rsidRPr="004649FA" w:rsidRDefault="00644DD7" w:rsidP="00644DD7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Tabel </w:t>
      </w:r>
      <w:proofErr w:type="gram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4.3 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Pembagian</w:t>
      </w:r>
      <w:proofErr w:type="spellEnd"/>
      <w:proofErr w:type="gram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interval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SWEAT pada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saat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terdapat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Cumulonimbus pada jam 00UTC dan 12UTC</w:t>
      </w:r>
    </w:p>
    <w:bookmarkStart w:id="5" w:name="_MON_1812787418"/>
    <w:bookmarkEnd w:id="5"/>
    <w:p w14:paraId="297B5FB0" w14:textId="77777777" w:rsidR="00644DD7" w:rsidRPr="004649FA" w:rsidRDefault="00644DD7" w:rsidP="00644DD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object w:dxaOrig="7741" w:dyaOrig="4876" w14:anchorId="20339F01">
          <v:shape id="_x0000_i1028" type="#_x0000_t75" style="width:385.5pt;height:242.5pt" o:ole="">
            <v:imagedata r:id="rId23" o:title=""/>
          </v:shape>
          <o:OLEObject Type="Embed" ProgID="Excel.Sheet.12" ShapeID="_x0000_i1028" DrawAspect="Content" ObjectID="_1814558519" r:id="rId24"/>
        </w:object>
      </w:r>
    </w:p>
    <w:p w14:paraId="6E67C3A7" w14:textId="0E4D978A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pada </w:t>
      </w:r>
      <w:r w:rsidR="00CC1DB9" w:rsidRPr="004649FA">
        <w:rPr>
          <w:rFonts w:ascii="Times New Roman" w:hAnsi="Times New Roman" w:cs="Times New Roman"/>
          <w:sz w:val="24"/>
          <w:szCs w:val="24"/>
        </w:rPr>
        <w:t xml:space="preserve">Tabel 4.3 d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DB9" w:rsidRPr="004649FA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CC1DB9" w:rsidRPr="004649FA">
        <w:rPr>
          <w:rFonts w:ascii="Times New Roman" w:hAnsi="Times New Roman" w:cs="Times New Roman"/>
          <w:sz w:val="24"/>
          <w:szCs w:val="24"/>
        </w:rPr>
        <w:t xml:space="preserve"> jam </w:t>
      </w:r>
      <w:r w:rsidRPr="004649FA">
        <w:rPr>
          <w:rFonts w:ascii="Times New Roman" w:hAnsi="Times New Roman" w:cs="Times New Roman"/>
          <w:sz w:val="24"/>
          <w:szCs w:val="24"/>
        </w:rPr>
        <w:t xml:space="preserve">12UTC (19.00 WIB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84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omin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72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24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29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47.31%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usu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24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76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41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29.13%), dan 276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328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69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14.26%)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WEAT &lt; 172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&gt; 328 sanga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587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638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0.21%)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WEA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WEAT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="00CC1DB9" w:rsidRPr="004649FA">
        <w:rPr>
          <w:rFonts w:ascii="Times New Roman" w:hAnsi="Times New Roman" w:cs="Times New Roman"/>
          <w:sz w:val="24"/>
          <w:szCs w:val="24"/>
        </w:rPr>
        <w:t>250</w:t>
      </w:r>
      <w:r w:rsidRPr="004649F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ubtrop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Di wilaya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rop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urabaya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WEAT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oder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170–260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tidakstabil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interval SWEA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ropis-mariti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urabaya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52D8505A" w14:textId="1524F3AD" w:rsidR="00644DD7" w:rsidRPr="004649FA" w:rsidRDefault="00644DD7" w:rsidP="00644DD7">
      <w:pPr>
        <w:tabs>
          <w:tab w:val="left" w:pos="567"/>
        </w:tabs>
        <w:spacing w:line="36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d.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ab/>
        <w:t>Interval Convective Available Potential Energy Index (CAPE)</w:t>
      </w:r>
    </w:p>
    <w:p w14:paraId="4F8F7286" w14:textId="77777777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APE (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onvective Available Potential Energy</w:t>
      </w:r>
      <w:r w:rsidRPr="004649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Nilai CAPE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rse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agar naik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APE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). Di wilaya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rop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APE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ta radiosonde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Juan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018–2022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APE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du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0UTC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7.00 WIB) dan 12UTC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9.00 WIB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abel 4.4.</w:t>
      </w:r>
    </w:p>
    <w:p w14:paraId="4D2952C0" w14:textId="77777777" w:rsidR="00644DD7" w:rsidRPr="004649FA" w:rsidRDefault="00644DD7" w:rsidP="00644DD7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el </w:t>
      </w:r>
      <w:proofErr w:type="gram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4.4 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Pembagian</w:t>
      </w:r>
      <w:proofErr w:type="spellEnd"/>
      <w:proofErr w:type="gram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interval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CAPE pada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saat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terdapat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Cumulonimbus pada jam 00UTC dan 12UTC</w:t>
      </w:r>
    </w:p>
    <w:bookmarkStart w:id="6" w:name="_MON_1812788197"/>
    <w:bookmarkEnd w:id="6"/>
    <w:p w14:paraId="455861F2" w14:textId="77777777" w:rsidR="00644DD7" w:rsidRPr="004649FA" w:rsidRDefault="00644DD7" w:rsidP="00644DD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object w:dxaOrig="8109" w:dyaOrig="4876" w14:anchorId="7767A634">
          <v:shape id="_x0000_i1029" type="#_x0000_t75" style="width:407pt;height:242.5pt" o:ole="">
            <v:imagedata r:id="rId25" o:title=""/>
          </v:shape>
          <o:OLEObject Type="Embed" ProgID="Excel.Sheet.12" ShapeID="_x0000_i1029" DrawAspect="Content" ObjectID="_1814558520" r:id="rId26"/>
        </w:object>
      </w:r>
    </w:p>
    <w:p w14:paraId="58CEBE95" w14:textId="5553D2FF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963C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="00CC1DB9" w:rsidRPr="004649FA">
        <w:rPr>
          <w:rFonts w:ascii="Times New Roman" w:hAnsi="Times New Roman" w:cs="Times New Roman"/>
          <w:sz w:val="24"/>
          <w:szCs w:val="24"/>
        </w:rPr>
        <w:t xml:space="preserve">Tabel 4.4 d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DB9" w:rsidRPr="004649FA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CC1DB9" w:rsidRPr="004649FA">
        <w:rPr>
          <w:rFonts w:ascii="Times New Roman" w:hAnsi="Times New Roman" w:cs="Times New Roman"/>
          <w:sz w:val="24"/>
          <w:szCs w:val="24"/>
        </w:rPr>
        <w:t xml:space="preserve"> jam </w:t>
      </w:r>
      <w:r w:rsidRPr="004649FA">
        <w:rPr>
          <w:rFonts w:ascii="Times New Roman" w:hAnsi="Times New Roman" w:cs="Times New Roman"/>
          <w:sz w:val="24"/>
          <w:szCs w:val="24"/>
        </w:rPr>
        <w:t xml:space="preserve">00UTC (07.00 WIB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706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598.2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075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68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23.80%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usu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–356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21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63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23.09%), dan 121.1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598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26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17.85%)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64.74%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APE d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075 J/kg. Ha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  <w:r w:rsidRPr="00464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APE d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000 J/kg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nihil,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APE yang sanga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2UTC (19.00 WIB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84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r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APE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674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666.7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36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28.10%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oleh –318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674.3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19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24.59%), dan 1666.7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559.3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15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23.76%)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APE &gt; 3500 J/kg sanga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APE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APE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oder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600–1700 J/kg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wilayah Surabaya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rop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APE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rg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uat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APE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ritim-trop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APE &gt; 1000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&gt; 2500 J/kg.</w:t>
      </w:r>
    </w:p>
    <w:p w14:paraId="0E724EDF" w14:textId="07BC8B5E" w:rsidR="00644DD7" w:rsidRPr="004649FA" w:rsidRDefault="00644DD7" w:rsidP="00644DD7">
      <w:pPr>
        <w:tabs>
          <w:tab w:val="left" w:pos="567"/>
        </w:tabs>
        <w:spacing w:line="36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e.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Interval Total </w:t>
      </w:r>
      <w:proofErr w:type="spellStart"/>
      <w:r w:rsidRPr="004649FA">
        <w:rPr>
          <w:rFonts w:ascii="Times New Roman" w:hAnsi="Times New Roman" w:cs="Times New Roman"/>
          <w:i/>
          <w:iCs/>
          <w:sz w:val="24"/>
          <w:szCs w:val="24"/>
        </w:rPr>
        <w:t>Total</w:t>
      </w:r>
      <w:proofErr w:type="spellEnd"/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Index (TT)</w:t>
      </w:r>
    </w:p>
    <w:p w14:paraId="52487456" w14:textId="77777777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Total Totals Index </w:t>
      </w:r>
      <w:r w:rsidRPr="004649FA">
        <w:rPr>
          <w:rFonts w:ascii="Times New Roman" w:hAnsi="Times New Roman" w:cs="Times New Roman"/>
          <w:sz w:val="24"/>
          <w:szCs w:val="24"/>
        </w:rPr>
        <w:t xml:space="preserve">(TT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modinam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bil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Vertical Totals </w:t>
      </w:r>
      <w:r w:rsidRPr="004649FA">
        <w:rPr>
          <w:rFonts w:ascii="Times New Roman" w:hAnsi="Times New Roman" w:cs="Times New Roman"/>
          <w:sz w:val="24"/>
          <w:szCs w:val="24"/>
        </w:rPr>
        <w:t>dan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Cross Totals</w:t>
      </w:r>
      <w:r w:rsidRPr="004649FA">
        <w:rPr>
          <w:rFonts w:ascii="Times New Roman" w:hAnsi="Times New Roman" w:cs="Times New Roman"/>
          <w:sz w:val="24"/>
          <w:szCs w:val="24"/>
        </w:rPr>
        <w:t xml:space="preserve">, yang masing-masi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Nilai TT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).</w:t>
      </w:r>
    </w:p>
    <w:p w14:paraId="0B055E16" w14:textId="0BF9381C" w:rsidR="00644DD7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ta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radiosonde</w:t>
      </w:r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Juan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018–2022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T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0UTC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7.00 WIB) dan 12UTC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9.00 WIB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abel 4.5.</w:t>
      </w:r>
    </w:p>
    <w:p w14:paraId="6E775CB0" w14:textId="77777777" w:rsidR="00B95091" w:rsidRDefault="00B95091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B0A4F" w14:textId="77777777" w:rsidR="00B95091" w:rsidRDefault="00B95091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B5741" w14:textId="77777777" w:rsidR="00B95091" w:rsidRDefault="00B95091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0D2F3" w14:textId="77777777" w:rsidR="00B95091" w:rsidRDefault="00B95091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A28E5" w14:textId="77777777" w:rsidR="00B95091" w:rsidRDefault="00B95091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0CE9C" w14:textId="77777777" w:rsidR="00B95091" w:rsidRPr="004649FA" w:rsidRDefault="00B95091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E783C" w14:textId="77777777" w:rsidR="00644DD7" w:rsidRPr="004649FA" w:rsidRDefault="00644DD7" w:rsidP="00644DD7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el </w:t>
      </w:r>
      <w:proofErr w:type="gram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4.5 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Pembagian</w:t>
      </w:r>
      <w:proofErr w:type="spellEnd"/>
      <w:proofErr w:type="gram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interval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TT pada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saat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terdapat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Cumulonimbus pada jam 00UTC dan 12UTC</w:t>
      </w:r>
    </w:p>
    <w:bookmarkStart w:id="7" w:name="_MON_1812788802"/>
    <w:bookmarkEnd w:id="7"/>
    <w:p w14:paraId="650789A2" w14:textId="77777777" w:rsidR="00644DD7" w:rsidRPr="004649FA" w:rsidRDefault="00644DD7" w:rsidP="00644DD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object w:dxaOrig="8109" w:dyaOrig="4788" w14:anchorId="5E60059C">
          <v:shape id="_x0000_i1030" type="#_x0000_t75" style="width:407pt;height:237pt" o:ole="">
            <v:imagedata r:id="rId27" o:title=""/>
          </v:shape>
          <o:OLEObject Type="Embed" ProgID="Excel.Sheet.12" ShapeID="_x0000_i1030" DrawAspect="Content" ObjectID="_1814558521" r:id="rId28"/>
        </w:object>
      </w:r>
    </w:p>
    <w:p w14:paraId="6D380528" w14:textId="4042C3E0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963C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="00CC1DB9" w:rsidRPr="004649FA">
        <w:rPr>
          <w:rFonts w:ascii="Times New Roman" w:hAnsi="Times New Roman" w:cs="Times New Roman"/>
          <w:sz w:val="24"/>
          <w:szCs w:val="24"/>
        </w:rPr>
        <w:t xml:space="preserve">Tabel 4.5 d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DB9" w:rsidRPr="004649FA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CC1DB9" w:rsidRPr="004649FA">
        <w:rPr>
          <w:rFonts w:ascii="Times New Roman" w:hAnsi="Times New Roman" w:cs="Times New Roman"/>
          <w:sz w:val="24"/>
          <w:szCs w:val="24"/>
        </w:rPr>
        <w:t xml:space="preserve"> jam </w:t>
      </w:r>
      <w:r w:rsidRPr="004649FA">
        <w:rPr>
          <w:rFonts w:ascii="Times New Roman" w:hAnsi="Times New Roman" w:cs="Times New Roman"/>
          <w:sz w:val="24"/>
          <w:szCs w:val="24"/>
        </w:rPr>
        <w:t xml:space="preserve">00UTC (07.00 WIB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otal 706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2.6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4.1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50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35.32%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oleh 44.2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5.7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76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24.96%), dan 41.1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2.5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12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15.89%). Jik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tot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76%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1.1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5.7,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T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2UTC (19.00 WIB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83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omin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3.2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4.5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67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55.28%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39.8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1.1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53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31.68%), dan 41.2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2.5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6.21%). Pol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T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3–45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T d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1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5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wilayah Surabaya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12UTC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T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lastRenderedPageBreak/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lepas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laten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tah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d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7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38) sanga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asosi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rop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urabaya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192AD2A9" w14:textId="74335F9D" w:rsidR="00644DD7" w:rsidRPr="004649FA" w:rsidRDefault="00A65EF0" w:rsidP="00A65EF0">
      <w:pPr>
        <w:tabs>
          <w:tab w:val="left" w:pos="567"/>
        </w:tabs>
        <w:spacing w:line="36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f.</w:t>
      </w:r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ab/>
        <w:t>Interval Showalter Index (SI)</w:t>
      </w:r>
    </w:p>
    <w:p w14:paraId="40FF49A7" w14:textId="0F405293" w:rsidR="00A65EF0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  <w:t xml:space="preserve">Showalter Index (SI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naik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Nilai SI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ges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ropis</w:t>
      </w:r>
      <w:proofErr w:type="spellEnd"/>
      <w:r w:rsidR="00F96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3C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96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3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963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63CD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F963CD">
        <w:rPr>
          <w:rFonts w:ascii="Times New Roman" w:hAnsi="Times New Roman" w:cs="Times New Roman"/>
          <w:sz w:val="24"/>
          <w:szCs w:val="24"/>
        </w:rPr>
        <w:t xml:space="preserve"> pada Tabel 4.6 </w:t>
      </w:r>
      <w:proofErr w:type="spellStart"/>
      <w:r w:rsidR="00F963C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96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3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963CD">
        <w:rPr>
          <w:rFonts w:ascii="Times New Roman" w:hAnsi="Times New Roman" w:cs="Times New Roman"/>
          <w:sz w:val="24"/>
          <w:szCs w:val="24"/>
        </w:rPr>
        <w:t>.</w:t>
      </w:r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354F6" w14:textId="77777777" w:rsidR="00644DD7" w:rsidRPr="004649FA" w:rsidRDefault="00644DD7" w:rsidP="00644DD7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Tabel </w:t>
      </w:r>
      <w:proofErr w:type="gram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4.6 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Pembagian</w:t>
      </w:r>
      <w:proofErr w:type="spellEnd"/>
      <w:proofErr w:type="gram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interval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SI pada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saat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terdapat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Cumulonimbus pada jam 00UTC dan 12UTC</w:t>
      </w:r>
    </w:p>
    <w:bookmarkStart w:id="8" w:name="_MON_1812789277"/>
    <w:bookmarkEnd w:id="8"/>
    <w:p w14:paraId="2B6F35F6" w14:textId="4F37D02B" w:rsidR="00644DD7" w:rsidRPr="004649FA" w:rsidRDefault="001F7980" w:rsidP="00644DD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object w:dxaOrig="8109" w:dyaOrig="4788" w14:anchorId="24C42118">
          <v:shape id="_x0000_i1031" type="#_x0000_t75" style="width:407pt;height:237pt" o:ole="">
            <v:imagedata r:id="rId29" o:title=""/>
          </v:shape>
          <o:OLEObject Type="Embed" ProgID="Excel.Sheet.12" ShapeID="_x0000_i1031" DrawAspect="Content" ObjectID="_1814558522" r:id="rId30"/>
        </w:object>
      </w:r>
    </w:p>
    <w:p w14:paraId="29A25125" w14:textId="77777777" w:rsidR="004649FA" w:rsidRPr="004649FA" w:rsidRDefault="00644DD7" w:rsidP="004649F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649FA" w:rsidRPr="004649FA">
        <w:rPr>
          <w:rFonts w:ascii="Times New Roman" w:hAnsi="Times New Roman" w:cs="Times New Roman"/>
          <w:sz w:val="24"/>
          <w:szCs w:val="24"/>
        </w:rPr>
        <w:t xml:space="preserve">Di Tabel 4.6, pada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jam 00UTC (07.00 WIB),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total 706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–0.3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0.9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283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(40.14%),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–1.6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–0.4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166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(23.55%),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1.1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2.2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149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(21.13%). Komposisi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9FA" w:rsidRPr="004649FA">
        <w:rPr>
          <w:rFonts w:ascii="Times New Roman" w:hAnsi="Times New Roman" w:cs="Times New Roman"/>
          <w:sz w:val="24"/>
          <w:szCs w:val="24"/>
        </w:rPr>
        <w:t>labil</w:t>
      </w:r>
      <w:proofErr w:type="spellEnd"/>
      <w:r w:rsidR="004649FA" w:rsidRPr="004649FA">
        <w:rPr>
          <w:rFonts w:ascii="Times New Roman" w:hAnsi="Times New Roman" w:cs="Times New Roman"/>
          <w:sz w:val="24"/>
          <w:szCs w:val="24"/>
        </w:rPr>
        <w:t>.</w:t>
      </w:r>
    </w:p>
    <w:p w14:paraId="3D4EC903" w14:textId="337ADEB1" w:rsidR="00510858" w:rsidRPr="004649FA" w:rsidRDefault="004649FA" w:rsidP="00B9509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jam 12UTC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omin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tidakstabil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abili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wakil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oleh SI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I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universa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I ≤ 0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ab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rop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Juanda. </w:t>
      </w:r>
      <w:r w:rsidR="001F7980" w:rsidRPr="004649FA">
        <w:rPr>
          <w:rFonts w:ascii="Times New Roman" w:hAnsi="Times New Roman" w:cs="Times New Roman"/>
          <w:sz w:val="24"/>
          <w:szCs w:val="24"/>
        </w:rPr>
        <w:t>Di Tabel 4.6</w:t>
      </w:r>
      <w:r w:rsidR="00644DD7" w:rsidRPr="004649FA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980" w:rsidRPr="004649FA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1F7980" w:rsidRPr="004649FA">
        <w:rPr>
          <w:rFonts w:ascii="Times New Roman" w:hAnsi="Times New Roman" w:cs="Times New Roman"/>
          <w:sz w:val="24"/>
          <w:szCs w:val="24"/>
        </w:rPr>
        <w:t xml:space="preserve"> jam </w:t>
      </w:r>
      <w:r w:rsidR="00644DD7" w:rsidRPr="004649FA">
        <w:rPr>
          <w:rFonts w:ascii="Times New Roman" w:hAnsi="Times New Roman" w:cs="Times New Roman"/>
          <w:sz w:val="24"/>
          <w:szCs w:val="24"/>
        </w:rPr>
        <w:t xml:space="preserve">12UTC (19.00 WIB),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total 48</w:t>
      </w:r>
      <w:r w:rsidR="001F7980" w:rsidRPr="004649FA">
        <w:rPr>
          <w:rFonts w:ascii="Times New Roman" w:hAnsi="Times New Roman" w:cs="Times New Roman"/>
          <w:sz w:val="24"/>
          <w:szCs w:val="24"/>
        </w:rPr>
        <w:t>4</w:t>
      </w:r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–3.0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–1.7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257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(53.32%),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disusul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–1.6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–0.3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82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(17.01%), dan 0.9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2.2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66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(13.69%). Pola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separuh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nol. Dari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(00UTC),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(12UTC),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ketidakstabilan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dominas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lastRenderedPageBreak/>
        <w:t>memperkuat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SI ≤ 0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tropis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termodinamik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4649FA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>.</w:t>
      </w:r>
    </w:p>
    <w:p w14:paraId="1D2A3625" w14:textId="62DC0B74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8773B" w:rsidRPr="004649F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773B" w:rsidRPr="004649FA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Penentuan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Nilai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Baru</w:t>
      </w:r>
    </w:p>
    <w:p w14:paraId="776BDD70" w14:textId="2926F052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upranto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2008).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masing-masi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49FA">
        <w:rPr>
          <w:rFonts w:ascii="Times New Roman" w:hAnsi="Times New Roman" w:cs="Times New Roman"/>
          <w:sz w:val="24"/>
          <w:szCs w:val="24"/>
        </w:rPr>
        <w:t>Sturges(</w:t>
      </w:r>
      <w:proofErr w:type="gramEnd"/>
      <w:r w:rsidRPr="004649FA">
        <w:rPr>
          <w:rFonts w:ascii="Times New Roman" w:hAnsi="Times New Roman" w:cs="Times New Roman"/>
          <w:sz w:val="24"/>
          <w:szCs w:val="24"/>
        </w:rPr>
        <w:t xml:space="preserve">1926). Nila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.1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radiosonde jam 00UTC dan 12UTC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jam 00UTC dan 12UTC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colo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001B1424" w14:textId="096576AC" w:rsidR="00644DD7" w:rsidRPr="004649FA" w:rsidRDefault="00510858" w:rsidP="00A67C98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a.</w:t>
      </w:r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>Penentuan</w:t>
      </w:r>
      <w:proofErr w:type="spellEnd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Nilai </w:t>
      </w:r>
      <w:proofErr w:type="spellStart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>Ambang</w:t>
      </w:r>
      <w:proofErr w:type="spellEnd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Baru Lifted Index (LI)</w:t>
      </w:r>
    </w:p>
    <w:p w14:paraId="3099DFC9" w14:textId="1A2AF6D7" w:rsidR="00DA7AAD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Lifted Index (LI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upranto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2008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modus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LI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ab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6CB67EEB" w14:textId="38FBBC77" w:rsidR="00DA7AAD" w:rsidRPr="00DA7AAD" w:rsidRDefault="00644DD7" w:rsidP="00A67C98">
      <w:pPr>
        <w:pStyle w:val="ListParagraph"/>
        <w:numPr>
          <w:ilvl w:val="0"/>
          <w:numId w:val="33"/>
        </w:numPr>
        <w:tabs>
          <w:tab w:val="left" w:pos="567"/>
          <w:tab w:val="left" w:pos="993"/>
        </w:tabs>
        <w:spacing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AAD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DA7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AAD" w:rsidRPr="00DA7AAD">
        <w:rPr>
          <w:rFonts w:ascii="Times New Roman" w:hAnsi="Times New Roman" w:cs="Times New Roman"/>
          <w:sz w:val="24"/>
          <w:szCs w:val="24"/>
        </w:rPr>
        <w:t>n</w:t>
      </w:r>
      <w:r w:rsidRPr="00DA7AAD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Pr="00DA7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AAD" w:rsidRPr="00DA7AAD">
        <w:rPr>
          <w:rFonts w:ascii="Times New Roman" w:hAnsi="Times New Roman" w:cs="Times New Roman"/>
          <w:sz w:val="24"/>
          <w:szCs w:val="24"/>
        </w:rPr>
        <w:t>a</w:t>
      </w:r>
      <w:r w:rsidRPr="00DA7AAD">
        <w:rPr>
          <w:rFonts w:ascii="Times New Roman" w:hAnsi="Times New Roman" w:cs="Times New Roman"/>
          <w:sz w:val="24"/>
          <w:szCs w:val="24"/>
        </w:rPr>
        <w:t>mbang</w:t>
      </w:r>
      <w:proofErr w:type="spellEnd"/>
      <w:r w:rsidRPr="00DA7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AAD" w:rsidRPr="00DA7AAD">
        <w:rPr>
          <w:rFonts w:ascii="Times New Roman" w:hAnsi="Times New Roman" w:cs="Times New Roman"/>
          <w:sz w:val="24"/>
          <w:szCs w:val="24"/>
        </w:rPr>
        <w:t>b</w:t>
      </w:r>
      <w:r w:rsidRPr="00DA7AAD">
        <w:rPr>
          <w:rFonts w:ascii="Times New Roman" w:hAnsi="Times New Roman" w:cs="Times New Roman"/>
          <w:sz w:val="24"/>
          <w:szCs w:val="24"/>
        </w:rPr>
        <w:t>aru</w:t>
      </w:r>
      <w:proofErr w:type="spellEnd"/>
      <w:r w:rsidRPr="00DA7AAD">
        <w:rPr>
          <w:rFonts w:ascii="Times New Roman" w:hAnsi="Times New Roman" w:cs="Times New Roman"/>
          <w:sz w:val="24"/>
          <w:szCs w:val="24"/>
        </w:rPr>
        <w:t xml:space="preserve"> </w:t>
      </w:r>
      <w:r w:rsidRPr="00DA7AAD">
        <w:rPr>
          <w:rFonts w:ascii="Times New Roman" w:hAnsi="Times New Roman" w:cs="Times New Roman"/>
          <w:i/>
          <w:iCs/>
          <w:sz w:val="24"/>
          <w:szCs w:val="24"/>
        </w:rPr>
        <w:t>Lifted</w:t>
      </w:r>
      <w:r w:rsidRPr="00DA7AAD">
        <w:rPr>
          <w:rFonts w:ascii="Times New Roman" w:hAnsi="Times New Roman" w:cs="Times New Roman"/>
          <w:sz w:val="24"/>
          <w:szCs w:val="24"/>
        </w:rPr>
        <w:t xml:space="preserve"> </w:t>
      </w:r>
      <w:r w:rsidRPr="00DA7AAD">
        <w:rPr>
          <w:rFonts w:ascii="Times New Roman" w:hAnsi="Times New Roman" w:cs="Times New Roman"/>
          <w:i/>
          <w:iCs/>
          <w:sz w:val="24"/>
          <w:szCs w:val="24"/>
        </w:rPr>
        <w:t>Index</w:t>
      </w:r>
      <w:r w:rsidRPr="00DA7AAD">
        <w:rPr>
          <w:rFonts w:ascii="Times New Roman" w:hAnsi="Times New Roman" w:cs="Times New Roman"/>
          <w:sz w:val="24"/>
          <w:szCs w:val="24"/>
        </w:rPr>
        <w:t xml:space="preserve"> (LI) Jam 00UTC</w:t>
      </w:r>
      <w:r w:rsidR="00DA7AAD" w:rsidRPr="00DA7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AAD" w:rsidRPr="00DA7AA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A7AAD" w:rsidRPr="00DA7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AAD" w:rsidRPr="00DA7AAD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DA7AAD" w:rsidRPr="00DA7AAD">
        <w:rPr>
          <w:rFonts w:ascii="Times New Roman" w:hAnsi="Times New Roman" w:cs="Times New Roman"/>
          <w:sz w:val="24"/>
          <w:szCs w:val="24"/>
        </w:rPr>
        <w:t xml:space="preserve"> pada Tabel 4.7</w:t>
      </w:r>
      <w:r w:rsidR="00DA7AAD" w:rsidRPr="00DA7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AAD" w:rsidRPr="00DA7AA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A7AAD" w:rsidRPr="00DA7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AAD" w:rsidRPr="00DA7A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7AAD" w:rsidRPr="00DA7AAD">
        <w:rPr>
          <w:rFonts w:ascii="Times New Roman" w:hAnsi="Times New Roman" w:cs="Times New Roman"/>
          <w:sz w:val="24"/>
          <w:szCs w:val="24"/>
        </w:rPr>
        <w:t>:</w:t>
      </w:r>
    </w:p>
    <w:p w14:paraId="3CD2936A" w14:textId="77777777" w:rsidR="00644DD7" w:rsidRPr="004649FA" w:rsidRDefault="00644DD7" w:rsidP="00644DD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Tabel 4.7 </w:t>
      </w:r>
      <w:bookmarkStart w:id="9" w:name="_Hlk203725488"/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Statistik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Deskriptif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Lifted Index (LI) pada Jam 00UTC</w:t>
      </w:r>
      <w:bookmarkEnd w:id="9"/>
    </w:p>
    <w:bookmarkStart w:id="10" w:name="_MON_1813133688"/>
    <w:bookmarkEnd w:id="10"/>
    <w:p w14:paraId="756E1A47" w14:textId="15DB8B1E" w:rsidR="00644DD7" w:rsidRPr="004649FA" w:rsidRDefault="004F60B2" w:rsidP="00644DD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object w:dxaOrig="6945" w:dyaOrig="2145" w14:anchorId="13364D05">
          <v:shape id="_x0000_i1087" type="#_x0000_t75" style="width:344.5pt;height:108.5pt" o:ole="">
            <v:imagedata r:id="rId31" o:title=""/>
          </v:shape>
          <o:OLEObject Type="Embed" ProgID="Excel.Sheet.12" ShapeID="_x0000_i1087" DrawAspect="Content" ObjectID="_1814558523" r:id="rId32"/>
        </w:object>
      </w:r>
    </w:p>
    <w:p w14:paraId="1BF30EA8" w14:textId="16988E96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B45E4" w:rsidRPr="004649FA">
        <w:rPr>
          <w:rFonts w:ascii="Times New Roman" w:hAnsi="Times New Roman" w:cs="Times New Roman"/>
          <w:sz w:val="24"/>
          <w:szCs w:val="24"/>
        </w:rPr>
        <w:t xml:space="preserve">Sebagaimana </w:t>
      </w:r>
      <w:proofErr w:type="spellStart"/>
      <w:r w:rsidR="00DB45E4" w:rsidRPr="004649FA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DB45E4" w:rsidRPr="004649FA">
        <w:rPr>
          <w:rFonts w:ascii="Times New Roman" w:hAnsi="Times New Roman" w:cs="Times New Roman"/>
          <w:sz w:val="24"/>
          <w:szCs w:val="24"/>
        </w:rPr>
        <w:t xml:space="preserve"> pada Tabel 4.7,</w:t>
      </w:r>
      <w:r w:rsidRPr="004649F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706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pada jam 00UTC (07.00 WIB). Nila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LI minimum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–7.8,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7.2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Tabel 4.1 (kiri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–4.2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–0.7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otal 588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83.29%). Ole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–0.7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oleh Force (1990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d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ti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LI &lt; –3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–0.7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rop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urabaya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tidakstabil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ropis-mariti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5685F60E" w14:textId="0DD9AD58" w:rsidR="00644DD7" w:rsidRPr="004649FA" w:rsidRDefault="00A67C98" w:rsidP="00A67C98">
      <w:pPr>
        <w:pStyle w:val="ListParagraph"/>
        <w:numPr>
          <w:ilvl w:val="0"/>
          <w:numId w:val="33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 jam 12UTC (19.00WIB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abel 4.8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C3D6BAC" w14:textId="77777777" w:rsidR="00644DD7" w:rsidRPr="004649FA" w:rsidRDefault="00644DD7" w:rsidP="00644DD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Tabel 4.8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Statistik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Deskriptif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Lifted Index (LI) pada Jam 12UTC</w:t>
      </w:r>
    </w:p>
    <w:bookmarkStart w:id="11" w:name="_MON_1813135193"/>
    <w:bookmarkEnd w:id="11"/>
    <w:p w14:paraId="0B58979B" w14:textId="405FA0A5" w:rsidR="00644DD7" w:rsidRPr="004649FA" w:rsidRDefault="007F0151" w:rsidP="007F01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object w:dxaOrig="6965" w:dyaOrig="2449" w14:anchorId="25356E3E">
          <v:shape id="_x0000_i1089" type="#_x0000_t75" style="width:348pt;height:123.5pt" o:ole="">
            <v:imagedata r:id="rId33" o:title=""/>
          </v:shape>
          <o:OLEObject Type="Embed" ProgID="Excel.Sheet.12" ShapeID="_x0000_i1089" DrawAspect="Content" ObjectID="_1814558524" r:id="rId34"/>
        </w:object>
      </w:r>
    </w:p>
    <w:p w14:paraId="60BCBAFF" w14:textId="13380DAD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  <w:t>Pada</w:t>
      </w:r>
      <w:r w:rsidR="004649FA" w:rsidRPr="004649FA">
        <w:rPr>
          <w:rFonts w:ascii="Times New Roman" w:hAnsi="Times New Roman" w:cs="Times New Roman"/>
          <w:sz w:val="24"/>
          <w:szCs w:val="24"/>
        </w:rPr>
        <w:t xml:space="preserve"> Tabel 4.8 di</w:t>
      </w:r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="004649FA" w:rsidRPr="004649FA">
        <w:rPr>
          <w:rFonts w:ascii="Times New Roman" w:hAnsi="Times New Roman" w:cs="Times New Roman"/>
          <w:sz w:val="24"/>
          <w:szCs w:val="24"/>
        </w:rPr>
        <w:t xml:space="preserve">jam </w:t>
      </w:r>
      <w:r w:rsidRPr="004649FA">
        <w:rPr>
          <w:rFonts w:ascii="Times New Roman" w:hAnsi="Times New Roman" w:cs="Times New Roman"/>
          <w:sz w:val="24"/>
          <w:szCs w:val="24"/>
        </w:rPr>
        <w:t xml:space="preserve">12UTC (19.00 WIB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umulonimbus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84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Nilai LI minimum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–15.1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7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Tabel 4.1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–3.2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–1.6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otal 135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27.89%). Ole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–1.6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lastRenderedPageBreak/>
        <w:t>dibanding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Force (1990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LI &lt; –3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–1.6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wilayah Surabay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bil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rameter lai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rg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LI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LI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–0.7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jam 00UTC dan –1.6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jam 12UTC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rop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rend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global.</w:t>
      </w:r>
    </w:p>
    <w:p w14:paraId="435EB07D" w14:textId="65F4E7D9" w:rsidR="00644DD7" w:rsidRPr="004649FA" w:rsidRDefault="00510858" w:rsidP="00A67C98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b.</w:t>
      </w:r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>Penentuan</w:t>
      </w:r>
      <w:proofErr w:type="spellEnd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Nilai </w:t>
      </w:r>
      <w:proofErr w:type="spellStart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>Ambang</w:t>
      </w:r>
      <w:proofErr w:type="spellEnd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Baru K Index (KI)</w:t>
      </w:r>
    </w:p>
    <w:p w14:paraId="770C1363" w14:textId="7FE455AC" w:rsidR="00B95091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K (KI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upranto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2008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modus)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tidakstabil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KI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ab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33EBBF59" w14:textId="19A2185D" w:rsidR="00644DD7" w:rsidRPr="004649FA" w:rsidRDefault="00A67C98" w:rsidP="00A67C98">
      <w:pPr>
        <w:pStyle w:val="ListParagraph"/>
        <w:numPr>
          <w:ilvl w:val="0"/>
          <w:numId w:val="3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>Index</w:t>
      </w:r>
      <w:r w:rsidR="00644DD7" w:rsidRPr="004649FA">
        <w:rPr>
          <w:rFonts w:ascii="Times New Roman" w:hAnsi="Times New Roman" w:cs="Times New Roman"/>
          <w:sz w:val="24"/>
          <w:szCs w:val="24"/>
        </w:rPr>
        <w:t xml:space="preserve"> (KI) Jam 00UT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abel 4.9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6187725" w14:textId="77777777" w:rsidR="00644DD7" w:rsidRPr="004649FA" w:rsidRDefault="00644DD7" w:rsidP="00644DD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Tabel 4.9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Statistik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Deskriptif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K Index (KI) Pada Jam 00UTC</w:t>
      </w:r>
    </w:p>
    <w:bookmarkStart w:id="12" w:name="_MON_1813135863"/>
    <w:bookmarkEnd w:id="12"/>
    <w:p w14:paraId="239FC107" w14:textId="4F046CD6" w:rsidR="00644DD7" w:rsidRPr="004649FA" w:rsidRDefault="007F0151" w:rsidP="00644DD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object w:dxaOrig="6945" w:dyaOrig="2449" w14:anchorId="0DD3078F">
          <v:shape id="_x0000_i1097" type="#_x0000_t75" style="width:344.5pt;height:124pt" o:ole="">
            <v:imagedata r:id="rId35" o:title=""/>
          </v:shape>
          <o:OLEObject Type="Embed" ProgID="Excel.Sheet.12" ShapeID="_x0000_i1097" DrawAspect="Content" ObjectID="_1814558525" r:id="rId36"/>
        </w:object>
      </w:r>
    </w:p>
    <w:p w14:paraId="5013C263" w14:textId="412D2CEA" w:rsidR="00B95091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Tabel 4.9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KI pada jam 00UTC (07.00 WIB)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706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umulonimbus. Nilai KI minimum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–11.4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0.9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abel 4.2 (kiri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36.2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19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59.22%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31.0,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oleh Force (1990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d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ti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KI ≥ 31–35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31.0 pada jam 00UTC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tidakstabil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wilayah Surabaya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187832C7" w14:textId="16EF5498" w:rsidR="00644DD7" w:rsidRPr="004649FA" w:rsidRDefault="00644DD7" w:rsidP="004F60B2">
      <w:pPr>
        <w:pStyle w:val="ListParagraph"/>
        <w:numPr>
          <w:ilvl w:val="0"/>
          <w:numId w:val="3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98">
        <w:rPr>
          <w:rFonts w:ascii="Times New Roman" w:hAnsi="Times New Roman" w:cs="Times New Roman"/>
          <w:sz w:val="24"/>
          <w:szCs w:val="24"/>
        </w:rPr>
        <w:t>n</w:t>
      </w:r>
      <w:r w:rsidRPr="004649FA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98">
        <w:rPr>
          <w:rFonts w:ascii="Times New Roman" w:hAnsi="Times New Roman" w:cs="Times New Roman"/>
          <w:sz w:val="24"/>
          <w:szCs w:val="24"/>
        </w:rPr>
        <w:t>a</w:t>
      </w:r>
      <w:r w:rsidRPr="004649FA">
        <w:rPr>
          <w:rFonts w:ascii="Times New Roman" w:hAnsi="Times New Roman" w:cs="Times New Roman"/>
          <w:sz w:val="24"/>
          <w:szCs w:val="24"/>
        </w:rPr>
        <w:t>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98">
        <w:rPr>
          <w:rFonts w:ascii="Times New Roman" w:hAnsi="Times New Roman" w:cs="Times New Roman"/>
          <w:sz w:val="24"/>
          <w:szCs w:val="24"/>
        </w:rPr>
        <w:t>b</w:t>
      </w:r>
      <w:r w:rsidRPr="004649FA">
        <w:rPr>
          <w:rFonts w:ascii="Times New Roman" w:hAnsi="Times New Roman" w:cs="Times New Roman"/>
          <w:sz w:val="24"/>
          <w:szCs w:val="24"/>
        </w:rPr>
        <w:t>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Index</w:t>
      </w:r>
      <w:r w:rsidRPr="004649FA">
        <w:rPr>
          <w:rFonts w:ascii="Times New Roman" w:hAnsi="Times New Roman" w:cs="Times New Roman"/>
          <w:sz w:val="24"/>
          <w:szCs w:val="24"/>
        </w:rPr>
        <w:t xml:space="preserve"> (KI) Jam 12UTC</w:t>
      </w:r>
      <w:r w:rsidR="00A67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C98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A67C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F60B2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4F6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0B2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4F6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0B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F60B2">
        <w:rPr>
          <w:rFonts w:ascii="Times New Roman" w:hAnsi="Times New Roman" w:cs="Times New Roman"/>
          <w:sz w:val="24"/>
          <w:szCs w:val="24"/>
        </w:rPr>
        <w:t xml:space="preserve"> Tabel 4.10 </w:t>
      </w:r>
      <w:proofErr w:type="spellStart"/>
      <w:r w:rsidR="004F60B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F60B2">
        <w:rPr>
          <w:rFonts w:ascii="Times New Roman" w:hAnsi="Times New Roman" w:cs="Times New Roman"/>
          <w:sz w:val="24"/>
          <w:szCs w:val="24"/>
        </w:rPr>
        <w:t>:</w:t>
      </w:r>
    </w:p>
    <w:p w14:paraId="5640BAB5" w14:textId="77777777" w:rsidR="00644DD7" w:rsidRPr="004649FA" w:rsidRDefault="00644DD7" w:rsidP="00644DD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Tabel 4.10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Statistik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Deskriptif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K Index (KI) pada Jam 12UTC</w:t>
      </w:r>
    </w:p>
    <w:bookmarkStart w:id="13" w:name="_MON_1813136468"/>
    <w:bookmarkEnd w:id="13"/>
    <w:p w14:paraId="0C47975C" w14:textId="5583C9FF" w:rsidR="00644DD7" w:rsidRPr="004649FA" w:rsidRDefault="007F0151" w:rsidP="007F01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object w:dxaOrig="6965" w:dyaOrig="2449" w14:anchorId="73D5B3EA">
          <v:shape id="_x0000_i1103" type="#_x0000_t75" style="width:348pt;height:123.5pt" o:ole="">
            <v:imagedata r:id="rId37" o:title=""/>
          </v:shape>
          <o:OLEObject Type="Embed" ProgID="Excel.Sheet.12" ShapeID="_x0000_i1103" DrawAspect="Content" ObjectID="_1814558526" r:id="rId38"/>
        </w:object>
      </w:r>
    </w:p>
    <w:p w14:paraId="7788CB38" w14:textId="020C7560" w:rsidR="00B95091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  <w:t xml:space="preserve">Tabel 4.10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KI pada jam 12UTC (19.00 WIB)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84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umulonimbus. Nilai minimum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2.5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8.3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Tabel 4.2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7.3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30.9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363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75.00%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KI pada jam 12UTC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7.3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oleh Force (1990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≥31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nda-tand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tidakstabil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global. Ha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libr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imatolog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ropis-mariti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KI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31.0 pada jam 00UTC dan 27.3 pada jam 12UTC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presenta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adop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wilayah Surabaya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0BA7500E" w14:textId="403A878B" w:rsidR="00644DD7" w:rsidRPr="004649FA" w:rsidRDefault="00510858" w:rsidP="00510858">
      <w:pPr>
        <w:tabs>
          <w:tab w:val="left" w:pos="567"/>
        </w:tabs>
        <w:spacing w:line="36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c.</w:t>
      </w:r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>Penentuan</w:t>
      </w:r>
      <w:proofErr w:type="spellEnd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Nilai </w:t>
      </w:r>
      <w:proofErr w:type="spellStart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>Ambang</w:t>
      </w:r>
      <w:proofErr w:type="spellEnd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Baru Severe Weather Threat Index (SWEAT)</w:t>
      </w:r>
    </w:p>
    <w:p w14:paraId="2CB6E568" w14:textId="77777777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Severe Weather Threat Index</w:t>
      </w:r>
      <w:r w:rsidRPr="004649FA">
        <w:rPr>
          <w:rFonts w:ascii="Times New Roman" w:hAnsi="Times New Roman" w:cs="Times New Roman"/>
          <w:sz w:val="24"/>
          <w:szCs w:val="24"/>
        </w:rPr>
        <w:t xml:space="preserve"> (SWEAT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umulonimbus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upranto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2008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modus). Ha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WEAT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tidakstabil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7F8B82B8" w14:textId="76F72CF4" w:rsidR="00644DD7" w:rsidRPr="004649FA" w:rsidRDefault="00644DD7" w:rsidP="004F60B2">
      <w:pPr>
        <w:pStyle w:val="ListParagraph"/>
        <w:numPr>
          <w:ilvl w:val="0"/>
          <w:numId w:val="3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0B2">
        <w:rPr>
          <w:rFonts w:ascii="Times New Roman" w:hAnsi="Times New Roman" w:cs="Times New Roman"/>
          <w:sz w:val="24"/>
          <w:szCs w:val="24"/>
        </w:rPr>
        <w:t>n</w:t>
      </w:r>
      <w:r w:rsidRPr="004649FA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0B2">
        <w:rPr>
          <w:rFonts w:ascii="Times New Roman" w:hAnsi="Times New Roman" w:cs="Times New Roman"/>
          <w:sz w:val="24"/>
          <w:szCs w:val="24"/>
        </w:rPr>
        <w:t>a</w:t>
      </w:r>
      <w:r w:rsidRPr="004649FA">
        <w:rPr>
          <w:rFonts w:ascii="Times New Roman" w:hAnsi="Times New Roman" w:cs="Times New Roman"/>
          <w:sz w:val="24"/>
          <w:szCs w:val="24"/>
        </w:rPr>
        <w:t>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0B2">
        <w:rPr>
          <w:rFonts w:ascii="Times New Roman" w:hAnsi="Times New Roman" w:cs="Times New Roman"/>
          <w:sz w:val="24"/>
          <w:szCs w:val="24"/>
        </w:rPr>
        <w:t>b</w:t>
      </w:r>
      <w:r w:rsidRPr="004649FA">
        <w:rPr>
          <w:rFonts w:ascii="Times New Roman" w:hAnsi="Times New Roman" w:cs="Times New Roman"/>
          <w:sz w:val="24"/>
          <w:szCs w:val="24"/>
        </w:rPr>
        <w:t>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Severe Weather Threat Index</w:t>
      </w:r>
      <w:r w:rsidRPr="004649FA">
        <w:rPr>
          <w:rFonts w:ascii="Times New Roman" w:hAnsi="Times New Roman" w:cs="Times New Roman"/>
          <w:sz w:val="24"/>
          <w:szCs w:val="24"/>
        </w:rPr>
        <w:t xml:space="preserve"> (SWEAT)</w:t>
      </w: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sz w:val="24"/>
          <w:szCs w:val="24"/>
        </w:rPr>
        <w:t>Jam 00UTC</w:t>
      </w:r>
      <w:r w:rsidR="004F60B2">
        <w:rPr>
          <w:rFonts w:ascii="Times New Roman" w:hAnsi="Times New Roman" w:cs="Times New Roman"/>
          <w:sz w:val="24"/>
          <w:szCs w:val="24"/>
        </w:rPr>
        <w:t xml:space="preserve"> (07.00WIB) </w:t>
      </w:r>
      <w:proofErr w:type="spellStart"/>
      <w:r w:rsidR="004F60B2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4F60B2">
        <w:rPr>
          <w:rFonts w:ascii="Times New Roman" w:hAnsi="Times New Roman" w:cs="Times New Roman"/>
          <w:sz w:val="24"/>
          <w:szCs w:val="24"/>
        </w:rPr>
        <w:t xml:space="preserve"> di Tabel 4.11 di </w:t>
      </w:r>
      <w:proofErr w:type="spellStart"/>
      <w:r w:rsidR="004F60B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4F60B2">
        <w:rPr>
          <w:rFonts w:ascii="Times New Roman" w:hAnsi="Times New Roman" w:cs="Times New Roman"/>
          <w:sz w:val="24"/>
          <w:szCs w:val="24"/>
        </w:rPr>
        <w:t>:</w:t>
      </w:r>
    </w:p>
    <w:p w14:paraId="2622D909" w14:textId="77777777" w:rsidR="00644DD7" w:rsidRPr="004649FA" w:rsidRDefault="00644DD7" w:rsidP="00644DD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Tabel 4.11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Statistik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Deskriptif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SWEAT Index pada jam 00UTC</w:t>
      </w:r>
    </w:p>
    <w:bookmarkStart w:id="14" w:name="_MON_1813137091"/>
    <w:bookmarkEnd w:id="14"/>
    <w:p w14:paraId="21ED026B" w14:textId="6DF5B624" w:rsidR="00644DD7" w:rsidRPr="004649FA" w:rsidRDefault="007F0151" w:rsidP="00644DD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object w:dxaOrig="6945" w:dyaOrig="2449" w14:anchorId="68641656">
          <v:shape id="_x0000_i1111" type="#_x0000_t75" style="width:344.5pt;height:124pt" o:ole="">
            <v:imagedata r:id="rId39" o:title=""/>
          </v:shape>
          <o:OLEObject Type="Embed" ProgID="Excel.Sheet.12" ShapeID="_x0000_i1111" DrawAspect="Content" ObjectID="_1814558527" r:id="rId40"/>
        </w:object>
      </w:r>
    </w:p>
    <w:p w14:paraId="23B2D38E" w14:textId="4A4296B8" w:rsidR="00DB45E4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B45E4" w:rsidRPr="004649FA">
        <w:rPr>
          <w:rFonts w:ascii="Times New Roman" w:hAnsi="Times New Roman" w:cs="Times New Roman"/>
          <w:sz w:val="24"/>
          <w:szCs w:val="24"/>
        </w:rPr>
        <w:t>Pada Tabel 4.11</w:t>
      </w:r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5E4" w:rsidRPr="004649F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B45E4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ta pada jam 00UTC (07.00 WIB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706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umulonimbu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Nilai SWEAT minimum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34.4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351</w:t>
      </w:r>
      <w:r w:rsidR="00DB45E4" w:rsidRPr="004649FA">
        <w:rPr>
          <w:rFonts w:ascii="Times New Roman" w:hAnsi="Times New Roman" w:cs="Times New Roman"/>
          <w:sz w:val="24"/>
          <w:szCs w:val="24"/>
        </w:rPr>
        <w:t>.</w:t>
      </w:r>
      <w:r w:rsidRPr="004649F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Tabel 4.3 (kiri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93.4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25.1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otal 363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51.42%). Ole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93.4,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oleh Zakir (2010),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d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WEAT &gt; 250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93.4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presenta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rop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urabaya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WEAT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tidakstabil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53E9272B" w14:textId="01838829" w:rsidR="00644DD7" w:rsidRPr="004649FA" w:rsidRDefault="004F60B2" w:rsidP="004F60B2">
      <w:pPr>
        <w:pStyle w:val="ListParagraph"/>
        <w:numPr>
          <w:ilvl w:val="0"/>
          <w:numId w:val="3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12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b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44DD7" w:rsidRPr="004649FA">
        <w:rPr>
          <w:rFonts w:ascii="Times New Roman" w:hAnsi="Times New Roman" w:cs="Times New Roman"/>
          <w:sz w:val="24"/>
          <w:szCs w:val="24"/>
        </w:rPr>
        <w:t>enentuan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644DD7" w:rsidRPr="004649FA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644DD7" w:rsidRPr="004649FA">
        <w:rPr>
          <w:rFonts w:ascii="Times New Roman" w:hAnsi="Times New Roman" w:cs="Times New Roman"/>
          <w:sz w:val="24"/>
          <w:szCs w:val="24"/>
        </w:rPr>
        <w:t>mbang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644DD7" w:rsidRPr="004649FA">
        <w:rPr>
          <w:rFonts w:ascii="Times New Roman" w:hAnsi="Times New Roman" w:cs="Times New Roman"/>
          <w:sz w:val="24"/>
          <w:szCs w:val="24"/>
        </w:rPr>
        <w:t>aru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>Severe Weather Threat Index</w:t>
      </w:r>
      <w:r w:rsidR="00644DD7" w:rsidRPr="004649FA">
        <w:rPr>
          <w:rFonts w:ascii="Times New Roman" w:hAnsi="Times New Roman" w:cs="Times New Roman"/>
          <w:sz w:val="24"/>
          <w:szCs w:val="24"/>
        </w:rPr>
        <w:t xml:space="preserve"> (SWEAT)</w:t>
      </w:r>
      <w:r w:rsidR="00644DD7"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4DD7" w:rsidRPr="004649FA">
        <w:rPr>
          <w:rFonts w:ascii="Times New Roman" w:hAnsi="Times New Roman" w:cs="Times New Roman"/>
          <w:sz w:val="24"/>
          <w:szCs w:val="24"/>
        </w:rPr>
        <w:t>Jam 12UT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074BD" w14:textId="77777777" w:rsidR="00644DD7" w:rsidRPr="004649FA" w:rsidRDefault="00644DD7" w:rsidP="00644DD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Tabel 4.12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Statistik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Deskriptif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SWEAT Index pada Jam 12UTC.</w:t>
      </w:r>
    </w:p>
    <w:bookmarkStart w:id="15" w:name="_MON_1813137528"/>
    <w:bookmarkEnd w:id="15"/>
    <w:p w14:paraId="6ADB4183" w14:textId="6ACBF884" w:rsidR="00644DD7" w:rsidRPr="004649FA" w:rsidRDefault="007F0151" w:rsidP="00644DD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object w:dxaOrig="6965" w:dyaOrig="2449" w14:anchorId="62B9C4AC">
          <v:shape id="_x0000_i1116" type="#_x0000_t75" style="width:348pt;height:123.5pt" o:ole="">
            <v:imagedata r:id="rId41" o:title=""/>
          </v:shape>
          <o:OLEObject Type="Embed" ProgID="Excel.Sheet.12" ShapeID="_x0000_i1116" DrawAspect="Content" ObjectID="_1814558528" r:id="rId42"/>
        </w:object>
      </w:r>
    </w:p>
    <w:p w14:paraId="786D2A09" w14:textId="77777777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2UTC (19.00 WIB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umulonimbus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84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20.4,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637.8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abel 4.12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Tabel 4.3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24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75.7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lastRenderedPageBreak/>
        <w:t>se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32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47.93%). Ole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WEA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jam 12UTC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24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WEAT &gt; 250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Zakir (2010)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ropis-mariti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wilayah Surabaya, di man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pic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WEA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wilaya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int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WEAT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93.4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jam 00UTC dan 224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jam 12UTC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rop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0EF28765" w14:textId="458CEF80" w:rsidR="00644DD7" w:rsidRPr="004649FA" w:rsidRDefault="00510858" w:rsidP="00510858">
      <w:pPr>
        <w:tabs>
          <w:tab w:val="left" w:pos="567"/>
        </w:tabs>
        <w:spacing w:line="36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D.</w:t>
      </w:r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>Penentuan</w:t>
      </w:r>
      <w:proofErr w:type="spellEnd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Nilai </w:t>
      </w:r>
      <w:proofErr w:type="spellStart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>Ambang</w:t>
      </w:r>
      <w:proofErr w:type="spellEnd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Baru Convective Available Potential Energy Index (CAPE)</w:t>
      </w:r>
    </w:p>
    <w:p w14:paraId="0940E55E" w14:textId="77777777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  <w:t xml:space="preserve">Convective Available Potential Energy (CAPE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rce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APE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umulonimbus. Dalam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modus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upranto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2008).</w:t>
      </w:r>
    </w:p>
    <w:p w14:paraId="19ABF90E" w14:textId="2FBD4D12" w:rsidR="00644DD7" w:rsidRPr="004649FA" w:rsidRDefault="004F60B2" w:rsidP="004F60B2">
      <w:pPr>
        <w:pStyle w:val="ListParagraph"/>
        <w:numPr>
          <w:ilvl w:val="0"/>
          <w:numId w:val="39"/>
        </w:numPr>
        <w:spacing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>Convective Available Potential Energy</w:t>
      </w:r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>Index</w:t>
      </w:r>
      <w:r w:rsidR="00644DD7" w:rsidRPr="004649FA">
        <w:rPr>
          <w:rFonts w:ascii="Times New Roman" w:hAnsi="Times New Roman" w:cs="Times New Roman"/>
          <w:sz w:val="24"/>
          <w:szCs w:val="24"/>
        </w:rPr>
        <w:t xml:space="preserve"> (CAPE) Jam 00UT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abel 4.13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57E4082" w14:textId="77777777" w:rsidR="00644DD7" w:rsidRPr="004649FA" w:rsidRDefault="00644DD7" w:rsidP="00644DD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Tabel 4.13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Statistik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Deskriptif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CAPE Index Pada Jam 00UTC</w:t>
      </w:r>
    </w:p>
    <w:bookmarkStart w:id="16" w:name="_MON_1813137975"/>
    <w:bookmarkEnd w:id="16"/>
    <w:p w14:paraId="077DC4CC" w14:textId="450FD877" w:rsidR="00644DD7" w:rsidRPr="004649FA" w:rsidRDefault="007F0151" w:rsidP="00644DD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object w:dxaOrig="6945" w:dyaOrig="1841" w14:anchorId="0BBAD5C0">
          <v:shape id="_x0000_i1129" type="#_x0000_t75" style="width:344.5pt;height:93pt" o:ole="">
            <v:imagedata r:id="rId43" o:title=""/>
          </v:shape>
          <o:OLEObject Type="Embed" ProgID="Excel.Sheet.12" ShapeID="_x0000_i1129" DrawAspect="Content" ObjectID="_1814558529" r:id="rId44"/>
        </w:object>
      </w:r>
    </w:p>
    <w:p w14:paraId="2E5C2EBE" w14:textId="6178265A" w:rsidR="00510858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="004F60B2">
        <w:rPr>
          <w:rFonts w:ascii="Times New Roman" w:hAnsi="Times New Roman" w:cs="Times New Roman"/>
          <w:sz w:val="24"/>
          <w:szCs w:val="24"/>
        </w:rPr>
        <w:t xml:space="preserve">Tabel 4.13, </w:t>
      </w:r>
      <w:r w:rsidRPr="004649FA">
        <w:rPr>
          <w:rFonts w:ascii="Times New Roman" w:hAnsi="Times New Roman" w:cs="Times New Roman"/>
          <w:sz w:val="24"/>
          <w:szCs w:val="24"/>
        </w:rPr>
        <w:t xml:space="preserve">pada jam 00UTC (07.00 WIB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umulonimbus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706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Nilai CAPE minimum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–356 J/kg,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290 J/kg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Tabel 4.13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Tabel 4.4 (kiri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–356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21 J/kg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63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23.09%). Ole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APE pada jam 00UTC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21 J/kg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121.1–598.2). Ha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21 J/k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APE ≥ 1000 J/kg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rakir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int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rop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urabaya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APE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tidakstabil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6060A093" w14:textId="60D5910F" w:rsidR="00644DD7" w:rsidRPr="004649FA" w:rsidRDefault="00644DD7" w:rsidP="004F60B2">
      <w:pPr>
        <w:pStyle w:val="ListParagraph"/>
        <w:numPr>
          <w:ilvl w:val="0"/>
          <w:numId w:val="39"/>
        </w:numPr>
        <w:tabs>
          <w:tab w:val="left" w:pos="567"/>
        </w:tabs>
        <w:spacing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0B2">
        <w:rPr>
          <w:rFonts w:ascii="Times New Roman" w:hAnsi="Times New Roman" w:cs="Times New Roman"/>
          <w:sz w:val="24"/>
          <w:szCs w:val="24"/>
        </w:rPr>
        <w:t>n</w:t>
      </w:r>
      <w:r w:rsidRPr="004649FA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0B2">
        <w:rPr>
          <w:rFonts w:ascii="Times New Roman" w:hAnsi="Times New Roman" w:cs="Times New Roman"/>
          <w:sz w:val="24"/>
          <w:szCs w:val="24"/>
        </w:rPr>
        <w:t>a</w:t>
      </w:r>
      <w:r w:rsidRPr="004649FA">
        <w:rPr>
          <w:rFonts w:ascii="Times New Roman" w:hAnsi="Times New Roman" w:cs="Times New Roman"/>
          <w:sz w:val="24"/>
          <w:szCs w:val="24"/>
        </w:rPr>
        <w:t>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0B2">
        <w:rPr>
          <w:rFonts w:ascii="Times New Roman" w:hAnsi="Times New Roman" w:cs="Times New Roman"/>
          <w:sz w:val="24"/>
          <w:szCs w:val="24"/>
        </w:rPr>
        <w:t>b</w:t>
      </w:r>
      <w:r w:rsidRPr="004649FA">
        <w:rPr>
          <w:rFonts w:ascii="Times New Roman" w:hAnsi="Times New Roman" w:cs="Times New Roman"/>
          <w:sz w:val="24"/>
          <w:szCs w:val="24"/>
        </w:rPr>
        <w:t>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onvective Available Potential Energy</w:t>
      </w:r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Index</w:t>
      </w:r>
      <w:r w:rsidRPr="004649FA">
        <w:rPr>
          <w:rFonts w:ascii="Times New Roman" w:hAnsi="Times New Roman" w:cs="Times New Roman"/>
          <w:sz w:val="24"/>
          <w:szCs w:val="24"/>
        </w:rPr>
        <w:t xml:space="preserve"> (CAPE) Jam 12UTC</w:t>
      </w:r>
      <w:r w:rsidR="004F6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0B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6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0B2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4F6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0B2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="004F60B2">
        <w:rPr>
          <w:rFonts w:ascii="Times New Roman" w:hAnsi="Times New Roman" w:cs="Times New Roman"/>
          <w:sz w:val="24"/>
          <w:szCs w:val="24"/>
        </w:rPr>
        <w:t xml:space="preserve"> data pada Tabel 4.14 </w:t>
      </w:r>
      <w:proofErr w:type="spellStart"/>
      <w:r w:rsidR="004F60B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F60B2">
        <w:rPr>
          <w:rFonts w:ascii="Times New Roman" w:hAnsi="Times New Roman" w:cs="Times New Roman"/>
          <w:sz w:val="24"/>
          <w:szCs w:val="24"/>
        </w:rPr>
        <w:t>:</w:t>
      </w:r>
    </w:p>
    <w:p w14:paraId="75FCFE3E" w14:textId="77777777" w:rsidR="00644DD7" w:rsidRPr="004649FA" w:rsidRDefault="00644DD7" w:rsidP="00644DD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Tabel 4.14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Statistik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Deskriptif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CAPE Index pada Jam 12UTC</w:t>
      </w:r>
    </w:p>
    <w:bookmarkStart w:id="17" w:name="_MON_1813212044"/>
    <w:bookmarkEnd w:id="17"/>
    <w:p w14:paraId="05B27E5F" w14:textId="48791CDD" w:rsidR="00644DD7" w:rsidRPr="004649FA" w:rsidRDefault="006507F5" w:rsidP="007F01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object w:dxaOrig="6965" w:dyaOrig="2449" w14:anchorId="19A6E35F">
          <v:shape id="_x0000_i1137" type="#_x0000_t75" style="width:348pt;height:123.5pt" o:ole="">
            <v:imagedata r:id="rId45" o:title=""/>
          </v:shape>
          <o:OLEObject Type="Embed" ProgID="Excel.Sheet.12" ShapeID="_x0000_i1137" DrawAspect="Content" ObjectID="_1814558530" r:id="rId46"/>
        </w:object>
      </w:r>
      <w:r w:rsidR="00644DD7" w:rsidRPr="004649F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BA6C114" w14:textId="77777777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  <w:t xml:space="preserve">Pada jam 12UTC (19.00 WIB), tota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umulonimbus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84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Nilai minimum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APE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–318 J/kg,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5634.3 J/kg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abel 4.14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abel 4.4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674.3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666.7 J/kg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otal 136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28.10%). Maka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lastRenderedPageBreak/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674.3 J/kg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tidakstabil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rakir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d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ubtrop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APE &gt; 2000 J/kg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rop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CAPE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21 J/kg pada jam 00UTC dan 674.3 J/kg pada jam 12UTC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guna di wilaya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ropis-mariti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urabaya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3749E971" w14:textId="343383BC" w:rsidR="00644DD7" w:rsidRPr="004649FA" w:rsidRDefault="00510858" w:rsidP="00510858">
      <w:pPr>
        <w:tabs>
          <w:tab w:val="left" w:pos="567"/>
        </w:tabs>
        <w:spacing w:line="36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e.</w:t>
      </w:r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>Penentuan</w:t>
      </w:r>
      <w:proofErr w:type="spellEnd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Nilai </w:t>
      </w:r>
      <w:proofErr w:type="spellStart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>Ambang</w:t>
      </w:r>
      <w:proofErr w:type="spellEnd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Baru Total </w:t>
      </w:r>
      <w:proofErr w:type="spellStart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>Total</w:t>
      </w:r>
      <w:proofErr w:type="spellEnd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Index (TT)</w:t>
      </w:r>
    </w:p>
    <w:p w14:paraId="298D7157" w14:textId="77777777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otal Totals (TT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bil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Vertical Totals</w:t>
      </w:r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ross Totals</w:t>
      </w:r>
      <w:r w:rsidRPr="004649F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rop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upranto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2008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3241CF8D" w14:textId="4C20C0F5" w:rsidR="00644DD7" w:rsidRPr="004649FA" w:rsidRDefault="006507F5" w:rsidP="006507F5">
      <w:pPr>
        <w:pStyle w:val="ListParagraph"/>
        <w:numPr>
          <w:ilvl w:val="0"/>
          <w:numId w:val="40"/>
        </w:numPr>
        <w:spacing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44DD7" w:rsidRPr="004649FA">
        <w:rPr>
          <w:rFonts w:ascii="Times New Roman" w:hAnsi="Times New Roman" w:cs="Times New Roman"/>
          <w:sz w:val="24"/>
          <w:szCs w:val="24"/>
        </w:rPr>
        <w:t>enentuan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644DD7" w:rsidRPr="004649FA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644DD7" w:rsidRPr="004649FA">
        <w:rPr>
          <w:rFonts w:ascii="Times New Roman" w:hAnsi="Times New Roman" w:cs="Times New Roman"/>
          <w:sz w:val="24"/>
          <w:szCs w:val="24"/>
        </w:rPr>
        <w:t>mbang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644DD7" w:rsidRPr="004649FA">
        <w:rPr>
          <w:rFonts w:ascii="Times New Roman" w:hAnsi="Times New Roman" w:cs="Times New Roman"/>
          <w:sz w:val="24"/>
          <w:szCs w:val="24"/>
        </w:rPr>
        <w:t>aru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Total </w:t>
      </w:r>
      <w:proofErr w:type="spellStart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>Total</w:t>
      </w:r>
      <w:proofErr w:type="spellEnd"/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>Index</w:t>
      </w:r>
      <w:r w:rsidR="00644DD7" w:rsidRPr="004649FA">
        <w:rPr>
          <w:rFonts w:ascii="Times New Roman" w:hAnsi="Times New Roman" w:cs="Times New Roman"/>
          <w:sz w:val="24"/>
          <w:szCs w:val="24"/>
        </w:rPr>
        <w:t xml:space="preserve"> (TT) Jam 00UT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abel 4.15:</w:t>
      </w:r>
    </w:p>
    <w:p w14:paraId="21C42FDD" w14:textId="77777777" w:rsidR="00644DD7" w:rsidRPr="006507F5" w:rsidRDefault="00644DD7" w:rsidP="00644DD7">
      <w:pPr>
        <w:tabs>
          <w:tab w:val="left" w:pos="567"/>
        </w:tabs>
        <w:spacing w:line="360" w:lineRule="auto"/>
        <w:ind w:left="-142" w:right="-285"/>
        <w:jc w:val="center"/>
        <w:rPr>
          <w:rFonts w:ascii="Times New Roman" w:hAnsi="Times New Roman" w:cs="Times New Roman"/>
          <w:b/>
          <w:bCs/>
        </w:rPr>
      </w:pPr>
      <w:r w:rsidRPr="006507F5">
        <w:rPr>
          <w:rFonts w:ascii="Times New Roman" w:hAnsi="Times New Roman" w:cs="Times New Roman"/>
          <w:b/>
          <w:bCs/>
        </w:rPr>
        <w:t xml:space="preserve">Tabel 4.15 </w:t>
      </w:r>
      <w:proofErr w:type="spellStart"/>
      <w:r w:rsidRPr="006507F5">
        <w:rPr>
          <w:rFonts w:ascii="Times New Roman" w:hAnsi="Times New Roman" w:cs="Times New Roman"/>
          <w:b/>
          <w:bCs/>
        </w:rPr>
        <w:t>Distribusi</w:t>
      </w:r>
      <w:proofErr w:type="spellEnd"/>
      <w:r w:rsidRPr="006507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07F5">
        <w:rPr>
          <w:rFonts w:ascii="Times New Roman" w:hAnsi="Times New Roman" w:cs="Times New Roman"/>
          <w:b/>
          <w:bCs/>
        </w:rPr>
        <w:t>Statistik</w:t>
      </w:r>
      <w:proofErr w:type="spellEnd"/>
      <w:r w:rsidRPr="006507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07F5">
        <w:rPr>
          <w:rFonts w:ascii="Times New Roman" w:hAnsi="Times New Roman" w:cs="Times New Roman"/>
          <w:b/>
          <w:bCs/>
        </w:rPr>
        <w:t>Deskriptif</w:t>
      </w:r>
      <w:proofErr w:type="spellEnd"/>
      <w:r w:rsidRPr="006507F5">
        <w:rPr>
          <w:rFonts w:ascii="Times New Roman" w:hAnsi="Times New Roman" w:cs="Times New Roman"/>
          <w:b/>
          <w:bCs/>
        </w:rPr>
        <w:t xml:space="preserve"> Total </w:t>
      </w:r>
      <w:proofErr w:type="spellStart"/>
      <w:r w:rsidRPr="006507F5">
        <w:rPr>
          <w:rFonts w:ascii="Times New Roman" w:hAnsi="Times New Roman" w:cs="Times New Roman"/>
          <w:b/>
          <w:bCs/>
        </w:rPr>
        <w:t>Total</w:t>
      </w:r>
      <w:proofErr w:type="spellEnd"/>
      <w:r w:rsidRPr="006507F5">
        <w:rPr>
          <w:rFonts w:ascii="Times New Roman" w:hAnsi="Times New Roman" w:cs="Times New Roman"/>
          <w:b/>
          <w:bCs/>
        </w:rPr>
        <w:t xml:space="preserve"> Index (TT) pada Jam 00UTC</w:t>
      </w:r>
    </w:p>
    <w:bookmarkStart w:id="18" w:name="_MON_1813213633"/>
    <w:bookmarkEnd w:id="18"/>
    <w:p w14:paraId="7E6CEA61" w14:textId="2008EF90" w:rsidR="00644DD7" w:rsidRPr="004649FA" w:rsidRDefault="006507F5" w:rsidP="00644DD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object w:dxaOrig="7506" w:dyaOrig="2449" w14:anchorId="326D64F7">
          <v:shape id="_x0000_i1143" type="#_x0000_t75" style="width:376pt;height:124pt" o:ole="">
            <v:imagedata r:id="rId47" o:title=""/>
          </v:shape>
          <o:OLEObject Type="Embed" ProgID="Excel.Sheet.12" ShapeID="_x0000_i1143" DrawAspect="Content" ObjectID="_1814558531" r:id="rId48"/>
        </w:object>
      </w:r>
    </w:p>
    <w:p w14:paraId="3172EC95" w14:textId="0913FAE2" w:rsidR="00510858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ta jam 00UTC (07.00 WIB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umulonimbus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706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T minimum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33.0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8.3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Tabel 4.15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Tabel 4.5 (kiri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2.6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4.1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49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35.32%). Ole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T jam 00UTC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2.6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oleh Force (1990), di man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bil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5–55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2.6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rop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urabaya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bil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int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495626DB" w14:textId="2BDBF9E7" w:rsidR="00644DD7" w:rsidRPr="004649FA" w:rsidRDefault="00644DD7" w:rsidP="006507F5">
      <w:pPr>
        <w:pStyle w:val="ListParagraph"/>
        <w:numPr>
          <w:ilvl w:val="0"/>
          <w:numId w:val="40"/>
        </w:numPr>
        <w:tabs>
          <w:tab w:val="left" w:pos="567"/>
        </w:tabs>
        <w:spacing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7F5">
        <w:rPr>
          <w:rFonts w:ascii="Times New Roman" w:hAnsi="Times New Roman" w:cs="Times New Roman"/>
          <w:sz w:val="24"/>
          <w:szCs w:val="24"/>
        </w:rPr>
        <w:t>n</w:t>
      </w:r>
      <w:r w:rsidRPr="004649FA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7F5">
        <w:rPr>
          <w:rFonts w:ascii="Times New Roman" w:hAnsi="Times New Roman" w:cs="Times New Roman"/>
          <w:sz w:val="24"/>
          <w:szCs w:val="24"/>
        </w:rPr>
        <w:t>a</w:t>
      </w:r>
      <w:r w:rsidRPr="004649FA">
        <w:rPr>
          <w:rFonts w:ascii="Times New Roman" w:hAnsi="Times New Roman" w:cs="Times New Roman"/>
          <w:sz w:val="24"/>
          <w:szCs w:val="24"/>
        </w:rPr>
        <w:t>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7F5">
        <w:rPr>
          <w:rFonts w:ascii="Times New Roman" w:hAnsi="Times New Roman" w:cs="Times New Roman"/>
          <w:sz w:val="24"/>
          <w:szCs w:val="24"/>
        </w:rPr>
        <w:t>b</w:t>
      </w:r>
      <w:r w:rsidRPr="004649FA">
        <w:rPr>
          <w:rFonts w:ascii="Times New Roman" w:hAnsi="Times New Roman" w:cs="Times New Roman"/>
          <w:sz w:val="24"/>
          <w:szCs w:val="24"/>
        </w:rPr>
        <w:t>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Total </w:t>
      </w:r>
      <w:proofErr w:type="spellStart"/>
      <w:r w:rsidRPr="004649FA">
        <w:rPr>
          <w:rFonts w:ascii="Times New Roman" w:hAnsi="Times New Roman" w:cs="Times New Roman"/>
          <w:i/>
          <w:iCs/>
          <w:sz w:val="24"/>
          <w:szCs w:val="24"/>
        </w:rPr>
        <w:t>Tot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Index</w:t>
      </w:r>
      <w:r w:rsidRPr="004649FA">
        <w:rPr>
          <w:rFonts w:ascii="Times New Roman" w:hAnsi="Times New Roman" w:cs="Times New Roman"/>
          <w:sz w:val="24"/>
          <w:szCs w:val="24"/>
        </w:rPr>
        <w:t xml:space="preserve"> (TT) Jam 12UTC</w:t>
      </w:r>
      <w:r w:rsidR="0065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7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5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7F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5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7F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5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7F5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65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7F5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65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7F5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65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7F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507F5">
        <w:rPr>
          <w:rFonts w:ascii="Times New Roman" w:hAnsi="Times New Roman" w:cs="Times New Roman"/>
          <w:sz w:val="24"/>
          <w:szCs w:val="24"/>
        </w:rPr>
        <w:t xml:space="preserve"> Tabel 4.16 </w:t>
      </w:r>
      <w:proofErr w:type="spellStart"/>
      <w:r w:rsidR="006507F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507F5">
        <w:rPr>
          <w:rFonts w:ascii="Times New Roman" w:hAnsi="Times New Roman" w:cs="Times New Roman"/>
          <w:sz w:val="24"/>
          <w:szCs w:val="24"/>
        </w:rPr>
        <w:t>:</w:t>
      </w:r>
    </w:p>
    <w:p w14:paraId="091D6A7E" w14:textId="77777777" w:rsidR="00644DD7" w:rsidRPr="006507F5" w:rsidRDefault="00644DD7" w:rsidP="00644DD7">
      <w:pPr>
        <w:tabs>
          <w:tab w:val="left" w:pos="567"/>
        </w:tabs>
        <w:spacing w:line="360" w:lineRule="auto"/>
        <w:ind w:left="-142" w:right="-285"/>
        <w:jc w:val="center"/>
        <w:rPr>
          <w:rFonts w:ascii="Times New Roman" w:hAnsi="Times New Roman" w:cs="Times New Roman"/>
          <w:b/>
          <w:bCs/>
        </w:rPr>
      </w:pPr>
      <w:r w:rsidRPr="006507F5">
        <w:rPr>
          <w:rFonts w:ascii="Times New Roman" w:hAnsi="Times New Roman" w:cs="Times New Roman"/>
          <w:b/>
          <w:bCs/>
        </w:rPr>
        <w:t xml:space="preserve">Tabel 4.16 </w:t>
      </w:r>
      <w:proofErr w:type="spellStart"/>
      <w:r w:rsidRPr="006507F5">
        <w:rPr>
          <w:rFonts w:ascii="Times New Roman" w:hAnsi="Times New Roman" w:cs="Times New Roman"/>
          <w:b/>
          <w:bCs/>
        </w:rPr>
        <w:t>Distribusi</w:t>
      </w:r>
      <w:proofErr w:type="spellEnd"/>
      <w:r w:rsidRPr="006507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07F5">
        <w:rPr>
          <w:rFonts w:ascii="Times New Roman" w:hAnsi="Times New Roman" w:cs="Times New Roman"/>
          <w:b/>
          <w:bCs/>
        </w:rPr>
        <w:t>Statistik</w:t>
      </w:r>
      <w:proofErr w:type="spellEnd"/>
      <w:r w:rsidRPr="006507F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07F5">
        <w:rPr>
          <w:rFonts w:ascii="Times New Roman" w:hAnsi="Times New Roman" w:cs="Times New Roman"/>
          <w:b/>
          <w:bCs/>
        </w:rPr>
        <w:t>Deskriptif</w:t>
      </w:r>
      <w:proofErr w:type="spellEnd"/>
      <w:r w:rsidRPr="006507F5">
        <w:rPr>
          <w:rFonts w:ascii="Times New Roman" w:hAnsi="Times New Roman" w:cs="Times New Roman"/>
          <w:b/>
          <w:bCs/>
        </w:rPr>
        <w:t xml:space="preserve"> Total </w:t>
      </w:r>
      <w:proofErr w:type="spellStart"/>
      <w:r w:rsidRPr="006507F5">
        <w:rPr>
          <w:rFonts w:ascii="Times New Roman" w:hAnsi="Times New Roman" w:cs="Times New Roman"/>
          <w:b/>
          <w:bCs/>
        </w:rPr>
        <w:t>Total</w:t>
      </w:r>
      <w:proofErr w:type="spellEnd"/>
      <w:r w:rsidRPr="006507F5">
        <w:rPr>
          <w:rFonts w:ascii="Times New Roman" w:hAnsi="Times New Roman" w:cs="Times New Roman"/>
          <w:b/>
          <w:bCs/>
        </w:rPr>
        <w:t xml:space="preserve"> Index (TT) pada Jam 12UTC</w:t>
      </w:r>
    </w:p>
    <w:bookmarkStart w:id="19" w:name="_MON_1813214072"/>
    <w:bookmarkEnd w:id="19"/>
    <w:p w14:paraId="488B0976" w14:textId="14451B35" w:rsidR="00644DD7" w:rsidRPr="004649FA" w:rsidRDefault="006507F5" w:rsidP="006507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object w:dxaOrig="7965" w:dyaOrig="2449" w14:anchorId="29C72D13">
          <v:shape id="_x0000_i1149" type="#_x0000_t75" style="width:395pt;height:123.5pt" o:ole="">
            <v:imagedata r:id="rId49" o:title=""/>
          </v:shape>
          <o:OLEObject Type="Embed" ProgID="Excel.Sheet.12" ShapeID="_x0000_i1149" DrawAspect="Content" ObjectID="_1814558532" r:id="rId50"/>
        </w:object>
      </w:r>
    </w:p>
    <w:p w14:paraId="18F6DBB8" w14:textId="77777777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  <w:t xml:space="preserve">Pada jam 12UTC (19.00 WIB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84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umulonimbu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Nilai minimum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36.4,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69.2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Tabel 4.16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abel 4.5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3.2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6.5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67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55.28%). Maka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T pada jam 12UTC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3.2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lastRenderedPageBreak/>
        <w:t>baw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Force (1990),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5–55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bil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nyataan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Surabay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T d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rop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T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2.6 pada jam 00UTC dan 43.2 pada jam 12UTC,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rop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5157F23E" w14:textId="138EEEA3" w:rsidR="00644DD7" w:rsidRPr="004649FA" w:rsidRDefault="00510858" w:rsidP="00510858">
      <w:pPr>
        <w:tabs>
          <w:tab w:val="left" w:pos="567"/>
        </w:tabs>
        <w:spacing w:line="36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f.</w:t>
      </w:r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>Penentuan</w:t>
      </w:r>
      <w:proofErr w:type="spellEnd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Nilai </w:t>
      </w:r>
      <w:proofErr w:type="spellStart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>Ambang</w:t>
      </w:r>
      <w:proofErr w:type="spellEnd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Baru Showalter Index (SI)</w:t>
      </w:r>
    </w:p>
    <w:p w14:paraId="35F50A8B" w14:textId="77777777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  <w:t xml:space="preserve">Showalter Index (SI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rce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nai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iabat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850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P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P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tingg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P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Nilai SI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modus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upranto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2008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I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tidakstabil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14A23E0E" w14:textId="3ABFF86F" w:rsidR="00644DD7" w:rsidRPr="004649FA" w:rsidRDefault="00644DD7" w:rsidP="00ED1E19">
      <w:pPr>
        <w:pStyle w:val="ListParagraph"/>
        <w:numPr>
          <w:ilvl w:val="0"/>
          <w:numId w:val="43"/>
        </w:numPr>
        <w:spacing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ru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Showalter</w:t>
      </w:r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Index</w:t>
      </w:r>
      <w:r w:rsidRPr="004649FA">
        <w:rPr>
          <w:rFonts w:ascii="Times New Roman" w:hAnsi="Times New Roman" w:cs="Times New Roman"/>
          <w:sz w:val="24"/>
          <w:szCs w:val="24"/>
        </w:rPr>
        <w:t xml:space="preserve"> (SI) Jam 00UTC</w:t>
      </w:r>
      <w:r w:rsidR="00ED1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E1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D1E19">
        <w:rPr>
          <w:rFonts w:ascii="Times New Roman" w:hAnsi="Times New Roman" w:cs="Times New Roman"/>
          <w:sz w:val="24"/>
          <w:szCs w:val="24"/>
        </w:rPr>
        <w:t xml:space="preserve"> Tabel 4.17 </w:t>
      </w:r>
      <w:proofErr w:type="spellStart"/>
      <w:r w:rsidR="00ED1E1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D1E19">
        <w:rPr>
          <w:rFonts w:ascii="Times New Roman" w:hAnsi="Times New Roman" w:cs="Times New Roman"/>
          <w:sz w:val="24"/>
          <w:szCs w:val="24"/>
        </w:rPr>
        <w:t>:</w:t>
      </w:r>
    </w:p>
    <w:p w14:paraId="2F336479" w14:textId="77777777" w:rsidR="00644DD7" w:rsidRPr="004649FA" w:rsidRDefault="00644DD7" w:rsidP="00644DD7">
      <w:pPr>
        <w:tabs>
          <w:tab w:val="left" w:pos="567"/>
        </w:tabs>
        <w:spacing w:line="360" w:lineRule="auto"/>
        <w:ind w:left="-142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Tabel 4.17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Statistik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Deskriptif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Showalter Index (SI) pada Jam 00UTC</w:t>
      </w:r>
    </w:p>
    <w:bookmarkStart w:id="20" w:name="_MON_1813214575"/>
    <w:bookmarkEnd w:id="20"/>
    <w:p w14:paraId="61A23113" w14:textId="5BD3004E" w:rsidR="00644DD7" w:rsidRPr="004649FA" w:rsidRDefault="00ED1E19" w:rsidP="00644DD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object w:dxaOrig="7506" w:dyaOrig="1841" w14:anchorId="59190778">
          <v:shape id="_x0000_i1164" type="#_x0000_t75" style="width:376pt;height:93pt" o:ole="">
            <v:imagedata r:id="rId51" o:title=""/>
          </v:shape>
          <o:OLEObject Type="Embed" ProgID="Excel.Sheet.12" ShapeID="_x0000_i1164" DrawAspect="Content" ObjectID="_1814558533" r:id="rId52"/>
        </w:object>
      </w:r>
    </w:p>
    <w:p w14:paraId="26418BCF" w14:textId="77777777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Pada jam 00UTC (07.00 WIB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umulonimbus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706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Nilai SI minimum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–2.9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9.3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Tabel 4.17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Tabel 4.6 (kiri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–0.3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9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otal 283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40.08%). Ole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I pada jam 00UTC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9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295CBCE0" w14:textId="0DDF3055" w:rsidR="00510858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oleh Force (1990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–3,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bil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rop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urabaya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rop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199BB774" w14:textId="31A24E3A" w:rsidR="00644DD7" w:rsidRPr="004649FA" w:rsidRDefault="00ED1E19" w:rsidP="00ED1E19">
      <w:pPr>
        <w:pStyle w:val="ListParagraph"/>
        <w:numPr>
          <w:ilvl w:val="0"/>
          <w:numId w:val="43"/>
        </w:numPr>
        <w:tabs>
          <w:tab w:val="left" w:pos="567"/>
        </w:tabs>
        <w:spacing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>Showalter</w:t>
      </w:r>
      <w:r w:rsidR="00644D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>Index</w:t>
      </w:r>
      <w:r w:rsidR="00644DD7" w:rsidRPr="004649FA">
        <w:rPr>
          <w:rFonts w:ascii="Times New Roman" w:hAnsi="Times New Roman" w:cs="Times New Roman"/>
          <w:sz w:val="24"/>
          <w:szCs w:val="24"/>
        </w:rPr>
        <w:t xml:space="preserve"> (SI) Jam 12UT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abel 4.18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5D99AF6" w14:textId="77777777" w:rsidR="00644DD7" w:rsidRPr="004649FA" w:rsidRDefault="00644DD7" w:rsidP="00644DD7">
      <w:pPr>
        <w:tabs>
          <w:tab w:val="left" w:pos="567"/>
        </w:tabs>
        <w:spacing w:line="360" w:lineRule="auto"/>
        <w:ind w:left="-142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Tabel 4.18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Statistik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Deskriptif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Showalter Index (SI) pada Jam 12UTC</w:t>
      </w:r>
    </w:p>
    <w:bookmarkStart w:id="21" w:name="_MON_1813219331"/>
    <w:bookmarkEnd w:id="21"/>
    <w:p w14:paraId="081A7D3A" w14:textId="11DCA511" w:rsidR="00644DD7" w:rsidRPr="004649FA" w:rsidRDefault="006507F5" w:rsidP="006507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object w:dxaOrig="7965" w:dyaOrig="2449" w14:anchorId="30407111">
          <v:shape id="_x0000_i1157" type="#_x0000_t75" style="width:395pt;height:123.5pt" o:ole="">
            <v:imagedata r:id="rId53" o:title=""/>
          </v:shape>
          <o:OLEObject Type="Embed" ProgID="Excel.Sheet.12" ShapeID="_x0000_i1157" DrawAspect="Content" ObjectID="_1814558534" r:id="rId54"/>
        </w:object>
      </w:r>
    </w:p>
    <w:p w14:paraId="7B42D3D6" w14:textId="77777777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  <w:t xml:space="preserve">Pada jam 12UTC (19.00 WIB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umulonimbu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84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I minimum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–13.8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5.8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abel 4.18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abel 4.6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–1.2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8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57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53.10%). Maka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jam 12UTC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8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lastRenderedPageBreak/>
        <w:t>terseb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Force (1990),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jam 00UTC. Ha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rop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I yang sanga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tafsi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tekstu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I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9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jam 00UTC dan 0.8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jam 12UTC,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rop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4DC5BAAB" w14:textId="2489083C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649F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ilai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Baru</w:t>
      </w:r>
    </w:p>
    <w:bookmarkStart w:id="22" w:name="_MON_1813304570"/>
    <w:bookmarkEnd w:id="22"/>
    <w:p w14:paraId="35970AC3" w14:textId="03D04B83" w:rsidR="00644DD7" w:rsidRPr="004649FA" w:rsidRDefault="0007763A" w:rsidP="00644DD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object w:dxaOrig="6926" w:dyaOrig="1418" w14:anchorId="333E7749">
          <v:shape id="_x0000_i1044" type="#_x0000_t75" style="width:347.5pt;height:1in" o:ole="">
            <v:imagedata r:id="rId55" o:title=""/>
          </v:shape>
          <o:OLEObject Type="Embed" ProgID="Excel.Sheet.12" ShapeID="_x0000_i1044" DrawAspect="Content" ObjectID="_1814558535" r:id="rId56"/>
        </w:object>
      </w:r>
    </w:p>
    <w:p w14:paraId="7E84B01B" w14:textId="424FFEF6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  <w:t xml:space="preserve">Pada </w:t>
      </w:r>
      <w:r w:rsidR="00F963CD">
        <w:rPr>
          <w:rFonts w:ascii="Times New Roman" w:hAnsi="Times New Roman" w:cs="Times New Roman"/>
          <w:sz w:val="24"/>
          <w:szCs w:val="24"/>
        </w:rPr>
        <w:t>T</w:t>
      </w:r>
      <w:r w:rsidRPr="004649FA">
        <w:rPr>
          <w:rFonts w:ascii="Times New Roman" w:hAnsi="Times New Roman" w:cs="Times New Roman"/>
          <w:sz w:val="24"/>
          <w:szCs w:val="24"/>
        </w:rPr>
        <w:t xml:space="preserve">abel 4.19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umulonimbus pada jam 00</w:t>
      </w:r>
      <w:proofErr w:type="gramStart"/>
      <w:r w:rsidRPr="004649FA">
        <w:rPr>
          <w:rFonts w:ascii="Times New Roman" w:hAnsi="Times New Roman" w:cs="Times New Roman"/>
          <w:sz w:val="24"/>
          <w:szCs w:val="24"/>
        </w:rPr>
        <w:t xml:space="preserve">UTC 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Lifted Index</w:t>
      </w:r>
      <w:r w:rsidRPr="004649FA">
        <w:rPr>
          <w:rFonts w:ascii="Times New Roman" w:hAnsi="Times New Roman" w:cs="Times New Roman"/>
          <w:sz w:val="24"/>
          <w:szCs w:val="24"/>
        </w:rPr>
        <w:t xml:space="preserve"> (LI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-0.7,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K Index</w:t>
      </w:r>
      <w:r w:rsidRPr="004649FA">
        <w:rPr>
          <w:rFonts w:ascii="Times New Roman" w:hAnsi="Times New Roman" w:cs="Times New Roman"/>
          <w:sz w:val="24"/>
          <w:szCs w:val="24"/>
        </w:rPr>
        <w:t xml:space="preserve"> (KI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31,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Severe Weather Threat Index</w:t>
      </w:r>
      <w:r w:rsidRPr="004649FA">
        <w:rPr>
          <w:rFonts w:ascii="Times New Roman" w:hAnsi="Times New Roman" w:cs="Times New Roman"/>
          <w:sz w:val="24"/>
          <w:szCs w:val="24"/>
        </w:rPr>
        <w:t xml:space="preserve"> (SWEAT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93.35 (194</w:t>
      </w:r>
      <w:proofErr w:type="gramStart"/>
      <w:r w:rsidRPr="004649FA">
        <w:rPr>
          <w:rFonts w:ascii="Times New Roman" w:hAnsi="Times New Roman" w:cs="Times New Roman"/>
          <w:sz w:val="24"/>
          <w:szCs w:val="24"/>
        </w:rPr>
        <w:t xml:space="preserve">),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Convective</w:t>
      </w:r>
      <w:proofErr w:type="gramEnd"/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Available Potential Energy Index</w:t>
      </w:r>
      <w:r w:rsidRPr="004649FA">
        <w:rPr>
          <w:rFonts w:ascii="Times New Roman" w:hAnsi="Times New Roman" w:cs="Times New Roman"/>
          <w:sz w:val="24"/>
          <w:szCs w:val="24"/>
        </w:rPr>
        <w:t xml:space="preserve"> (CAPE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21.05,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Total </w:t>
      </w:r>
      <w:proofErr w:type="spellStart"/>
      <w:r w:rsidRPr="004649FA">
        <w:rPr>
          <w:rFonts w:ascii="Times New Roman" w:hAnsi="Times New Roman" w:cs="Times New Roman"/>
          <w:i/>
          <w:iCs/>
          <w:sz w:val="24"/>
          <w:szCs w:val="24"/>
        </w:rPr>
        <w:t>Total</w:t>
      </w:r>
      <w:proofErr w:type="spellEnd"/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Index</w:t>
      </w:r>
      <w:r w:rsidRPr="004649FA">
        <w:rPr>
          <w:rFonts w:ascii="Times New Roman" w:hAnsi="Times New Roman" w:cs="Times New Roman"/>
          <w:sz w:val="24"/>
          <w:szCs w:val="24"/>
        </w:rPr>
        <w:t xml:space="preserve"> (TT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2.55,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Showalter Index</w:t>
      </w:r>
      <w:r w:rsidRPr="004649FA">
        <w:rPr>
          <w:rFonts w:ascii="Times New Roman" w:hAnsi="Times New Roman" w:cs="Times New Roman"/>
          <w:sz w:val="24"/>
          <w:szCs w:val="24"/>
        </w:rPr>
        <w:t xml:space="preserve"> (SI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95. Nila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umulonimbus pada jam 12</w:t>
      </w:r>
      <w:proofErr w:type="gramStart"/>
      <w:r w:rsidRPr="004649FA">
        <w:rPr>
          <w:rFonts w:ascii="Times New Roman" w:hAnsi="Times New Roman" w:cs="Times New Roman"/>
          <w:sz w:val="24"/>
          <w:szCs w:val="24"/>
        </w:rPr>
        <w:t xml:space="preserve">UTC 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Lifted Index</w:t>
      </w:r>
      <w:r w:rsidRPr="004649FA">
        <w:rPr>
          <w:rFonts w:ascii="Times New Roman" w:hAnsi="Times New Roman" w:cs="Times New Roman"/>
          <w:sz w:val="24"/>
          <w:szCs w:val="24"/>
        </w:rPr>
        <w:t xml:space="preserve"> (LI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-1.6,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K Index</w:t>
      </w:r>
      <w:r w:rsidRPr="004649FA">
        <w:rPr>
          <w:rFonts w:ascii="Times New Roman" w:hAnsi="Times New Roman" w:cs="Times New Roman"/>
          <w:sz w:val="24"/>
          <w:szCs w:val="24"/>
        </w:rPr>
        <w:t xml:space="preserve"> (KI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7.3,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Severe Weather Threat Index</w:t>
      </w:r>
      <w:r w:rsidRPr="004649FA">
        <w:rPr>
          <w:rFonts w:ascii="Times New Roman" w:hAnsi="Times New Roman" w:cs="Times New Roman"/>
          <w:sz w:val="24"/>
          <w:szCs w:val="24"/>
        </w:rPr>
        <w:t xml:space="preserve"> (SWEAT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23.95 (224</w:t>
      </w:r>
      <w:proofErr w:type="gramStart"/>
      <w:r w:rsidRPr="004649FA">
        <w:rPr>
          <w:rFonts w:ascii="Times New Roman" w:hAnsi="Times New Roman" w:cs="Times New Roman"/>
          <w:sz w:val="24"/>
          <w:szCs w:val="24"/>
        </w:rPr>
        <w:t xml:space="preserve">),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Convective</w:t>
      </w:r>
      <w:proofErr w:type="gramEnd"/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Available Potential Energy Index</w:t>
      </w:r>
      <w:r w:rsidRPr="004649FA">
        <w:rPr>
          <w:rFonts w:ascii="Times New Roman" w:hAnsi="Times New Roman" w:cs="Times New Roman"/>
          <w:sz w:val="24"/>
          <w:szCs w:val="24"/>
        </w:rPr>
        <w:t xml:space="preserve"> (CAPE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674.35,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Total </w:t>
      </w:r>
      <w:proofErr w:type="spellStart"/>
      <w:r w:rsidRPr="004649FA">
        <w:rPr>
          <w:rFonts w:ascii="Times New Roman" w:hAnsi="Times New Roman" w:cs="Times New Roman"/>
          <w:i/>
          <w:iCs/>
          <w:sz w:val="24"/>
          <w:szCs w:val="24"/>
        </w:rPr>
        <w:t>Total</w:t>
      </w:r>
      <w:proofErr w:type="spellEnd"/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Index</w:t>
      </w:r>
      <w:r w:rsidRPr="004649FA">
        <w:rPr>
          <w:rFonts w:ascii="Times New Roman" w:hAnsi="Times New Roman" w:cs="Times New Roman"/>
          <w:sz w:val="24"/>
          <w:szCs w:val="24"/>
        </w:rPr>
        <w:t xml:space="preserve"> (TT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3.15,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Showalter Index</w:t>
      </w:r>
      <w:r w:rsidRPr="004649FA">
        <w:rPr>
          <w:rFonts w:ascii="Times New Roman" w:hAnsi="Times New Roman" w:cs="Times New Roman"/>
          <w:sz w:val="24"/>
          <w:szCs w:val="24"/>
        </w:rPr>
        <w:t xml:space="preserve"> (SI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80.</w:t>
      </w:r>
    </w:p>
    <w:p w14:paraId="4364F0C6" w14:textId="380DAE7A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4649FA">
        <w:rPr>
          <w:rFonts w:ascii="Times New Roman" w:hAnsi="Times New Roman" w:cs="Times New Roman"/>
          <w:b/>
          <w:bCs/>
          <w:sz w:val="24"/>
          <w:szCs w:val="24"/>
        </w:rPr>
        <w:tab/>
        <w:t>Verifikasi</w:t>
      </w:r>
    </w:p>
    <w:p w14:paraId="1275A43D" w14:textId="003AD991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6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Lifted Index</w:t>
      </w:r>
      <w:r w:rsidRPr="004649FA">
        <w:rPr>
          <w:rFonts w:ascii="Times New Roman" w:hAnsi="Times New Roman" w:cs="Times New Roman"/>
          <w:sz w:val="24"/>
          <w:szCs w:val="24"/>
        </w:rPr>
        <w:t xml:space="preserve"> (LI),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K Index</w:t>
      </w:r>
      <w:r w:rsidRPr="004649FA">
        <w:rPr>
          <w:rFonts w:ascii="Times New Roman" w:hAnsi="Times New Roman" w:cs="Times New Roman"/>
          <w:sz w:val="24"/>
          <w:szCs w:val="24"/>
        </w:rPr>
        <w:t xml:space="preserve"> (KI),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Severe Weather Threat Index</w:t>
      </w:r>
      <w:r w:rsidRPr="004649FA">
        <w:rPr>
          <w:rFonts w:ascii="Times New Roman" w:hAnsi="Times New Roman" w:cs="Times New Roman"/>
          <w:sz w:val="24"/>
          <w:szCs w:val="24"/>
        </w:rPr>
        <w:t xml:space="preserve"> (SWEAT),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Convective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lastRenderedPageBreak/>
        <w:t>Available Potential Energy Index</w:t>
      </w:r>
      <w:r w:rsidRPr="004649FA">
        <w:rPr>
          <w:rFonts w:ascii="Times New Roman" w:hAnsi="Times New Roman" w:cs="Times New Roman"/>
          <w:sz w:val="24"/>
          <w:szCs w:val="24"/>
        </w:rPr>
        <w:t xml:space="preserve"> (CAPE),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Total </w:t>
      </w:r>
      <w:proofErr w:type="spellStart"/>
      <w:r w:rsidRPr="004649FA">
        <w:rPr>
          <w:rFonts w:ascii="Times New Roman" w:hAnsi="Times New Roman" w:cs="Times New Roman"/>
          <w:i/>
          <w:iCs/>
          <w:sz w:val="24"/>
          <w:szCs w:val="24"/>
        </w:rPr>
        <w:t>Total</w:t>
      </w:r>
      <w:proofErr w:type="spellEnd"/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Index</w:t>
      </w:r>
      <w:r w:rsidRPr="004649FA">
        <w:rPr>
          <w:rFonts w:ascii="Times New Roman" w:hAnsi="Times New Roman" w:cs="Times New Roman"/>
          <w:sz w:val="24"/>
          <w:szCs w:val="24"/>
        </w:rPr>
        <w:t xml:space="preserve"> (TT), dan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Showalter Index</w:t>
      </w:r>
      <w:r w:rsidRPr="004649FA">
        <w:rPr>
          <w:rFonts w:ascii="Times New Roman" w:hAnsi="Times New Roman" w:cs="Times New Roman"/>
          <w:sz w:val="24"/>
          <w:szCs w:val="24"/>
        </w:rPr>
        <w:t xml:space="preserve"> (SI)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to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Meteorological Aerodrome Report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t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Januari,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DJF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023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Maret, April, dan Mei (MAM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023. Tuju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r w:rsidR="00F963CD">
        <w:rPr>
          <w:rFonts w:ascii="Times New Roman" w:hAnsi="Times New Roman" w:cs="Times New Roman"/>
          <w:sz w:val="24"/>
          <w:szCs w:val="24"/>
        </w:rPr>
        <w:t>T</w:t>
      </w:r>
      <w:r w:rsidRPr="004649FA">
        <w:rPr>
          <w:rFonts w:ascii="Times New Roman" w:hAnsi="Times New Roman" w:cs="Times New Roman"/>
          <w:sz w:val="24"/>
          <w:szCs w:val="24"/>
        </w:rPr>
        <w:t xml:space="preserve">abel 4.20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ab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turges (1926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kotom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ting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x2.</w:t>
      </w:r>
    </w:p>
    <w:bookmarkStart w:id="23" w:name="_MON_1813311084"/>
    <w:bookmarkEnd w:id="23"/>
    <w:p w14:paraId="462A7680" w14:textId="03DDC853" w:rsidR="00644DD7" w:rsidRPr="004649FA" w:rsidRDefault="0007763A" w:rsidP="0007763A">
      <w:pPr>
        <w:tabs>
          <w:tab w:val="left" w:pos="567"/>
        </w:tabs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object w:dxaOrig="8498" w:dyaOrig="1877" w14:anchorId="7E730AC0">
          <v:shape id="_x0000_i1045" type="#_x0000_t75" style="width:424pt;height:95pt" o:ole="">
            <v:imagedata r:id="rId57" o:title=""/>
          </v:shape>
          <o:OLEObject Type="Embed" ProgID="Excel.Sheet.12" ShapeID="_x0000_i1045" DrawAspect="Content" ObjectID="_1814558536" r:id="rId58"/>
        </w:object>
      </w:r>
    </w:p>
    <w:p w14:paraId="6610EB22" w14:textId="78AE8362" w:rsidR="00644DD7" w:rsidRPr="004649FA" w:rsidRDefault="00C9706D" w:rsidP="00C9706D">
      <w:pPr>
        <w:tabs>
          <w:tab w:val="left" w:pos="567"/>
        </w:tabs>
        <w:spacing w:line="36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a.</w:t>
      </w:r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>Verifikasi</w:t>
      </w:r>
      <w:proofErr w:type="spellEnd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Lifted Index (LI) pada jam 00UTC</w:t>
      </w:r>
    </w:p>
    <w:p w14:paraId="32196100" w14:textId="18CB126F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LI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pada jam 00UTC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ta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Meteorological Aerodrome Report</w:t>
      </w:r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t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Januari,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DJF) dan Maret, April, dan Mei (MAM)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023. Nila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Force (1990)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r w:rsidR="00F963CD">
        <w:rPr>
          <w:rFonts w:ascii="Times New Roman" w:hAnsi="Times New Roman" w:cs="Times New Roman"/>
          <w:sz w:val="24"/>
          <w:szCs w:val="24"/>
        </w:rPr>
        <w:t>T</w:t>
      </w:r>
      <w:r w:rsidRPr="004649FA">
        <w:rPr>
          <w:rFonts w:ascii="Times New Roman" w:hAnsi="Times New Roman" w:cs="Times New Roman"/>
          <w:sz w:val="24"/>
          <w:szCs w:val="24"/>
        </w:rPr>
        <w:t>abel 4.2</w:t>
      </w:r>
      <w:r w:rsidR="009B5057" w:rsidRPr="004649FA">
        <w:rPr>
          <w:rFonts w:ascii="Times New Roman" w:hAnsi="Times New Roman" w:cs="Times New Roman"/>
          <w:sz w:val="24"/>
          <w:szCs w:val="24"/>
        </w:rPr>
        <w:t>1</w:t>
      </w:r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12AB1B30" w14:textId="77777777" w:rsidR="00644DD7" w:rsidRPr="004649FA" w:rsidRDefault="00644DD7" w:rsidP="00644DD7">
      <w:pPr>
        <w:tabs>
          <w:tab w:val="left" w:pos="567"/>
        </w:tabs>
        <w:spacing w:line="36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Tabel 4.21 </w:t>
      </w:r>
      <w:bookmarkStart w:id="24" w:name="_Hlk203726365"/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LI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Cumulonimbus pada jam 00UTC</w:t>
      </w:r>
      <w:bookmarkEnd w:id="24"/>
    </w:p>
    <w:bookmarkStart w:id="25" w:name="_MON_1813419765"/>
    <w:bookmarkEnd w:id="25"/>
    <w:p w14:paraId="493EC047" w14:textId="77777777" w:rsidR="00644DD7" w:rsidRPr="004649FA" w:rsidRDefault="00644DD7" w:rsidP="00644DD7">
      <w:pPr>
        <w:tabs>
          <w:tab w:val="left" w:pos="567"/>
        </w:tabs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object w:dxaOrig="6570" w:dyaOrig="1326" w14:anchorId="1E7062C9">
          <v:shape id="_x0000_i1046" type="#_x0000_t75" style="width:329pt;height:72.5pt" o:ole="">
            <v:imagedata r:id="rId59" o:title=""/>
          </v:shape>
          <o:OLEObject Type="Embed" ProgID="Excel.Sheet.12" ShapeID="_x0000_i1046" DrawAspect="Content" ObjectID="_1814558537" r:id="rId60"/>
        </w:object>
      </w:r>
    </w:p>
    <w:p w14:paraId="07633458" w14:textId="77777777" w:rsidR="00644DD7" w:rsidRPr="004649FA" w:rsidRDefault="00644DD7" w:rsidP="00644DD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</w:t>
      </w:r>
      <w:r w:rsidRPr="00464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E2C903" wp14:editId="2A464E8F">
            <wp:extent cx="5196468" cy="2661424"/>
            <wp:effectExtent l="0" t="0" r="4445" b="5715"/>
            <wp:docPr id="10078113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95E4314-5EAD-0A82-8451-98109E08CE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03DBD190" w14:textId="77777777" w:rsidR="00644DD7" w:rsidRPr="004649FA" w:rsidRDefault="00644DD7" w:rsidP="00644DD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>Gambar 4.1</w:t>
      </w:r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bookmarkStart w:id="26" w:name="_Hlk203727313"/>
      <w:proofErr w:type="spellStart"/>
      <w:r w:rsidRPr="004649FA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umulonimbus jam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sz w:val="24"/>
          <w:szCs w:val="24"/>
        </w:rPr>
        <w:t>00 UTC</w:t>
      </w:r>
      <w:bookmarkEnd w:id="26"/>
    </w:p>
    <w:p w14:paraId="230340A1" w14:textId="0EFBF11B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963C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abel 4.21 dan Gambar 4.1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Force (1990). 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:</w:t>
      </w:r>
    </w:p>
    <w:p w14:paraId="4ED3269F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>Akurasi</w:t>
      </w:r>
    </w:p>
    <w:p w14:paraId="157D7C34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461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728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). Ha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-3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serva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0A129396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>Bias</w:t>
      </w:r>
    </w:p>
    <w:p w14:paraId="05B499EB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Bi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524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.227. Nilai bias &gt; 1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over-forecasting</w:t>
      </w:r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lastRenderedPageBreak/>
        <w:t>meningkat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tolera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baren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OD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Sc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7C81773A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False Alarm Ratio</w:t>
      </w:r>
      <w:r w:rsidRPr="004649FA">
        <w:rPr>
          <w:rFonts w:ascii="Times New Roman" w:hAnsi="Times New Roman" w:cs="Times New Roman"/>
          <w:sz w:val="24"/>
          <w:szCs w:val="24"/>
        </w:rPr>
        <w:t xml:space="preserve"> (FAR)</w:t>
      </w:r>
    </w:p>
    <w:p w14:paraId="0DC7E861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FAR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273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248,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false alarm</w:t>
      </w:r>
      <w:r w:rsidRPr="004649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sala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false alarm</w:t>
      </w:r>
      <w:r w:rsidRPr="004649FA">
        <w:rPr>
          <w:rFonts w:ascii="Times New Roman" w:hAnsi="Times New Roman" w:cs="Times New Roman"/>
          <w:sz w:val="24"/>
          <w:szCs w:val="24"/>
        </w:rPr>
        <w:t>).</w:t>
      </w:r>
    </w:p>
    <w:p w14:paraId="492A91E7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Threat Score</w:t>
      </w:r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Sc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)</w:t>
      </w:r>
    </w:p>
    <w:p w14:paraId="012C1B65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Sc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333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707.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Threat Score</w:t>
      </w:r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1423A851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Probability of Detection</w:t>
      </w:r>
      <w:r w:rsidRPr="004649FA">
        <w:rPr>
          <w:rFonts w:ascii="Times New Roman" w:hAnsi="Times New Roman" w:cs="Times New Roman"/>
          <w:sz w:val="24"/>
          <w:szCs w:val="24"/>
        </w:rPr>
        <w:t xml:space="preserve"> (POD)</w:t>
      </w:r>
    </w:p>
    <w:p w14:paraId="36FCEEDD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rast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381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922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LI = –0.7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ab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. Ini sanga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2064658C" w14:textId="5A2F101A" w:rsidR="00644DD7" w:rsidRPr="004649FA" w:rsidRDefault="00C9706D" w:rsidP="00C9706D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b.</w:t>
      </w:r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ab/>
        <w:t>Verifikasi Lifted Index (LI) pada jam 12UTC</w:t>
      </w:r>
    </w:p>
    <w:p w14:paraId="46987224" w14:textId="77777777" w:rsidR="00644DD7" w:rsidRPr="004649FA" w:rsidRDefault="00644DD7" w:rsidP="00644DD7">
      <w:pPr>
        <w:tabs>
          <w:tab w:val="left" w:pos="567"/>
        </w:tabs>
        <w:spacing w:line="36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Tabel 4.22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LI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Cumulonimbus pada jam 12UTC</w:t>
      </w:r>
    </w:p>
    <w:bookmarkStart w:id="27" w:name="_MON_1813421498"/>
    <w:bookmarkEnd w:id="27"/>
    <w:p w14:paraId="615FB774" w14:textId="77777777" w:rsidR="00644DD7" w:rsidRPr="004649FA" w:rsidRDefault="00644DD7" w:rsidP="00644DD7">
      <w:pPr>
        <w:tabs>
          <w:tab w:val="left" w:pos="567"/>
        </w:tabs>
        <w:spacing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object w:dxaOrig="7241" w:dyaOrig="1286" w14:anchorId="588A7662">
          <v:shape id="_x0000_i1047" type="#_x0000_t75" style="width:362pt;height:64.5pt" o:ole="">
            <v:imagedata r:id="rId62" o:title=""/>
          </v:shape>
          <o:OLEObject Type="Embed" ProgID="Excel.Sheet.12" ShapeID="_x0000_i1047" DrawAspect="Content" ObjectID="_1814558538" r:id="rId63"/>
        </w:object>
      </w:r>
    </w:p>
    <w:p w14:paraId="300DB7F4" w14:textId="77777777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6EB2D" w14:textId="77777777" w:rsidR="00644DD7" w:rsidRPr="004649FA" w:rsidRDefault="00644DD7" w:rsidP="00644DD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408EF3" wp14:editId="55B8F9A9">
            <wp:extent cx="4750419" cy="2832410"/>
            <wp:effectExtent l="0" t="0" r="12700" b="6350"/>
            <wp:docPr id="167207163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09F6E05-6914-1571-E956-E6F71D8677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3688E787" w14:textId="77777777" w:rsidR="00644DD7" w:rsidRPr="004649FA" w:rsidRDefault="00644DD7" w:rsidP="00644DD7">
      <w:pPr>
        <w:tabs>
          <w:tab w:val="left" w:pos="567"/>
        </w:tabs>
        <w:spacing w:line="36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>Gambar 4.2</w:t>
      </w:r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umulonimbus jam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sz w:val="24"/>
          <w:szCs w:val="24"/>
        </w:rPr>
        <w:t>12 UTC</w:t>
      </w:r>
    </w:p>
    <w:p w14:paraId="3D26F924" w14:textId="77777777" w:rsidR="00644DD7" w:rsidRPr="004649FA" w:rsidRDefault="00644DD7" w:rsidP="00644DD7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abel 4.22 dan Gambar 4.2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Force (1990). 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:</w:t>
      </w:r>
    </w:p>
    <w:p w14:paraId="333A1529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>Akurasi</w:t>
      </w:r>
    </w:p>
    <w:p w14:paraId="564A98C4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Akuras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574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L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601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LI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Jam 00.</w:t>
      </w:r>
    </w:p>
    <w:p w14:paraId="06D36D00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>Bias</w:t>
      </w:r>
    </w:p>
    <w:p w14:paraId="78094BA6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Bi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.202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.505. Sam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over-forecasting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17A8176B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03FC6C" w14:textId="77777777" w:rsidR="00C9706D" w:rsidRPr="004649FA" w:rsidRDefault="00C9706D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6477A0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lastRenderedPageBreak/>
        <w:t>False Alarm Ratio</w:t>
      </w:r>
      <w:r w:rsidRPr="004649FA">
        <w:rPr>
          <w:rFonts w:ascii="Times New Roman" w:hAnsi="Times New Roman" w:cs="Times New Roman"/>
          <w:sz w:val="24"/>
          <w:szCs w:val="24"/>
        </w:rPr>
        <w:t xml:space="preserve"> (FAR)</w:t>
      </w:r>
    </w:p>
    <w:p w14:paraId="3F4DFD22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FAR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384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392. Ha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2DF4CA2F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Threat Score</w:t>
      </w:r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Sc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)</w:t>
      </w:r>
    </w:p>
    <w:p w14:paraId="22FD35D5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Sc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507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575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Jam 00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6706EE2A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Probability of Detection</w:t>
      </w:r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oD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)</w:t>
      </w:r>
    </w:p>
    <w:p w14:paraId="0FEBAD88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oD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740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914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LI = –1.6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5F6CFFF0" w14:textId="1BC4DD85" w:rsidR="00644DD7" w:rsidRPr="004649FA" w:rsidRDefault="00C9706D" w:rsidP="00C9706D">
      <w:pPr>
        <w:tabs>
          <w:tab w:val="left" w:pos="567"/>
        </w:tabs>
        <w:spacing w:line="36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c.</w:t>
      </w:r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ab/>
        <w:t>Verifikasi K Index (KI) pada jam 00UTC</w:t>
      </w:r>
    </w:p>
    <w:p w14:paraId="73A3899A" w14:textId="77777777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KI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pada jam 00UTC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ta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Meteorological Aerodrome Report</w:t>
      </w:r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t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Januari,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DJF) dan Maret, April, dan Mei (MAM)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023. Nila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Force (1990)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.23.</w:t>
      </w:r>
    </w:p>
    <w:p w14:paraId="63E2DCF8" w14:textId="77777777" w:rsidR="00644DD7" w:rsidRPr="004649FA" w:rsidRDefault="00644DD7" w:rsidP="00644DD7">
      <w:pPr>
        <w:tabs>
          <w:tab w:val="left" w:pos="567"/>
        </w:tabs>
        <w:spacing w:line="36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Tabel 4.23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KI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pada jam 00UTC</w:t>
      </w:r>
    </w:p>
    <w:bookmarkStart w:id="28" w:name="_MON_1813422842"/>
    <w:bookmarkEnd w:id="28"/>
    <w:p w14:paraId="1143F209" w14:textId="77777777" w:rsidR="00644DD7" w:rsidRPr="004649FA" w:rsidRDefault="00644DD7" w:rsidP="00644DD7">
      <w:pPr>
        <w:tabs>
          <w:tab w:val="left" w:pos="567"/>
        </w:tabs>
        <w:spacing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object w:dxaOrig="6829" w:dyaOrig="1390" w14:anchorId="52EC84BD">
          <v:shape id="_x0000_i1048" type="#_x0000_t75" style="width:341pt;height:76pt" o:ole="">
            <v:imagedata r:id="rId65" o:title=""/>
          </v:shape>
          <o:OLEObject Type="Embed" ProgID="Excel.Sheet.12" ShapeID="_x0000_i1048" DrawAspect="Content" ObjectID="_1814558539" r:id="rId66"/>
        </w:object>
      </w:r>
    </w:p>
    <w:p w14:paraId="76A8F1DF" w14:textId="77777777" w:rsidR="00644DD7" w:rsidRPr="004649FA" w:rsidRDefault="00644DD7" w:rsidP="00644DD7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</w:t>
      </w:r>
      <w:r w:rsidRPr="00464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4EAC20" wp14:editId="492E1866">
            <wp:extent cx="5002607" cy="2601951"/>
            <wp:effectExtent l="0" t="0" r="7620" b="8255"/>
            <wp:docPr id="209314121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1299FC6-7DC9-2E03-A902-D986A42E5A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4A53F777" w14:textId="77777777" w:rsidR="00644DD7" w:rsidRPr="004649FA" w:rsidRDefault="00644DD7" w:rsidP="00644DD7">
      <w:pPr>
        <w:tabs>
          <w:tab w:val="left" w:pos="567"/>
        </w:tabs>
        <w:spacing w:line="36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>Gambar 4.3</w:t>
      </w:r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jam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sz w:val="24"/>
          <w:szCs w:val="24"/>
        </w:rPr>
        <w:t>00 UTC</w:t>
      </w:r>
    </w:p>
    <w:p w14:paraId="12496906" w14:textId="6A057678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2789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abel 4.23 dan Gambar 4.3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Force (1990). 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:</w:t>
      </w:r>
    </w:p>
    <w:p w14:paraId="254EC806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>Akurasi</w:t>
      </w:r>
    </w:p>
    <w:p w14:paraId="5A5C5489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719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jam 00 UTC. Tidak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2323FB1D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>Bias</w:t>
      </w:r>
    </w:p>
    <w:p w14:paraId="36655E3A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Nilai bias jug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984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overforecasti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derforecasti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69DCB6FA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6481D7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lastRenderedPageBreak/>
        <w:t>False Alarm Ratio</w:t>
      </w:r>
      <w:r w:rsidRPr="004649FA">
        <w:rPr>
          <w:rFonts w:ascii="Times New Roman" w:hAnsi="Times New Roman" w:cs="Times New Roman"/>
          <w:sz w:val="24"/>
          <w:szCs w:val="24"/>
        </w:rPr>
        <w:t xml:space="preserve"> (FAR)</w:t>
      </w:r>
    </w:p>
    <w:p w14:paraId="51D5F9F5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FAR jug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194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18E31894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Threat Score</w:t>
      </w:r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Sc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)</w:t>
      </w:r>
    </w:p>
    <w:p w14:paraId="5B32A0CF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Nilai TSc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667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Skor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40500422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9FA">
        <w:rPr>
          <w:rFonts w:ascii="Times New Roman" w:hAnsi="Times New Roman" w:cs="Times New Roman"/>
          <w:i/>
          <w:iCs/>
          <w:sz w:val="24"/>
          <w:szCs w:val="24"/>
        </w:rPr>
        <w:t>ProbabiKIty</w:t>
      </w:r>
      <w:proofErr w:type="spellEnd"/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of Detection</w:t>
      </w:r>
      <w:r w:rsidRPr="004649FA">
        <w:rPr>
          <w:rFonts w:ascii="Times New Roman" w:hAnsi="Times New Roman" w:cs="Times New Roman"/>
          <w:sz w:val="24"/>
          <w:szCs w:val="24"/>
        </w:rPr>
        <w:t xml:space="preserve"> (POD)</w:t>
      </w:r>
    </w:p>
    <w:p w14:paraId="58BB6B82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Hlk202811251"/>
      <w:r w:rsidRPr="004649FA">
        <w:rPr>
          <w:rFonts w:ascii="Times New Roman" w:hAnsi="Times New Roman" w:cs="Times New Roman"/>
          <w:sz w:val="24"/>
          <w:szCs w:val="24"/>
        </w:rPr>
        <w:t xml:space="preserve">POD jug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794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bookmarkEnd w:id="29"/>
    <w:p w14:paraId="29184E4B" w14:textId="0FA968FF" w:rsidR="00644DD7" w:rsidRPr="004649FA" w:rsidRDefault="00C9706D" w:rsidP="00C9706D">
      <w:pPr>
        <w:tabs>
          <w:tab w:val="left" w:pos="567"/>
        </w:tabs>
        <w:spacing w:line="36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d.</w:t>
      </w:r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>Verifikasi</w:t>
      </w:r>
      <w:proofErr w:type="spellEnd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K Index (KI) pada jam 12UTC</w:t>
      </w:r>
    </w:p>
    <w:p w14:paraId="24805496" w14:textId="77777777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KI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pada jam 12UTC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ta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Meteorological Aerodrome Report</w:t>
      </w:r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t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Januari,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DJF) dan Maret, April, dan Mei (MAM)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023. Nila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Force (1990)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.24.</w:t>
      </w:r>
    </w:p>
    <w:p w14:paraId="6A39C0F4" w14:textId="77777777" w:rsidR="00644DD7" w:rsidRPr="004649FA" w:rsidRDefault="00644DD7" w:rsidP="00644DD7">
      <w:pPr>
        <w:tabs>
          <w:tab w:val="left" w:pos="567"/>
        </w:tabs>
        <w:spacing w:line="36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Tabel 4.24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KI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pada jam 12UTC</w:t>
      </w:r>
    </w:p>
    <w:bookmarkStart w:id="30" w:name="_MON_1813426601"/>
    <w:bookmarkEnd w:id="30"/>
    <w:p w14:paraId="44AC2EE7" w14:textId="77777777" w:rsidR="00644DD7" w:rsidRPr="004649FA" w:rsidRDefault="00644DD7" w:rsidP="00644DD7">
      <w:pPr>
        <w:tabs>
          <w:tab w:val="left" w:pos="567"/>
        </w:tabs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object w:dxaOrig="6805" w:dyaOrig="1450" w14:anchorId="56AD1928">
          <v:shape id="_x0000_i1049" type="#_x0000_t75" style="width:340.5pt;height:79pt" o:ole="">
            <v:imagedata r:id="rId68" o:title=""/>
          </v:shape>
          <o:OLEObject Type="Embed" ProgID="Excel.Sheet.12" ShapeID="_x0000_i1049" DrawAspect="Content" ObjectID="_1814558540" r:id="rId69"/>
        </w:object>
      </w:r>
    </w:p>
    <w:p w14:paraId="1C901ABA" w14:textId="77777777" w:rsidR="00644DD7" w:rsidRPr="004649FA" w:rsidRDefault="00644DD7" w:rsidP="00644DD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</w:t>
      </w:r>
      <w:r w:rsidRPr="00464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6AD38E" wp14:editId="0542A18B">
            <wp:extent cx="5003181" cy="2936488"/>
            <wp:effectExtent l="0" t="0" r="6985" b="16510"/>
            <wp:docPr id="102327478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0688566-4077-4A17-87E7-F2497786F3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5F5E1DFF" w14:textId="77777777" w:rsidR="00644DD7" w:rsidRPr="004649FA" w:rsidRDefault="00644DD7" w:rsidP="00644DD7">
      <w:pPr>
        <w:tabs>
          <w:tab w:val="left" w:pos="567"/>
        </w:tabs>
        <w:spacing w:line="36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>Gambar 4.4</w:t>
      </w:r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jam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sz w:val="24"/>
          <w:szCs w:val="24"/>
        </w:rPr>
        <w:t>12 UTC</w:t>
      </w:r>
    </w:p>
    <w:p w14:paraId="38B1A3F7" w14:textId="5660F424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</w:r>
      <w:r w:rsidR="00E27892">
        <w:rPr>
          <w:rFonts w:ascii="Times New Roman" w:hAnsi="Times New Roman" w:cs="Times New Roman"/>
          <w:sz w:val="24"/>
          <w:szCs w:val="24"/>
        </w:rPr>
        <w:t>Dari</w:t>
      </w:r>
      <w:r w:rsidRPr="004649FA">
        <w:rPr>
          <w:rFonts w:ascii="Times New Roman" w:hAnsi="Times New Roman" w:cs="Times New Roman"/>
          <w:sz w:val="24"/>
          <w:szCs w:val="24"/>
        </w:rPr>
        <w:t xml:space="preserve"> Tabel 4.24 dan Gambar 4.4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Force (1990). 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:</w:t>
      </w:r>
    </w:p>
    <w:p w14:paraId="11EC1CE4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>Akurasi</w:t>
      </w:r>
    </w:p>
    <w:p w14:paraId="2A1D085B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Akuras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716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699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7.3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tepatan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klas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36D6675F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>Bias</w:t>
      </w:r>
    </w:p>
    <w:p w14:paraId="295539DA" w14:textId="6F0D0DC5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Bi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.269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.394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overforecas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4FCB61F8" w14:textId="77777777" w:rsidR="006473B6" w:rsidRPr="004649FA" w:rsidRDefault="006473B6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993AC9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lastRenderedPageBreak/>
        <w:t>False Alarm Ratio</w:t>
      </w:r>
      <w:r w:rsidRPr="004649FA">
        <w:rPr>
          <w:rFonts w:ascii="Times New Roman" w:hAnsi="Times New Roman" w:cs="Times New Roman"/>
          <w:sz w:val="24"/>
          <w:szCs w:val="24"/>
        </w:rPr>
        <w:t xml:space="preserve"> (FAR)</w:t>
      </w:r>
    </w:p>
    <w:p w14:paraId="2270FBA6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FAR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295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324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ias. In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ingkatan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6372E5D8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Threat Score</w:t>
      </w:r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Sc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)</w:t>
      </w:r>
    </w:p>
    <w:p w14:paraId="49E887CE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Sc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650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649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78AEB8BB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9FA">
        <w:rPr>
          <w:rFonts w:ascii="Times New Roman" w:hAnsi="Times New Roman" w:cs="Times New Roman"/>
          <w:i/>
          <w:iCs/>
          <w:sz w:val="24"/>
          <w:szCs w:val="24"/>
        </w:rPr>
        <w:t>ProbabiKIty</w:t>
      </w:r>
      <w:proofErr w:type="spellEnd"/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of Detection</w:t>
      </w:r>
      <w:r w:rsidRPr="004649FA">
        <w:rPr>
          <w:rFonts w:ascii="Times New Roman" w:hAnsi="Times New Roman" w:cs="Times New Roman"/>
          <w:sz w:val="24"/>
          <w:szCs w:val="24"/>
        </w:rPr>
        <w:t xml:space="preserve"> (POD)</w:t>
      </w:r>
    </w:p>
    <w:p w14:paraId="61F1E866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894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942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186D84AC" w14:textId="779376D4" w:rsidR="00644DD7" w:rsidRPr="004649FA" w:rsidRDefault="006473B6" w:rsidP="006473B6">
      <w:pPr>
        <w:tabs>
          <w:tab w:val="left" w:pos="567"/>
        </w:tabs>
        <w:spacing w:line="36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e.</w:t>
      </w:r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ab/>
        <w:t>Verifikasi Severe Weather Threat Index (SWEAT) pada jam 00UTC</w:t>
      </w:r>
    </w:p>
    <w:p w14:paraId="3C877860" w14:textId="77777777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WEAT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pada jam 00UTC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ta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Meteorological Aerodrome Report</w:t>
      </w:r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t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Januari,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DJF) dan Maret, April, dan Mei (MAM)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023. Nila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Zakir (2010)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.25.</w:t>
      </w:r>
    </w:p>
    <w:p w14:paraId="3421D610" w14:textId="77777777" w:rsidR="00644DD7" w:rsidRPr="004649FA" w:rsidRDefault="00644DD7" w:rsidP="00644DD7">
      <w:pPr>
        <w:tabs>
          <w:tab w:val="left" w:pos="567"/>
        </w:tabs>
        <w:spacing w:line="360" w:lineRule="auto"/>
        <w:ind w:left="-426"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Tabel 4.25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SWEAT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pada jam 00UTC</w:t>
      </w:r>
    </w:p>
    <w:bookmarkStart w:id="31" w:name="_MON_1813429492"/>
    <w:bookmarkEnd w:id="31"/>
    <w:p w14:paraId="111DFFD4" w14:textId="77777777" w:rsidR="00644DD7" w:rsidRPr="004649FA" w:rsidRDefault="00644DD7" w:rsidP="00644DD7">
      <w:pPr>
        <w:tabs>
          <w:tab w:val="left" w:pos="567"/>
        </w:tabs>
        <w:spacing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object w:dxaOrig="6673" w:dyaOrig="1390" w14:anchorId="49AAECD8">
          <v:shape id="_x0000_i1050" type="#_x0000_t75" style="width:333.5pt;height:76pt" o:ole="">
            <v:imagedata r:id="rId71" o:title=""/>
          </v:shape>
          <o:OLEObject Type="Embed" ProgID="Excel.Sheet.12" ShapeID="_x0000_i1050" DrawAspect="Content" ObjectID="_1814558541" r:id="rId72"/>
        </w:object>
      </w:r>
    </w:p>
    <w:p w14:paraId="46EC1D97" w14:textId="77777777" w:rsidR="00644DD7" w:rsidRPr="004649FA" w:rsidRDefault="00644DD7" w:rsidP="00644DD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</w:t>
      </w:r>
      <w:r w:rsidRPr="00464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3BF263" wp14:editId="5ECEB633">
            <wp:extent cx="4869366" cy="2572215"/>
            <wp:effectExtent l="0" t="0" r="7620" b="0"/>
            <wp:docPr id="124726703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0562A97-D9BF-4011-026D-B0164ED114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6B37FED2" w14:textId="77777777" w:rsidR="00644DD7" w:rsidRPr="004649FA" w:rsidRDefault="00644DD7" w:rsidP="00644DD7">
      <w:pPr>
        <w:tabs>
          <w:tab w:val="left" w:pos="567"/>
        </w:tabs>
        <w:spacing w:line="360" w:lineRule="auto"/>
        <w:ind w:left="-426" w:right="-285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>Gambar 4.5</w:t>
      </w:r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WEA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jam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sz w:val="24"/>
          <w:szCs w:val="24"/>
        </w:rPr>
        <w:t>00 UTC</w:t>
      </w:r>
    </w:p>
    <w:p w14:paraId="5E37BDBE" w14:textId="1A9E3621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2789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27892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sz w:val="24"/>
          <w:szCs w:val="24"/>
        </w:rPr>
        <w:t xml:space="preserve">Tabel 4.25 dan Gambar 4.5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Zakir (2010). 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:</w:t>
      </w:r>
    </w:p>
    <w:p w14:paraId="1B76FAD1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>Akurasi</w:t>
      </w:r>
    </w:p>
    <w:p w14:paraId="3E80E0C5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348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685. In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kompens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713BABEC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>Bias</w:t>
      </w:r>
    </w:p>
    <w:p w14:paraId="193F6C15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Bias naik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rast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111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992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4649FA">
        <w:rPr>
          <w:rFonts w:ascii="Times New Roman" w:hAnsi="Times New Roman" w:cs="Times New Roman"/>
          <w:i/>
          <w:iCs/>
          <w:sz w:val="24"/>
          <w:szCs w:val="24"/>
        </w:rPr>
        <w:t>underforecas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3122121C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1D83A8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508273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lastRenderedPageBreak/>
        <w:t>False Alarm Ratio</w:t>
      </w:r>
      <w:r w:rsidRPr="004649FA">
        <w:rPr>
          <w:rFonts w:ascii="Times New Roman" w:hAnsi="Times New Roman" w:cs="Times New Roman"/>
          <w:sz w:val="24"/>
          <w:szCs w:val="24"/>
        </w:rPr>
        <w:t xml:space="preserve"> (FAR)</w:t>
      </w:r>
    </w:p>
    <w:p w14:paraId="11A93506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FAR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143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195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ndi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2363D6FC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Threat Score</w:t>
      </w:r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Sc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)</w:t>
      </w:r>
    </w:p>
    <w:p w14:paraId="483B570A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Sc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rast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094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669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2786FE24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9FA">
        <w:rPr>
          <w:rFonts w:ascii="Times New Roman" w:hAnsi="Times New Roman" w:cs="Times New Roman"/>
          <w:i/>
          <w:iCs/>
          <w:sz w:val="24"/>
          <w:szCs w:val="24"/>
        </w:rPr>
        <w:t>ProbabiSWEATty</w:t>
      </w:r>
      <w:proofErr w:type="spellEnd"/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of Detection</w:t>
      </w:r>
      <w:r w:rsidRPr="004649FA">
        <w:rPr>
          <w:rFonts w:ascii="Times New Roman" w:hAnsi="Times New Roman" w:cs="Times New Roman"/>
          <w:sz w:val="24"/>
          <w:szCs w:val="24"/>
        </w:rPr>
        <w:t xml:space="preserve"> (POD)</w:t>
      </w:r>
    </w:p>
    <w:p w14:paraId="00D066F3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lonj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095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798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80%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9%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Ini sanga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560A30C6" w14:textId="0E6EC48E" w:rsidR="00644DD7" w:rsidRPr="004649FA" w:rsidRDefault="006473B6" w:rsidP="006473B6">
      <w:pPr>
        <w:tabs>
          <w:tab w:val="left" w:pos="567"/>
        </w:tabs>
        <w:spacing w:line="36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f.</w:t>
      </w:r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ab/>
        <w:t>Verifikasi Severe Weather Threat Index (SWEAT) pada jam 12UTC</w:t>
      </w:r>
    </w:p>
    <w:p w14:paraId="5FFDF41F" w14:textId="77777777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WEAT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pada jam 12UTC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ta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Meteorological Aerodrome Report</w:t>
      </w:r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t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Januari,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DJF) dan Maret, April, dan Mei (MAM)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023. Nila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Force (1990)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.26.</w:t>
      </w:r>
    </w:p>
    <w:p w14:paraId="2C8B268D" w14:textId="77777777" w:rsidR="00644DD7" w:rsidRPr="004649FA" w:rsidRDefault="00644DD7" w:rsidP="00644DD7">
      <w:pPr>
        <w:tabs>
          <w:tab w:val="left" w:pos="567"/>
        </w:tabs>
        <w:spacing w:line="360" w:lineRule="auto"/>
        <w:ind w:left="-426"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Tabel 4.26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SWEAT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pada jam 12UTC</w:t>
      </w:r>
    </w:p>
    <w:bookmarkStart w:id="32" w:name="_MON_1813429906"/>
    <w:bookmarkEnd w:id="32"/>
    <w:p w14:paraId="7152A82A" w14:textId="77777777" w:rsidR="00644DD7" w:rsidRPr="004649FA" w:rsidRDefault="00644DD7" w:rsidP="00644DD7">
      <w:pPr>
        <w:tabs>
          <w:tab w:val="left" w:pos="567"/>
        </w:tabs>
        <w:spacing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object w:dxaOrig="7142" w:dyaOrig="1142" w14:anchorId="3D4D0817">
          <v:shape id="_x0000_i1051" type="#_x0000_t75" style="width:357.5pt;height:62.5pt" o:ole="">
            <v:imagedata r:id="rId74" o:title=""/>
          </v:shape>
          <o:OLEObject Type="Embed" ProgID="Excel.Sheet.12" ShapeID="_x0000_i1051" DrawAspect="Content" ObjectID="_1814558542" r:id="rId75"/>
        </w:object>
      </w:r>
    </w:p>
    <w:p w14:paraId="0B0A5543" w14:textId="77777777" w:rsidR="00644DD7" w:rsidRPr="004649FA" w:rsidRDefault="00644DD7" w:rsidP="00644DD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</w:t>
      </w:r>
      <w:r w:rsidRPr="00464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30B47E" wp14:editId="56892A2D">
            <wp:extent cx="5018049" cy="2653990"/>
            <wp:effectExtent l="0" t="0" r="11430" b="13335"/>
            <wp:docPr id="160446308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A2EAD88-DD99-2010-272D-FBA940F419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2675A483" w14:textId="77777777" w:rsidR="00644DD7" w:rsidRPr="004649FA" w:rsidRDefault="00644DD7" w:rsidP="00644DD7">
      <w:pPr>
        <w:tabs>
          <w:tab w:val="left" w:pos="567"/>
        </w:tabs>
        <w:spacing w:line="360" w:lineRule="auto"/>
        <w:ind w:left="-426" w:right="-285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>Gambar 4.6</w:t>
      </w:r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WEA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jam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sz w:val="24"/>
          <w:szCs w:val="24"/>
        </w:rPr>
        <w:t>12 UTC</w:t>
      </w:r>
    </w:p>
    <w:p w14:paraId="0A34FFC6" w14:textId="7B51672C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2789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abel 4.26 dan Gambar 4.6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Zakir (2010). 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:</w:t>
      </w:r>
    </w:p>
    <w:p w14:paraId="2E44FBAA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>Akurasi</w:t>
      </w:r>
    </w:p>
    <w:p w14:paraId="27776D18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Akuras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409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602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2BA0FE5F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>Bias</w:t>
      </w:r>
    </w:p>
    <w:p w14:paraId="5A4B5562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Bias naik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192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808,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4649FA">
        <w:rPr>
          <w:rFonts w:ascii="Times New Roman" w:hAnsi="Times New Roman" w:cs="Times New Roman"/>
          <w:i/>
          <w:iCs/>
          <w:sz w:val="24"/>
          <w:szCs w:val="24"/>
        </w:rPr>
        <w:t>underforecas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17176666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04DBE3" w14:textId="77777777" w:rsidR="006473B6" w:rsidRPr="004649FA" w:rsidRDefault="006473B6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413681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lastRenderedPageBreak/>
        <w:t>False Alarm Ratio</w:t>
      </w:r>
      <w:r w:rsidRPr="004649FA">
        <w:rPr>
          <w:rFonts w:ascii="Times New Roman" w:hAnsi="Times New Roman" w:cs="Times New Roman"/>
          <w:sz w:val="24"/>
          <w:szCs w:val="24"/>
        </w:rPr>
        <w:t xml:space="preserve"> (FAR)</w:t>
      </w:r>
    </w:p>
    <w:p w14:paraId="69D4ACEE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FAR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500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298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1EFB1DE6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Threat Score</w:t>
      </w:r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Sc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)</w:t>
      </w:r>
    </w:p>
    <w:p w14:paraId="22B6C890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Sc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088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457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ubstansi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59390524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9FA">
        <w:rPr>
          <w:rFonts w:ascii="Times New Roman" w:hAnsi="Times New Roman" w:cs="Times New Roman"/>
          <w:i/>
          <w:iCs/>
          <w:sz w:val="24"/>
          <w:szCs w:val="24"/>
        </w:rPr>
        <w:t>ProbabiSWEATty</w:t>
      </w:r>
      <w:proofErr w:type="spellEnd"/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of Detection</w:t>
      </w:r>
      <w:r w:rsidRPr="004649FA">
        <w:rPr>
          <w:rFonts w:ascii="Times New Roman" w:hAnsi="Times New Roman" w:cs="Times New Roman"/>
          <w:sz w:val="24"/>
          <w:szCs w:val="24"/>
        </w:rPr>
        <w:t xml:space="preserve"> (POD)</w:t>
      </w:r>
    </w:p>
    <w:p w14:paraId="7B872532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POD naik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096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567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50%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9%. Ini sanga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gun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0AAAD751" w14:textId="54DF9AA2" w:rsidR="00644DD7" w:rsidRPr="004649FA" w:rsidRDefault="006473B6" w:rsidP="006473B6">
      <w:pPr>
        <w:tabs>
          <w:tab w:val="left" w:pos="567"/>
        </w:tabs>
        <w:spacing w:line="36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g.</w:t>
      </w:r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ab/>
        <w:t>Verifikasi Convective Available Potential Energy Index (CAPE) pada jam 00UTC</w:t>
      </w:r>
    </w:p>
    <w:p w14:paraId="5713047C" w14:textId="77777777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APE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pada jam 00UTC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ta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Meteorological Aerodrome Report</w:t>
      </w:r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t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Januari,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DJF) dan Maret, April, dan Mei (MAM)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023. Nila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Zakir (2010)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.27.</w:t>
      </w:r>
    </w:p>
    <w:p w14:paraId="0F9FDC85" w14:textId="77777777" w:rsidR="00644DD7" w:rsidRPr="004649FA" w:rsidRDefault="00644DD7" w:rsidP="00644DD7">
      <w:pPr>
        <w:tabs>
          <w:tab w:val="left" w:pos="567"/>
        </w:tabs>
        <w:spacing w:line="360" w:lineRule="auto"/>
        <w:ind w:left="-284"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Tabel 4.27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CAPE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pada jam 00UTC</w:t>
      </w:r>
    </w:p>
    <w:bookmarkStart w:id="33" w:name="_MON_1813430579"/>
    <w:bookmarkEnd w:id="33"/>
    <w:p w14:paraId="02DB9B22" w14:textId="77777777" w:rsidR="00644DD7" w:rsidRPr="004649FA" w:rsidRDefault="00644DD7" w:rsidP="00644DD7">
      <w:pPr>
        <w:tabs>
          <w:tab w:val="left" w:pos="567"/>
        </w:tabs>
        <w:spacing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object w:dxaOrig="6449" w:dyaOrig="1390" w14:anchorId="4F3C2A3A">
          <v:shape id="_x0000_i1052" type="#_x0000_t75" style="width:323pt;height:76pt" o:ole="">
            <v:imagedata r:id="rId77" o:title=""/>
          </v:shape>
          <o:OLEObject Type="Embed" ProgID="Excel.Sheet.12" ShapeID="_x0000_i1052" DrawAspect="Content" ObjectID="_1814558543" r:id="rId78"/>
        </w:object>
      </w:r>
    </w:p>
    <w:p w14:paraId="3DDB1F66" w14:textId="77777777" w:rsidR="00644DD7" w:rsidRPr="004649FA" w:rsidRDefault="00644DD7" w:rsidP="00644DD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</w:t>
      </w:r>
      <w:r w:rsidRPr="00464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23E978" wp14:editId="67C09ABA">
            <wp:extent cx="4958575" cy="2624254"/>
            <wp:effectExtent l="0" t="0" r="13970" b="5080"/>
            <wp:docPr id="202086943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47F5FCF-95D6-84AE-5211-61FA8DCC1B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1A5060CE" w14:textId="77777777" w:rsidR="00644DD7" w:rsidRPr="004649FA" w:rsidRDefault="00644DD7" w:rsidP="00644DD7">
      <w:pPr>
        <w:tabs>
          <w:tab w:val="left" w:pos="567"/>
        </w:tabs>
        <w:spacing w:line="360" w:lineRule="auto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>Gambar 4.7</w:t>
      </w:r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APE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jam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sz w:val="24"/>
          <w:szCs w:val="24"/>
        </w:rPr>
        <w:t>00 UTC</w:t>
      </w:r>
    </w:p>
    <w:p w14:paraId="189E73AA" w14:textId="3E94CE1C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2789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abel 4.27 dan Gambar 4.7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eRubertis (2006). 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:</w:t>
      </w:r>
    </w:p>
    <w:p w14:paraId="11C7F669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>Akurasi</w:t>
      </w:r>
    </w:p>
    <w:p w14:paraId="3F44CFB8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Akuras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474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684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4DE19AD0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>Bias</w:t>
      </w:r>
    </w:p>
    <w:p w14:paraId="62FCF6A7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Bias naik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536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984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i/>
          <w:iCs/>
          <w:sz w:val="24"/>
          <w:szCs w:val="24"/>
        </w:rPr>
        <w:t>underforecas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1D8F3D63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2B4D7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lastRenderedPageBreak/>
        <w:t>False Alarm Ratio</w:t>
      </w:r>
      <w:r w:rsidRPr="004649FA">
        <w:rPr>
          <w:rFonts w:ascii="Times New Roman" w:hAnsi="Times New Roman" w:cs="Times New Roman"/>
          <w:sz w:val="24"/>
          <w:szCs w:val="24"/>
        </w:rPr>
        <w:t xml:space="preserve"> (FAR)</w:t>
      </w:r>
    </w:p>
    <w:p w14:paraId="03506697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FAR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239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211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3E7C5119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Threat Score</w:t>
      </w:r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Sc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)</w:t>
      </w:r>
    </w:p>
    <w:p w14:paraId="4240064C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Sc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362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642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misses</w:t>
      </w:r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false</w:t>
      </w:r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alarm</w:t>
      </w:r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2D3E76C4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9FA">
        <w:rPr>
          <w:rFonts w:ascii="Times New Roman" w:hAnsi="Times New Roman" w:cs="Times New Roman"/>
          <w:i/>
          <w:iCs/>
          <w:sz w:val="24"/>
          <w:szCs w:val="24"/>
        </w:rPr>
        <w:t>ProbabiCAPEty</w:t>
      </w:r>
      <w:proofErr w:type="spellEnd"/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of Detection</w:t>
      </w:r>
      <w:r w:rsidRPr="004649FA">
        <w:rPr>
          <w:rFonts w:ascii="Times New Roman" w:hAnsi="Times New Roman" w:cs="Times New Roman"/>
          <w:sz w:val="24"/>
          <w:szCs w:val="24"/>
        </w:rPr>
        <w:t xml:space="preserve"> (POD)</w:t>
      </w:r>
    </w:p>
    <w:p w14:paraId="505EF8EC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408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776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ua kal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i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Ini sanga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4649FA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668046A8" w14:textId="34F051AF" w:rsidR="00644DD7" w:rsidRPr="004649FA" w:rsidRDefault="006473B6" w:rsidP="006473B6">
      <w:pPr>
        <w:tabs>
          <w:tab w:val="left" w:pos="567"/>
        </w:tabs>
        <w:spacing w:line="36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h.</w:t>
      </w:r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ab/>
        <w:t>Verifikasi Convective Available Potential Energy Index (CAPE) pada jam 12UTC</w:t>
      </w:r>
    </w:p>
    <w:p w14:paraId="62237B76" w14:textId="77777777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APE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pada jam 12UTC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ta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Meteorological Aerodrome Report</w:t>
      </w:r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t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Januari,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DJF) dan Maret, April, dan Mei (MAM)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023. Nila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Force (1990)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.28.</w:t>
      </w:r>
    </w:p>
    <w:p w14:paraId="0644554F" w14:textId="77777777" w:rsidR="00644DD7" w:rsidRPr="004649FA" w:rsidRDefault="00644DD7" w:rsidP="00644DD7">
      <w:pPr>
        <w:tabs>
          <w:tab w:val="left" w:pos="567"/>
        </w:tabs>
        <w:spacing w:line="360" w:lineRule="auto"/>
        <w:ind w:left="-284"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Tabel 4.28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CAPE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pada jam 12UTC</w:t>
      </w:r>
    </w:p>
    <w:bookmarkStart w:id="34" w:name="_MON_1813431478"/>
    <w:bookmarkEnd w:id="34"/>
    <w:p w14:paraId="06895959" w14:textId="77777777" w:rsidR="00644DD7" w:rsidRPr="004649FA" w:rsidRDefault="00644DD7" w:rsidP="00644DD7">
      <w:pPr>
        <w:tabs>
          <w:tab w:val="left" w:pos="567"/>
        </w:tabs>
        <w:spacing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object w:dxaOrig="6585" w:dyaOrig="1390" w14:anchorId="522CE509">
          <v:shape id="_x0000_i1053" type="#_x0000_t75" style="width:329.5pt;height:76pt" o:ole="">
            <v:imagedata r:id="rId80" o:title=""/>
          </v:shape>
          <o:OLEObject Type="Embed" ProgID="Excel.Sheet.12" ShapeID="_x0000_i1053" DrawAspect="Content" ObjectID="_1814558544" r:id="rId81"/>
        </w:object>
      </w:r>
    </w:p>
    <w:p w14:paraId="5E354DCC" w14:textId="77777777" w:rsidR="00644DD7" w:rsidRPr="004649FA" w:rsidRDefault="00644DD7" w:rsidP="00644DD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</w:t>
      </w:r>
      <w:r w:rsidRPr="00464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FCAE41" wp14:editId="12B5E7E8">
            <wp:extent cx="5062654" cy="2468137"/>
            <wp:effectExtent l="0" t="0" r="5080" b="8890"/>
            <wp:docPr id="8853234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C166B76-773D-2D7B-15EE-49F1F3964A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3DF67A3A" w14:textId="77777777" w:rsidR="00644DD7" w:rsidRPr="004649FA" w:rsidRDefault="00644DD7" w:rsidP="00644DD7">
      <w:pPr>
        <w:tabs>
          <w:tab w:val="left" w:pos="567"/>
        </w:tabs>
        <w:spacing w:line="360" w:lineRule="auto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>Gambar 4.8</w:t>
      </w:r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CAPE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jam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sz w:val="24"/>
          <w:szCs w:val="24"/>
        </w:rPr>
        <w:t>12 UTC</w:t>
      </w:r>
    </w:p>
    <w:p w14:paraId="33BBEB39" w14:textId="19E6F0D6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2789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E27892">
        <w:rPr>
          <w:rFonts w:ascii="Times New Roman" w:hAnsi="Times New Roman" w:cs="Times New Roman"/>
          <w:sz w:val="24"/>
          <w:szCs w:val="24"/>
        </w:rPr>
        <w:t xml:space="preserve"> data di </w:t>
      </w:r>
      <w:r w:rsidRPr="004649FA">
        <w:rPr>
          <w:rFonts w:ascii="Times New Roman" w:hAnsi="Times New Roman" w:cs="Times New Roman"/>
          <w:sz w:val="24"/>
          <w:szCs w:val="24"/>
        </w:rPr>
        <w:t xml:space="preserve">Tabel 4.28 dan Gambar 4.8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eRubertis (2006). 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:</w:t>
      </w:r>
    </w:p>
    <w:p w14:paraId="4B3BAF9D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>Akurasi</w:t>
      </w:r>
    </w:p>
    <w:p w14:paraId="4BCD05EE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Akuras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592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598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ubahan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13696AE2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>Bias</w:t>
      </w:r>
    </w:p>
    <w:p w14:paraId="4E361766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Bi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.067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.212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overforecas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0C2C7FD8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False Alarm Ratio</w:t>
      </w:r>
      <w:r w:rsidRPr="004649FA">
        <w:rPr>
          <w:rFonts w:ascii="Times New Roman" w:hAnsi="Times New Roman" w:cs="Times New Roman"/>
          <w:sz w:val="24"/>
          <w:szCs w:val="24"/>
        </w:rPr>
        <w:t xml:space="preserve"> (FAR)</w:t>
      </w:r>
    </w:p>
    <w:p w14:paraId="22314881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FAR naik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351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365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ias. Ha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57B737D5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lastRenderedPageBreak/>
        <w:t>Threat Score</w:t>
      </w:r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Sc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)</w:t>
      </w:r>
    </w:p>
    <w:p w14:paraId="2AE5BE59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Sc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503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533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ingkatan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oder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4AC41940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9FA">
        <w:rPr>
          <w:rFonts w:ascii="Times New Roman" w:hAnsi="Times New Roman" w:cs="Times New Roman"/>
          <w:i/>
          <w:iCs/>
          <w:sz w:val="24"/>
          <w:szCs w:val="24"/>
        </w:rPr>
        <w:t>ProbabiCAPEty</w:t>
      </w:r>
      <w:proofErr w:type="spellEnd"/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of Detection</w:t>
      </w:r>
      <w:r w:rsidRPr="004649FA">
        <w:rPr>
          <w:rFonts w:ascii="Times New Roman" w:hAnsi="Times New Roman" w:cs="Times New Roman"/>
          <w:sz w:val="24"/>
          <w:szCs w:val="24"/>
        </w:rPr>
        <w:t xml:space="preserve"> (POD)</w:t>
      </w:r>
    </w:p>
    <w:p w14:paraId="60097993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692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769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6689E79F" w14:textId="66BD35B1" w:rsidR="00644DD7" w:rsidRPr="004649FA" w:rsidRDefault="006473B6" w:rsidP="006473B6">
      <w:pPr>
        <w:tabs>
          <w:tab w:val="left" w:pos="567"/>
        </w:tabs>
        <w:spacing w:line="36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649FA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649F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>Verifikasi</w:t>
      </w:r>
      <w:proofErr w:type="spellEnd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Total </w:t>
      </w:r>
      <w:proofErr w:type="spellStart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>Total</w:t>
      </w:r>
      <w:proofErr w:type="spellEnd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Index (TT) pada jam 00UTC</w:t>
      </w:r>
    </w:p>
    <w:p w14:paraId="5387BC31" w14:textId="77777777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T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pada jam 00UTC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ta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Meteorological Aerodrome Report</w:t>
      </w:r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t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Januari,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DJF) dan Maret, April, dan Mei (MAM)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023. Nila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Zakir (2010)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.29.</w:t>
      </w:r>
    </w:p>
    <w:p w14:paraId="194B8031" w14:textId="77777777" w:rsidR="00644DD7" w:rsidRPr="004649FA" w:rsidRDefault="00644DD7" w:rsidP="00644DD7">
      <w:pPr>
        <w:tabs>
          <w:tab w:val="left" w:pos="567"/>
        </w:tabs>
        <w:spacing w:line="360" w:lineRule="auto"/>
        <w:ind w:left="-284"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Tabel 4.29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TT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pada jam 00UTC</w:t>
      </w:r>
    </w:p>
    <w:bookmarkStart w:id="35" w:name="_MON_1813431915"/>
    <w:bookmarkEnd w:id="35"/>
    <w:p w14:paraId="008189DB" w14:textId="77777777" w:rsidR="00644DD7" w:rsidRPr="004649FA" w:rsidRDefault="00644DD7" w:rsidP="00644DD7">
      <w:pPr>
        <w:tabs>
          <w:tab w:val="left" w:pos="567"/>
        </w:tabs>
        <w:spacing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object w:dxaOrig="6774" w:dyaOrig="1390" w14:anchorId="1F5B6EAD">
          <v:shape id="_x0000_i1054" type="#_x0000_t75" style="width:339.5pt;height:76pt" o:ole="">
            <v:imagedata r:id="rId83" o:title=""/>
          </v:shape>
          <o:OLEObject Type="Embed" ProgID="Excel.Sheet.12" ShapeID="_x0000_i1054" DrawAspect="Content" ObjectID="_1814558545" r:id="rId84"/>
        </w:object>
      </w:r>
    </w:p>
    <w:p w14:paraId="049256ED" w14:textId="77777777" w:rsidR="00644DD7" w:rsidRPr="004649FA" w:rsidRDefault="00644DD7" w:rsidP="00644DD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</w:t>
      </w:r>
      <w:r w:rsidRPr="00464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E5F29" wp14:editId="5BE5845B">
            <wp:extent cx="4973443" cy="2795239"/>
            <wp:effectExtent l="0" t="0" r="17780" b="5715"/>
            <wp:docPr id="185147100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D8F39BE-4F1D-56A4-77E4-7C8470E251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7D1D76B2" w14:textId="77777777" w:rsidR="00644DD7" w:rsidRPr="004649FA" w:rsidRDefault="00644DD7" w:rsidP="00644DD7">
      <w:pPr>
        <w:tabs>
          <w:tab w:val="left" w:pos="567"/>
        </w:tabs>
        <w:spacing w:line="360" w:lineRule="auto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>Gambar 4.9</w:t>
      </w:r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jam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sz w:val="24"/>
          <w:szCs w:val="24"/>
        </w:rPr>
        <w:t>00 UTC</w:t>
      </w:r>
    </w:p>
    <w:p w14:paraId="6E5F83A1" w14:textId="3252BA18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2789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E27892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sz w:val="24"/>
          <w:szCs w:val="24"/>
        </w:rPr>
        <w:t xml:space="preserve">Tabel 4.29 dan Gambar 4.9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Force (1990). 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:</w:t>
      </w:r>
    </w:p>
    <w:p w14:paraId="6149A6E8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>Akurasi</w:t>
      </w:r>
    </w:p>
    <w:p w14:paraId="6194F004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393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640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29C8AC36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>Bias</w:t>
      </w:r>
    </w:p>
    <w:p w14:paraId="12835688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Bi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254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857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4649FA">
        <w:rPr>
          <w:rFonts w:ascii="Times New Roman" w:hAnsi="Times New Roman" w:cs="Times New Roman"/>
          <w:i/>
          <w:iCs/>
          <w:sz w:val="24"/>
          <w:szCs w:val="24"/>
        </w:rPr>
        <w:t>underforecasti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539B5AC0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F54C33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lastRenderedPageBreak/>
        <w:t>False Alarm Ratio</w:t>
      </w:r>
      <w:r w:rsidRPr="004649FA">
        <w:rPr>
          <w:rFonts w:ascii="Times New Roman" w:hAnsi="Times New Roman" w:cs="Times New Roman"/>
          <w:sz w:val="24"/>
          <w:szCs w:val="24"/>
        </w:rPr>
        <w:t xml:space="preserve"> (FAR)</w:t>
      </w:r>
    </w:p>
    <w:p w14:paraId="2278E8D7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FAR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219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213,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kendal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orban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13894F4F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Threat Score</w:t>
      </w:r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Sc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)</w:t>
      </w:r>
    </w:p>
    <w:p w14:paraId="15B43CF4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Sc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188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570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49FA">
        <w:rPr>
          <w:rFonts w:ascii="Times New Roman" w:hAnsi="Times New Roman" w:cs="Times New Roman"/>
          <w:sz w:val="24"/>
          <w:szCs w:val="24"/>
        </w:rPr>
        <w:t>drast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3E931968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9FA">
        <w:rPr>
          <w:rFonts w:ascii="Times New Roman" w:hAnsi="Times New Roman" w:cs="Times New Roman"/>
          <w:i/>
          <w:iCs/>
          <w:sz w:val="24"/>
          <w:szCs w:val="24"/>
        </w:rPr>
        <w:t>ProbabiTTty</w:t>
      </w:r>
      <w:proofErr w:type="spellEnd"/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of Detection</w:t>
      </w:r>
      <w:r w:rsidRPr="004649FA">
        <w:rPr>
          <w:rFonts w:ascii="Times New Roman" w:hAnsi="Times New Roman" w:cs="Times New Roman"/>
          <w:sz w:val="24"/>
          <w:szCs w:val="24"/>
        </w:rPr>
        <w:t xml:space="preserve"> (POD)</w:t>
      </w:r>
    </w:p>
    <w:p w14:paraId="2C429089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198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675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i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10AFA4E0" w14:textId="6FFA5478" w:rsidR="00644DD7" w:rsidRPr="004649FA" w:rsidRDefault="006473B6" w:rsidP="006473B6">
      <w:pPr>
        <w:tabs>
          <w:tab w:val="left" w:pos="567"/>
        </w:tabs>
        <w:spacing w:line="36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j.</w:t>
      </w:r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>Verifikasi</w:t>
      </w:r>
      <w:proofErr w:type="spellEnd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Total </w:t>
      </w:r>
      <w:proofErr w:type="spellStart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>Total</w:t>
      </w:r>
      <w:proofErr w:type="spellEnd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Index (TT) pada jam 12UTC</w:t>
      </w:r>
    </w:p>
    <w:p w14:paraId="3D54D554" w14:textId="77777777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T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pada jam 12UTC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ta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Meteorological Aerodrome Report</w:t>
      </w:r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t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Januari,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DJF) dan Maret, April, dan Mei (MAM)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023. Nila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Force (1990)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.30.</w:t>
      </w:r>
    </w:p>
    <w:p w14:paraId="7A88DAF1" w14:textId="77777777" w:rsidR="00644DD7" w:rsidRPr="004649FA" w:rsidRDefault="00644DD7" w:rsidP="00644DD7">
      <w:pPr>
        <w:tabs>
          <w:tab w:val="left" w:pos="567"/>
        </w:tabs>
        <w:spacing w:line="360" w:lineRule="auto"/>
        <w:ind w:left="-142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Tabel 4.30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TT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pada jam 12UTC</w:t>
      </w:r>
    </w:p>
    <w:bookmarkStart w:id="36" w:name="_MON_1813432175"/>
    <w:bookmarkEnd w:id="36"/>
    <w:p w14:paraId="6F44512D" w14:textId="77777777" w:rsidR="00644DD7" w:rsidRPr="004649FA" w:rsidRDefault="00644DD7" w:rsidP="00644DD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object w:dxaOrig="6757" w:dyaOrig="1390" w14:anchorId="11B1A59D">
          <v:shape id="_x0000_i1055" type="#_x0000_t75" style="width:338pt;height:76pt" o:ole="">
            <v:imagedata r:id="rId86" o:title=""/>
          </v:shape>
          <o:OLEObject Type="Embed" ProgID="Excel.Sheet.12" ShapeID="_x0000_i1055" DrawAspect="Content" ObjectID="_1814558546" r:id="rId87"/>
        </w:object>
      </w:r>
    </w:p>
    <w:p w14:paraId="2AEB0E7B" w14:textId="77777777" w:rsidR="00644DD7" w:rsidRPr="004649FA" w:rsidRDefault="00644DD7" w:rsidP="00644DD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</w:t>
      </w:r>
      <w:r w:rsidRPr="00464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137672" wp14:editId="78B3AFA7">
            <wp:extent cx="5114693" cy="2631687"/>
            <wp:effectExtent l="0" t="0" r="10160" b="16510"/>
            <wp:docPr id="161460962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F074DDE-C922-B7A9-E20A-F555DC2C4F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16974427" w14:textId="77777777" w:rsidR="00644DD7" w:rsidRPr="004649FA" w:rsidRDefault="00644DD7" w:rsidP="00644DD7">
      <w:pPr>
        <w:tabs>
          <w:tab w:val="left" w:pos="567"/>
        </w:tabs>
        <w:spacing w:line="360" w:lineRule="auto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>Gambar 4.10</w:t>
      </w:r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jam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sz w:val="24"/>
          <w:szCs w:val="24"/>
        </w:rPr>
        <w:t>12 UTC</w:t>
      </w:r>
    </w:p>
    <w:p w14:paraId="441E39E0" w14:textId="77777777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abel 4.30 dan Gambar 4.10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Force (1990). 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:</w:t>
      </w:r>
    </w:p>
    <w:p w14:paraId="569F1892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>Akurasi</w:t>
      </w:r>
    </w:p>
    <w:p w14:paraId="307E7CD8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Akurasi naik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472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636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7F884235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>Bias</w:t>
      </w:r>
    </w:p>
    <w:p w14:paraId="2960DFFE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Bias naik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356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981,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i/>
          <w:iCs/>
          <w:sz w:val="24"/>
          <w:szCs w:val="24"/>
        </w:rPr>
        <w:t>underforecasti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bias ≈ 1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047DED1E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FE4334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6521A5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C8853F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lastRenderedPageBreak/>
        <w:t>False Alarm Ratio</w:t>
      </w:r>
      <w:r w:rsidRPr="004649FA">
        <w:rPr>
          <w:rFonts w:ascii="Times New Roman" w:hAnsi="Times New Roman" w:cs="Times New Roman"/>
          <w:sz w:val="24"/>
          <w:szCs w:val="24"/>
        </w:rPr>
        <w:t xml:space="preserve"> (FAR)</w:t>
      </w:r>
    </w:p>
    <w:p w14:paraId="5FAC6E3E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FAR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351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304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fisien</w:t>
      </w:r>
      <w:proofErr w:type="spellEnd"/>
    </w:p>
    <w:p w14:paraId="750E2EBD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Threat Score</w:t>
      </w:r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Sc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)</w:t>
      </w:r>
    </w:p>
    <w:p w14:paraId="3C241048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Sc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205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526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4E916B4E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9FA">
        <w:rPr>
          <w:rFonts w:ascii="Times New Roman" w:hAnsi="Times New Roman" w:cs="Times New Roman"/>
          <w:i/>
          <w:iCs/>
          <w:sz w:val="24"/>
          <w:szCs w:val="24"/>
        </w:rPr>
        <w:t>ProbabiTTty</w:t>
      </w:r>
      <w:proofErr w:type="spellEnd"/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of Detection</w:t>
      </w:r>
      <w:r w:rsidRPr="004649FA">
        <w:rPr>
          <w:rFonts w:ascii="Times New Roman" w:hAnsi="Times New Roman" w:cs="Times New Roman"/>
          <w:sz w:val="24"/>
          <w:szCs w:val="24"/>
        </w:rPr>
        <w:t xml:space="preserve"> (POD)</w:t>
      </w:r>
    </w:p>
    <w:p w14:paraId="3BCE5E50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231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683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7704E7C5" w14:textId="4A562691" w:rsidR="00644DD7" w:rsidRPr="004649FA" w:rsidRDefault="006473B6" w:rsidP="006473B6">
      <w:pPr>
        <w:tabs>
          <w:tab w:val="left" w:pos="567"/>
        </w:tabs>
        <w:spacing w:line="36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k.</w:t>
      </w:r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ab/>
        <w:t>Verifikasi Showalter Index (SI) pada jam 00UTC</w:t>
      </w:r>
    </w:p>
    <w:p w14:paraId="123C6010" w14:textId="77777777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I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pada jam 00UTC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ta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Meteorological Aerodrome Report</w:t>
      </w:r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t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Januari,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DJF) dan Maret, April, dan Mei (MAM)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023. Nila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Zakir (2010)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.31.</w:t>
      </w:r>
    </w:p>
    <w:p w14:paraId="313E0414" w14:textId="77777777" w:rsidR="00644DD7" w:rsidRPr="004649FA" w:rsidRDefault="00644DD7" w:rsidP="00644DD7">
      <w:pPr>
        <w:tabs>
          <w:tab w:val="left" w:pos="567"/>
        </w:tabs>
        <w:spacing w:line="360" w:lineRule="auto"/>
        <w:ind w:left="-142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Tabel 4.31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SI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pada jam 00UTC</w:t>
      </w:r>
    </w:p>
    <w:bookmarkStart w:id="37" w:name="_MON_1813432645"/>
    <w:bookmarkEnd w:id="37"/>
    <w:p w14:paraId="332F4AEF" w14:textId="77777777" w:rsidR="00644DD7" w:rsidRPr="004649FA" w:rsidRDefault="00644DD7" w:rsidP="00644DD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object w:dxaOrig="6297" w:dyaOrig="1390" w14:anchorId="672B2571">
          <v:shape id="_x0000_i1056" type="#_x0000_t75" style="width:315pt;height:76pt" o:ole="">
            <v:imagedata r:id="rId89" o:title=""/>
          </v:shape>
          <o:OLEObject Type="Embed" ProgID="Excel.Sheet.12" ShapeID="_x0000_i1056" DrawAspect="Content" ObjectID="_1814558547" r:id="rId90"/>
        </w:object>
      </w:r>
    </w:p>
    <w:p w14:paraId="385A7A3B" w14:textId="77777777" w:rsidR="00644DD7" w:rsidRPr="004649FA" w:rsidRDefault="00644DD7" w:rsidP="00644DD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</w:t>
      </w:r>
      <w:r w:rsidRPr="00464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669B5F" wp14:editId="1B634F2D">
            <wp:extent cx="4980878" cy="2624254"/>
            <wp:effectExtent l="0" t="0" r="10795" b="5080"/>
            <wp:docPr id="157128173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9C8CD1F-61E7-53FB-7CAF-5AF461A4DB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0210073F" w14:textId="77777777" w:rsidR="00644DD7" w:rsidRPr="004649FA" w:rsidRDefault="00644DD7" w:rsidP="00644DD7">
      <w:pPr>
        <w:tabs>
          <w:tab w:val="left" w:pos="567"/>
        </w:tabs>
        <w:spacing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>Gambar 4.11</w:t>
      </w:r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jam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sz w:val="24"/>
          <w:szCs w:val="24"/>
        </w:rPr>
        <w:t>00 UTC</w:t>
      </w:r>
    </w:p>
    <w:p w14:paraId="3BF2BF3F" w14:textId="0FE67541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2789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27892">
        <w:rPr>
          <w:rFonts w:ascii="Times New Roman" w:hAnsi="Times New Roman" w:cs="Times New Roman"/>
          <w:sz w:val="24"/>
          <w:szCs w:val="24"/>
        </w:rPr>
        <w:t xml:space="preserve"> data di</w:t>
      </w:r>
      <w:r w:rsidRPr="004649FA">
        <w:rPr>
          <w:rFonts w:ascii="Times New Roman" w:hAnsi="Times New Roman" w:cs="Times New Roman"/>
          <w:sz w:val="24"/>
          <w:szCs w:val="24"/>
        </w:rPr>
        <w:t xml:space="preserve"> Tabel 4.31 dan Gambar 4.11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Force (1990). 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:</w:t>
      </w:r>
    </w:p>
    <w:p w14:paraId="6A9FB90A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>Akurasi</w:t>
      </w:r>
    </w:p>
    <w:p w14:paraId="0C8AADB8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506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652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3F3733B3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>Bias</w:t>
      </w:r>
    </w:p>
    <w:p w14:paraId="43C73B49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Bias naik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556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873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i/>
          <w:iCs/>
          <w:sz w:val="24"/>
          <w:szCs w:val="24"/>
        </w:rPr>
        <w:t>underforecasti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Nilai bias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4D3A3084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641F5B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lastRenderedPageBreak/>
        <w:t>False Alarm Ratio</w:t>
      </w:r>
      <w:r w:rsidRPr="004649FA">
        <w:rPr>
          <w:rFonts w:ascii="Times New Roman" w:hAnsi="Times New Roman" w:cs="Times New Roman"/>
          <w:sz w:val="24"/>
          <w:szCs w:val="24"/>
        </w:rPr>
        <w:t xml:space="preserve"> (FAR)</w:t>
      </w:r>
    </w:p>
    <w:p w14:paraId="3813B303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FAR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229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209,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ba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66C74278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Threat Score</w:t>
      </w:r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Sc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)</w:t>
      </w:r>
    </w:p>
    <w:p w14:paraId="054DE145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Sc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380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584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17C7C838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9FA">
        <w:rPr>
          <w:rFonts w:ascii="Times New Roman" w:hAnsi="Times New Roman" w:cs="Times New Roman"/>
          <w:i/>
          <w:iCs/>
          <w:sz w:val="24"/>
          <w:szCs w:val="24"/>
        </w:rPr>
        <w:t>ProbabiSIty</w:t>
      </w:r>
      <w:proofErr w:type="spellEnd"/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of Detection</w:t>
      </w:r>
      <w:r w:rsidRPr="004649FA">
        <w:rPr>
          <w:rFonts w:ascii="Times New Roman" w:hAnsi="Times New Roman" w:cs="Times New Roman"/>
          <w:sz w:val="24"/>
          <w:szCs w:val="24"/>
        </w:rPr>
        <w:t xml:space="preserve"> (POD)</w:t>
      </w:r>
    </w:p>
    <w:p w14:paraId="6658D001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lonj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429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690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nv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78309106" w14:textId="61881787" w:rsidR="00644DD7" w:rsidRPr="004649FA" w:rsidRDefault="006473B6" w:rsidP="006473B6">
      <w:pPr>
        <w:tabs>
          <w:tab w:val="left" w:pos="709"/>
        </w:tabs>
        <w:spacing w:line="36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l.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>Verifikasi</w:t>
      </w:r>
      <w:proofErr w:type="spellEnd"/>
      <w:r w:rsidR="00644DD7"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Showalter Index (SI) pada jam 12UTC</w:t>
      </w:r>
    </w:p>
    <w:p w14:paraId="7A388B23" w14:textId="77777777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I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pada jam 12UTC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ta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Meteorological Aerodrome Report</w:t>
      </w:r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t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Januari,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DJF) dan Maret, April, dan Mei (MAM)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2023. Nila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Force (1990)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4.32.</w:t>
      </w:r>
    </w:p>
    <w:p w14:paraId="663EB692" w14:textId="77777777" w:rsidR="00644DD7" w:rsidRPr="004649FA" w:rsidRDefault="00644DD7" w:rsidP="00644DD7">
      <w:pPr>
        <w:tabs>
          <w:tab w:val="left" w:pos="567"/>
        </w:tabs>
        <w:spacing w:line="360" w:lineRule="auto"/>
        <w:ind w:left="-142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Tabel 4.32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SI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b/>
          <w:bCs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pada jam 12UTC</w:t>
      </w:r>
    </w:p>
    <w:bookmarkStart w:id="38" w:name="_MON_1813432947"/>
    <w:bookmarkEnd w:id="38"/>
    <w:p w14:paraId="0EEEFECC" w14:textId="77777777" w:rsidR="00644DD7" w:rsidRPr="004649FA" w:rsidRDefault="00644DD7" w:rsidP="00644DD7">
      <w:pPr>
        <w:tabs>
          <w:tab w:val="left" w:pos="567"/>
        </w:tabs>
        <w:spacing w:line="36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object w:dxaOrig="6274" w:dyaOrig="1390" w14:anchorId="7D483CBC">
          <v:shape id="_x0000_i1057" type="#_x0000_t75" style="width:314.5pt;height:76pt" o:ole="">
            <v:imagedata r:id="rId92" o:title=""/>
          </v:shape>
          <o:OLEObject Type="Embed" ProgID="Excel.Sheet.12" ShapeID="_x0000_i1057" DrawAspect="Content" ObjectID="_1814558548" r:id="rId93"/>
        </w:object>
      </w:r>
    </w:p>
    <w:p w14:paraId="01B17FFA" w14:textId="77777777" w:rsidR="00644DD7" w:rsidRPr="004649FA" w:rsidRDefault="00644DD7" w:rsidP="00644DD7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</w:t>
      </w:r>
      <w:r w:rsidRPr="00464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E125A6" wp14:editId="176E22E8">
            <wp:extent cx="5136995" cy="2609385"/>
            <wp:effectExtent l="0" t="0" r="6985" b="635"/>
            <wp:docPr id="9138665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B652671-5366-5D73-F4E5-0BF39AD1CE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14:paraId="11873F36" w14:textId="77777777" w:rsidR="00644DD7" w:rsidRPr="004649FA" w:rsidRDefault="00644DD7" w:rsidP="00644DD7">
      <w:pPr>
        <w:tabs>
          <w:tab w:val="left" w:pos="567"/>
        </w:tabs>
        <w:spacing w:line="360" w:lineRule="auto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>Gambar 4.12</w:t>
      </w:r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Cumulonimbus</w:t>
      </w:r>
      <w:r w:rsidRPr="004649FA">
        <w:rPr>
          <w:rFonts w:ascii="Times New Roman" w:hAnsi="Times New Roman" w:cs="Times New Roman"/>
          <w:sz w:val="24"/>
          <w:szCs w:val="24"/>
        </w:rPr>
        <w:t xml:space="preserve"> jam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sz w:val="24"/>
          <w:szCs w:val="24"/>
        </w:rPr>
        <w:t>12 UTC</w:t>
      </w:r>
    </w:p>
    <w:p w14:paraId="0C90C69A" w14:textId="77777777" w:rsidR="00644DD7" w:rsidRPr="004649FA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Tabel 4.32 dan Gambar 4.12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Force (1990). 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:</w:t>
      </w:r>
    </w:p>
    <w:p w14:paraId="291FAD1B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>Akurasi</w:t>
      </w:r>
    </w:p>
    <w:p w14:paraId="3F40B043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Akuras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653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716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jam 00 UTC. In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pada jam 12.</w:t>
      </w:r>
    </w:p>
    <w:p w14:paraId="2FB6D0CF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>Bias</w:t>
      </w:r>
    </w:p>
    <w:p w14:paraId="13756035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Bias naik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856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1.250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overforecasti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cerma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18F87DEA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033761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702EA5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lastRenderedPageBreak/>
        <w:t>False Alarm Ratio</w:t>
      </w:r>
      <w:r w:rsidRPr="004649FA">
        <w:rPr>
          <w:rFonts w:ascii="Times New Roman" w:hAnsi="Times New Roman" w:cs="Times New Roman"/>
          <w:sz w:val="24"/>
          <w:szCs w:val="24"/>
        </w:rPr>
        <w:t xml:space="preserve"> (FAR)</w:t>
      </w:r>
    </w:p>
    <w:p w14:paraId="78BA68CC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FAR naik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258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292,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ias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batas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wajar</w:t>
      </w:r>
      <w:proofErr w:type="spellEnd"/>
    </w:p>
    <w:p w14:paraId="225359CA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i/>
          <w:iCs/>
          <w:sz w:val="24"/>
          <w:szCs w:val="24"/>
        </w:rPr>
        <w:t>Threat Score</w:t>
      </w:r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Sc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)</w:t>
      </w:r>
    </w:p>
    <w:p w14:paraId="72A861A3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Sc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520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648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40B6A074" w14:textId="77777777" w:rsidR="00644DD7" w:rsidRPr="004649FA" w:rsidRDefault="00644DD7" w:rsidP="00644DD7">
      <w:pPr>
        <w:pStyle w:val="ListParagraph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9FA">
        <w:rPr>
          <w:rFonts w:ascii="Times New Roman" w:hAnsi="Times New Roman" w:cs="Times New Roman"/>
          <w:i/>
          <w:iCs/>
          <w:sz w:val="24"/>
          <w:szCs w:val="24"/>
        </w:rPr>
        <w:t>ProbabiSIty</w:t>
      </w:r>
      <w:proofErr w:type="spellEnd"/>
      <w:r w:rsidRPr="004649FA">
        <w:rPr>
          <w:rFonts w:ascii="Times New Roman" w:hAnsi="Times New Roman" w:cs="Times New Roman"/>
          <w:i/>
          <w:iCs/>
          <w:sz w:val="24"/>
          <w:szCs w:val="24"/>
        </w:rPr>
        <w:t xml:space="preserve"> of Detection</w:t>
      </w:r>
      <w:r w:rsidRPr="004649FA">
        <w:rPr>
          <w:rFonts w:ascii="Times New Roman" w:hAnsi="Times New Roman" w:cs="Times New Roman"/>
          <w:sz w:val="24"/>
          <w:szCs w:val="24"/>
        </w:rPr>
        <w:t xml:space="preserve"> (POD)</w:t>
      </w:r>
    </w:p>
    <w:p w14:paraId="39364DE5" w14:textId="335CDC6E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 xml:space="preserve">POD naik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635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0.885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7357162A" w14:textId="77777777" w:rsidR="00644DD7" w:rsidRPr="004649FA" w:rsidRDefault="00644DD7" w:rsidP="00644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A5080" w14:textId="77777777" w:rsidR="00644DD7" w:rsidRPr="004649FA" w:rsidRDefault="00644DD7" w:rsidP="00644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F3976" w14:textId="77777777" w:rsidR="00644DD7" w:rsidRPr="004649FA" w:rsidRDefault="00644DD7" w:rsidP="00644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C1A30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0597BA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9A90D0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B25806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E7BD91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601FFF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B83594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EC5497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761F5E" w14:textId="77777777" w:rsidR="00644DD7" w:rsidRPr="004649FA" w:rsidRDefault="00644DD7" w:rsidP="00644D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9E0C05" w14:textId="77777777" w:rsidR="00644DD7" w:rsidRPr="00FD0D96" w:rsidRDefault="00644DD7" w:rsidP="00644DD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D96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V</w:t>
      </w:r>
    </w:p>
    <w:p w14:paraId="794028D4" w14:textId="77777777" w:rsidR="00644DD7" w:rsidRPr="00FD0D96" w:rsidRDefault="00644DD7" w:rsidP="00644DD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D96">
        <w:rPr>
          <w:rFonts w:ascii="Times New Roman" w:hAnsi="Times New Roman" w:cs="Times New Roman"/>
          <w:b/>
          <w:bCs/>
          <w:sz w:val="28"/>
          <w:szCs w:val="28"/>
        </w:rPr>
        <w:t>PENUTUP</w:t>
      </w:r>
    </w:p>
    <w:p w14:paraId="2D6B4786" w14:textId="77777777" w:rsidR="00644DD7" w:rsidRPr="004649FA" w:rsidRDefault="00644DD7" w:rsidP="00644DD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3B8EC" w14:textId="050977AE" w:rsidR="00644DD7" w:rsidRPr="004649FA" w:rsidRDefault="00644DD7" w:rsidP="00644DD7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49F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D0D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64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b/>
          <w:bCs/>
          <w:sz w:val="24"/>
          <w:szCs w:val="24"/>
        </w:rPr>
        <w:tab/>
        <w:t>Kesimpulan</w:t>
      </w:r>
    </w:p>
    <w:p w14:paraId="2EF9F606" w14:textId="4B2258C5" w:rsidR="00644DD7" w:rsidRDefault="0046228F" w:rsidP="00287169">
      <w:pPr>
        <w:pStyle w:val="NormalWeb"/>
        <w:numPr>
          <w:ilvl w:val="0"/>
          <w:numId w:val="52"/>
        </w:numPr>
        <w:tabs>
          <w:tab w:val="left" w:pos="567"/>
        </w:tabs>
        <w:spacing w:line="360" w:lineRule="auto"/>
        <w:ind w:left="0" w:firstLine="0"/>
        <w:jc w:val="both"/>
      </w:pPr>
      <w:r w:rsidRPr="0046228F">
        <w:t xml:space="preserve">Nilai </w:t>
      </w:r>
      <w:proofErr w:type="spellStart"/>
      <w:r w:rsidRPr="0046228F">
        <w:t>ambang</w:t>
      </w:r>
      <w:proofErr w:type="spellEnd"/>
      <w:r w:rsidRPr="0046228F">
        <w:t xml:space="preserve"> batas </w:t>
      </w:r>
      <w:proofErr w:type="spellStart"/>
      <w:r w:rsidRPr="0046228F">
        <w:t>baru</w:t>
      </w:r>
      <w:proofErr w:type="spellEnd"/>
      <w:r w:rsidRPr="0046228F">
        <w:t xml:space="preserve"> yang </w:t>
      </w:r>
      <w:proofErr w:type="spellStart"/>
      <w:r w:rsidRPr="0046228F">
        <w:t>ditentukan</w:t>
      </w:r>
      <w:proofErr w:type="spellEnd"/>
      <w:r w:rsidRPr="0046228F">
        <w:t xml:space="preserve"> </w:t>
      </w:r>
      <w:proofErr w:type="spellStart"/>
      <w:r w:rsidRPr="0046228F">
        <w:t>menggunakan</w:t>
      </w:r>
      <w:proofErr w:type="spellEnd"/>
      <w:r w:rsidRPr="0046228F">
        <w:t xml:space="preserve"> </w:t>
      </w:r>
      <w:proofErr w:type="spellStart"/>
      <w:r w:rsidRPr="0046228F">
        <w:t>metode</w:t>
      </w:r>
      <w:proofErr w:type="spellEnd"/>
      <w:r w:rsidRPr="0046228F">
        <w:t xml:space="preserve"> Sturges </w:t>
      </w:r>
      <w:proofErr w:type="spellStart"/>
      <w:r w:rsidRPr="0046228F">
        <w:t>terbukti</w:t>
      </w:r>
      <w:proofErr w:type="spellEnd"/>
      <w:r w:rsidRPr="0046228F">
        <w:t xml:space="preserve"> </w:t>
      </w:r>
      <w:proofErr w:type="spellStart"/>
      <w:r w:rsidRPr="0046228F">
        <w:t>efektif</w:t>
      </w:r>
      <w:proofErr w:type="spellEnd"/>
      <w:r w:rsidRPr="0046228F">
        <w:t xml:space="preserve"> </w:t>
      </w:r>
      <w:proofErr w:type="spellStart"/>
      <w:r w:rsidRPr="0046228F">
        <w:t>dalam</w:t>
      </w:r>
      <w:proofErr w:type="spellEnd"/>
      <w:r w:rsidRPr="0046228F">
        <w:t xml:space="preserve"> </w:t>
      </w:r>
      <w:proofErr w:type="spellStart"/>
      <w:r w:rsidRPr="0046228F">
        <w:t>mengelompokkan</w:t>
      </w:r>
      <w:proofErr w:type="spellEnd"/>
      <w:r w:rsidRPr="0046228F">
        <w:t xml:space="preserve"> data </w:t>
      </w:r>
      <w:proofErr w:type="spellStart"/>
      <w:r w:rsidRPr="0046228F">
        <w:t>indeks</w:t>
      </w:r>
      <w:proofErr w:type="spellEnd"/>
      <w:r w:rsidRPr="0046228F">
        <w:t xml:space="preserve"> </w:t>
      </w:r>
      <w:proofErr w:type="spellStart"/>
      <w:r w:rsidRPr="0046228F">
        <w:t>atmosfer</w:t>
      </w:r>
      <w:proofErr w:type="spellEnd"/>
      <w:r w:rsidRPr="0046228F">
        <w:t xml:space="preserve"> LI, KI, SWEAT, CAPE, </w:t>
      </w:r>
      <w:r w:rsidRPr="00287169">
        <w:rPr>
          <w:i/>
          <w:iCs/>
        </w:rPr>
        <w:t>Total Totals Index</w:t>
      </w:r>
      <w:r w:rsidRPr="0046228F">
        <w:t xml:space="preserve">, dan </w:t>
      </w:r>
      <w:r w:rsidRPr="00287169">
        <w:rPr>
          <w:i/>
          <w:iCs/>
        </w:rPr>
        <w:t>Showalter Index</w:t>
      </w:r>
      <w:r w:rsidRPr="0046228F">
        <w:t xml:space="preserve">, </w:t>
      </w:r>
      <w:proofErr w:type="spellStart"/>
      <w:r w:rsidRPr="0046228F">
        <w:t>sehingga</w:t>
      </w:r>
      <w:proofErr w:type="spellEnd"/>
      <w:r w:rsidRPr="0046228F">
        <w:t xml:space="preserve"> </w:t>
      </w:r>
      <w:proofErr w:type="spellStart"/>
      <w:r w:rsidRPr="0046228F">
        <w:t>menghasilkan</w:t>
      </w:r>
      <w:proofErr w:type="spellEnd"/>
      <w:r w:rsidRPr="0046228F">
        <w:t xml:space="preserve"> </w:t>
      </w:r>
      <w:proofErr w:type="spellStart"/>
      <w:r w:rsidRPr="0046228F">
        <w:t>klasifikasi</w:t>
      </w:r>
      <w:proofErr w:type="spellEnd"/>
      <w:r w:rsidRPr="0046228F">
        <w:t xml:space="preserve"> yang </w:t>
      </w:r>
      <w:proofErr w:type="spellStart"/>
      <w:r w:rsidRPr="0046228F">
        <w:t>lebih</w:t>
      </w:r>
      <w:proofErr w:type="spellEnd"/>
      <w:r w:rsidRPr="0046228F">
        <w:t xml:space="preserve"> </w:t>
      </w:r>
      <w:proofErr w:type="spellStart"/>
      <w:r w:rsidRPr="0046228F">
        <w:t>representatif</w:t>
      </w:r>
      <w:proofErr w:type="spellEnd"/>
      <w:r w:rsidRPr="0046228F">
        <w:t xml:space="preserve"> </w:t>
      </w:r>
      <w:proofErr w:type="spellStart"/>
      <w:r w:rsidRPr="0046228F">
        <w:t>terhadap</w:t>
      </w:r>
      <w:proofErr w:type="spellEnd"/>
      <w:r w:rsidRPr="0046228F">
        <w:t xml:space="preserve"> </w:t>
      </w:r>
      <w:proofErr w:type="spellStart"/>
      <w:r w:rsidRPr="0046228F">
        <w:t>kondisi</w:t>
      </w:r>
      <w:proofErr w:type="spellEnd"/>
      <w:r w:rsidRPr="0046228F">
        <w:t xml:space="preserve"> </w:t>
      </w:r>
      <w:proofErr w:type="spellStart"/>
      <w:r w:rsidRPr="0046228F">
        <w:t>atmosfer</w:t>
      </w:r>
      <w:proofErr w:type="spellEnd"/>
      <w:r w:rsidRPr="0046228F">
        <w:t xml:space="preserve"> </w:t>
      </w:r>
      <w:proofErr w:type="spellStart"/>
      <w:r w:rsidRPr="0046228F">
        <w:t>aktual</w:t>
      </w:r>
      <w:proofErr w:type="spellEnd"/>
      <w:r w:rsidRPr="0046228F">
        <w:t xml:space="preserve">. </w:t>
      </w:r>
      <w:proofErr w:type="spellStart"/>
      <w:r w:rsidRPr="0046228F">
        <w:t>Penggunaan</w:t>
      </w:r>
      <w:proofErr w:type="spellEnd"/>
      <w:r w:rsidRPr="0046228F">
        <w:t xml:space="preserve"> </w:t>
      </w:r>
      <w:proofErr w:type="spellStart"/>
      <w:r w:rsidRPr="0046228F">
        <w:t>metode</w:t>
      </w:r>
      <w:proofErr w:type="spellEnd"/>
      <w:r w:rsidRPr="0046228F">
        <w:t xml:space="preserve"> </w:t>
      </w:r>
      <w:proofErr w:type="spellStart"/>
      <w:r w:rsidRPr="0046228F">
        <w:t>ini</w:t>
      </w:r>
      <w:proofErr w:type="spellEnd"/>
      <w:r w:rsidRPr="0046228F">
        <w:t xml:space="preserve"> </w:t>
      </w:r>
      <w:proofErr w:type="spellStart"/>
      <w:r w:rsidRPr="0046228F">
        <w:t>memberikan</w:t>
      </w:r>
      <w:proofErr w:type="spellEnd"/>
      <w:r w:rsidRPr="0046228F">
        <w:t xml:space="preserve"> </w:t>
      </w:r>
      <w:proofErr w:type="spellStart"/>
      <w:r w:rsidRPr="0046228F">
        <w:t>dasar</w:t>
      </w:r>
      <w:proofErr w:type="spellEnd"/>
      <w:r w:rsidRPr="0046228F">
        <w:t xml:space="preserve"> </w:t>
      </w:r>
      <w:proofErr w:type="spellStart"/>
      <w:r w:rsidRPr="0046228F">
        <w:t>statistik</w:t>
      </w:r>
      <w:proofErr w:type="spellEnd"/>
      <w:r w:rsidRPr="0046228F">
        <w:t xml:space="preserve"> yang </w:t>
      </w:r>
      <w:proofErr w:type="spellStart"/>
      <w:r w:rsidRPr="0046228F">
        <w:t>kuat</w:t>
      </w:r>
      <w:proofErr w:type="spellEnd"/>
      <w:r w:rsidRPr="0046228F">
        <w:t xml:space="preserve"> </w:t>
      </w:r>
      <w:proofErr w:type="spellStart"/>
      <w:r w:rsidRPr="0046228F">
        <w:t>dalam</w:t>
      </w:r>
      <w:proofErr w:type="spellEnd"/>
      <w:r w:rsidRPr="0046228F">
        <w:t xml:space="preserve"> </w:t>
      </w:r>
      <w:proofErr w:type="spellStart"/>
      <w:r w:rsidRPr="0046228F">
        <w:t>menetapkan</w:t>
      </w:r>
      <w:proofErr w:type="spellEnd"/>
      <w:r w:rsidRPr="0046228F">
        <w:t xml:space="preserve"> </w:t>
      </w:r>
      <w:proofErr w:type="spellStart"/>
      <w:r w:rsidRPr="0046228F">
        <w:t>rentang</w:t>
      </w:r>
      <w:proofErr w:type="spellEnd"/>
      <w:r w:rsidRPr="0046228F">
        <w:t xml:space="preserve"> </w:t>
      </w:r>
      <w:proofErr w:type="spellStart"/>
      <w:r w:rsidRPr="0046228F">
        <w:t>nilai</w:t>
      </w:r>
      <w:proofErr w:type="spellEnd"/>
      <w:r w:rsidRPr="0046228F">
        <w:t xml:space="preserve"> </w:t>
      </w:r>
      <w:proofErr w:type="spellStart"/>
      <w:r w:rsidRPr="0046228F">
        <w:t>setiap</w:t>
      </w:r>
      <w:proofErr w:type="spellEnd"/>
      <w:r w:rsidRPr="0046228F">
        <w:t xml:space="preserve"> </w:t>
      </w:r>
      <w:proofErr w:type="spellStart"/>
      <w:r w:rsidRPr="0046228F">
        <w:t>indeks</w:t>
      </w:r>
      <w:proofErr w:type="spellEnd"/>
      <w:r w:rsidRPr="0046228F">
        <w:t xml:space="preserve"> </w:t>
      </w:r>
      <w:proofErr w:type="spellStart"/>
      <w:r w:rsidRPr="0046228F">
        <w:t>untuk</w:t>
      </w:r>
      <w:proofErr w:type="spellEnd"/>
      <w:r w:rsidRPr="0046228F">
        <w:t xml:space="preserve"> </w:t>
      </w:r>
      <w:proofErr w:type="spellStart"/>
      <w:r w:rsidRPr="0046228F">
        <w:t>mendeteksi</w:t>
      </w:r>
      <w:proofErr w:type="spellEnd"/>
      <w:r w:rsidRPr="0046228F">
        <w:t xml:space="preserve"> </w:t>
      </w:r>
      <w:proofErr w:type="spellStart"/>
      <w:r w:rsidRPr="0046228F">
        <w:t>potensi</w:t>
      </w:r>
      <w:proofErr w:type="spellEnd"/>
      <w:r w:rsidRPr="0046228F">
        <w:t xml:space="preserve"> </w:t>
      </w:r>
      <w:proofErr w:type="spellStart"/>
      <w:r w:rsidRPr="0046228F">
        <w:t>konvektif</w:t>
      </w:r>
      <w:proofErr w:type="spellEnd"/>
      <w:r w:rsidRPr="0046228F">
        <w:t xml:space="preserve"> </w:t>
      </w:r>
      <w:proofErr w:type="spellStart"/>
      <w:r w:rsidRPr="0046228F">
        <w:t>ekstrem</w:t>
      </w:r>
      <w:proofErr w:type="spellEnd"/>
      <w:r w:rsidRPr="0046228F">
        <w:t>.</w:t>
      </w:r>
    </w:p>
    <w:p w14:paraId="02AA8BAA" w14:textId="4EB8D963" w:rsidR="0046228F" w:rsidRPr="0046228F" w:rsidRDefault="0046228F" w:rsidP="00287169">
      <w:pPr>
        <w:pStyle w:val="NormalWeb"/>
        <w:numPr>
          <w:ilvl w:val="0"/>
          <w:numId w:val="52"/>
        </w:numPr>
        <w:tabs>
          <w:tab w:val="left" w:pos="567"/>
        </w:tabs>
        <w:spacing w:line="360" w:lineRule="auto"/>
        <w:ind w:left="0" w:firstLine="0"/>
        <w:jc w:val="both"/>
      </w:pPr>
      <w:proofErr w:type="spellStart"/>
      <w:r w:rsidRPr="0046228F">
        <w:t>Verifikasi</w:t>
      </w:r>
      <w:proofErr w:type="spellEnd"/>
      <w:r w:rsidRPr="0046228F">
        <w:t xml:space="preserve"> </w:t>
      </w:r>
      <w:proofErr w:type="spellStart"/>
      <w:r w:rsidRPr="0046228F">
        <w:t>terhadap</w:t>
      </w:r>
      <w:proofErr w:type="spellEnd"/>
      <w:r w:rsidRPr="0046228F">
        <w:t xml:space="preserve"> </w:t>
      </w:r>
      <w:proofErr w:type="spellStart"/>
      <w:r w:rsidRPr="0046228F">
        <w:t>nilai</w:t>
      </w:r>
      <w:proofErr w:type="spellEnd"/>
      <w:r w:rsidRPr="0046228F">
        <w:t xml:space="preserve"> </w:t>
      </w:r>
      <w:proofErr w:type="spellStart"/>
      <w:r w:rsidRPr="0046228F">
        <w:t>ambang</w:t>
      </w:r>
      <w:proofErr w:type="spellEnd"/>
      <w:r w:rsidRPr="0046228F">
        <w:t xml:space="preserve"> batas </w:t>
      </w:r>
      <w:proofErr w:type="spellStart"/>
      <w:r w:rsidRPr="0046228F">
        <w:t>baru</w:t>
      </w:r>
      <w:proofErr w:type="spellEnd"/>
      <w:r w:rsidRPr="0046228F">
        <w:t xml:space="preserve"> </w:t>
      </w:r>
      <w:proofErr w:type="spellStart"/>
      <w:r w:rsidRPr="0046228F">
        <w:t>menunjukkan</w:t>
      </w:r>
      <w:proofErr w:type="spellEnd"/>
      <w:r w:rsidRPr="0046228F">
        <w:t xml:space="preserve"> </w:t>
      </w:r>
      <w:proofErr w:type="spellStart"/>
      <w:r w:rsidRPr="0046228F">
        <w:t>peningkatan</w:t>
      </w:r>
      <w:proofErr w:type="spellEnd"/>
      <w:r w:rsidRPr="0046228F">
        <w:t xml:space="preserve"> </w:t>
      </w:r>
      <w:proofErr w:type="spellStart"/>
      <w:r w:rsidRPr="0046228F">
        <w:t>akurasi</w:t>
      </w:r>
      <w:proofErr w:type="spellEnd"/>
      <w:r w:rsidRPr="0046228F">
        <w:t xml:space="preserve"> </w:t>
      </w:r>
      <w:proofErr w:type="spellStart"/>
      <w:r w:rsidRPr="0046228F">
        <w:t>dalam</w:t>
      </w:r>
      <w:proofErr w:type="spellEnd"/>
      <w:r w:rsidRPr="0046228F">
        <w:t xml:space="preserve"> </w:t>
      </w:r>
      <w:proofErr w:type="spellStart"/>
      <w:r w:rsidRPr="0046228F">
        <w:t>mendeteksi</w:t>
      </w:r>
      <w:proofErr w:type="spellEnd"/>
      <w:r w:rsidRPr="0046228F">
        <w:t xml:space="preserve"> </w:t>
      </w:r>
      <w:proofErr w:type="spellStart"/>
      <w:r w:rsidRPr="0046228F">
        <w:t>keberadaan</w:t>
      </w:r>
      <w:proofErr w:type="spellEnd"/>
      <w:r w:rsidRPr="0046228F">
        <w:t xml:space="preserve"> </w:t>
      </w:r>
      <w:proofErr w:type="spellStart"/>
      <w:r w:rsidRPr="0046228F">
        <w:t>awan</w:t>
      </w:r>
      <w:proofErr w:type="spellEnd"/>
      <w:r w:rsidRPr="0046228F">
        <w:t xml:space="preserve"> Cumulonimbus, </w:t>
      </w:r>
      <w:proofErr w:type="spellStart"/>
      <w:r w:rsidRPr="0046228F">
        <w:t>terutama</w:t>
      </w:r>
      <w:proofErr w:type="spellEnd"/>
      <w:r w:rsidRPr="0046228F">
        <w:t xml:space="preserve"> </w:t>
      </w:r>
      <w:proofErr w:type="spellStart"/>
      <w:r w:rsidRPr="0046228F">
        <w:t>melalui</w:t>
      </w:r>
      <w:proofErr w:type="spellEnd"/>
      <w:r w:rsidRPr="0046228F">
        <w:t xml:space="preserve"> </w:t>
      </w:r>
      <w:proofErr w:type="spellStart"/>
      <w:r w:rsidRPr="0046228F">
        <w:t>peningkatan</w:t>
      </w:r>
      <w:proofErr w:type="spellEnd"/>
      <w:r w:rsidRPr="0046228F">
        <w:t xml:space="preserve"> </w:t>
      </w:r>
      <w:proofErr w:type="spellStart"/>
      <w:r w:rsidRPr="0046228F">
        <w:t>nilai</w:t>
      </w:r>
      <w:proofErr w:type="spellEnd"/>
      <w:r w:rsidRPr="0046228F">
        <w:t xml:space="preserve"> </w:t>
      </w:r>
      <w:r w:rsidRPr="00287169">
        <w:rPr>
          <w:i/>
          <w:iCs/>
        </w:rPr>
        <w:t>Probability of Detection</w:t>
      </w:r>
      <w:r w:rsidRPr="0046228F">
        <w:t xml:space="preserve"> (POD) dan </w:t>
      </w:r>
      <w:r w:rsidRPr="00287169">
        <w:rPr>
          <w:i/>
          <w:iCs/>
        </w:rPr>
        <w:t>Threat Score</w:t>
      </w:r>
      <w:r w:rsidRPr="0046228F">
        <w:t xml:space="preserve"> (</w:t>
      </w:r>
      <w:proofErr w:type="spellStart"/>
      <w:r w:rsidRPr="0046228F">
        <w:t>TSc</w:t>
      </w:r>
      <w:proofErr w:type="spellEnd"/>
      <w:r w:rsidRPr="0046228F">
        <w:t xml:space="preserve">). </w:t>
      </w:r>
      <w:proofErr w:type="spellStart"/>
      <w:r w:rsidRPr="0046228F">
        <w:t>Indeks</w:t>
      </w:r>
      <w:proofErr w:type="spellEnd"/>
      <w:r w:rsidRPr="0046228F">
        <w:t xml:space="preserve"> LI dan SWEAT </w:t>
      </w:r>
      <w:proofErr w:type="spellStart"/>
      <w:r w:rsidRPr="0046228F">
        <w:t>mengalami</w:t>
      </w:r>
      <w:proofErr w:type="spellEnd"/>
      <w:r w:rsidRPr="0046228F">
        <w:t xml:space="preserve"> </w:t>
      </w:r>
      <w:proofErr w:type="spellStart"/>
      <w:r w:rsidRPr="0046228F">
        <w:t>peningkatan</w:t>
      </w:r>
      <w:proofErr w:type="spellEnd"/>
      <w:r w:rsidRPr="0046228F">
        <w:t xml:space="preserve"> </w:t>
      </w:r>
      <w:proofErr w:type="spellStart"/>
      <w:r w:rsidRPr="0046228F">
        <w:t>performa</w:t>
      </w:r>
      <w:proofErr w:type="spellEnd"/>
      <w:r w:rsidRPr="0046228F">
        <w:t xml:space="preserve"> paling </w:t>
      </w:r>
      <w:proofErr w:type="spellStart"/>
      <w:r w:rsidRPr="0046228F">
        <w:t>signifikan</w:t>
      </w:r>
      <w:proofErr w:type="spellEnd"/>
      <w:r w:rsidRPr="0046228F">
        <w:t xml:space="preserve">, </w:t>
      </w:r>
      <w:proofErr w:type="spellStart"/>
      <w:r w:rsidRPr="0046228F">
        <w:t>sementara</w:t>
      </w:r>
      <w:proofErr w:type="spellEnd"/>
      <w:r w:rsidRPr="0046228F">
        <w:t xml:space="preserve"> KI dan CAPE </w:t>
      </w:r>
      <w:proofErr w:type="spellStart"/>
      <w:r w:rsidRPr="0046228F">
        <w:t>mempertahankan</w:t>
      </w:r>
      <w:proofErr w:type="spellEnd"/>
      <w:r w:rsidRPr="0046228F">
        <w:t xml:space="preserve"> </w:t>
      </w:r>
      <w:proofErr w:type="spellStart"/>
      <w:r w:rsidRPr="0046228F">
        <w:t>performa</w:t>
      </w:r>
      <w:proofErr w:type="spellEnd"/>
      <w:r w:rsidRPr="0046228F">
        <w:t xml:space="preserve"> </w:t>
      </w:r>
      <w:proofErr w:type="spellStart"/>
      <w:r w:rsidRPr="0046228F">
        <w:t>tinggi</w:t>
      </w:r>
      <w:proofErr w:type="spellEnd"/>
      <w:r w:rsidRPr="0046228F">
        <w:t xml:space="preserve">. Hal </w:t>
      </w:r>
      <w:proofErr w:type="spellStart"/>
      <w:r w:rsidRPr="0046228F">
        <w:t>ini</w:t>
      </w:r>
      <w:proofErr w:type="spellEnd"/>
      <w:r w:rsidRPr="0046228F">
        <w:t xml:space="preserve"> </w:t>
      </w:r>
      <w:proofErr w:type="spellStart"/>
      <w:r w:rsidRPr="0046228F">
        <w:t>membuktikan</w:t>
      </w:r>
      <w:proofErr w:type="spellEnd"/>
      <w:r w:rsidRPr="0046228F">
        <w:t xml:space="preserve"> </w:t>
      </w:r>
      <w:proofErr w:type="spellStart"/>
      <w:r w:rsidRPr="0046228F">
        <w:t>bahwa</w:t>
      </w:r>
      <w:proofErr w:type="spellEnd"/>
      <w:r w:rsidRPr="0046228F">
        <w:t xml:space="preserve"> </w:t>
      </w:r>
      <w:proofErr w:type="spellStart"/>
      <w:r w:rsidRPr="0046228F">
        <w:t>ambang</w:t>
      </w:r>
      <w:proofErr w:type="spellEnd"/>
      <w:r w:rsidRPr="0046228F">
        <w:t xml:space="preserve"> batas </w:t>
      </w:r>
      <w:proofErr w:type="spellStart"/>
      <w:r w:rsidRPr="0046228F">
        <w:t>baru</w:t>
      </w:r>
      <w:proofErr w:type="spellEnd"/>
      <w:r w:rsidRPr="0046228F">
        <w:t xml:space="preserve"> </w:t>
      </w:r>
      <w:proofErr w:type="spellStart"/>
      <w:r w:rsidRPr="0046228F">
        <w:t>dapat</w:t>
      </w:r>
      <w:proofErr w:type="spellEnd"/>
      <w:r w:rsidRPr="0046228F">
        <w:t xml:space="preserve"> </w:t>
      </w:r>
      <w:proofErr w:type="spellStart"/>
      <w:r w:rsidRPr="0046228F">
        <w:t>meningkatkan</w:t>
      </w:r>
      <w:proofErr w:type="spellEnd"/>
      <w:r w:rsidRPr="0046228F">
        <w:t xml:space="preserve"> </w:t>
      </w:r>
      <w:proofErr w:type="spellStart"/>
      <w:r w:rsidRPr="0046228F">
        <w:t>keandalan</w:t>
      </w:r>
      <w:proofErr w:type="spellEnd"/>
      <w:r w:rsidRPr="0046228F">
        <w:t xml:space="preserve"> </w:t>
      </w:r>
      <w:proofErr w:type="spellStart"/>
      <w:r w:rsidRPr="0046228F">
        <w:t>sistem</w:t>
      </w:r>
      <w:proofErr w:type="spellEnd"/>
      <w:r w:rsidRPr="0046228F">
        <w:t xml:space="preserve"> </w:t>
      </w:r>
      <w:proofErr w:type="spellStart"/>
      <w:r w:rsidRPr="0046228F">
        <w:t>prakiraan</w:t>
      </w:r>
      <w:proofErr w:type="spellEnd"/>
      <w:r w:rsidRPr="0046228F">
        <w:t xml:space="preserve"> </w:t>
      </w:r>
      <w:proofErr w:type="spellStart"/>
      <w:r w:rsidRPr="0046228F">
        <w:t>cuaca</w:t>
      </w:r>
      <w:proofErr w:type="spellEnd"/>
      <w:r w:rsidRPr="0046228F">
        <w:t xml:space="preserve"> </w:t>
      </w:r>
      <w:proofErr w:type="spellStart"/>
      <w:r w:rsidRPr="0046228F">
        <w:t>ekstrem</w:t>
      </w:r>
      <w:proofErr w:type="spellEnd"/>
      <w:r w:rsidRPr="0046228F">
        <w:t xml:space="preserve">, </w:t>
      </w:r>
      <w:proofErr w:type="spellStart"/>
      <w:r w:rsidRPr="0046228F">
        <w:t>khususnya</w:t>
      </w:r>
      <w:proofErr w:type="spellEnd"/>
      <w:r w:rsidRPr="0046228F">
        <w:t xml:space="preserve"> </w:t>
      </w:r>
      <w:proofErr w:type="spellStart"/>
      <w:r w:rsidRPr="0046228F">
        <w:t>untuk</w:t>
      </w:r>
      <w:proofErr w:type="spellEnd"/>
      <w:r w:rsidRPr="0046228F">
        <w:t xml:space="preserve"> </w:t>
      </w:r>
      <w:proofErr w:type="spellStart"/>
      <w:r w:rsidRPr="0046228F">
        <w:t>mitigasi</w:t>
      </w:r>
      <w:proofErr w:type="spellEnd"/>
      <w:r w:rsidRPr="0046228F">
        <w:t xml:space="preserve"> </w:t>
      </w:r>
      <w:proofErr w:type="spellStart"/>
      <w:r w:rsidRPr="0046228F">
        <w:t>risiko</w:t>
      </w:r>
      <w:proofErr w:type="spellEnd"/>
      <w:r w:rsidRPr="0046228F">
        <w:t xml:space="preserve"> </w:t>
      </w:r>
      <w:proofErr w:type="spellStart"/>
      <w:r w:rsidRPr="0046228F">
        <w:t>meteorologis</w:t>
      </w:r>
      <w:proofErr w:type="spellEnd"/>
      <w:r>
        <w:t>.</w:t>
      </w:r>
    </w:p>
    <w:p w14:paraId="4660182D" w14:textId="10B7F3BE" w:rsidR="00644DD7" w:rsidRPr="004649FA" w:rsidRDefault="00FD0D96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44DD7" w:rsidRPr="004649FA">
        <w:rPr>
          <w:rFonts w:ascii="Times New Roman" w:hAnsi="Times New Roman" w:cs="Times New Roman"/>
          <w:b/>
          <w:bCs/>
          <w:sz w:val="24"/>
          <w:szCs w:val="24"/>
        </w:rPr>
        <w:tab/>
        <w:t>Saran</w:t>
      </w:r>
    </w:p>
    <w:p w14:paraId="6F8C4193" w14:textId="2A0D8DB2" w:rsidR="00644DD7" w:rsidRDefault="00644DD7" w:rsidP="00047E96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9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A33D7"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3D7" w:rsidRPr="004649FA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Evaluasi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LI dan SWEAT)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forecaster</w:t>
      </w:r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anjur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r w:rsidRPr="004649FA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 w:rsidRPr="00464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di wilayah lai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9F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649FA">
        <w:rPr>
          <w:rFonts w:ascii="Times New Roman" w:hAnsi="Times New Roman" w:cs="Times New Roman"/>
          <w:sz w:val="24"/>
          <w:szCs w:val="24"/>
        </w:rPr>
        <w:t>.</w:t>
      </w:r>
    </w:p>
    <w:p w14:paraId="62984292" w14:textId="77777777" w:rsidR="00287169" w:rsidRPr="004649FA" w:rsidRDefault="00287169" w:rsidP="00047E96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-1716734912"/>
        <w:bibliography/>
      </w:sdtPr>
      <w:sdtContent>
        <w:p w14:paraId="29DAB94C" w14:textId="77777777" w:rsidR="0015639A" w:rsidRPr="004A4F60" w:rsidRDefault="0015639A" w:rsidP="0015639A">
          <w:pPr>
            <w:pStyle w:val="Heading1"/>
            <w:jc w:val="both"/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</w:pPr>
          <w:r w:rsidRPr="00CF05AA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Pr="00CF05AA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BIBLIOGRAPHY </w:instrText>
          </w:r>
          <w:r w:rsidRPr="00CF05AA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r w:rsidRPr="00CF05AA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 xml:space="preserve">Ahrens, C., 2012. </w:t>
          </w:r>
          <w:r w:rsidRPr="00CF05AA">
            <w:rPr>
              <w:rFonts w:ascii="Times New Roman" w:hAnsi="Times New Roman" w:cs="Times New Roman"/>
              <w:i/>
              <w:iCs/>
              <w:noProof/>
              <w:color w:val="auto"/>
              <w:sz w:val="24"/>
              <w:szCs w:val="24"/>
            </w:rPr>
            <w:t xml:space="preserve">Meteorology today: An introduction to weather, climate and the environment. </w:t>
          </w:r>
          <w:r w:rsidRPr="00CF05AA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I ed. Canada: Nelson Education.</w:t>
          </w:r>
        </w:p>
        <w:p w14:paraId="47036988" w14:textId="77777777" w:rsidR="0015639A" w:rsidRPr="00CF05AA" w:rsidRDefault="0015639A" w:rsidP="0015639A">
          <w:pPr>
            <w:pStyle w:val="Bibliography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Bluestein, H. B., 1993. </w:t>
          </w:r>
          <w:r w:rsidRPr="00CF05A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Synoptic-dynamic meteorology in midlatitudes. </w:t>
          </w: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>II ed. New York: Oxford University.</w:t>
          </w:r>
        </w:p>
        <w:p w14:paraId="68F466D6" w14:textId="77777777" w:rsidR="0015639A" w:rsidRPr="00CF05AA" w:rsidRDefault="0015639A" w:rsidP="0015639A">
          <w:pPr>
            <w:pStyle w:val="Bibliography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BMKG, 2010. </w:t>
          </w:r>
          <w:r w:rsidRPr="00CF05A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Keputusan No.009 Tentang Prosedur Standart Operasional Pelaksanaan Peringatan Dini, Pelaporan, dan Diseminasi Informasi Cuaca Ekstrem. </w:t>
          </w: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>I ed. Jakarta: BMKG.</w:t>
          </w:r>
        </w:p>
        <w:p w14:paraId="031A172F" w14:textId="77777777" w:rsidR="0015639A" w:rsidRPr="00CF05AA" w:rsidRDefault="0015639A" w:rsidP="0015639A">
          <w:pPr>
            <w:pStyle w:val="Bibliography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Budiarti, M., 2012. Studi Indeks Stabilitas Udara Terhadap Prediksi Kejadian Badai Guntur (Thunderstorm) di Wilayah Stasiun Meteorologi Cengkareng Banten. </w:t>
          </w:r>
          <w:r w:rsidRPr="00CF05A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Jurnal Meteorologi dan Geofisika, </w:t>
          </w: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>Vol. 13(2), pp. 111-117.</w:t>
          </w:r>
        </w:p>
        <w:p w14:paraId="1AF807B8" w14:textId="77777777" w:rsidR="0015639A" w:rsidRPr="00CF05AA" w:rsidRDefault="0015639A" w:rsidP="0015639A">
          <w:pPr>
            <w:pStyle w:val="Bibliography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DeRubertis, D., 2006. Recent trends in four common stability indices derived from US radiosonde observations. </w:t>
          </w:r>
          <w:r w:rsidRPr="00CF05A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Journal of climate, </w:t>
          </w: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>19(3), pp. 309-323.</w:t>
          </w:r>
        </w:p>
        <w:p w14:paraId="384CE6AD" w14:textId="77777777" w:rsidR="0015639A" w:rsidRPr="00CF05AA" w:rsidRDefault="0015639A" w:rsidP="0015639A">
          <w:pPr>
            <w:pStyle w:val="Bibliography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Ekawati, D., 2018. </w:t>
          </w:r>
          <w:r w:rsidRPr="00CF05A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Analisis Indeks Stabilitas Saat Kejadian Badai Guntur Pada Puncak Hujan Di Ambon Tahun 2015-2017. </w:t>
          </w: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>I ed. Tangerang Selatan: STMKG.</w:t>
          </w:r>
        </w:p>
        <w:p w14:paraId="793A5A9A" w14:textId="77777777" w:rsidR="0015639A" w:rsidRPr="00CF05AA" w:rsidRDefault="0015639A" w:rsidP="0015639A">
          <w:pPr>
            <w:pStyle w:val="Bibliography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Fibriantika, E., 2020. Analisis Spasial Indek Stabilitas Udara Di Indonesia. </w:t>
          </w:r>
          <w:r w:rsidRPr="00CF05A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Jurnal Sains &amp; Teknologi Modifikasi Cuaca, </w:t>
          </w: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>21(1), pp. 1-12.</w:t>
          </w:r>
        </w:p>
        <w:p w14:paraId="4EB2CB64" w14:textId="77777777" w:rsidR="0015639A" w:rsidRPr="00CF05AA" w:rsidRDefault="0015639A" w:rsidP="0015639A">
          <w:pPr>
            <w:pStyle w:val="Bibliography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Force, U. A., 1990. </w:t>
          </w:r>
          <w:r w:rsidRPr="00CF05A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The use of the skew t, log p diagram in analysis and forecasting. </w:t>
          </w: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>I ed. New York: Air Weather Service.</w:t>
          </w:r>
        </w:p>
        <w:p w14:paraId="3C31A880" w14:textId="77777777" w:rsidR="0015639A" w:rsidRPr="00CF05AA" w:rsidRDefault="0015639A" w:rsidP="0015639A">
          <w:pPr>
            <w:pStyle w:val="Bibliography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Galway, J. G., 1956. The lifted index as a predictor of latent instability. </w:t>
          </w:r>
          <w:r w:rsidRPr="00CF05A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Journal Bulletin of the American Meteorological Society, </w:t>
          </w: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>37(10), pp. 528-529.</w:t>
          </w:r>
        </w:p>
        <w:p w14:paraId="581A02ED" w14:textId="77777777" w:rsidR="0015639A" w:rsidRPr="00CF05AA" w:rsidRDefault="0015639A" w:rsidP="0015639A">
          <w:pPr>
            <w:pStyle w:val="Bibliography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George, J., 1960. Weather Forecasting for Aeronautics. </w:t>
          </w:r>
          <w:r w:rsidRPr="00CF05A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Academic Press, </w:t>
          </w: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>Volume 41.</w:t>
          </w:r>
        </w:p>
        <w:p w14:paraId="78EF226C" w14:textId="77777777" w:rsidR="0015639A" w:rsidRPr="00CF05AA" w:rsidRDefault="0015639A" w:rsidP="0015639A">
          <w:pPr>
            <w:pStyle w:val="Bibliography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Handayani, D., 2016. Analisis Angin Zonal Dan Outgoing Longwave Radiation (Olr) Untuk Inisialisasi Kemunculan Fenomena Madden Julian Oscillation (Mjo) Di Kota Padang. </w:t>
          </w:r>
          <w:r w:rsidRPr="00CF05A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Pillar of Physics, </w:t>
          </w: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>8(2), pp. 9-16.</w:t>
          </w:r>
        </w:p>
        <w:p w14:paraId="090891C2" w14:textId="77777777" w:rsidR="0015639A" w:rsidRPr="00CF05AA" w:rsidRDefault="0015639A" w:rsidP="0015639A">
          <w:pPr>
            <w:pStyle w:val="Bibliography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Hermawan, E., 2010. Pengelompokkan Pola Curah Hujan yang terjadi di beberapa kawasan P. Sumatera berbasis hasil analisis teknik spektral. </w:t>
          </w:r>
          <w:r w:rsidRPr="00CF05A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Jurnal Meteorologi dan Geofisika, </w:t>
          </w: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>11(2), pp. 75-85.</w:t>
          </w:r>
        </w:p>
        <w:p w14:paraId="28CC7128" w14:textId="77777777" w:rsidR="0015639A" w:rsidRPr="00CF05AA" w:rsidRDefault="0015639A" w:rsidP="0015639A">
          <w:pPr>
            <w:pStyle w:val="Bibliography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>HK, B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ayong</w:t>
          </w: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T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jasyono</w:t>
          </w: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., 2006. </w:t>
          </w:r>
          <w:r w:rsidRPr="00CF05A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Meteorologi Indonesia Volume I. </w:t>
          </w: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>I ed. Jakarta: BMKG.</w:t>
          </w:r>
        </w:p>
        <w:p w14:paraId="461DCF6B" w14:textId="77777777" w:rsidR="0015639A" w:rsidRPr="00CF05AA" w:rsidRDefault="0015639A" w:rsidP="0015639A">
          <w:pPr>
            <w:pStyle w:val="Bibliography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Isnoor, K., 2017. </w:t>
          </w:r>
          <w:r w:rsidRPr="00CF05A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Stabilitas Atmosfer Saat Kejadian Pertumbuhan Awan Cumulonimbus Di Ambon (Studi Kasus Tanggal 01 Januari 2017). </w:t>
          </w: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>I ed. Jatinangor: Universitas Padjajaran.</w:t>
          </w:r>
        </w:p>
        <w:p w14:paraId="00AB0515" w14:textId="77777777" w:rsidR="0015639A" w:rsidRPr="00CF05AA" w:rsidRDefault="0015639A" w:rsidP="0015639A">
          <w:pPr>
            <w:pStyle w:val="Bibliography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Lisnawati, L., 2018. Profil Klimatologis. </w:t>
          </w:r>
          <w:r w:rsidRPr="00CF05A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Lapse Rate Vertikal di Medan, Padang, Jakarta, Palu, dan Ambon, </w:t>
          </w: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>18(2), pp. 95-106.</w:t>
          </w:r>
        </w:p>
        <w:p w14:paraId="3BEE9580" w14:textId="77777777" w:rsidR="0015639A" w:rsidRPr="00CF05AA" w:rsidRDefault="0015639A" w:rsidP="0015639A">
          <w:pPr>
            <w:pStyle w:val="Bibliography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 xml:space="preserve">Marinaki, A., 2006. Evaluation of atmospheric instability indices in Greece. </w:t>
          </w:r>
          <w:r w:rsidRPr="00CF05A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Journal Advances in Geosciences, </w:t>
          </w: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>7(I), pp. 131-135.</w:t>
          </w:r>
        </w:p>
        <w:p w14:paraId="4AEA230C" w14:textId="77777777" w:rsidR="0015639A" w:rsidRPr="00CF05AA" w:rsidRDefault="0015639A" w:rsidP="0015639A">
          <w:pPr>
            <w:pStyle w:val="Bibliography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>Mayangwulan, D.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,</w:t>
          </w: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11. Potensi Kejadian Badai Guntur Berdasarkan Parameter Kelembapan, Labilitas Udara, dan Mekanisme Pengangkatan (Studi Kasus: di Bandar Udara Frans Kaisiepo Biak). </w:t>
          </w:r>
          <w:r w:rsidRPr="00CF05A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Jurnal Sains Dirgantara, </w:t>
          </w: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>Volume 8, pp. pp 139-156.</w:t>
          </w:r>
        </w:p>
        <w:p w14:paraId="134F569C" w14:textId="77777777" w:rsidR="0015639A" w:rsidRPr="00CF05AA" w:rsidRDefault="0015639A" w:rsidP="0015639A">
          <w:pPr>
            <w:pStyle w:val="Bibliography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Nuryadi, N., 2017. </w:t>
          </w:r>
          <w:r w:rsidRPr="00CF05A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Dasar-Dasar Statistika Penelitian. </w:t>
          </w: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>I ed. Yogyakarta: Sibuku Media.</w:t>
          </w:r>
        </w:p>
        <w:p w14:paraId="65BA4A94" w14:textId="77777777" w:rsidR="0015639A" w:rsidRPr="00CF05AA" w:rsidRDefault="0015639A" w:rsidP="0015639A">
          <w:pPr>
            <w:pStyle w:val="Bibliography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Permatasari, M. P., 2019. </w:t>
          </w:r>
          <w:r w:rsidRPr="00CF05A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Studi Akurasi Indeks Stabilitas Saat Kejadian Badai Guntur di Pontianak Periode Januari 2015 – Desember 2018. </w:t>
          </w: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>I ed. Tangerang Selatan: STMKG.</w:t>
          </w:r>
        </w:p>
        <w:p w14:paraId="36CBFA8A" w14:textId="77777777" w:rsidR="0015639A" w:rsidRPr="00CF05AA" w:rsidRDefault="0015639A" w:rsidP="0015639A">
          <w:pPr>
            <w:pStyle w:val="Bibliography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Sosaidi, D., 2013. </w:t>
          </w:r>
          <w:r w:rsidRPr="00CF05A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Cuaca Dan Iklim Ekstrim Di Indonesia. </w:t>
          </w: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>I ed. Jakarta: BMKG.</w:t>
          </w:r>
        </w:p>
        <w:p w14:paraId="4A5753C1" w14:textId="77777777" w:rsidR="0015639A" w:rsidRPr="00CF05AA" w:rsidRDefault="0015639A" w:rsidP="0015639A">
          <w:pPr>
            <w:pStyle w:val="Bibliography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Stull, R., 2017. </w:t>
          </w:r>
          <w:r w:rsidRPr="00CF05A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Practical Meteorology. </w:t>
          </w: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>1.02 ed. Vancouver, Canada: The University of British Colombia.</w:t>
          </w:r>
        </w:p>
        <w:p w14:paraId="1334E1DE" w14:textId="77777777" w:rsidR="0015639A" w:rsidRPr="00CF05AA" w:rsidRDefault="0015639A" w:rsidP="0015639A">
          <w:pPr>
            <w:pStyle w:val="Bibliography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Sturges, H. A. J., 1926. The choice of a class interval. </w:t>
          </w:r>
          <w:r w:rsidRPr="00CF05A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Journal of the american statistical association, </w:t>
          </w: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>Volume 21 no 153, pp. 65-66.</w:t>
          </w:r>
        </w:p>
        <w:p w14:paraId="6EC9B173" w14:textId="77777777" w:rsidR="0015639A" w:rsidRPr="00CF05AA" w:rsidRDefault="0015639A" w:rsidP="0015639A">
          <w:pPr>
            <w:pStyle w:val="Bibliography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Syaifullah, M. D., 2011. Potensi Atmosfer dalam Pembentukan Awan Konvektif pada Pelaksanaan Teknologi Modifikasi Cuaca di DAS Kotopanjang dan DAS Singkarak 2010. </w:t>
          </w:r>
          <w:r w:rsidRPr="00CF05A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Jurnal Sains Teknologi Modifikasi Cuaca, </w:t>
          </w: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>12(1), pp. 9-16.</w:t>
          </w:r>
        </w:p>
        <w:p w14:paraId="4AA984A2" w14:textId="77777777" w:rsidR="0015639A" w:rsidRPr="00CF05AA" w:rsidRDefault="0015639A" w:rsidP="0015639A">
          <w:pPr>
            <w:pStyle w:val="Bibliography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Tjasyono, B., 2007. </w:t>
          </w:r>
          <w:r w:rsidRPr="00CF05A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Mikrofisika Awan dan Hujan. </w:t>
          </w: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>I ed. Jakarta: BMKG.</w:t>
          </w:r>
        </w:p>
        <w:p w14:paraId="64521E6E" w14:textId="77777777" w:rsidR="0015639A" w:rsidRPr="00CF05AA" w:rsidRDefault="0015639A" w:rsidP="0015639A">
          <w:pPr>
            <w:pStyle w:val="Bibliography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Tyagi, B., 2011. Study of thermodynamic indices in forecasting pre-monsoon thunderstorms over Kolkata during STORM pilot phase 2006–2008. </w:t>
          </w:r>
          <w:r w:rsidRPr="00CF05A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Journal Natural hazards, </w:t>
          </w: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>56(3), pp. 681-698.</w:t>
          </w:r>
        </w:p>
        <w:p w14:paraId="3D664B29" w14:textId="77777777" w:rsidR="0015639A" w:rsidRPr="00CF05AA" w:rsidRDefault="0015639A" w:rsidP="0015639A">
          <w:pPr>
            <w:pStyle w:val="Bibliography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Vujović, D., 2015. Evaluation of the stability indices for the thunderstorm forecasting in the region of Belgrade, Serbia. </w:t>
          </w:r>
          <w:r w:rsidRPr="00CF05A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Journal Advances in Geosciences, </w:t>
          </w: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>Volume 161, pp. 143-152.</w:t>
          </w:r>
        </w:p>
        <w:p w14:paraId="185E3EA3" w14:textId="77777777" w:rsidR="0015639A" w:rsidRPr="00CF05AA" w:rsidRDefault="0015639A" w:rsidP="0015639A">
          <w:pPr>
            <w:pStyle w:val="Bibliography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Wardana, M. F. D., 2018. </w:t>
          </w:r>
          <w:r w:rsidRPr="00CF05A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Penentuan Nilai Ambang Indeks Stabilitas Udara Untuk Kejadian Awan Cumulonimbus dan Thunderstorm Di Stasiun Meteorologi Ranai. </w:t>
          </w: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>Tangerang Selatan: STMKG.</w:t>
          </w:r>
        </w:p>
        <w:p w14:paraId="7295A56A" w14:textId="77777777" w:rsidR="0015639A" w:rsidRPr="00CF05AA" w:rsidRDefault="0015639A" w:rsidP="0015639A">
          <w:pPr>
            <w:pStyle w:val="Bibliography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Widodo, M. I., 2018. </w:t>
          </w:r>
          <w:r w:rsidRPr="00CF05A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Penentuan Nilai Ambang Batas Indeks Stabilitas Atmosfer Pada Saat Kejadian Badai Guntur di Wilayah Sorong. </w:t>
          </w: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>Tangerang Selatan: STMKG.</w:t>
          </w:r>
        </w:p>
        <w:p w14:paraId="71F7C82B" w14:textId="77777777" w:rsidR="0015639A" w:rsidRPr="00CF05AA" w:rsidRDefault="0015639A" w:rsidP="0015639A">
          <w:pPr>
            <w:pStyle w:val="Bibliography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Wilks, D. S., 2019. Statistical methods in the atmospheric sciences. </w:t>
          </w:r>
          <w:r w:rsidRPr="00CF05A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Academic Press, </w:t>
          </w: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>Volume 100.</w:t>
          </w:r>
        </w:p>
        <w:p w14:paraId="49C712C8" w14:textId="77777777" w:rsidR="0015639A" w:rsidRPr="00CF05AA" w:rsidRDefault="0015639A" w:rsidP="0015639A">
          <w:pPr>
            <w:pStyle w:val="Bibliography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Wirjohamidjojo, S., 2013. </w:t>
          </w:r>
          <w:r w:rsidRPr="00CF05A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Meteorologi Sinoptik Analisis Dan Penaksiran Hasil Analisis Cuaca Sinoptik. </w:t>
          </w: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>Jakarta: Puslitbang BMKG.</w:t>
          </w:r>
        </w:p>
        <w:p w14:paraId="7528518E" w14:textId="77777777" w:rsidR="0015639A" w:rsidRPr="00CF05AA" w:rsidRDefault="0015639A" w:rsidP="0015639A">
          <w:pPr>
            <w:pStyle w:val="Bibliography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 xml:space="preserve">Yau, M. K., 1996. </w:t>
          </w:r>
          <w:r w:rsidRPr="00CF05A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A short course in cloud physics. </w:t>
          </w: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>113 ed. Burlington: Elsevier.</w:t>
          </w:r>
        </w:p>
        <w:p w14:paraId="26CD98B1" w14:textId="77777777" w:rsidR="0015639A" w:rsidRPr="00CF05AA" w:rsidRDefault="0015639A" w:rsidP="0015639A">
          <w:pPr>
            <w:pStyle w:val="Bibliography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Yoneyama, K., 2002. Radiosonde observation from the ship in the tropical region. </w:t>
          </w:r>
          <w:r w:rsidRPr="00CF05A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JAMSTEC, </w:t>
          </w: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>Volume 45, pp. 31-39.</w:t>
          </w:r>
        </w:p>
        <w:p w14:paraId="38678B8D" w14:textId="77777777" w:rsidR="0015639A" w:rsidRPr="00CF05AA" w:rsidRDefault="0015639A" w:rsidP="0015639A">
          <w:pPr>
            <w:pStyle w:val="Bibliography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Zahroh, N., 2017. Indeks Labilitas Udara Untuk Memprediksi Kejadian Badai Guntur pada Puncak Musim Hujan Tahun 2016. </w:t>
          </w:r>
          <w:r w:rsidRPr="00CF05A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Journal Sains Teknologi Modifikasi Cuaca, </w:t>
          </w: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>18(1), pp. 9-15.</w:t>
          </w:r>
        </w:p>
        <w:p w14:paraId="77618479" w14:textId="77777777" w:rsidR="0015639A" w:rsidRDefault="0015639A" w:rsidP="0015639A">
          <w:pPr>
            <w:pStyle w:val="Bibliography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 xml:space="preserve">Zakir, A., 2010. </w:t>
          </w:r>
          <w:r w:rsidRPr="00CF05A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Perspektif Operasional Cuaca Tropis.. </w:t>
          </w:r>
          <w:r w:rsidRPr="00CF05AA">
            <w:rPr>
              <w:rFonts w:ascii="Times New Roman" w:hAnsi="Times New Roman" w:cs="Times New Roman"/>
              <w:noProof/>
              <w:sz w:val="24"/>
              <w:szCs w:val="24"/>
            </w:rPr>
            <w:t>Jakarta: BMKG.</w:t>
          </w:r>
        </w:p>
        <w:p w14:paraId="73241781" w14:textId="77777777" w:rsidR="0015639A" w:rsidRPr="004A4F60" w:rsidRDefault="0015639A" w:rsidP="0015639A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A4F60">
            <w:rPr>
              <w:rFonts w:ascii="Times New Roman" w:hAnsi="Times New Roman" w:cs="Times New Roman"/>
              <w:sz w:val="24"/>
              <w:szCs w:val="24"/>
            </w:rPr>
            <w:t>J. Supranto., 2008. Statistik: Teori &amp; Aplikasi – Jilid I. Universitas Airlangga. Surabaya</w:t>
          </w:r>
        </w:p>
        <w:p w14:paraId="4AA6B250" w14:textId="77777777" w:rsidR="0015639A" w:rsidRDefault="0015639A" w:rsidP="0015639A">
          <w:pPr>
            <w:rPr>
              <w:rFonts w:ascii="Times New Roman" w:hAnsi="Times New Roman" w:cs="Times New Roman"/>
            </w:rPr>
          </w:pPr>
          <w:r w:rsidRPr="00CF05A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0FB62F9" w14:textId="77777777" w:rsidR="0015639A" w:rsidRDefault="0015639A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2BC8C53" w14:textId="77777777" w:rsidR="00644DD7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66049F5" w14:textId="77777777" w:rsidR="00644DD7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D7251F5" w14:textId="77777777" w:rsidR="0015639A" w:rsidRDefault="0015639A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9934ADB" w14:textId="77777777" w:rsidR="0015639A" w:rsidRDefault="0015639A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E6A050B" w14:textId="77777777" w:rsidR="0015639A" w:rsidRDefault="0015639A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3ADDECB" w14:textId="77777777" w:rsidR="0015639A" w:rsidRDefault="0015639A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9FE1A18" w14:textId="77777777" w:rsidR="0015639A" w:rsidRDefault="0015639A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7A2604B" w14:textId="77777777" w:rsidR="0015639A" w:rsidRDefault="0015639A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88EB685" w14:textId="77777777" w:rsidR="0015639A" w:rsidRDefault="0015639A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5B3F490" w14:textId="77777777" w:rsidR="0015639A" w:rsidRDefault="0015639A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0E1DBAB" w14:textId="77777777" w:rsidR="0015639A" w:rsidRDefault="0015639A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9528FFB" w14:textId="77777777" w:rsidR="0015639A" w:rsidRDefault="0015639A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6B351D1" w14:textId="77777777" w:rsidR="0015639A" w:rsidRDefault="0015639A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E155E87" w14:textId="77777777" w:rsidR="0015639A" w:rsidRDefault="0015639A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89C67B9" w14:textId="77777777" w:rsidR="0015639A" w:rsidRDefault="0015639A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52AA4DD" w14:textId="77777777" w:rsidR="0015639A" w:rsidRDefault="0015639A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C73B194" w14:textId="77777777" w:rsidR="00644DD7" w:rsidRPr="00047E96" w:rsidRDefault="00644DD7" w:rsidP="00F45334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E96">
        <w:rPr>
          <w:rFonts w:ascii="Times New Roman" w:hAnsi="Times New Roman" w:cs="Times New Roman"/>
          <w:b/>
          <w:bCs/>
          <w:sz w:val="28"/>
          <w:szCs w:val="28"/>
        </w:rPr>
        <w:lastRenderedPageBreak/>
        <w:t>LAMPIRAN-LAMPIRAN</w:t>
      </w:r>
    </w:p>
    <w:p w14:paraId="4D7039EE" w14:textId="77777777" w:rsidR="00644DD7" w:rsidRPr="00047E96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E96">
        <w:rPr>
          <w:rFonts w:ascii="Times New Roman" w:hAnsi="Times New Roman" w:cs="Times New Roman"/>
          <w:b/>
          <w:bCs/>
          <w:sz w:val="24"/>
          <w:szCs w:val="24"/>
        </w:rPr>
        <w:t>Lampiran 1</w:t>
      </w:r>
      <w:r w:rsidRPr="00047E96">
        <w:rPr>
          <w:rFonts w:ascii="Times New Roman" w:hAnsi="Times New Roman" w:cs="Times New Roman"/>
          <w:sz w:val="24"/>
          <w:szCs w:val="24"/>
        </w:rPr>
        <w:t xml:space="preserve">. </w:t>
      </w:r>
      <w:bookmarkStart w:id="39" w:name="_Hlk203727803"/>
      <w:r w:rsidRPr="00047E9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047E96">
        <w:rPr>
          <w:rFonts w:ascii="Times New Roman" w:hAnsi="Times New Roman" w:cs="Times New Roman"/>
          <w:sz w:val="24"/>
          <w:szCs w:val="24"/>
        </w:rPr>
        <w:t>metar</w:t>
      </w:r>
      <w:proofErr w:type="spellEnd"/>
      <w:r w:rsidRPr="0004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E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E96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Pr="0004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E96">
        <w:rPr>
          <w:rFonts w:ascii="Times New Roman" w:hAnsi="Times New Roman" w:cs="Times New Roman"/>
          <w:sz w:val="24"/>
          <w:szCs w:val="24"/>
        </w:rPr>
        <w:t>Meteorologi</w:t>
      </w:r>
      <w:proofErr w:type="spellEnd"/>
      <w:r w:rsidRPr="00047E96">
        <w:rPr>
          <w:rFonts w:ascii="Times New Roman" w:hAnsi="Times New Roman" w:cs="Times New Roman"/>
          <w:sz w:val="24"/>
          <w:szCs w:val="24"/>
        </w:rPr>
        <w:t xml:space="preserve"> Juanda</w:t>
      </w:r>
      <w:bookmarkEnd w:id="39"/>
    </w:p>
    <w:p w14:paraId="656B3E05" w14:textId="77777777" w:rsidR="00644DD7" w:rsidRDefault="00644DD7" w:rsidP="00644DD7">
      <w:pPr>
        <w:tabs>
          <w:tab w:val="left" w:pos="567"/>
        </w:tabs>
        <w:spacing w:line="36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object w:dxaOrig="14855" w:dyaOrig="10535" w14:anchorId="574EEC96">
          <v:shape id="_x0000_i1058" type="#_x0000_t75" style="width:414.5pt;height:579pt" o:ole="">
            <v:imagedata r:id="rId95" o:title=""/>
          </v:shape>
          <o:OLEObject Type="Embed" ProgID="Excel.Sheet.8" ShapeID="_x0000_i1058" DrawAspect="Content" ObjectID="_1814558549" r:id="rId96"/>
        </w:object>
      </w:r>
    </w:p>
    <w:p w14:paraId="5E37287F" w14:textId="77777777" w:rsidR="00644DD7" w:rsidRDefault="00644DD7" w:rsidP="00644DD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bCs/>
        </w:rPr>
        <w:sectPr w:rsidR="00644DD7" w:rsidSect="00644DD7">
          <w:headerReference w:type="default" r:id="rId97"/>
          <w:footerReference w:type="default" r:id="rId98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</w:p>
    <w:p w14:paraId="05197272" w14:textId="77777777" w:rsidR="00644DD7" w:rsidRPr="00047E96" w:rsidRDefault="00644DD7" w:rsidP="00644DD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E96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2</w:t>
      </w:r>
      <w:r w:rsidRPr="00047E96">
        <w:rPr>
          <w:rFonts w:ascii="Times New Roman" w:hAnsi="Times New Roman" w:cs="Times New Roman"/>
          <w:sz w:val="24"/>
          <w:szCs w:val="24"/>
        </w:rPr>
        <w:t xml:space="preserve">. </w:t>
      </w:r>
      <w:bookmarkStart w:id="40" w:name="_Hlk203727813"/>
      <w:r w:rsidRPr="00047E9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047E96">
        <w:rPr>
          <w:rFonts w:ascii="Times New Roman" w:hAnsi="Times New Roman" w:cs="Times New Roman"/>
          <w:sz w:val="24"/>
          <w:szCs w:val="24"/>
        </w:rPr>
        <w:t>metar</w:t>
      </w:r>
      <w:proofErr w:type="spellEnd"/>
      <w:r w:rsidRPr="0004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E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7E96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047E96">
        <w:rPr>
          <w:rFonts w:ascii="Times New Roman" w:hAnsi="Times New Roman" w:cs="Times New Roman"/>
          <w:sz w:val="24"/>
          <w:szCs w:val="24"/>
        </w:rPr>
        <w:t>Aviation.bmkg</w:t>
      </w:r>
      <w:proofErr w:type="spellEnd"/>
      <w:r w:rsidRPr="00047E96">
        <w:rPr>
          <w:rFonts w:ascii="Times New Roman" w:hAnsi="Times New Roman" w:cs="Times New Roman"/>
          <w:sz w:val="24"/>
          <w:szCs w:val="24"/>
        </w:rPr>
        <w:t xml:space="preserve"> </w:t>
      </w:r>
      <w:bookmarkEnd w:id="40"/>
    </w:p>
    <w:p w14:paraId="3C483EE1" w14:textId="77777777" w:rsidR="00644DD7" w:rsidRDefault="00644DD7" w:rsidP="00644D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hyperlink r:id="rId99" w:history="1">
        <w:r w:rsidRPr="00343EB2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web-aviation.bmkg.go.id/web/metar_speci.php</w:t>
        </w:r>
      </w:hyperlink>
      <w:r>
        <w:t>)</w:t>
      </w:r>
    </w:p>
    <w:p w14:paraId="3AA111CF" w14:textId="7198459F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50350465" w14:textId="43607D0B" w:rsidR="00644DD7" w:rsidRDefault="00047E96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73DCA56" wp14:editId="722BACF2">
                <wp:simplePos x="0" y="0"/>
                <wp:positionH relativeFrom="margin">
                  <wp:posOffset>-1563191</wp:posOffset>
                </wp:positionH>
                <wp:positionV relativeFrom="paragraph">
                  <wp:posOffset>460637</wp:posOffset>
                </wp:positionV>
                <wp:extent cx="7995684" cy="4774018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995684" cy="4774018"/>
                          <a:chOff x="0" y="0"/>
                          <a:chExt cx="4246423" cy="2792625"/>
                        </a:xfrm>
                      </wpg:grpSpPr>
                      <pic:pic xmlns:pic="http://schemas.openxmlformats.org/drawingml/2006/picture">
                        <pic:nvPicPr>
                          <pic:cNvPr id="98718915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405" cy="2354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09514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535" y="2483893"/>
                            <a:ext cx="4150888" cy="308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064C3" w14:textId="77777777" w:rsidR="00644DD7" w:rsidRDefault="00644DD7" w:rsidP="00644DD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DCA56" id="Group 1" o:spid="_x0000_s1026" style="position:absolute;left:0;text-align:left;margin-left:-123.1pt;margin-top:36.25pt;width:629.6pt;height:375.9pt;rotation:-90;z-index:251675648;mso-position-horizontal-relative:margin;mso-width-relative:margin;mso-height-relative:margin" coordsize="42464,27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">
                <v:shape id="Picture 1" o:spid="_x0000_s1027" type="#_x0000_t75" style="position:absolute;width:38754;height:2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">
                  <v:imagedata r:id="rId10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955;top:24838;width:41509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" filled="f" stroked="f">
                  <v:textbox>
                    <w:txbxContent>
                      <w:p w14:paraId="1A1064C3" w14:textId="77777777" w:rsidR="00644DD7" w:rsidRDefault="00644DD7" w:rsidP="00644DD7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F67A80" w14:textId="202C1302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36C631E1" w14:textId="5CAA7AEE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6C74531C" w14:textId="224EC822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45A55939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735CC9E1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49B9A557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7208C3F5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55528789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5A268496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24BAF7B1" w14:textId="77777777" w:rsidR="00047E96" w:rsidRDefault="00047E96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74B9546F" w14:textId="77777777" w:rsidR="00047E96" w:rsidRDefault="00047E96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7E21CA1A" w14:textId="77777777" w:rsidR="00047E96" w:rsidRDefault="00047E96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21A02C42" w14:textId="77777777" w:rsidR="00047E96" w:rsidRDefault="00047E96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7D13E2E0" w14:textId="77777777" w:rsidR="00047E96" w:rsidRDefault="00047E96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43C84C3E" w14:textId="77777777" w:rsidR="00047E96" w:rsidRDefault="00047E96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08AC7826" w14:textId="77777777" w:rsidR="00047E96" w:rsidRDefault="00047E96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5941F3C1" w14:textId="77777777" w:rsidR="00047E96" w:rsidRDefault="00047E96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4370C8C6" w14:textId="77777777" w:rsidR="00047E96" w:rsidRDefault="00047E96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35C6D050" w14:textId="77777777" w:rsidR="00047E96" w:rsidRDefault="00047E96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12B944F6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68975C5E" w14:textId="77777777" w:rsidR="00644DD7" w:rsidRPr="00047E96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47E96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3</w:t>
      </w:r>
      <w:r w:rsidRPr="00047E96">
        <w:rPr>
          <w:rFonts w:ascii="Times New Roman" w:hAnsi="Times New Roman" w:cs="Times New Roman"/>
          <w:sz w:val="24"/>
          <w:szCs w:val="24"/>
        </w:rPr>
        <w:t xml:space="preserve">. </w:t>
      </w:r>
      <w:bookmarkStart w:id="41" w:name="_Hlk203728045"/>
      <w:proofErr w:type="spellStart"/>
      <w:r w:rsidRPr="00047E96">
        <w:rPr>
          <w:rFonts w:ascii="Times New Roman" w:hAnsi="Times New Roman" w:cs="Times New Roman"/>
          <w:sz w:val="24"/>
          <w:szCs w:val="24"/>
        </w:rPr>
        <w:t>Tabulasi</w:t>
      </w:r>
      <w:proofErr w:type="spellEnd"/>
      <w:r w:rsidRPr="00047E9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47E96">
        <w:rPr>
          <w:rFonts w:ascii="Times New Roman" w:hAnsi="Times New Roman" w:cs="Times New Roman"/>
          <w:sz w:val="24"/>
          <w:szCs w:val="24"/>
        </w:rPr>
        <w:t>metar</w:t>
      </w:r>
      <w:proofErr w:type="spellEnd"/>
      <w:r w:rsidRPr="0004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E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E9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47E96">
        <w:rPr>
          <w:rFonts w:ascii="Times New Roman" w:hAnsi="Times New Roman" w:cs="Times New Roman"/>
          <w:sz w:val="24"/>
          <w:szCs w:val="24"/>
        </w:rPr>
        <w:t xml:space="preserve"> Microsoft excel</w:t>
      </w:r>
      <w:bookmarkEnd w:id="41"/>
    </w:p>
    <w:p w14:paraId="11BF7B89" w14:textId="5AFD54BB" w:rsidR="00644DD7" w:rsidRDefault="00047E96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  <w:r w:rsidRPr="00047E96">
        <w:rPr>
          <w:rFonts w:ascii="Times New Roman" w:hAnsi="Times New Roman" w:cs="Times New Roman"/>
          <w:noProof/>
        </w:rPr>
        <w:drawing>
          <wp:inline distT="0" distB="0" distL="0" distR="0" wp14:anchorId="43A8803F" wp14:editId="775192CB">
            <wp:extent cx="7731994" cy="5192446"/>
            <wp:effectExtent l="0" t="6668" r="0" b="0"/>
            <wp:docPr id="258070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7030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81924" cy="522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F422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  <w:sectPr w:rsidR="00644DD7" w:rsidSect="00047E96"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</w:p>
    <w:p w14:paraId="788CB37C" w14:textId="601A5CA7" w:rsidR="00644DD7" w:rsidRPr="00047E96" w:rsidRDefault="00312C20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12C20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E7B0519" wp14:editId="6CF4F393">
                <wp:simplePos x="0" y="0"/>
                <wp:positionH relativeFrom="column">
                  <wp:posOffset>4761838</wp:posOffset>
                </wp:positionH>
                <wp:positionV relativeFrom="paragraph">
                  <wp:posOffset>-1019037</wp:posOffset>
                </wp:positionV>
                <wp:extent cx="381635" cy="3098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0263161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p w14:paraId="3B44F02F" w14:textId="593AC6EC" w:rsidR="00312C20" w:rsidRDefault="00312C20" w:rsidP="00312C20">
                                <w:pPr>
                                  <w:pStyle w:val="Header"/>
                                  <w:jc w:val="right"/>
                                </w:pPr>
                                <w:r>
                                  <w:t>86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B0519" id="Text Box 2" o:spid="_x0000_s1029" type="#_x0000_t202" style="position:absolute;left:0;text-align:left;margin-left:374.95pt;margin-top:-80.25pt;width:30.05pt;height:24.4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" stroked="f">
                <v:textbox>
                  <w:txbxContent>
                    <w:sdt>
                      <w:sdtPr>
                        <w:id w:val="-170263161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p w14:paraId="3B44F02F" w14:textId="593AC6EC" w:rsidR="00312C20" w:rsidRDefault="00312C20" w:rsidP="00312C20">
                          <w:pPr>
                            <w:pStyle w:val="Header"/>
                            <w:jc w:val="right"/>
                          </w:pPr>
                          <w:r>
                            <w:t>86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44DD7" w:rsidRPr="00047E96">
        <w:rPr>
          <w:rFonts w:ascii="Times New Roman" w:hAnsi="Times New Roman" w:cs="Times New Roman"/>
          <w:b/>
          <w:bCs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76672" behindDoc="1" locked="0" layoutInCell="1" allowOverlap="1" wp14:anchorId="3DBD8518" wp14:editId="2AA7C030">
            <wp:simplePos x="0" y="0"/>
            <wp:positionH relativeFrom="margin">
              <wp:align>right</wp:align>
            </wp:positionH>
            <wp:positionV relativeFrom="paragraph">
              <wp:posOffset>343352</wp:posOffset>
            </wp:positionV>
            <wp:extent cx="5350598" cy="6981959"/>
            <wp:effectExtent l="0" t="0" r="2540" b="9525"/>
            <wp:wrapNone/>
            <wp:docPr id="1229886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86268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598" cy="6981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DD7" w:rsidRPr="00047E96">
        <w:rPr>
          <w:rFonts w:ascii="Times New Roman" w:hAnsi="Times New Roman" w:cs="Times New Roman"/>
          <w:b/>
          <w:bCs/>
          <w:sz w:val="24"/>
          <w:szCs w:val="24"/>
        </w:rPr>
        <w:t>Lampiran 4</w:t>
      </w:r>
      <w:r w:rsidR="00644DD7" w:rsidRPr="00047E96">
        <w:rPr>
          <w:rFonts w:ascii="Times New Roman" w:hAnsi="Times New Roman" w:cs="Times New Roman"/>
          <w:sz w:val="24"/>
          <w:szCs w:val="24"/>
        </w:rPr>
        <w:t xml:space="preserve">. </w:t>
      </w:r>
      <w:bookmarkStart w:id="42" w:name="_Hlk203728062"/>
      <w:proofErr w:type="spellStart"/>
      <w:r w:rsidR="00644DD7" w:rsidRPr="00047E9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644DD7" w:rsidRPr="00047E96">
        <w:rPr>
          <w:rFonts w:ascii="Times New Roman" w:hAnsi="Times New Roman" w:cs="Times New Roman"/>
          <w:sz w:val="24"/>
          <w:szCs w:val="24"/>
        </w:rPr>
        <w:t xml:space="preserve"> data sounding </w:t>
      </w:r>
      <w:proofErr w:type="spellStart"/>
      <w:r w:rsidR="00644DD7" w:rsidRPr="00047E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44DD7" w:rsidRPr="0004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047E9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44DD7" w:rsidRPr="0004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047E9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644DD7" w:rsidRPr="00047E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44DD7" w:rsidRPr="00047E96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="00644DD7" w:rsidRPr="00047E96">
        <w:rPr>
          <w:rFonts w:ascii="Times New Roman" w:hAnsi="Times New Roman" w:cs="Times New Roman"/>
          <w:sz w:val="24"/>
          <w:szCs w:val="24"/>
        </w:rPr>
        <w:t xml:space="preserve">) di </w:t>
      </w:r>
      <w:r w:rsidR="00644DD7" w:rsidRPr="00047E96">
        <w:rPr>
          <w:rFonts w:ascii="Times New Roman" w:hAnsi="Times New Roman" w:cs="Times New Roman"/>
          <w:i/>
          <w:iCs/>
          <w:sz w:val="24"/>
          <w:szCs w:val="24"/>
        </w:rPr>
        <w:t>Notepad</w:t>
      </w:r>
      <w:bookmarkEnd w:id="42"/>
    </w:p>
    <w:p w14:paraId="421BF81C" w14:textId="00E4AF01" w:rsidR="00047E96" w:rsidRDefault="00047E96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48CE950E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3839216A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02C3A57F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26B09F47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60DB2BBA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5329739C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7844F6DE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08BFA2A1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3ACEB741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27591E5E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20EEC940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03AB7292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6357081B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1CDECF13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2ABAC885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5AAB6E22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7DACE3B1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6CA7F93B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03113710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467A0035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5166CF37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14C4F4B3" w14:textId="77777777" w:rsidR="00312C20" w:rsidRDefault="00312C20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70285947" w14:textId="352BB51E" w:rsidR="00644DD7" w:rsidRPr="00312C20" w:rsidRDefault="00312C20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12C2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68D010BE" wp14:editId="4F818BD5">
                <wp:simplePos x="0" y="0"/>
                <wp:positionH relativeFrom="column">
                  <wp:posOffset>4746928</wp:posOffset>
                </wp:positionH>
                <wp:positionV relativeFrom="paragraph">
                  <wp:posOffset>-1020390</wp:posOffset>
                </wp:positionV>
                <wp:extent cx="381635" cy="309880"/>
                <wp:effectExtent l="0" t="0" r="0" b="0"/>
                <wp:wrapNone/>
                <wp:docPr id="1430120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2684693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p w14:paraId="07338479" w14:textId="5CC097B2" w:rsidR="00312C20" w:rsidRDefault="00312C20" w:rsidP="00312C20">
                                <w:pPr>
                                  <w:pStyle w:val="Header"/>
                                  <w:jc w:val="right"/>
                                </w:pPr>
                                <w:r>
                                  <w:t>8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10BE" id="_x0000_s1030" type="#_x0000_t202" style="position:absolute;left:0;text-align:left;margin-left:373.75pt;margin-top:-80.35pt;width:30.05pt;height:24.4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xuEQIAAPw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" stroked="f">
                <v:textbox>
                  <w:txbxContent>
                    <w:sdt>
                      <w:sdtPr>
                        <w:id w:val="-1626846935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p w14:paraId="07338479" w14:textId="5CC097B2" w:rsidR="00312C20" w:rsidRDefault="00312C20" w:rsidP="00312C20">
                          <w:pPr>
                            <w:pStyle w:val="Header"/>
                            <w:jc w:val="right"/>
                          </w:pPr>
                          <w:r>
                            <w:t>87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44DD7" w:rsidRPr="00312C20">
        <w:rPr>
          <w:rFonts w:ascii="Times New Roman" w:hAnsi="Times New Roman" w:cs="Times New Roman"/>
          <w:b/>
          <w:bCs/>
          <w:sz w:val="24"/>
          <w:szCs w:val="24"/>
        </w:rPr>
        <w:t>Lampiran 5</w:t>
      </w:r>
      <w:r w:rsidR="00644DD7" w:rsidRPr="00312C20">
        <w:rPr>
          <w:rFonts w:ascii="Times New Roman" w:hAnsi="Times New Roman" w:cs="Times New Roman"/>
          <w:sz w:val="24"/>
          <w:szCs w:val="24"/>
        </w:rPr>
        <w:t xml:space="preserve">. </w:t>
      </w:r>
      <w:bookmarkStart w:id="43" w:name="_Hlk203728510"/>
      <w:proofErr w:type="spellStart"/>
      <w:r w:rsidR="00644DD7" w:rsidRPr="00312C20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="00644DD7" w:rsidRPr="00312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Radiosonde yang </w:t>
      </w:r>
      <w:proofErr w:type="spellStart"/>
      <w:r w:rsidR="00644DD7" w:rsidRPr="00312C20">
        <w:rPr>
          <w:rFonts w:ascii="Times New Roman" w:hAnsi="Times New Roman" w:cs="Times New Roman"/>
          <w:color w:val="000000" w:themeColor="text1"/>
          <w:sz w:val="24"/>
          <w:szCs w:val="24"/>
        </w:rPr>
        <w:t>diolah</w:t>
      </w:r>
      <w:proofErr w:type="spellEnd"/>
      <w:r w:rsidR="00644DD7" w:rsidRPr="00312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4DD7" w:rsidRPr="00312C2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644DD7" w:rsidRPr="00312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4DD7" w:rsidRPr="00312C20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644DD7" w:rsidRPr="00312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OB 5.7</w:t>
      </w:r>
      <w:bookmarkEnd w:id="43"/>
    </w:p>
    <w:p w14:paraId="56F5F300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  <w:r w:rsidRPr="00332F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0084BC72" wp14:editId="575F0452">
            <wp:extent cx="7612295" cy="5445375"/>
            <wp:effectExtent l="0" t="2540" r="5715" b="5715"/>
            <wp:docPr id="150798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863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71194" cy="548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AA40" w14:textId="0C0D4E2C" w:rsidR="00644DD7" w:rsidRPr="00312C20" w:rsidRDefault="00312C20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12C2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57CA9C6" wp14:editId="1209AB02">
                <wp:simplePos x="0" y="0"/>
                <wp:positionH relativeFrom="column">
                  <wp:posOffset>4770783</wp:posOffset>
                </wp:positionH>
                <wp:positionV relativeFrom="paragraph">
                  <wp:posOffset>-1012438</wp:posOffset>
                </wp:positionV>
                <wp:extent cx="381635" cy="309880"/>
                <wp:effectExtent l="0" t="0" r="0" b="0"/>
                <wp:wrapNone/>
                <wp:docPr id="1780218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2920662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p w14:paraId="72BF9B6F" w14:textId="40EEFD26" w:rsidR="00312C20" w:rsidRDefault="00312C20" w:rsidP="00312C20">
                                <w:pPr>
                                  <w:pStyle w:val="Header"/>
                                  <w:jc w:val="right"/>
                                </w:pPr>
                                <w:r>
                                  <w:t>8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CA9C6" id="_x0000_s1031" type="#_x0000_t202" style="position:absolute;left:0;text-align:left;margin-left:375.65pt;margin-top:-79.7pt;width:30.05pt;height:24.4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xKYEQIAAPw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" stroked="f">
                <v:textbox>
                  <w:txbxContent>
                    <w:sdt>
                      <w:sdtPr>
                        <w:id w:val="-429206625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p w14:paraId="72BF9B6F" w14:textId="40EEFD26" w:rsidR="00312C20" w:rsidRDefault="00312C20" w:rsidP="00312C20">
                          <w:pPr>
                            <w:pStyle w:val="Header"/>
                            <w:jc w:val="right"/>
                          </w:pPr>
                          <w:r>
                            <w:t>88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44DD7" w:rsidRPr="00312C20">
        <w:rPr>
          <w:rFonts w:ascii="Times New Roman" w:hAnsi="Times New Roman" w:cs="Times New Roman"/>
          <w:b/>
          <w:bCs/>
          <w:sz w:val="24"/>
          <w:szCs w:val="24"/>
        </w:rPr>
        <w:t>Lampiran 6</w:t>
      </w:r>
      <w:r w:rsidR="00644DD7" w:rsidRPr="00312C20">
        <w:rPr>
          <w:rFonts w:ascii="Times New Roman" w:hAnsi="Times New Roman" w:cs="Times New Roman"/>
          <w:sz w:val="24"/>
          <w:szCs w:val="24"/>
        </w:rPr>
        <w:t xml:space="preserve">. </w:t>
      </w:r>
      <w:bookmarkStart w:id="44" w:name="_Hlk203728525"/>
      <w:proofErr w:type="spellStart"/>
      <w:r w:rsidR="00644DD7" w:rsidRPr="00312C20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644DD7" w:rsidRPr="00312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312C20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="00644DD7" w:rsidRPr="00312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312C20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="00644DD7" w:rsidRPr="00312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312C2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44DD7" w:rsidRPr="00312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312C2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644DD7" w:rsidRPr="00312C2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44DD7" w:rsidRPr="00312C2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44DD7" w:rsidRPr="00312C20">
        <w:rPr>
          <w:rFonts w:ascii="Times New Roman" w:hAnsi="Times New Roman" w:cs="Times New Roman"/>
          <w:sz w:val="24"/>
          <w:szCs w:val="24"/>
        </w:rPr>
        <w:t xml:space="preserve"> RAOB 5.7</w:t>
      </w:r>
      <w:bookmarkEnd w:id="44"/>
    </w:p>
    <w:p w14:paraId="0EBC3292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  <w:r w:rsidRPr="00332FD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0AAEAC46" wp14:editId="696E07AB">
            <wp:extent cx="7625573" cy="5495944"/>
            <wp:effectExtent l="0" t="2223" r="0" b="0"/>
            <wp:docPr id="2049608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0844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94809" cy="554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8BE9" w14:textId="032B322E" w:rsidR="00644DD7" w:rsidRPr="00312C20" w:rsidRDefault="00312C20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12C2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B30C509" wp14:editId="4D3BDE8B">
                <wp:simplePos x="0" y="0"/>
                <wp:positionH relativeFrom="column">
                  <wp:posOffset>4731026</wp:posOffset>
                </wp:positionH>
                <wp:positionV relativeFrom="paragraph">
                  <wp:posOffset>-1036292</wp:posOffset>
                </wp:positionV>
                <wp:extent cx="381635" cy="309880"/>
                <wp:effectExtent l="0" t="0" r="0" b="0"/>
                <wp:wrapNone/>
                <wp:docPr id="2008243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C388" w14:textId="788B2D36" w:rsidR="00312C20" w:rsidRDefault="00312C20" w:rsidP="00312C20">
                            <w:pPr>
                              <w:pStyle w:val="Header"/>
                              <w:jc w:val="center"/>
                            </w:pPr>
                            <w:r>
                              <w:t>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0C509" id="_x0000_s1032" type="#_x0000_t202" style="position:absolute;left:0;text-align:left;margin-left:372.5pt;margin-top:-81.6pt;width:30.05pt;height:24.4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g2EQIAAPw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" stroked="f">
                <v:textbox>
                  <w:txbxContent>
                    <w:p w14:paraId="5636C388" w14:textId="788B2D36" w:rsidR="00312C20" w:rsidRDefault="00312C20" w:rsidP="00312C20">
                      <w:pPr>
                        <w:pStyle w:val="Header"/>
                        <w:jc w:val="center"/>
                      </w:pPr>
                      <w: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="00644DD7" w:rsidRPr="00312C2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id-ID" w:eastAsia="id-ID"/>
        </w:rPr>
        <w:drawing>
          <wp:anchor distT="0" distB="0" distL="114300" distR="114300" simplePos="0" relativeHeight="251677696" behindDoc="1" locked="0" layoutInCell="1" allowOverlap="1" wp14:anchorId="103ECD8F" wp14:editId="5460A750">
            <wp:simplePos x="0" y="0"/>
            <wp:positionH relativeFrom="margin">
              <wp:posOffset>-342900</wp:posOffset>
            </wp:positionH>
            <wp:positionV relativeFrom="paragraph">
              <wp:posOffset>380669</wp:posOffset>
            </wp:positionV>
            <wp:extent cx="5422790" cy="5534028"/>
            <wp:effectExtent l="0" t="0" r="6985" b="0"/>
            <wp:wrapNone/>
            <wp:docPr id="1297188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88769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761" cy="5649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DD7" w:rsidRPr="00312C20">
        <w:rPr>
          <w:rFonts w:ascii="Times New Roman" w:hAnsi="Times New Roman" w:cs="Times New Roman"/>
          <w:b/>
          <w:bCs/>
          <w:sz w:val="24"/>
          <w:szCs w:val="24"/>
        </w:rPr>
        <w:t>Lampiran 7</w:t>
      </w:r>
      <w:r w:rsidR="00644DD7" w:rsidRPr="00312C20">
        <w:rPr>
          <w:rFonts w:ascii="Times New Roman" w:hAnsi="Times New Roman" w:cs="Times New Roman"/>
          <w:sz w:val="24"/>
          <w:szCs w:val="24"/>
        </w:rPr>
        <w:t xml:space="preserve">. </w:t>
      </w:r>
      <w:bookmarkStart w:id="45" w:name="_Hlk203728557"/>
      <w:proofErr w:type="spellStart"/>
      <w:r w:rsidR="00644DD7" w:rsidRPr="00312C20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="00644DD7" w:rsidRPr="00312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312C20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644DD7" w:rsidRPr="00312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312C2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44DD7" w:rsidRPr="00312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312C2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44DD7" w:rsidRPr="00312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DD7" w:rsidRPr="00312C20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644DD7" w:rsidRPr="00312C20">
        <w:rPr>
          <w:rFonts w:ascii="Times New Roman" w:hAnsi="Times New Roman" w:cs="Times New Roman"/>
          <w:sz w:val="24"/>
          <w:szCs w:val="24"/>
        </w:rPr>
        <w:t>.</w:t>
      </w:r>
      <w:bookmarkEnd w:id="45"/>
    </w:p>
    <w:p w14:paraId="28B84AE7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411E50EA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43130869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4C367118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5F9D9476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3B555E8A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5518AEA5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2EF0D9F7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68E6B364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757CFB49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56C1184E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48CE3AAF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2AAE16F4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73B35E23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432F5A34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0AA44F8A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5C8C2205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0701FF33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72A7F1C9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2FF396F2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2EF27D2F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14:paraId="27B9418D" w14:textId="77777777" w:rsidR="00644DD7" w:rsidRDefault="00644DD7" w:rsidP="00644DD7">
      <w:pPr>
        <w:tabs>
          <w:tab w:val="left" w:pos="567"/>
        </w:tabs>
        <w:spacing w:line="360" w:lineRule="auto"/>
        <w:ind w:left="-567"/>
        <w:jc w:val="both"/>
        <w:rPr>
          <w:rFonts w:ascii="Times New Roman" w:hAnsi="Times New Roman" w:cs="Times New Roman"/>
        </w:rPr>
      </w:pPr>
    </w:p>
    <w:sectPr w:rsidR="00644DD7" w:rsidSect="00047E96">
      <w:footerReference w:type="default" r:id="rId107"/>
      <w:pgSz w:w="11906" w:h="16838" w:code="9"/>
      <w:pgMar w:top="2268" w:right="1701" w:bottom="1701" w:left="2268" w:header="720" w:footer="720" w:gutter="0"/>
      <w:pgNumType w:start="2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1ADBE" w14:textId="77777777" w:rsidR="0034738F" w:rsidRDefault="0034738F" w:rsidP="009F296A">
      <w:pPr>
        <w:spacing w:after="0" w:line="240" w:lineRule="auto"/>
      </w:pPr>
      <w:r>
        <w:separator/>
      </w:r>
    </w:p>
  </w:endnote>
  <w:endnote w:type="continuationSeparator" w:id="0">
    <w:p w14:paraId="59634969" w14:textId="77777777" w:rsidR="0034738F" w:rsidRDefault="0034738F" w:rsidP="009F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13A07" w14:textId="0DF001E0" w:rsidR="000E4F91" w:rsidRDefault="000E4F91">
    <w:pPr>
      <w:pStyle w:val="Footer"/>
      <w:jc w:val="center"/>
    </w:pPr>
  </w:p>
  <w:p w14:paraId="1A2670F0" w14:textId="77777777" w:rsidR="000E4F91" w:rsidRDefault="000E4F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6EBF0" w14:textId="61A92D58" w:rsidR="000E4F91" w:rsidRDefault="000E4F91">
    <w:pPr>
      <w:pStyle w:val="Footer"/>
      <w:jc w:val="center"/>
    </w:pPr>
  </w:p>
  <w:p w14:paraId="6FFB6F88" w14:textId="77777777" w:rsidR="000E4F91" w:rsidRDefault="000E4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84AD2" w14:textId="77777777" w:rsidR="0034738F" w:rsidRDefault="0034738F" w:rsidP="009F296A">
      <w:pPr>
        <w:spacing w:after="0" w:line="240" w:lineRule="auto"/>
      </w:pPr>
      <w:r>
        <w:separator/>
      </w:r>
    </w:p>
  </w:footnote>
  <w:footnote w:type="continuationSeparator" w:id="0">
    <w:p w14:paraId="735A854B" w14:textId="77777777" w:rsidR="0034738F" w:rsidRDefault="0034738F" w:rsidP="009F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76839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AC75C9" w14:textId="41AFF2A5" w:rsidR="00945153" w:rsidRDefault="0094515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E5FD87" w14:textId="77777777" w:rsidR="00945153" w:rsidRDefault="00945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68E"/>
    <w:multiLevelType w:val="multilevel"/>
    <w:tmpl w:val="B1B2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E351A"/>
    <w:multiLevelType w:val="hybridMultilevel"/>
    <w:tmpl w:val="D4B8118E"/>
    <w:lvl w:ilvl="0" w:tplc="6CD00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4075"/>
    <w:multiLevelType w:val="multilevel"/>
    <w:tmpl w:val="269C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4593E"/>
    <w:multiLevelType w:val="multilevel"/>
    <w:tmpl w:val="EB8E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83592"/>
    <w:multiLevelType w:val="hybridMultilevel"/>
    <w:tmpl w:val="17927F46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B059B"/>
    <w:multiLevelType w:val="multilevel"/>
    <w:tmpl w:val="63621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A4282"/>
    <w:multiLevelType w:val="hybridMultilevel"/>
    <w:tmpl w:val="237A7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E2033"/>
    <w:multiLevelType w:val="hybridMultilevel"/>
    <w:tmpl w:val="45286B42"/>
    <w:lvl w:ilvl="0" w:tplc="1B420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A5689"/>
    <w:multiLevelType w:val="multilevel"/>
    <w:tmpl w:val="EE74975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FF0716A"/>
    <w:multiLevelType w:val="hybridMultilevel"/>
    <w:tmpl w:val="2722A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5316A"/>
    <w:multiLevelType w:val="hybridMultilevel"/>
    <w:tmpl w:val="764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747CF"/>
    <w:multiLevelType w:val="multilevel"/>
    <w:tmpl w:val="AE56A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8B3922"/>
    <w:multiLevelType w:val="hybridMultilevel"/>
    <w:tmpl w:val="A464351A"/>
    <w:lvl w:ilvl="0" w:tplc="CB2A8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0233F"/>
    <w:multiLevelType w:val="multilevel"/>
    <w:tmpl w:val="007C1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353275"/>
    <w:multiLevelType w:val="hybridMultilevel"/>
    <w:tmpl w:val="EE9C5B86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83708E9"/>
    <w:multiLevelType w:val="multilevel"/>
    <w:tmpl w:val="007C1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395DD7"/>
    <w:multiLevelType w:val="multilevel"/>
    <w:tmpl w:val="A71C60A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9461D53"/>
    <w:multiLevelType w:val="multilevel"/>
    <w:tmpl w:val="48BA9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033D95"/>
    <w:multiLevelType w:val="hybridMultilevel"/>
    <w:tmpl w:val="536CB322"/>
    <w:lvl w:ilvl="0" w:tplc="0E481D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8237D"/>
    <w:multiLevelType w:val="hybridMultilevel"/>
    <w:tmpl w:val="4726DB9C"/>
    <w:lvl w:ilvl="0" w:tplc="8E8E82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26D8A"/>
    <w:multiLevelType w:val="hybridMultilevel"/>
    <w:tmpl w:val="45EAA4FC"/>
    <w:lvl w:ilvl="0" w:tplc="F00EDB6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D5655"/>
    <w:multiLevelType w:val="multilevel"/>
    <w:tmpl w:val="1E40F77A"/>
    <w:lvl w:ilvl="0">
      <w:start w:val="1"/>
      <w:numFmt w:val="decimal"/>
      <w:lvlText w:val="1.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13BE4"/>
    <w:multiLevelType w:val="hybridMultilevel"/>
    <w:tmpl w:val="BBCC3338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 w15:restartNumberingAfterBreak="0">
    <w:nsid w:val="43401F74"/>
    <w:multiLevelType w:val="hybridMultilevel"/>
    <w:tmpl w:val="C088D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7061E"/>
    <w:multiLevelType w:val="hybridMultilevel"/>
    <w:tmpl w:val="896EB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81A54"/>
    <w:multiLevelType w:val="multilevel"/>
    <w:tmpl w:val="02B2E4E2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765316D"/>
    <w:multiLevelType w:val="multilevel"/>
    <w:tmpl w:val="C988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9E36A3"/>
    <w:multiLevelType w:val="hybridMultilevel"/>
    <w:tmpl w:val="ABBCD446"/>
    <w:lvl w:ilvl="0" w:tplc="6CD00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E46CEB"/>
    <w:multiLevelType w:val="multilevel"/>
    <w:tmpl w:val="613E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7B4CA4"/>
    <w:multiLevelType w:val="hybridMultilevel"/>
    <w:tmpl w:val="82AC67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C26D4"/>
    <w:multiLevelType w:val="multilevel"/>
    <w:tmpl w:val="8E44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A7777"/>
    <w:multiLevelType w:val="hybridMultilevel"/>
    <w:tmpl w:val="2416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724AA"/>
    <w:multiLevelType w:val="hybridMultilevel"/>
    <w:tmpl w:val="57140ECA"/>
    <w:lvl w:ilvl="0" w:tplc="04090019">
      <w:start w:val="1"/>
      <w:numFmt w:val="lowerLetter"/>
      <w:lvlText w:val="%1."/>
      <w:lvlJc w:val="left"/>
      <w:pPr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3" w15:restartNumberingAfterBreak="0">
    <w:nsid w:val="5C8C42AB"/>
    <w:multiLevelType w:val="multilevel"/>
    <w:tmpl w:val="007C1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D938BC"/>
    <w:multiLevelType w:val="hybridMultilevel"/>
    <w:tmpl w:val="781A1D1E"/>
    <w:lvl w:ilvl="0" w:tplc="26C850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F2BAC"/>
    <w:multiLevelType w:val="hybridMultilevel"/>
    <w:tmpl w:val="9D9033F6"/>
    <w:lvl w:ilvl="0" w:tplc="4E14C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40100"/>
    <w:multiLevelType w:val="hybridMultilevel"/>
    <w:tmpl w:val="3C8C289E"/>
    <w:lvl w:ilvl="0" w:tplc="0CEE7AC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7" w15:restartNumberingAfterBreak="0">
    <w:nsid w:val="61083877"/>
    <w:multiLevelType w:val="multilevel"/>
    <w:tmpl w:val="ED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E9565D"/>
    <w:multiLevelType w:val="hybridMultilevel"/>
    <w:tmpl w:val="8362B7E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B12DD4"/>
    <w:multiLevelType w:val="multilevel"/>
    <w:tmpl w:val="007C1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50A039B"/>
    <w:multiLevelType w:val="multilevel"/>
    <w:tmpl w:val="FB2E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C53AAB"/>
    <w:multiLevelType w:val="multilevel"/>
    <w:tmpl w:val="F394FE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68107EFB"/>
    <w:multiLevelType w:val="hybridMultilevel"/>
    <w:tmpl w:val="46580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97A7B"/>
    <w:multiLevelType w:val="multilevel"/>
    <w:tmpl w:val="3CAA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3C5072"/>
    <w:multiLevelType w:val="multilevel"/>
    <w:tmpl w:val="80D020B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5" w15:restartNumberingAfterBreak="0">
    <w:nsid w:val="6B47521A"/>
    <w:multiLevelType w:val="multilevel"/>
    <w:tmpl w:val="F8E6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87759C"/>
    <w:multiLevelType w:val="hybridMultilevel"/>
    <w:tmpl w:val="8C9E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5260CB"/>
    <w:multiLevelType w:val="multilevel"/>
    <w:tmpl w:val="1132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EF5C22"/>
    <w:multiLevelType w:val="multilevel"/>
    <w:tmpl w:val="22768750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>
      <w:start w:val="3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45B24B9"/>
    <w:multiLevelType w:val="multilevel"/>
    <w:tmpl w:val="2F98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FE4078"/>
    <w:multiLevelType w:val="hybridMultilevel"/>
    <w:tmpl w:val="AB86E34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425275"/>
    <w:multiLevelType w:val="hybridMultilevel"/>
    <w:tmpl w:val="942017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154882">
    <w:abstractNumId w:val="13"/>
  </w:num>
  <w:num w:numId="2" w16cid:durableId="128523111">
    <w:abstractNumId w:val="15"/>
  </w:num>
  <w:num w:numId="3" w16cid:durableId="1772317779">
    <w:abstractNumId w:val="33"/>
  </w:num>
  <w:num w:numId="4" w16cid:durableId="1630941188">
    <w:abstractNumId w:val="39"/>
  </w:num>
  <w:num w:numId="5" w16cid:durableId="416441009">
    <w:abstractNumId w:val="4"/>
  </w:num>
  <w:num w:numId="6" w16cid:durableId="550312576">
    <w:abstractNumId w:val="36"/>
  </w:num>
  <w:num w:numId="7" w16cid:durableId="1468276150">
    <w:abstractNumId w:val="41"/>
  </w:num>
  <w:num w:numId="8" w16cid:durableId="809786248">
    <w:abstractNumId w:val="38"/>
  </w:num>
  <w:num w:numId="9" w16cid:durableId="225800240">
    <w:abstractNumId w:val="10"/>
  </w:num>
  <w:num w:numId="10" w16cid:durableId="991178326">
    <w:abstractNumId w:val="21"/>
  </w:num>
  <w:num w:numId="11" w16cid:durableId="14428151">
    <w:abstractNumId w:val="50"/>
  </w:num>
  <w:num w:numId="12" w16cid:durableId="1153831757">
    <w:abstractNumId w:val="44"/>
  </w:num>
  <w:num w:numId="13" w16cid:durableId="584455192">
    <w:abstractNumId w:val="1"/>
  </w:num>
  <w:num w:numId="14" w16cid:durableId="974679951">
    <w:abstractNumId w:val="27"/>
  </w:num>
  <w:num w:numId="15" w16cid:durableId="1294171229">
    <w:abstractNumId w:val="16"/>
  </w:num>
  <w:num w:numId="16" w16cid:durableId="15351209">
    <w:abstractNumId w:val="20"/>
  </w:num>
  <w:num w:numId="17" w16cid:durableId="964775960">
    <w:abstractNumId w:val="25"/>
  </w:num>
  <w:num w:numId="18" w16cid:durableId="930550961">
    <w:abstractNumId w:val="49"/>
  </w:num>
  <w:num w:numId="19" w16cid:durableId="599722121">
    <w:abstractNumId w:val="8"/>
  </w:num>
  <w:num w:numId="20" w16cid:durableId="1342778254">
    <w:abstractNumId w:val="11"/>
  </w:num>
  <w:num w:numId="21" w16cid:durableId="1300307602">
    <w:abstractNumId w:val="30"/>
  </w:num>
  <w:num w:numId="22" w16cid:durableId="1401365111">
    <w:abstractNumId w:val="3"/>
  </w:num>
  <w:num w:numId="23" w16cid:durableId="59014451">
    <w:abstractNumId w:val="43"/>
  </w:num>
  <w:num w:numId="24" w16cid:durableId="1899507553">
    <w:abstractNumId w:val="45"/>
  </w:num>
  <w:num w:numId="25" w16cid:durableId="1164516717">
    <w:abstractNumId w:val="28"/>
  </w:num>
  <w:num w:numId="26" w16cid:durableId="1092240087">
    <w:abstractNumId w:val="37"/>
  </w:num>
  <w:num w:numId="27" w16cid:durableId="1619141861">
    <w:abstractNumId w:val="47"/>
  </w:num>
  <w:num w:numId="28" w16cid:durableId="148718182">
    <w:abstractNumId w:val="40"/>
  </w:num>
  <w:num w:numId="29" w16cid:durableId="627318537">
    <w:abstractNumId w:val="0"/>
  </w:num>
  <w:num w:numId="30" w16cid:durableId="1434016054">
    <w:abstractNumId w:val="2"/>
  </w:num>
  <w:num w:numId="31" w16cid:durableId="1078484095">
    <w:abstractNumId w:val="26"/>
  </w:num>
  <w:num w:numId="32" w16cid:durableId="876040338">
    <w:abstractNumId w:val="23"/>
  </w:num>
  <w:num w:numId="33" w16cid:durableId="779421989">
    <w:abstractNumId w:val="51"/>
  </w:num>
  <w:num w:numId="34" w16cid:durableId="273903384">
    <w:abstractNumId w:val="19"/>
  </w:num>
  <w:num w:numId="35" w16cid:durableId="1984775875">
    <w:abstractNumId w:val="42"/>
  </w:num>
  <w:num w:numId="36" w16cid:durableId="912010334">
    <w:abstractNumId w:val="34"/>
  </w:num>
  <w:num w:numId="37" w16cid:durableId="314260953">
    <w:abstractNumId w:val="35"/>
  </w:num>
  <w:num w:numId="38" w16cid:durableId="1318262372">
    <w:abstractNumId w:val="9"/>
  </w:num>
  <w:num w:numId="39" w16cid:durableId="1281646552">
    <w:abstractNumId w:val="12"/>
  </w:num>
  <w:num w:numId="40" w16cid:durableId="2145077876">
    <w:abstractNumId w:val="7"/>
  </w:num>
  <w:num w:numId="41" w16cid:durableId="2061325299">
    <w:abstractNumId w:val="29"/>
  </w:num>
  <w:num w:numId="42" w16cid:durableId="1796017970">
    <w:abstractNumId w:val="6"/>
  </w:num>
  <w:num w:numId="43" w16cid:durableId="1629160188">
    <w:abstractNumId w:val="18"/>
  </w:num>
  <w:num w:numId="44" w16cid:durableId="671374330">
    <w:abstractNumId w:val="24"/>
  </w:num>
  <w:num w:numId="45" w16cid:durableId="6835387">
    <w:abstractNumId w:val="46"/>
  </w:num>
  <w:num w:numId="46" w16cid:durableId="1388803141">
    <w:abstractNumId w:val="31"/>
  </w:num>
  <w:num w:numId="47" w16cid:durableId="1690832209">
    <w:abstractNumId w:val="5"/>
  </w:num>
  <w:num w:numId="48" w16cid:durableId="2000116872">
    <w:abstractNumId w:val="17"/>
  </w:num>
  <w:num w:numId="49" w16cid:durableId="1387069603">
    <w:abstractNumId w:val="48"/>
  </w:num>
  <w:num w:numId="50" w16cid:durableId="600332562">
    <w:abstractNumId w:val="22"/>
  </w:num>
  <w:num w:numId="51" w16cid:durableId="1022510879">
    <w:abstractNumId w:val="32"/>
  </w:num>
  <w:num w:numId="52" w16cid:durableId="976641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C2"/>
    <w:rsid w:val="00003074"/>
    <w:rsid w:val="00003555"/>
    <w:rsid w:val="00003A4A"/>
    <w:rsid w:val="0000594C"/>
    <w:rsid w:val="000205D6"/>
    <w:rsid w:val="00020E04"/>
    <w:rsid w:val="000210D9"/>
    <w:rsid w:val="00022F7A"/>
    <w:rsid w:val="00032D0C"/>
    <w:rsid w:val="0003328D"/>
    <w:rsid w:val="000367C7"/>
    <w:rsid w:val="00042789"/>
    <w:rsid w:val="00047E96"/>
    <w:rsid w:val="00051B36"/>
    <w:rsid w:val="0006128A"/>
    <w:rsid w:val="000612AD"/>
    <w:rsid w:val="000747B6"/>
    <w:rsid w:val="0007763A"/>
    <w:rsid w:val="00094E66"/>
    <w:rsid w:val="00095BE2"/>
    <w:rsid w:val="000A4645"/>
    <w:rsid w:val="000B1354"/>
    <w:rsid w:val="000B6DCF"/>
    <w:rsid w:val="000C4CC4"/>
    <w:rsid w:val="000C5FA2"/>
    <w:rsid w:val="000D4D8F"/>
    <w:rsid w:val="000E0732"/>
    <w:rsid w:val="000E328C"/>
    <w:rsid w:val="000E4CAA"/>
    <w:rsid w:val="000E4F91"/>
    <w:rsid w:val="000E5211"/>
    <w:rsid w:val="00112BF8"/>
    <w:rsid w:val="0012317F"/>
    <w:rsid w:val="00125B2E"/>
    <w:rsid w:val="001263FE"/>
    <w:rsid w:val="001279B2"/>
    <w:rsid w:val="00135A53"/>
    <w:rsid w:val="00135DFF"/>
    <w:rsid w:val="001503E9"/>
    <w:rsid w:val="00154CAE"/>
    <w:rsid w:val="0015639A"/>
    <w:rsid w:val="00157EA7"/>
    <w:rsid w:val="00160EDE"/>
    <w:rsid w:val="00162233"/>
    <w:rsid w:val="00162F52"/>
    <w:rsid w:val="00163516"/>
    <w:rsid w:val="00170481"/>
    <w:rsid w:val="0017261C"/>
    <w:rsid w:val="001770F8"/>
    <w:rsid w:val="00190325"/>
    <w:rsid w:val="001943D9"/>
    <w:rsid w:val="001945F5"/>
    <w:rsid w:val="00197781"/>
    <w:rsid w:val="001A14F1"/>
    <w:rsid w:val="001A2C13"/>
    <w:rsid w:val="001A3EC9"/>
    <w:rsid w:val="001A563A"/>
    <w:rsid w:val="001A63E9"/>
    <w:rsid w:val="001B05D0"/>
    <w:rsid w:val="001B0D2D"/>
    <w:rsid w:val="001C4588"/>
    <w:rsid w:val="001D4FE9"/>
    <w:rsid w:val="001E6F66"/>
    <w:rsid w:val="001E79A1"/>
    <w:rsid w:val="001F42DD"/>
    <w:rsid w:val="001F722B"/>
    <w:rsid w:val="001F7980"/>
    <w:rsid w:val="00200220"/>
    <w:rsid w:val="00202103"/>
    <w:rsid w:val="00206D38"/>
    <w:rsid w:val="00212452"/>
    <w:rsid w:val="0021340F"/>
    <w:rsid w:val="00214B48"/>
    <w:rsid w:val="0022400A"/>
    <w:rsid w:val="00232A51"/>
    <w:rsid w:val="00235CDF"/>
    <w:rsid w:val="0023718B"/>
    <w:rsid w:val="00245D93"/>
    <w:rsid w:val="0024621D"/>
    <w:rsid w:val="00253350"/>
    <w:rsid w:val="002550CB"/>
    <w:rsid w:val="00273EC9"/>
    <w:rsid w:val="002747B3"/>
    <w:rsid w:val="00276132"/>
    <w:rsid w:val="00277D18"/>
    <w:rsid w:val="00282A13"/>
    <w:rsid w:val="00284AAD"/>
    <w:rsid w:val="00285F1F"/>
    <w:rsid w:val="00286B6A"/>
    <w:rsid w:val="00287169"/>
    <w:rsid w:val="002932F9"/>
    <w:rsid w:val="002A1500"/>
    <w:rsid w:val="002A27A1"/>
    <w:rsid w:val="002A3485"/>
    <w:rsid w:val="002A6803"/>
    <w:rsid w:val="002B3EFE"/>
    <w:rsid w:val="002C5937"/>
    <w:rsid w:val="002C6453"/>
    <w:rsid w:val="002D5166"/>
    <w:rsid w:val="002E7B1E"/>
    <w:rsid w:val="002F00B5"/>
    <w:rsid w:val="002F2607"/>
    <w:rsid w:val="002F795F"/>
    <w:rsid w:val="00301CC0"/>
    <w:rsid w:val="00312C20"/>
    <w:rsid w:val="00314ECA"/>
    <w:rsid w:val="0032084D"/>
    <w:rsid w:val="003209DE"/>
    <w:rsid w:val="003224F9"/>
    <w:rsid w:val="00322F21"/>
    <w:rsid w:val="00323030"/>
    <w:rsid w:val="003242CD"/>
    <w:rsid w:val="00325667"/>
    <w:rsid w:val="00325BD6"/>
    <w:rsid w:val="003303E4"/>
    <w:rsid w:val="00332FDD"/>
    <w:rsid w:val="003378C0"/>
    <w:rsid w:val="003432CB"/>
    <w:rsid w:val="0034738F"/>
    <w:rsid w:val="003533EB"/>
    <w:rsid w:val="00356BCE"/>
    <w:rsid w:val="00361514"/>
    <w:rsid w:val="00375E41"/>
    <w:rsid w:val="00377F59"/>
    <w:rsid w:val="00380D5B"/>
    <w:rsid w:val="00392E42"/>
    <w:rsid w:val="00395834"/>
    <w:rsid w:val="003C2BDA"/>
    <w:rsid w:val="003C2FC6"/>
    <w:rsid w:val="003C662B"/>
    <w:rsid w:val="003D0AAC"/>
    <w:rsid w:val="003D27C4"/>
    <w:rsid w:val="003E3FB3"/>
    <w:rsid w:val="003F0E59"/>
    <w:rsid w:val="00412950"/>
    <w:rsid w:val="004170C2"/>
    <w:rsid w:val="00420860"/>
    <w:rsid w:val="0042271E"/>
    <w:rsid w:val="00424E5D"/>
    <w:rsid w:val="004255F1"/>
    <w:rsid w:val="00426F40"/>
    <w:rsid w:val="004273A2"/>
    <w:rsid w:val="00427949"/>
    <w:rsid w:val="00440264"/>
    <w:rsid w:val="004418A0"/>
    <w:rsid w:val="0045039A"/>
    <w:rsid w:val="004518ED"/>
    <w:rsid w:val="00454798"/>
    <w:rsid w:val="004559DA"/>
    <w:rsid w:val="00456955"/>
    <w:rsid w:val="00456BE9"/>
    <w:rsid w:val="004572A3"/>
    <w:rsid w:val="0046228F"/>
    <w:rsid w:val="004649FA"/>
    <w:rsid w:val="00466EA3"/>
    <w:rsid w:val="00475134"/>
    <w:rsid w:val="004759CF"/>
    <w:rsid w:val="0048592B"/>
    <w:rsid w:val="004A200E"/>
    <w:rsid w:val="004A4F60"/>
    <w:rsid w:val="004A65CB"/>
    <w:rsid w:val="004A7BE5"/>
    <w:rsid w:val="004C3B92"/>
    <w:rsid w:val="004D03FE"/>
    <w:rsid w:val="004D44ED"/>
    <w:rsid w:val="004D46DF"/>
    <w:rsid w:val="004E00EC"/>
    <w:rsid w:val="004E7931"/>
    <w:rsid w:val="004F2275"/>
    <w:rsid w:val="004F60B2"/>
    <w:rsid w:val="004F6191"/>
    <w:rsid w:val="0050716A"/>
    <w:rsid w:val="00510858"/>
    <w:rsid w:val="00512C90"/>
    <w:rsid w:val="00512EC0"/>
    <w:rsid w:val="005147BD"/>
    <w:rsid w:val="005236FA"/>
    <w:rsid w:val="00526B01"/>
    <w:rsid w:val="005306D6"/>
    <w:rsid w:val="00550BEC"/>
    <w:rsid w:val="005531EA"/>
    <w:rsid w:val="0055329C"/>
    <w:rsid w:val="00557231"/>
    <w:rsid w:val="00567D9C"/>
    <w:rsid w:val="00572116"/>
    <w:rsid w:val="005736D9"/>
    <w:rsid w:val="00573A0F"/>
    <w:rsid w:val="005740CF"/>
    <w:rsid w:val="00574D2C"/>
    <w:rsid w:val="005752E5"/>
    <w:rsid w:val="005847A2"/>
    <w:rsid w:val="00585070"/>
    <w:rsid w:val="005867DC"/>
    <w:rsid w:val="00594234"/>
    <w:rsid w:val="005A42A0"/>
    <w:rsid w:val="005A47CB"/>
    <w:rsid w:val="005B1463"/>
    <w:rsid w:val="005B4C7D"/>
    <w:rsid w:val="005B7840"/>
    <w:rsid w:val="005C107A"/>
    <w:rsid w:val="005C4054"/>
    <w:rsid w:val="005C5178"/>
    <w:rsid w:val="005E3EDE"/>
    <w:rsid w:val="005F37AE"/>
    <w:rsid w:val="006021D2"/>
    <w:rsid w:val="00610CB0"/>
    <w:rsid w:val="00611262"/>
    <w:rsid w:val="006174AB"/>
    <w:rsid w:val="00620841"/>
    <w:rsid w:val="00621F37"/>
    <w:rsid w:val="006249D0"/>
    <w:rsid w:val="00640A66"/>
    <w:rsid w:val="0064469C"/>
    <w:rsid w:val="00644DD7"/>
    <w:rsid w:val="00645641"/>
    <w:rsid w:val="00646BB8"/>
    <w:rsid w:val="006473B6"/>
    <w:rsid w:val="00647B99"/>
    <w:rsid w:val="006507F5"/>
    <w:rsid w:val="0066181E"/>
    <w:rsid w:val="006619A8"/>
    <w:rsid w:val="00666527"/>
    <w:rsid w:val="00671FA7"/>
    <w:rsid w:val="00677A85"/>
    <w:rsid w:val="00681B4E"/>
    <w:rsid w:val="00685296"/>
    <w:rsid w:val="006860B2"/>
    <w:rsid w:val="00693624"/>
    <w:rsid w:val="00696622"/>
    <w:rsid w:val="006A280D"/>
    <w:rsid w:val="006A6171"/>
    <w:rsid w:val="006C65EB"/>
    <w:rsid w:val="006C6ACA"/>
    <w:rsid w:val="006D0E76"/>
    <w:rsid w:val="006D4BDF"/>
    <w:rsid w:val="006D50B6"/>
    <w:rsid w:val="006D7CAF"/>
    <w:rsid w:val="006E5529"/>
    <w:rsid w:val="006F2277"/>
    <w:rsid w:val="00712661"/>
    <w:rsid w:val="007149CB"/>
    <w:rsid w:val="00727C29"/>
    <w:rsid w:val="007442E2"/>
    <w:rsid w:val="00745B01"/>
    <w:rsid w:val="00746148"/>
    <w:rsid w:val="00755382"/>
    <w:rsid w:val="007558E2"/>
    <w:rsid w:val="00757353"/>
    <w:rsid w:val="00757BBF"/>
    <w:rsid w:val="00772B1F"/>
    <w:rsid w:val="007735DD"/>
    <w:rsid w:val="0078414B"/>
    <w:rsid w:val="007919DA"/>
    <w:rsid w:val="007929F0"/>
    <w:rsid w:val="00793480"/>
    <w:rsid w:val="007A2C0D"/>
    <w:rsid w:val="007B0DB2"/>
    <w:rsid w:val="007B1E32"/>
    <w:rsid w:val="007B3331"/>
    <w:rsid w:val="007B4B4E"/>
    <w:rsid w:val="007C1CE8"/>
    <w:rsid w:val="007C2B1D"/>
    <w:rsid w:val="007C32A5"/>
    <w:rsid w:val="007C61D1"/>
    <w:rsid w:val="007D085E"/>
    <w:rsid w:val="007D2BE7"/>
    <w:rsid w:val="007D7347"/>
    <w:rsid w:val="007E1647"/>
    <w:rsid w:val="007E50A1"/>
    <w:rsid w:val="007E7B21"/>
    <w:rsid w:val="007F0151"/>
    <w:rsid w:val="00802276"/>
    <w:rsid w:val="008058F3"/>
    <w:rsid w:val="00811927"/>
    <w:rsid w:val="00826BD1"/>
    <w:rsid w:val="008273DB"/>
    <w:rsid w:val="00827490"/>
    <w:rsid w:val="00831AE9"/>
    <w:rsid w:val="008448FB"/>
    <w:rsid w:val="00853D0D"/>
    <w:rsid w:val="008541D3"/>
    <w:rsid w:val="00860786"/>
    <w:rsid w:val="00875A8B"/>
    <w:rsid w:val="00876F7E"/>
    <w:rsid w:val="00893341"/>
    <w:rsid w:val="008936CD"/>
    <w:rsid w:val="008A5AF2"/>
    <w:rsid w:val="008B0B30"/>
    <w:rsid w:val="008B3AE9"/>
    <w:rsid w:val="008B6AAE"/>
    <w:rsid w:val="008C06A8"/>
    <w:rsid w:val="008C4E52"/>
    <w:rsid w:val="008E0740"/>
    <w:rsid w:val="008E0D18"/>
    <w:rsid w:val="008E69AC"/>
    <w:rsid w:val="008E6BC8"/>
    <w:rsid w:val="008F41C1"/>
    <w:rsid w:val="008F4E12"/>
    <w:rsid w:val="00903896"/>
    <w:rsid w:val="009041F5"/>
    <w:rsid w:val="00915ECE"/>
    <w:rsid w:val="009259FC"/>
    <w:rsid w:val="00933777"/>
    <w:rsid w:val="00934173"/>
    <w:rsid w:val="009427C4"/>
    <w:rsid w:val="00945153"/>
    <w:rsid w:val="0095010C"/>
    <w:rsid w:val="00970962"/>
    <w:rsid w:val="009710C3"/>
    <w:rsid w:val="00974406"/>
    <w:rsid w:val="00976049"/>
    <w:rsid w:val="0097776B"/>
    <w:rsid w:val="00977FC2"/>
    <w:rsid w:val="0098495C"/>
    <w:rsid w:val="00986178"/>
    <w:rsid w:val="00987BBF"/>
    <w:rsid w:val="00995B61"/>
    <w:rsid w:val="009A3A97"/>
    <w:rsid w:val="009B5057"/>
    <w:rsid w:val="009C29AA"/>
    <w:rsid w:val="009C73D9"/>
    <w:rsid w:val="009D0A3D"/>
    <w:rsid w:val="009E206E"/>
    <w:rsid w:val="009E28A0"/>
    <w:rsid w:val="009E78E9"/>
    <w:rsid w:val="009F296A"/>
    <w:rsid w:val="009F5B05"/>
    <w:rsid w:val="009F7443"/>
    <w:rsid w:val="00A02285"/>
    <w:rsid w:val="00A06CE2"/>
    <w:rsid w:val="00A06ECA"/>
    <w:rsid w:val="00A11CB6"/>
    <w:rsid w:val="00A16D96"/>
    <w:rsid w:val="00A2489E"/>
    <w:rsid w:val="00A3703D"/>
    <w:rsid w:val="00A40244"/>
    <w:rsid w:val="00A515FD"/>
    <w:rsid w:val="00A51F62"/>
    <w:rsid w:val="00A62197"/>
    <w:rsid w:val="00A6510E"/>
    <w:rsid w:val="00A65A19"/>
    <w:rsid w:val="00A65EF0"/>
    <w:rsid w:val="00A667CD"/>
    <w:rsid w:val="00A67C98"/>
    <w:rsid w:val="00A74F60"/>
    <w:rsid w:val="00A82EC3"/>
    <w:rsid w:val="00A8791C"/>
    <w:rsid w:val="00A90490"/>
    <w:rsid w:val="00A9127E"/>
    <w:rsid w:val="00A9347C"/>
    <w:rsid w:val="00AA16ED"/>
    <w:rsid w:val="00AA58C6"/>
    <w:rsid w:val="00AB795B"/>
    <w:rsid w:val="00AC211F"/>
    <w:rsid w:val="00AE5E6D"/>
    <w:rsid w:val="00B0789A"/>
    <w:rsid w:val="00B109FB"/>
    <w:rsid w:val="00B30950"/>
    <w:rsid w:val="00B32449"/>
    <w:rsid w:val="00B34420"/>
    <w:rsid w:val="00B34F36"/>
    <w:rsid w:val="00B367E6"/>
    <w:rsid w:val="00B451B7"/>
    <w:rsid w:val="00B47F01"/>
    <w:rsid w:val="00B767D9"/>
    <w:rsid w:val="00B83753"/>
    <w:rsid w:val="00B845AF"/>
    <w:rsid w:val="00B85CA6"/>
    <w:rsid w:val="00B93DB2"/>
    <w:rsid w:val="00B95091"/>
    <w:rsid w:val="00B97337"/>
    <w:rsid w:val="00BB6DD5"/>
    <w:rsid w:val="00BC1E68"/>
    <w:rsid w:val="00BC3581"/>
    <w:rsid w:val="00BD6E8E"/>
    <w:rsid w:val="00BD6F42"/>
    <w:rsid w:val="00BE0C74"/>
    <w:rsid w:val="00BE3850"/>
    <w:rsid w:val="00BE3D0A"/>
    <w:rsid w:val="00BF0E94"/>
    <w:rsid w:val="00C114EA"/>
    <w:rsid w:val="00C142E7"/>
    <w:rsid w:val="00C15AAF"/>
    <w:rsid w:val="00C27357"/>
    <w:rsid w:val="00C279F5"/>
    <w:rsid w:val="00C35BC2"/>
    <w:rsid w:val="00C42E8D"/>
    <w:rsid w:val="00C432AE"/>
    <w:rsid w:val="00C45FE6"/>
    <w:rsid w:val="00C619E6"/>
    <w:rsid w:val="00C62E0B"/>
    <w:rsid w:val="00C667FE"/>
    <w:rsid w:val="00C73509"/>
    <w:rsid w:val="00C76A1B"/>
    <w:rsid w:val="00C8312E"/>
    <w:rsid w:val="00C8584B"/>
    <w:rsid w:val="00C8728A"/>
    <w:rsid w:val="00C8773B"/>
    <w:rsid w:val="00C94221"/>
    <w:rsid w:val="00C95549"/>
    <w:rsid w:val="00C95784"/>
    <w:rsid w:val="00C9706D"/>
    <w:rsid w:val="00C97099"/>
    <w:rsid w:val="00CA18B4"/>
    <w:rsid w:val="00CA33D7"/>
    <w:rsid w:val="00CA4C1D"/>
    <w:rsid w:val="00CB0F8B"/>
    <w:rsid w:val="00CC1DB9"/>
    <w:rsid w:val="00CC244F"/>
    <w:rsid w:val="00CC33A7"/>
    <w:rsid w:val="00CD5520"/>
    <w:rsid w:val="00CE598F"/>
    <w:rsid w:val="00CF05AA"/>
    <w:rsid w:val="00CF1E08"/>
    <w:rsid w:val="00CF3FBE"/>
    <w:rsid w:val="00CF463E"/>
    <w:rsid w:val="00CF5E2D"/>
    <w:rsid w:val="00CF7428"/>
    <w:rsid w:val="00D01905"/>
    <w:rsid w:val="00D0419A"/>
    <w:rsid w:val="00D12C2A"/>
    <w:rsid w:val="00D13250"/>
    <w:rsid w:val="00D15A57"/>
    <w:rsid w:val="00D219A1"/>
    <w:rsid w:val="00D22730"/>
    <w:rsid w:val="00D37F34"/>
    <w:rsid w:val="00D40775"/>
    <w:rsid w:val="00D434B5"/>
    <w:rsid w:val="00D637CD"/>
    <w:rsid w:val="00D66F9F"/>
    <w:rsid w:val="00D70F7E"/>
    <w:rsid w:val="00D80925"/>
    <w:rsid w:val="00D90CA9"/>
    <w:rsid w:val="00D951F7"/>
    <w:rsid w:val="00DA0AF9"/>
    <w:rsid w:val="00DA1633"/>
    <w:rsid w:val="00DA7AAD"/>
    <w:rsid w:val="00DB45E4"/>
    <w:rsid w:val="00DB64D8"/>
    <w:rsid w:val="00DC04EA"/>
    <w:rsid w:val="00DC2AEA"/>
    <w:rsid w:val="00DD1050"/>
    <w:rsid w:val="00DE18E6"/>
    <w:rsid w:val="00DE4EE1"/>
    <w:rsid w:val="00DE59D1"/>
    <w:rsid w:val="00DE5B41"/>
    <w:rsid w:val="00DE6C32"/>
    <w:rsid w:val="00DE778D"/>
    <w:rsid w:val="00DF271F"/>
    <w:rsid w:val="00DF27E5"/>
    <w:rsid w:val="00DF42F2"/>
    <w:rsid w:val="00DF4959"/>
    <w:rsid w:val="00DF7E40"/>
    <w:rsid w:val="00E03562"/>
    <w:rsid w:val="00E078F9"/>
    <w:rsid w:val="00E14CC1"/>
    <w:rsid w:val="00E173C8"/>
    <w:rsid w:val="00E24BD4"/>
    <w:rsid w:val="00E27892"/>
    <w:rsid w:val="00E27AA1"/>
    <w:rsid w:val="00E452AC"/>
    <w:rsid w:val="00E524ED"/>
    <w:rsid w:val="00E63DF3"/>
    <w:rsid w:val="00E63EB9"/>
    <w:rsid w:val="00E723BE"/>
    <w:rsid w:val="00E770AB"/>
    <w:rsid w:val="00E82B5A"/>
    <w:rsid w:val="00E93E08"/>
    <w:rsid w:val="00EA7C61"/>
    <w:rsid w:val="00EC6B6E"/>
    <w:rsid w:val="00EC6F07"/>
    <w:rsid w:val="00ED1E19"/>
    <w:rsid w:val="00ED3DE1"/>
    <w:rsid w:val="00ED60C7"/>
    <w:rsid w:val="00EE2627"/>
    <w:rsid w:val="00EE54FE"/>
    <w:rsid w:val="00EF43F2"/>
    <w:rsid w:val="00EF67C6"/>
    <w:rsid w:val="00F071C0"/>
    <w:rsid w:val="00F10165"/>
    <w:rsid w:val="00F10373"/>
    <w:rsid w:val="00F13949"/>
    <w:rsid w:val="00F20DE5"/>
    <w:rsid w:val="00F242B6"/>
    <w:rsid w:val="00F2563D"/>
    <w:rsid w:val="00F25C8E"/>
    <w:rsid w:val="00F32526"/>
    <w:rsid w:val="00F36747"/>
    <w:rsid w:val="00F44DE6"/>
    <w:rsid w:val="00F45334"/>
    <w:rsid w:val="00F509AD"/>
    <w:rsid w:val="00F50F23"/>
    <w:rsid w:val="00F6298D"/>
    <w:rsid w:val="00F65ED3"/>
    <w:rsid w:val="00F672D3"/>
    <w:rsid w:val="00F7453C"/>
    <w:rsid w:val="00F75F71"/>
    <w:rsid w:val="00F81DA2"/>
    <w:rsid w:val="00F83E8D"/>
    <w:rsid w:val="00F868D5"/>
    <w:rsid w:val="00F90B26"/>
    <w:rsid w:val="00F963CD"/>
    <w:rsid w:val="00FB5604"/>
    <w:rsid w:val="00FC3B13"/>
    <w:rsid w:val="00FD0D96"/>
    <w:rsid w:val="00FD2BDA"/>
    <w:rsid w:val="00FD3C55"/>
    <w:rsid w:val="00FD4B3E"/>
    <w:rsid w:val="00FD7099"/>
    <w:rsid w:val="00FD77DF"/>
    <w:rsid w:val="00FE3C32"/>
    <w:rsid w:val="00FE5DA4"/>
    <w:rsid w:val="00FF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D535D"/>
  <w15:chartTrackingRefBased/>
  <w15:docId w15:val="{25548C7E-7302-465C-ADF8-5987AEB4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DD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DD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DD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4DD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DD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4DD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4DD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4DD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285"/>
    <w:pPr>
      <w:ind w:left="720"/>
      <w:contextualSpacing/>
    </w:pPr>
  </w:style>
  <w:style w:type="character" w:customStyle="1" w:styleId="sw">
    <w:name w:val="sw"/>
    <w:basedOn w:val="DefaultParagraphFont"/>
    <w:rsid w:val="00621F37"/>
  </w:style>
  <w:style w:type="paragraph" w:styleId="Header">
    <w:name w:val="header"/>
    <w:basedOn w:val="Normal"/>
    <w:link w:val="HeaderChar"/>
    <w:uiPriority w:val="99"/>
    <w:unhideWhenUsed/>
    <w:rsid w:val="009F2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96A"/>
  </w:style>
  <w:style w:type="paragraph" w:styleId="Footer">
    <w:name w:val="footer"/>
    <w:basedOn w:val="Normal"/>
    <w:link w:val="FooterChar"/>
    <w:uiPriority w:val="99"/>
    <w:unhideWhenUsed/>
    <w:rsid w:val="009F2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96A"/>
  </w:style>
  <w:style w:type="table" w:styleId="TableGrid">
    <w:name w:val="Table Grid"/>
    <w:basedOn w:val="TableNormal"/>
    <w:uiPriority w:val="39"/>
    <w:rsid w:val="007E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1CB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A11CB6"/>
  </w:style>
  <w:style w:type="character" w:styleId="PlaceholderText">
    <w:name w:val="Placeholder Text"/>
    <w:basedOn w:val="DefaultParagraphFont"/>
    <w:uiPriority w:val="99"/>
    <w:semiHidden/>
    <w:rsid w:val="00F242B6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426F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F4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63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43D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752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F27E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4D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4DD7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4DD7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DD7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4DD7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4DD7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4DD7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44D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4D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DD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4D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4DD7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4DD7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44DD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D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4DD7"/>
    <w:rPr>
      <w:i/>
      <w:iCs/>
      <w:color w:val="2F549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644DD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4.xlsx"/><Relationship Id="rId21" Type="http://schemas.openxmlformats.org/officeDocument/2006/relationships/image" Target="media/image9.emf"/><Relationship Id="rId42" Type="http://schemas.openxmlformats.org/officeDocument/2006/relationships/package" Target="embeddings/Microsoft_Excel_Worksheet12.xlsx"/><Relationship Id="rId47" Type="http://schemas.openxmlformats.org/officeDocument/2006/relationships/image" Target="media/image22.emf"/><Relationship Id="rId63" Type="http://schemas.openxmlformats.org/officeDocument/2006/relationships/package" Target="embeddings/Microsoft_Excel_Worksheet22.xlsx"/><Relationship Id="rId68" Type="http://schemas.openxmlformats.org/officeDocument/2006/relationships/image" Target="media/image31.emf"/><Relationship Id="rId84" Type="http://schemas.openxmlformats.org/officeDocument/2006/relationships/package" Target="embeddings/Microsoft_Excel_Worksheet29.xlsx"/><Relationship Id="rId89" Type="http://schemas.openxmlformats.org/officeDocument/2006/relationships/image" Target="media/image38.emf"/><Relationship Id="rId16" Type="http://schemas.openxmlformats.org/officeDocument/2006/relationships/image" Target="media/image6.emf"/><Relationship Id="rId107" Type="http://schemas.openxmlformats.org/officeDocument/2006/relationships/footer" Target="footer2.xml"/><Relationship Id="rId11" Type="http://schemas.openxmlformats.org/officeDocument/2006/relationships/image" Target="media/image3.png"/><Relationship Id="rId32" Type="http://schemas.openxmlformats.org/officeDocument/2006/relationships/package" Target="embeddings/Microsoft_Excel_Worksheet7.xlsx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package" Target="embeddings/Microsoft_Excel_Worksheet20.xlsx"/><Relationship Id="rId74" Type="http://schemas.openxmlformats.org/officeDocument/2006/relationships/image" Target="media/image33.emf"/><Relationship Id="rId79" Type="http://schemas.openxmlformats.org/officeDocument/2006/relationships/chart" Target="charts/chart7.xml"/><Relationship Id="rId102" Type="http://schemas.openxmlformats.org/officeDocument/2006/relationships/image" Target="media/image43.png"/><Relationship Id="rId5" Type="http://schemas.openxmlformats.org/officeDocument/2006/relationships/webSettings" Target="webSettings.xml"/><Relationship Id="rId90" Type="http://schemas.openxmlformats.org/officeDocument/2006/relationships/package" Target="embeddings/Microsoft_Excel_Worksheet31.xlsx"/><Relationship Id="rId95" Type="http://schemas.openxmlformats.org/officeDocument/2006/relationships/image" Target="media/image40.emf"/><Relationship Id="rId22" Type="http://schemas.openxmlformats.org/officeDocument/2006/relationships/package" Target="embeddings/Microsoft_Excel_Worksheet2.xlsx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package" Target="embeddings/Microsoft_Excel_Worksheet15.xlsx"/><Relationship Id="rId64" Type="http://schemas.openxmlformats.org/officeDocument/2006/relationships/chart" Target="charts/chart2.xml"/><Relationship Id="rId69" Type="http://schemas.openxmlformats.org/officeDocument/2006/relationships/package" Target="embeddings/Microsoft_Excel_Worksheet24.xlsx"/><Relationship Id="rId80" Type="http://schemas.openxmlformats.org/officeDocument/2006/relationships/image" Target="media/image35.emf"/><Relationship Id="rId85" Type="http://schemas.openxmlformats.org/officeDocument/2006/relationships/chart" Target="charts/chart9.xml"/><Relationship Id="rId12" Type="http://schemas.microsoft.com/office/2007/relationships/hdphoto" Target="media/hdphoto2.wdp"/><Relationship Id="rId17" Type="http://schemas.openxmlformats.org/officeDocument/2006/relationships/package" Target="embeddings/Microsoft_Excel_Worksheet.xlsx"/><Relationship Id="rId33" Type="http://schemas.openxmlformats.org/officeDocument/2006/relationships/image" Target="media/image15.emf"/><Relationship Id="rId38" Type="http://schemas.openxmlformats.org/officeDocument/2006/relationships/package" Target="embeddings/Microsoft_Excel_Worksheet10.xlsx"/><Relationship Id="rId59" Type="http://schemas.openxmlformats.org/officeDocument/2006/relationships/image" Target="media/image28.emf"/><Relationship Id="rId103" Type="http://schemas.openxmlformats.org/officeDocument/2006/relationships/image" Target="media/image44.png"/><Relationship Id="rId108" Type="http://schemas.openxmlformats.org/officeDocument/2006/relationships/fontTable" Target="fontTable.xml"/><Relationship Id="rId54" Type="http://schemas.openxmlformats.org/officeDocument/2006/relationships/package" Target="embeddings/Microsoft_Excel_Worksheet18.xlsx"/><Relationship Id="rId70" Type="http://schemas.openxmlformats.org/officeDocument/2006/relationships/chart" Target="charts/chart4.xml"/><Relationship Id="rId75" Type="http://schemas.openxmlformats.org/officeDocument/2006/relationships/package" Target="embeddings/Microsoft_Excel_Worksheet26.xlsx"/><Relationship Id="rId91" Type="http://schemas.openxmlformats.org/officeDocument/2006/relationships/chart" Target="charts/chart11.xml"/><Relationship Id="rId96" Type="http://schemas.openxmlformats.org/officeDocument/2006/relationships/oleObject" Target="embeddings/Microsoft_Excel_97-2003_Worksheet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0.emf"/><Relationship Id="rId28" Type="http://schemas.openxmlformats.org/officeDocument/2006/relationships/package" Target="embeddings/Microsoft_Excel_Worksheet5.xlsx"/><Relationship Id="rId36" Type="http://schemas.openxmlformats.org/officeDocument/2006/relationships/package" Target="embeddings/Microsoft_Excel_Worksheet9.xlsx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6" Type="http://schemas.openxmlformats.org/officeDocument/2006/relationships/image" Target="media/image47.png"/><Relationship Id="rId10" Type="http://schemas.microsoft.com/office/2007/relationships/hdphoto" Target="media/hdphoto1.wdp"/><Relationship Id="rId31" Type="http://schemas.openxmlformats.org/officeDocument/2006/relationships/image" Target="media/image14.emf"/><Relationship Id="rId44" Type="http://schemas.openxmlformats.org/officeDocument/2006/relationships/package" Target="embeddings/Microsoft_Excel_Worksheet13.xlsx"/><Relationship Id="rId52" Type="http://schemas.openxmlformats.org/officeDocument/2006/relationships/package" Target="embeddings/Microsoft_Excel_Worksheet17.xlsx"/><Relationship Id="rId60" Type="http://schemas.openxmlformats.org/officeDocument/2006/relationships/package" Target="embeddings/Microsoft_Excel_Worksheet21.xlsx"/><Relationship Id="rId65" Type="http://schemas.openxmlformats.org/officeDocument/2006/relationships/image" Target="media/image30.emf"/><Relationship Id="rId73" Type="http://schemas.openxmlformats.org/officeDocument/2006/relationships/chart" Target="charts/chart5.xml"/><Relationship Id="rId78" Type="http://schemas.openxmlformats.org/officeDocument/2006/relationships/package" Target="embeddings/Microsoft_Excel_Worksheet27.xlsx"/><Relationship Id="rId81" Type="http://schemas.openxmlformats.org/officeDocument/2006/relationships/package" Target="embeddings/Microsoft_Excel_Worksheet28.xlsx"/><Relationship Id="rId86" Type="http://schemas.openxmlformats.org/officeDocument/2006/relationships/image" Target="media/image37.emf"/><Relationship Id="rId94" Type="http://schemas.openxmlformats.org/officeDocument/2006/relationships/chart" Target="charts/chart12.xml"/><Relationship Id="rId99" Type="http://schemas.openxmlformats.org/officeDocument/2006/relationships/hyperlink" Target="https://web-aviation.bmkg.go.id/web/metar_speci.php" TargetMode="External"/><Relationship Id="rId101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18.emf"/><Relationship Id="rId109" Type="http://schemas.openxmlformats.org/officeDocument/2006/relationships/theme" Target="theme/theme1.xml"/><Relationship Id="rId34" Type="http://schemas.openxmlformats.org/officeDocument/2006/relationships/package" Target="embeddings/Microsoft_Excel_Worksheet8.xlsx"/><Relationship Id="rId50" Type="http://schemas.openxmlformats.org/officeDocument/2006/relationships/package" Target="embeddings/Microsoft_Excel_Worksheet16.xlsx"/><Relationship Id="rId55" Type="http://schemas.openxmlformats.org/officeDocument/2006/relationships/image" Target="media/image26.emf"/><Relationship Id="rId76" Type="http://schemas.openxmlformats.org/officeDocument/2006/relationships/chart" Target="charts/chart6.xml"/><Relationship Id="rId97" Type="http://schemas.openxmlformats.org/officeDocument/2006/relationships/header" Target="header1.xml"/><Relationship Id="rId104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image" Target="media/image39.e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package" Target="embeddings/Microsoft_Excel_Worksheet3.xlsx"/><Relationship Id="rId40" Type="http://schemas.openxmlformats.org/officeDocument/2006/relationships/package" Target="embeddings/Microsoft_Excel_Worksheet11.xlsx"/><Relationship Id="rId45" Type="http://schemas.openxmlformats.org/officeDocument/2006/relationships/image" Target="media/image21.emf"/><Relationship Id="rId66" Type="http://schemas.openxmlformats.org/officeDocument/2006/relationships/package" Target="embeddings/Microsoft_Excel_Worksheet23.xlsx"/><Relationship Id="rId87" Type="http://schemas.openxmlformats.org/officeDocument/2006/relationships/package" Target="embeddings/Microsoft_Excel_Worksheet30.xlsx"/><Relationship Id="rId61" Type="http://schemas.openxmlformats.org/officeDocument/2006/relationships/chart" Target="charts/chart1.xml"/><Relationship Id="rId82" Type="http://schemas.openxmlformats.org/officeDocument/2006/relationships/chart" Target="charts/chart8.xml"/><Relationship Id="rId19" Type="http://schemas.openxmlformats.org/officeDocument/2006/relationships/image" Target="media/image8.emf"/><Relationship Id="rId14" Type="http://schemas.microsoft.com/office/2007/relationships/hdphoto" Target="media/hdphoto3.wdp"/><Relationship Id="rId30" Type="http://schemas.openxmlformats.org/officeDocument/2006/relationships/package" Target="embeddings/Microsoft_Excel_Worksheet6.xlsx"/><Relationship Id="rId35" Type="http://schemas.openxmlformats.org/officeDocument/2006/relationships/image" Target="media/image16.emf"/><Relationship Id="rId56" Type="http://schemas.openxmlformats.org/officeDocument/2006/relationships/package" Target="embeddings/Microsoft_Excel_Worksheet19.xlsx"/><Relationship Id="rId77" Type="http://schemas.openxmlformats.org/officeDocument/2006/relationships/image" Target="media/image34.emf"/><Relationship Id="rId100" Type="http://schemas.openxmlformats.org/officeDocument/2006/relationships/image" Target="media/image41.png"/><Relationship Id="rId105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24.emf"/><Relationship Id="rId72" Type="http://schemas.openxmlformats.org/officeDocument/2006/relationships/package" Target="embeddings/Microsoft_Excel_Worksheet25.xlsx"/><Relationship Id="rId93" Type="http://schemas.openxmlformats.org/officeDocument/2006/relationships/package" Target="embeddings/Microsoft_Excel_Worksheet32.xlsx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package" Target="embeddings/Microsoft_Excel_Worksheet14.xlsx"/><Relationship Id="rId67" Type="http://schemas.openxmlformats.org/officeDocument/2006/relationships/chart" Target="charts/chart3.xml"/><Relationship Id="rId20" Type="http://schemas.openxmlformats.org/officeDocument/2006/relationships/package" Target="embeddings/Microsoft_Excel_Worksheet1.xlsx"/><Relationship Id="rId41" Type="http://schemas.openxmlformats.org/officeDocument/2006/relationships/image" Target="media/image19.emf"/><Relationship Id="rId62" Type="http://schemas.openxmlformats.org/officeDocument/2006/relationships/image" Target="media/image29.emf"/><Relationship Id="rId83" Type="http://schemas.openxmlformats.org/officeDocument/2006/relationships/image" Target="media/image36.emf"/><Relationship Id="rId88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INAL\Final_New\Pengolah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INAL\Final_New\Pengolahan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INAL\Final_New\Pengolahan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INAL\Final_New\Pengolahan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INAL\Final_New\Pengolaha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INAL\Final_New\Pengolaha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INAL\Final_New\Pengolaha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INAL\Final_New\Pengolahan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INAL\Final_New\Pengolahan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INAL\Final_New\Pengolahan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INAL\Final_New\Pengolahan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INAL\Final_New\Pengolahan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b="1">
                <a:latin typeface="Times New Roman" panose="02020603050405020304" pitchFamily="18" charset="0"/>
                <a:cs typeface="Times New Roman" panose="02020603050405020304" pitchFamily="18" charset="0"/>
              </a:rPr>
              <a:t>LI Jam 00UT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ERBANDINGAN2023!$CM$6</c:f>
              <c:strCache>
                <c:ptCount val="1"/>
                <c:pt idx="0">
                  <c:v>Aw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ERBANDINGAN2023!$CN$5:$CR$5</c:f>
              <c:strCache>
                <c:ptCount val="5"/>
                <c:pt idx="0">
                  <c:v>Akurasi</c:v>
                </c:pt>
                <c:pt idx="1">
                  <c:v>Bias</c:v>
                </c:pt>
                <c:pt idx="2">
                  <c:v>False Alarm Ratio
(FAR)</c:v>
                </c:pt>
                <c:pt idx="3">
                  <c:v>Threat Score
(TSc)</c:v>
                </c:pt>
                <c:pt idx="4">
                  <c:v>Probability of Detection
(PoD)</c:v>
                </c:pt>
              </c:strCache>
            </c:strRef>
          </c:cat>
          <c:val>
            <c:numRef>
              <c:f>PERBANDINGAN2023!$CN$6:$CR$6</c:f>
              <c:numCache>
                <c:formatCode>0.000</c:formatCode>
                <c:ptCount val="5"/>
                <c:pt idx="0">
                  <c:v>0.4606741573033708</c:v>
                </c:pt>
                <c:pt idx="1">
                  <c:v>0.52380952380952384</c:v>
                </c:pt>
                <c:pt idx="2">
                  <c:v>0.27272727272727271</c:v>
                </c:pt>
                <c:pt idx="3">
                  <c:v>0.33333333333333331</c:v>
                </c:pt>
                <c:pt idx="4">
                  <c:v>0.380952380952380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74-43EA-9774-0B8D6D85CE38}"/>
            </c:ext>
          </c:extLst>
        </c:ser>
        <c:ser>
          <c:idx val="1"/>
          <c:order val="1"/>
          <c:tx>
            <c:strRef>
              <c:f>PERBANDINGAN2023!$CM$7</c:f>
              <c:strCache>
                <c:ptCount val="1"/>
                <c:pt idx="0">
                  <c:v>Bar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ERBANDINGAN2023!$CN$5:$CR$5</c:f>
              <c:strCache>
                <c:ptCount val="5"/>
                <c:pt idx="0">
                  <c:v>Akurasi</c:v>
                </c:pt>
                <c:pt idx="1">
                  <c:v>Bias</c:v>
                </c:pt>
                <c:pt idx="2">
                  <c:v>False Alarm Ratio
(FAR)</c:v>
                </c:pt>
                <c:pt idx="3">
                  <c:v>Threat Score
(TSc)</c:v>
                </c:pt>
                <c:pt idx="4">
                  <c:v>Probability of Detection
(PoD)</c:v>
                </c:pt>
              </c:strCache>
            </c:strRef>
          </c:cat>
          <c:val>
            <c:numRef>
              <c:f>PERBANDINGAN2023!$CN$7:$CR$7</c:f>
              <c:numCache>
                <c:formatCode>0.000</c:formatCode>
                <c:ptCount val="5"/>
                <c:pt idx="0">
                  <c:v>0.72777777777777775</c:v>
                </c:pt>
                <c:pt idx="1">
                  <c:v>1.2265625</c:v>
                </c:pt>
                <c:pt idx="2">
                  <c:v>0.24840764331210191</c:v>
                </c:pt>
                <c:pt idx="3">
                  <c:v>0.70658682634730541</c:v>
                </c:pt>
                <c:pt idx="4">
                  <c:v>0.921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74-43EA-9774-0B8D6D85CE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4748976"/>
        <c:axId val="994746096"/>
      </c:barChart>
      <c:catAx>
        <c:axId val="99474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4746096"/>
        <c:crosses val="autoZero"/>
        <c:auto val="1"/>
        <c:lblAlgn val="ctr"/>
        <c:lblOffset val="100"/>
        <c:noMultiLvlLbl val="0"/>
      </c:catAx>
      <c:valAx>
        <c:axId val="99474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474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TOTAL TOTAL Jam 12UT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ERBANDINGAN2023!$CT$82</c:f>
              <c:strCache>
                <c:ptCount val="1"/>
                <c:pt idx="0">
                  <c:v>Aw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ERBANDINGAN2023!$CU$81:$CY$81</c:f>
              <c:strCache>
                <c:ptCount val="5"/>
                <c:pt idx="0">
                  <c:v>Akurasi</c:v>
                </c:pt>
                <c:pt idx="1">
                  <c:v>Bias</c:v>
                </c:pt>
                <c:pt idx="2">
                  <c:v>False Alarm Ratio
(FAR)</c:v>
                </c:pt>
                <c:pt idx="3">
                  <c:v>Threat Score
(TSc)</c:v>
                </c:pt>
                <c:pt idx="4">
                  <c:v>Probability of Detection
(PoD)</c:v>
                </c:pt>
              </c:strCache>
            </c:strRef>
          </c:cat>
          <c:val>
            <c:numRef>
              <c:f>PERBANDINGAN2023!$CU$82:$CY$82</c:f>
              <c:numCache>
                <c:formatCode>0.000</c:formatCode>
                <c:ptCount val="5"/>
                <c:pt idx="0">
                  <c:v>0.47159090909090912</c:v>
                </c:pt>
                <c:pt idx="1">
                  <c:v>0.35576923076923078</c:v>
                </c:pt>
                <c:pt idx="2">
                  <c:v>0.35135135135135137</c:v>
                </c:pt>
                <c:pt idx="3">
                  <c:v>0.20512820512820512</c:v>
                </c:pt>
                <c:pt idx="4">
                  <c:v>0.23076923076923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79-4584-A548-262621B4677B}"/>
            </c:ext>
          </c:extLst>
        </c:ser>
        <c:ser>
          <c:idx val="1"/>
          <c:order val="1"/>
          <c:tx>
            <c:strRef>
              <c:f>PERBANDINGAN2023!$CT$83</c:f>
              <c:strCache>
                <c:ptCount val="1"/>
                <c:pt idx="0">
                  <c:v>Bar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ERBANDINGAN2023!$CU$81:$CY$81</c:f>
              <c:strCache>
                <c:ptCount val="5"/>
                <c:pt idx="0">
                  <c:v>Akurasi</c:v>
                </c:pt>
                <c:pt idx="1">
                  <c:v>Bias</c:v>
                </c:pt>
                <c:pt idx="2">
                  <c:v>False Alarm Ratio
(FAR)</c:v>
                </c:pt>
                <c:pt idx="3">
                  <c:v>Threat Score
(TSc)</c:v>
                </c:pt>
                <c:pt idx="4">
                  <c:v>Probability of Detection
(PoD)</c:v>
                </c:pt>
              </c:strCache>
            </c:strRef>
          </c:cat>
          <c:val>
            <c:numRef>
              <c:f>PERBANDINGAN2023!$CU$83:$CY$83</c:f>
              <c:numCache>
                <c:formatCode>0.000</c:formatCode>
                <c:ptCount val="5"/>
                <c:pt idx="0">
                  <c:v>0.63636363636363635</c:v>
                </c:pt>
                <c:pt idx="1">
                  <c:v>0.98076923076923073</c:v>
                </c:pt>
                <c:pt idx="2">
                  <c:v>0.30392156862745096</c:v>
                </c:pt>
                <c:pt idx="3">
                  <c:v>0.52592592592592591</c:v>
                </c:pt>
                <c:pt idx="4">
                  <c:v>0.682692307692307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79-4584-A548-262621B467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4744176"/>
        <c:axId val="994751376"/>
      </c:barChart>
      <c:catAx>
        <c:axId val="99474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4751376"/>
        <c:crosses val="autoZero"/>
        <c:auto val="1"/>
        <c:lblAlgn val="ctr"/>
        <c:lblOffset val="100"/>
        <c:noMultiLvlLbl val="0"/>
      </c:catAx>
      <c:valAx>
        <c:axId val="99475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474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SI Jam 00UT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ERBANDINGAN2023!$CM$101</c:f>
              <c:strCache>
                <c:ptCount val="1"/>
                <c:pt idx="0">
                  <c:v>Aw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ERBANDINGAN2023!$CN$100:$CR$100</c:f>
              <c:strCache>
                <c:ptCount val="5"/>
                <c:pt idx="0">
                  <c:v>Akurasi</c:v>
                </c:pt>
                <c:pt idx="1">
                  <c:v>Bias</c:v>
                </c:pt>
                <c:pt idx="2">
                  <c:v>False Alarm Ratio
(FAR)</c:v>
                </c:pt>
                <c:pt idx="3">
                  <c:v>Threat Score
(TSc)</c:v>
                </c:pt>
                <c:pt idx="4">
                  <c:v>Probability of Detection
(PoD)</c:v>
                </c:pt>
              </c:strCache>
            </c:strRef>
          </c:cat>
          <c:val>
            <c:numRef>
              <c:f>PERBANDINGAN2023!$CN$101:$CR$101</c:f>
              <c:numCache>
                <c:formatCode>0.000</c:formatCode>
                <c:ptCount val="5"/>
                <c:pt idx="0">
                  <c:v>0.5056179775280899</c:v>
                </c:pt>
                <c:pt idx="1">
                  <c:v>0.55555555555555558</c:v>
                </c:pt>
                <c:pt idx="2">
                  <c:v>0.22857142857142856</c:v>
                </c:pt>
                <c:pt idx="3">
                  <c:v>0.38028169014084506</c:v>
                </c:pt>
                <c:pt idx="4">
                  <c:v>0.42857142857142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23-4907-8F63-AAFAD1C42CC4}"/>
            </c:ext>
          </c:extLst>
        </c:ser>
        <c:ser>
          <c:idx val="1"/>
          <c:order val="1"/>
          <c:tx>
            <c:strRef>
              <c:f>PERBANDINGAN2023!$CM$102</c:f>
              <c:strCache>
                <c:ptCount val="1"/>
                <c:pt idx="0">
                  <c:v>Bar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ERBANDINGAN2023!$CN$100:$CR$100</c:f>
              <c:strCache>
                <c:ptCount val="5"/>
                <c:pt idx="0">
                  <c:v>Akurasi</c:v>
                </c:pt>
                <c:pt idx="1">
                  <c:v>Bias</c:v>
                </c:pt>
                <c:pt idx="2">
                  <c:v>False Alarm Ratio
(FAR)</c:v>
                </c:pt>
                <c:pt idx="3">
                  <c:v>Threat Score
(TSc)</c:v>
                </c:pt>
                <c:pt idx="4">
                  <c:v>Probability of Detection
(PoD)</c:v>
                </c:pt>
              </c:strCache>
            </c:strRef>
          </c:cat>
          <c:val>
            <c:numRef>
              <c:f>PERBANDINGAN2023!$CN$102:$CR$102</c:f>
              <c:numCache>
                <c:formatCode>0.000</c:formatCode>
                <c:ptCount val="5"/>
                <c:pt idx="0">
                  <c:v>0.651685393258427</c:v>
                </c:pt>
                <c:pt idx="1">
                  <c:v>0.87301587301587302</c:v>
                </c:pt>
                <c:pt idx="2">
                  <c:v>0.20909090909090908</c:v>
                </c:pt>
                <c:pt idx="3">
                  <c:v>0.58389261744966447</c:v>
                </c:pt>
                <c:pt idx="4">
                  <c:v>0.69047619047619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23-4907-8F63-AAFAD1C42C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7973360"/>
        <c:axId val="1087978640"/>
      </c:barChart>
      <c:catAx>
        <c:axId val="108797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7978640"/>
        <c:crosses val="autoZero"/>
        <c:auto val="1"/>
        <c:lblAlgn val="ctr"/>
        <c:lblOffset val="100"/>
        <c:noMultiLvlLbl val="0"/>
      </c:catAx>
      <c:valAx>
        <c:axId val="1087978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797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SI Jam 12UT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ERBANDINGAN2023!$CT$101</c:f>
              <c:strCache>
                <c:ptCount val="1"/>
                <c:pt idx="0">
                  <c:v>Aw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ERBANDINGAN2023!$CU$100:$CY$100</c:f>
              <c:strCache>
                <c:ptCount val="5"/>
                <c:pt idx="0">
                  <c:v>Akurasi</c:v>
                </c:pt>
                <c:pt idx="1">
                  <c:v>Bias</c:v>
                </c:pt>
                <c:pt idx="2">
                  <c:v>False Alarm Ratio
(FAR)</c:v>
                </c:pt>
                <c:pt idx="3">
                  <c:v>Threat Score
(TSc)</c:v>
                </c:pt>
                <c:pt idx="4">
                  <c:v>Probability of Detection
(PoD)</c:v>
                </c:pt>
              </c:strCache>
            </c:strRef>
          </c:cat>
          <c:val>
            <c:numRef>
              <c:f>PERBANDINGAN2023!$CU$101:$CY$101</c:f>
              <c:numCache>
                <c:formatCode>0.000</c:formatCode>
                <c:ptCount val="5"/>
                <c:pt idx="0">
                  <c:v>0.65340909090909094</c:v>
                </c:pt>
                <c:pt idx="1">
                  <c:v>0.85576923076923073</c:v>
                </c:pt>
                <c:pt idx="2">
                  <c:v>0.25842696629213485</c:v>
                </c:pt>
                <c:pt idx="3">
                  <c:v>0.51968503937007871</c:v>
                </c:pt>
                <c:pt idx="4">
                  <c:v>0.634615384615384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BC-49AB-A26F-C23EF2039945}"/>
            </c:ext>
          </c:extLst>
        </c:ser>
        <c:ser>
          <c:idx val="1"/>
          <c:order val="1"/>
          <c:tx>
            <c:strRef>
              <c:f>PERBANDINGAN2023!$CT$102</c:f>
              <c:strCache>
                <c:ptCount val="1"/>
                <c:pt idx="0">
                  <c:v>Bar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ERBANDINGAN2023!$CU$100:$CY$100</c:f>
              <c:strCache>
                <c:ptCount val="5"/>
                <c:pt idx="0">
                  <c:v>Akurasi</c:v>
                </c:pt>
                <c:pt idx="1">
                  <c:v>Bias</c:v>
                </c:pt>
                <c:pt idx="2">
                  <c:v>False Alarm Ratio
(FAR)</c:v>
                </c:pt>
                <c:pt idx="3">
                  <c:v>Threat Score
(TSc)</c:v>
                </c:pt>
                <c:pt idx="4">
                  <c:v>Probability of Detection
(PoD)</c:v>
                </c:pt>
              </c:strCache>
            </c:strRef>
          </c:cat>
          <c:val>
            <c:numRef>
              <c:f>PERBANDINGAN2023!$CU$102:$CY$102</c:f>
              <c:numCache>
                <c:formatCode>0.000</c:formatCode>
                <c:ptCount val="5"/>
                <c:pt idx="0">
                  <c:v>0.71590909090909094</c:v>
                </c:pt>
                <c:pt idx="1">
                  <c:v>1.25</c:v>
                </c:pt>
                <c:pt idx="2">
                  <c:v>0.29230769230769232</c:v>
                </c:pt>
                <c:pt idx="3">
                  <c:v>0.647887323943662</c:v>
                </c:pt>
                <c:pt idx="4">
                  <c:v>0.884615384615384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BC-49AB-A26F-C23EF2039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8013680"/>
        <c:axId val="1088014160"/>
      </c:barChart>
      <c:catAx>
        <c:axId val="1088013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8014160"/>
        <c:crosses val="autoZero"/>
        <c:auto val="1"/>
        <c:lblAlgn val="ctr"/>
        <c:lblOffset val="100"/>
        <c:noMultiLvlLbl val="0"/>
      </c:catAx>
      <c:valAx>
        <c:axId val="108801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8013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LI Jam 12UT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ERBANDINGAN2023!$CT$6</c:f>
              <c:strCache>
                <c:ptCount val="1"/>
                <c:pt idx="0">
                  <c:v>Aw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ERBANDINGAN2023!$CU$5:$CY$5</c:f>
              <c:strCache>
                <c:ptCount val="5"/>
                <c:pt idx="0">
                  <c:v>Akurasi</c:v>
                </c:pt>
                <c:pt idx="1">
                  <c:v>Bias</c:v>
                </c:pt>
                <c:pt idx="2">
                  <c:v>False Alarm Ratio
(FAR)</c:v>
                </c:pt>
                <c:pt idx="3">
                  <c:v>Threat Score
(TSc)</c:v>
                </c:pt>
                <c:pt idx="4">
                  <c:v>Probability of Detection
(PoD)</c:v>
                </c:pt>
              </c:strCache>
            </c:strRef>
          </c:cat>
          <c:val>
            <c:numRef>
              <c:f>PERBANDINGAN2023!$CU$6:$CY$6</c:f>
              <c:numCache>
                <c:formatCode>0.000</c:formatCode>
                <c:ptCount val="5"/>
                <c:pt idx="0">
                  <c:v>0.57386363636363635</c:v>
                </c:pt>
                <c:pt idx="1">
                  <c:v>1.2019230769230769</c:v>
                </c:pt>
                <c:pt idx="2">
                  <c:v>0.38400000000000001</c:v>
                </c:pt>
                <c:pt idx="3">
                  <c:v>0.50657894736842102</c:v>
                </c:pt>
                <c:pt idx="4">
                  <c:v>0.740384615384615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1E-43B9-B377-FC91D86466E1}"/>
            </c:ext>
          </c:extLst>
        </c:ser>
        <c:ser>
          <c:idx val="1"/>
          <c:order val="1"/>
          <c:tx>
            <c:strRef>
              <c:f>PERBANDINGAN2023!$CT$7</c:f>
              <c:strCache>
                <c:ptCount val="1"/>
                <c:pt idx="0">
                  <c:v>Bar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ERBANDINGAN2023!$CU$5:$CY$5</c:f>
              <c:strCache>
                <c:ptCount val="5"/>
                <c:pt idx="0">
                  <c:v>Akurasi</c:v>
                </c:pt>
                <c:pt idx="1">
                  <c:v>Bias</c:v>
                </c:pt>
                <c:pt idx="2">
                  <c:v>False Alarm Ratio
(FAR)</c:v>
                </c:pt>
                <c:pt idx="3">
                  <c:v>Threat Score
(TSc)</c:v>
                </c:pt>
                <c:pt idx="4">
                  <c:v>Probability of Detection
(PoD)</c:v>
                </c:pt>
              </c:strCache>
            </c:strRef>
          </c:cat>
          <c:val>
            <c:numRef>
              <c:f>PERBANDINGAN2023!$CU$7:$CY$7</c:f>
              <c:numCache>
                <c:formatCode>0.000</c:formatCode>
                <c:ptCount val="5"/>
                <c:pt idx="0">
                  <c:v>0.601123595505618</c:v>
                </c:pt>
                <c:pt idx="1">
                  <c:v>1.5047619047619047</c:v>
                </c:pt>
                <c:pt idx="2">
                  <c:v>0.39240506329113922</c:v>
                </c:pt>
                <c:pt idx="3">
                  <c:v>0.57485029940119758</c:v>
                </c:pt>
                <c:pt idx="4">
                  <c:v>0.914285714285714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1E-43B9-B377-FC91D86466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4768176"/>
        <c:axId val="994767696"/>
      </c:barChart>
      <c:catAx>
        <c:axId val="99476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4767696"/>
        <c:crosses val="autoZero"/>
        <c:auto val="1"/>
        <c:lblAlgn val="ctr"/>
        <c:lblOffset val="100"/>
        <c:noMultiLvlLbl val="0"/>
      </c:catAx>
      <c:valAx>
        <c:axId val="994767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476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KI Jam 00UT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ERBANDINGAN2023!$CM$25</c:f>
              <c:strCache>
                <c:ptCount val="1"/>
                <c:pt idx="0">
                  <c:v>Aw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ERBANDINGAN2023!$CN$24:$CR$24</c:f>
              <c:strCache>
                <c:ptCount val="5"/>
                <c:pt idx="0">
                  <c:v>Akurasi</c:v>
                </c:pt>
                <c:pt idx="1">
                  <c:v>Bias</c:v>
                </c:pt>
                <c:pt idx="2">
                  <c:v>False Alarm Ratio
(FAR)</c:v>
                </c:pt>
                <c:pt idx="3">
                  <c:v>Threat Score
(TSc)</c:v>
                </c:pt>
                <c:pt idx="4">
                  <c:v>Probability of Detection
(PoD)</c:v>
                </c:pt>
              </c:strCache>
            </c:strRef>
          </c:cat>
          <c:val>
            <c:numRef>
              <c:f>PERBANDINGAN2023!$CN$25:$CR$25</c:f>
              <c:numCache>
                <c:formatCode>0.000</c:formatCode>
                <c:ptCount val="5"/>
                <c:pt idx="0">
                  <c:v>0.7191011235955056</c:v>
                </c:pt>
                <c:pt idx="1">
                  <c:v>0.98412698412698407</c:v>
                </c:pt>
                <c:pt idx="2">
                  <c:v>0.19354838709677419</c:v>
                </c:pt>
                <c:pt idx="3">
                  <c:v>0.66666666666666663</c:v>
                </c:pt>
                <c:pt idx="4">
                  <c:v>0.79365079365079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19-421A-9E6F-CAC50531FC0B}"/>
            </c:ext>
          </c:extLst>
        </c:ser>
        <c:ser>
          <c:idx val="1"/>
          <c:order val="1"/>
          <c:tx>
            <c:strRef>
              <c:f>PERBANDINGAN2023!$CM$26</c:f>
              <c:strCache>
                <c:ptCount val="1"/>
                <c:pt idx="0">
                  <c:v>Bar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ERBANDINGAN2023!$CN$24:$CR$24</c:f>
              <c:strCache>
                <c:ptCount val="5"/>
                <c:pt idx="0">
                  <c:v>Akurasi</c:v>
                </c:pt>
                <c:pt idx="1">
                  <c:v>Bias</c:v>
                </c:pt>
                <c:pt idx="2">
                  <c:v>False Alarm Ratio
(FAR)</c:v>
                </c:pt>
                <c:pt idx="3">
                  <c:v>Threat Score
(TSc)</c:v>
                </c:pt>
                <c:pt idx="4">
                  <c:v>Probability of Detection
(PoD)</c:v>
                </c:pt>
              </c:strCache>
            </c:strRef>
          </c:cat>
          <c:val>
            <c:numRef>
              <c:f>PERBANDINGAN2023!$CN$26:$CR$26</c:f>
              <c:numCache>
                <c:formatCode>0.000</c:formatCode>
                <c:ptCount val="5"/>
                <c:pt idx="0">
                  <c:v>0.7191011235955056</c:v>
                </c:pt>
                <c:pt idx="1">
                  <c:v>0.98412698412698407</c:v>
                </c:pt>
                <c:pt idx="2">
                  <c:v>0.19354838709677419</c:v>
                </c:pt>
                <c:pt idx="3">
                  <c:v>0.66666666666666663</c:v>
                </c:pt>
                <c:pt idx="4">
                  <c:v>0.79365079365079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19-421A-9E6F-CAC50531FC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8010800"/>
        <c:axId val="1088004080"/>
      </c:barChart>
      <c:catAx>
        <c:axId val="108801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8004080"/>
        <c:crosses val="autoZero"/>
        <c:auto val="1"/>
        <c:lblAlgn val="ctr"/>
        <c:lblOffset val="100"/>
        <c:noMultiLvlLbl val="0"/>
      </c:catAx>
      <c:valAx>
        <c:axId val="108800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801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KI Jam 12UT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ERBANDINGAN2023!$CT$25</c:f>
              <c:strCache>
                <c:ptCount val="1"/>
                <c:pt idx="0">
                  <c:v>Aw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ERBANDINGAN2023!$CU$24:$CY$24</c:f>
              <c:strCache>
                <c:ptCount val="5"/>
                <c:pt idx="0">
                  <c:v>Akurasi</c:v>
                </c:pt>
                <c:pt idx="1">
                  <c:v>Bias</c:v>
                </c:pt>
                <c:pt idx="2">
                  <c:v>False Alarm Ratio
(FAR)</c:v>
                </c:pt>
                <c:pt idx="3">
                  <c:v>Threat Score
(TSc)</c:v>
                </c:pt>
                <c:pt idx="4">
                  <c:v>Probability of Detection
(PoD)</c:v>
                </c:pt>
              </c:strCache>
            </c:strRef>
          </c:cat>
          <c:val>
            <c:numRef>
              <c:f>PERBANDINGAN2023!$CU$25:$CY$25</c:f>
              <c:numCache>
                <c:formatCode>0.000</c:formatCode>
                <c:ptCount val="5"/>
                <c:pt idx="0">
                  <c:v>0.71590909090909094</c:v>
                </c:pt>
                <c:pt idx="1">
                  <c:v>1.2692307692307692</c:v>
                </c:pt>
                <c:pt idx="2">
                  <c:v>0.29545454545454547</c:v>
                </c:pt>
                <c:pt idx="3">
                  <c:v>0.65034965034965031</c:v>
                </c:pt>
                <c:pt idx="4">
                  <c:v>0.894230769230769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32-41BE-A004-6829C3FE84C8}"/>
            </c:ext>
          </c:extLst>
        </c:ser>
        <c:ser>
          <c:idx val="1"/>
          <c:order val="1"/>
          <c:tx>
            <c:strRef>
              <c:f>PERBANDINGAN2023!$CT$26</c:f>
              <c:strCache>
                <c:ptCount val="1"/>
                <c:pt idx="0">
                  <c:v>Bar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ERBANDINGAN2023!$CU$24:$CY$24</c:f>
              <c:strCache>
                <c:ptCount val="5"/>
                <c:pt idx="0">
                  <c:v>Akurasi</c:v>
                </c:pt>
                <c:pt idx="1">
                  <c:v>Bias</c:v>
                </c:pt>
                <c:pt idx="2">
                  <c:v>False Alarm Ratio
(FAR)</c:v>
                </c:pt>
                <c:pt idx="3">
                  <c:v>Threat Score
(TSc)</c:v>
                </c:pt>
                <c:pt idx="4">
                  <c:v>Probability of Detection
(PoD)</c:v>
                </c:pt>
              </c:strCache>
            </c:strRef>
          </c:cat>
          <c:val>
            <c:numRef>
              <c:f>PERBANDINGAN2023!$CU$26:$CY$26</c:f>
              <c:numCache>
                <c:formatCode>0.000</c:formatCode>
                <c:ptCount val="5"/>
                <c:pt idx="0">
                  <c:v>0.69886363636363635</c:v>
                </c:pt>
                <c:pt idx="1">
                  <c:v>1.3942307692307692</c:v>
                </c:pt>
                <c:pt idx="2">
                  <c:v>0.32413793103448274</c:v>
                </c:pt>
                <c:pt idx="3">
                  <c:v>0.64900662251655628</c:v>
                </c:pt>
                <c:pt idx="4">
                  <c:v>0.94230769230769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32-41BE-A004-6829C3FE84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8022800"/>
        <c:axId val="1088023280"/>
      </c:barChart>
      <c:catAx>
        <c:axId val="108802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8023280"/>
        <c:crosses val="autoZero"/>
        <c:auto val="1"/>
        <c:lblAlgn val="ctr"/>
        <c:lblOffset val="100"/>
        <c:noMultiLvlLbl val="0"/>
      </c:catAx>
      <c:valAx>
        <c:axId val="108802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8022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SWEAT Jam 00UT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ERBANDINGAN2023!$CM$44</c:f>
              <c:strCache>
                <c:ptCount val="1"/>
                <c:pt idx="0">
                  <c:v>Aw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ERBANDINGAN2023!$CN$43:$CR$43</c:f>
              <c:strCache>
                <c:ptCount val="5"/>
                <c:pt idx="0">
                  <c:v>Akurasi</c:v>
                </c:pt>
                <c:pt idx="1">
                  <c:v>Bias</c:v>
                </c:pt>
                <c:pt idx="2">
                  <c:v>False Alarm Ratio
(FAR)</c:v>
                </c:pt>
                <c:pt idx="3">
                  <c:v>Threat Score
(TSc)</c:v>
                </c:pt>
                <c:pt idx="4">
                  <c:v>Probability of Detection
(PoD)</c:v>
                </c:pt>
              </c:strCache>
            </c:strRef>
          </c:cat>
          <c:val>
            <c:numRef>
              <c:f>PERBANDINGAN2023!$CN$44:$CR$44</c:f>
              <c:numCache>
                <c:formatCode>0.000</c:formatCode>
                <c:ptCount val="5"/>
                <c:pt idx="0">
                  <c:v>0.34831460674157305</c:v>
                </c:pt>
                <c:pt idx="1">
                  <c:v>0.1111111111111111</c:v>
                </c:pt>
                <c:pt idx="2">
                  <c:v>0.14285714285714285</c:v>
                </c:pt>
                <c:pt idx="3">
                  <c:v>9.375E-2</c:v>
                </c:pt>
                <c:pt idx="4">
                  <c:v>9.52380952380952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B1-4A3E-8392-2257E506DF38}"/>
            </c:ext>
          </c:extLst>
        </c:ser>
        <c:ser>
          <c:idx val="1"/>
          <c:order val="1"/>
          <c:tx>
            <c:strRef>
              <c:f>PERBANDINGAN2023!$CM$45</c:f>
              <c:strCache>
                <c:ptCount val="1"/>
                <c:pt idx="0">
                  <c:v>Bar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ERBANDINGAN2023!$CN$43:$CR$43</c:f>
              <c:strCache>
                <c:ptCount val="5"/>
                <c:pt idx="0">
                  <c:v>Akurasi</c:v>
                </c:pt>
                <c:pt idx="1">
                  <c:v>Bias</c:v>
                </c:pt>
                <c:pt idx="2">
                  <c:v>False Alarm Ratio
(FAR)</c:v>
                </c:pt>
                <c:pt idx="3">
                  <c:v>Threat Score
(TSc)</c:v>
                </c:pt>
                <c:pt idx="4">
                  <c:v>Probability of Detection
(PoD)</c:v>
                </c:pt>
              </c:strCache>
            </c:strRef>
          </c:cat>
          <c:val>
            <c:numRef>
              <c:f>PERBANDINGAN2023!$CN$45:$CR$45</c:f>
              <c:numCache>
                <c:formatCode>0.000</c:formatCode>
                <c:ptCount val="5"/>
                <c:pt idx="0">
                  <c:v>0.68456375838926176</c:v>
                </c:pt>
                <c:pt idx="1">
                  <c:v>0.99159663865546221</c:v>
                </c:pt>
                <c:pt idx="2">
                  <c:v>0.19491525423728814</c:v>
                </c:pt>
                <c:pt idx="3">
                  <c:v>0.66901408450704225</c:v>
                </c:pt>
                <c:pt idx="4">
                  <c:v>0.798319327731092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B1-4A3E-8392-2257E506DF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8029520"/>
        <c:axId val="1088028080"/>
      </c:barChart>
      <c:catAx>
        <c:axId val="108802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8028080"/>
        <c:crosses val="autoZero"/>
        <c:auto val="1"/>
        <c:lblAlgn val="ctr"/>
        <c:lblOffset val="100"/>
        <c:noMultiLvlLbl val="0"/>
      </c:catAx>
      <c:valAx>
        <c:axId val="1088028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802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SWEAT Jam 12UT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ERBANDINGAN2023!$CT$44</c:f>
              <c:strCache>
                <c:ptCount val="1"/>
                <c:pt idx="0">
                  <c:v>Aw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ERBANDINGAN2023!$CU$43:$CY$43</c:f>
              <c:strCache>
                <c:ptCount val="5"/>
                <c:pt idx="0">
                  <c:v>Akurasi</c:v>
                </c:pt>
                <c:pt idx="1">
                  <c:v>Bias</c:v>
                </c:pt>
                <c:pt idx="2">
                  <c:v>False Alarm Ratio
(FAR)</c:v>
                </c:pt>
                <c:pt idx="3">
                  <c:v>Threat Score
(TSc)</c:v>
                </c:pt>
                <c:pt idx="4">
                  <c:v>Probability of Detection
(PoD)</c:v>
                </c:pt>
              </c:strCache>
            </c:strRef>
          </c:cat>
          <c:val>
            <c:numRef>
              <c:f>PERBANDINGAN2023!$CU$44:$CY$44</c:f>
              <c:numCache>
                <c:formatCode>0.000</c:formatCode>
                <c:ptCount val="5"/>
                <c:pt idx="0">
                  <c:v>0.40909090909090912</c:v>
                </c:pt>
                <c:pt idx="1">
                  <c:v>0.19230769230769232</c:v>
                </c:pt>
                <c:pt idx="2">
                  <c:v>0.5</c:v>
                </c:pt>
                <c:pt idx="3">
                  <c:v>8.771929824561403E-2</c:v>
                </c:pt>
                <c:pt idx="4">
                  <c:v>9.61538461538461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B1-4F37-9D34-477619240434}"/>
            </c:ext>
          </c:extLst>
        </c:ser>
        <c:ser>
          <c:idx val="1"/>
          <c:order val="1"/>
          <c:tx>
            <c:strRef>
              <c:f>PERBANDINGAN2023!$CT$45</c:f>
              <c:strCache>
                <c:ptCount val="1"/>
                <c:pt idx="0">
                  <c:v>Bar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ERBANDINGAN2023!$CU$43:$CY$43</c:f>
              <c:strCache>
                <c:ptCount val="5"/>
                <c:pt idx="0">
                  <c:v>Akurasi</c:v>
                </c:pt>
                <c:pt idx="1">
                  <c:v>Bias</c:v>
                </c:pt>
                <c:pt idx="2">
                  <c:v>False Alarm Ratio
(FAR)</c:v>
                </c:pt>
                <c:pt idx="3">
                  <c:v>Threat Score
(TSc)</c:v>
                </c:pt>
                <c:pt idx="4">
                  <c:v>Probability of Detection
(PoD)</c:v>
                </c:pt>
              </c:strCache>
            </c:strRef>
          </c:cat>
          <c:val>
            <c:numRef>
              <c:f>PERBANDINGAN2023!$CU$45:$CY$45</c:f>
              <c:numCache>
                <c:formatCode>0.000</c:formatCode>
                <c:ptCount val="5"/>
                <c:pt idx="0">
                  <c:v>0.60227272727272729</c:v>
                </c:pt>
                <c:pt idx="1">
                  <c:v>0.80769230769230771</c:v>
                </c:pt>
                <c:pt idx="2">
                  <c:v>0.29761904761904762</c:v>
                </c:pt>
                <c:pt idx="3">
                  <c:v>0.4573643410852713</c:v>
                </c:pt>
                <c:pt idx="4">
                  <c:v>0.56730769230769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B1-4F37-9D34-4776192404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7985840"/>
        <c:axId val="1087984400"/>
      </c:barChart>
      <c:catAx>
        <c:axId val="108798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7984400"/>
        <c:crosses val="autoZero"/>
        <c:auto val="1"/>
        <c:lblAlgn val="ctr"/>
        <c:lblOffset val="100"/>
        <c:noMultiLvlLbl val="0"/>
      </c:catAx>
      <c:valAx>
        <c:axId val="108798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7985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CAPE Jam 00UT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ERBANDINGAN2023!$CM$63</c:f>
              <c:strCache>
                <c:ptCount val="1"/>
                <c:pt idx="0">
                  <c:v>Aw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ERBANDINGAN2023!$CN$62:$CR$62</c:f>
              <c:strCache>
                <c:ptCount val="5"/>
                <c:pt idx="0">
                  <c:v>Akurasi</c:v>
                </c:pt>
                <c:pt idx="1">
                  <c:v>Bias</c:v>
                </c:pt>
                <c:pt idx="2">
                  <c:v>False Alarm Ratio
(FAR)</c:v>
                </c:pt>
                <c:pt idx="3">
                  <c:v>Threat Score
(TSc)</c:v>
                </c:pt>
                <c:pt idx="4">
                  <c:v>Probability of Detection
(PoD)</c:v>
                </c:pt>
              </c:strCache>
            </c:strRef>
          </c:cat>
          <c:val>
            <c:numRef>
              <c:f>PERBANDINGAN2023!$CN$63:$CR$63</c:f>
              <c:numCache>
                <c:formatCode>0.000</c:formatCode>
                <c:ptCount val="5"/>
                <c:pt idx="0">
                  <c:v>0.47368421052631576</c:v>
                </c:pt>
                <c:pt idx="1">
                  <c:v>0.53600000000000003</c:v>
                </c:pt>
                <c:pt idx="2">
                  <c:v>0.23880597014925373</c:v>
                </c:pt>
                <c:pt idx="3">
                  <c:v>0.36170212765957449</c:v>
                </c:pt>
                <c:pt idx="4">
                  <c:v>0.40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C8-4EDD-AF68-D539DB32AC6F}"/>
            </c:ext>
          </c:extLst>
        </c:ser>
        <c:ser>
          <c:idx val="1"/>
          <c:order val="1"/>
          <c:tx>
            <c:strRef>
              <c:f>PERBANDINGAN2023!$CM$64</c:f>
              <c:strCache>
                <c:ptCount val="1"/>
                <c:pt idx="0">
                  <c:v>Bar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ERBANDINGAN2023!$CN$62:$CR$62</c:f>
              <c:strCache>
                <c:ptCount val="5"/>
                <c:pt idx="0">
                  <c:v>Akurasi</c:v>
                </c:pt>
                <c:pt idx="1">
                  <c:v>Bias</c:v>
                </c:pt>
                <c:pt idx="2">
                  <c:v>False Alarm Ratio
(FAR)</c:v>
                </c:pt>
                <c:pt idx="3">
                  <c:v>Threat Score
(TSc)</c:v>
                </c:pt>
                <c:pt idx="4">
                  <c:v>Probability of Detection
(PoD)</c:v>
                </c:pt>
              </c:strCache>
            </c:strRef>
          </c:cat>
          <c:val>
            <c:numRef>
              <c:f>PERBANDINGAN2023!$CN$64:$CR$64</c:f>
              <c:numCache>
                <c:formatCode>0.000</c:formatCode>
                <c:ptCount val="5"/>
                <c:pt idx="0">
                  <c:v>0.68421052631578949</c:v>
                </c:pt>
                <c:pt idx="1">
                  <c:v>0.98399999999999999</c:v>
                </c:pt>
                <c:pt idx="2">
                  <c:v>0.21138211382113822</c:v>
                </c:pt>
                <c:pt idx="3">
                  <c:v>0.64238410596026485</c:v>
                </c:pt>
                <c:pt idx="4">
                  <c:v>0.776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C8-4EDD-AF68-D539DB32AC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7994480"/>
        <c:axId val="1087994000"/>
      </c:barChart>
      <c:catAx>
        <c:axId val="108799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7994000"/>
        <c:crosses val="autoZero"/>
        <c:auto val="1"/>
        <c:lblAlgn val="ctr"/>
        <c:lblOffset val="100"/>
        <c:noMultiLvlLbl val="0"/>
      </c:catAx>
      <c:valAx>
        <c:axId val="108799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799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CAPE Jam 12UT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ERBANDINGAN2023!$CT$63</c:f>
              <c:strCache>
                <c:ptCount val="1"/>
                <c:pt idx="0">
                  <c:v>Aw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ERBANDINGAN2023!$CU$62:$CY$62</c:f>
              <c:strCache>
                <c:ptCount val="5"/>
                <c:pt idx="0">
                  <c:v>Akurasi</c:v>
                </c:pt>
                <c:pt idx="1">
                  <c:v>Bias</c:v>
                </c:pt>
                <c:pt idx="2">
                  <c:v>False Alarm Ratio
(FAR)</c:v>
                </c:pt>
                <c:pt idx="3">
                  <c:v>Threat Score
(TSc)</c:v>
                </c:pt>
                <c:pt idx="4">
                  <c:v>Probability of Detection
(PoD)</c:v>
                </c:pt>
              </c:strCache>
            </c:strRef>
          </c:cat>
          <c:val>
            <c:numRef>
              <c:f>PERBANDINGAN2023!$CU$63:$CY$63</c:f>
              <c:numCache>
                <c:formatCode>0.000</c:formatCode>
                <c:ptCount val="5"/>
                <c:pt idx="0">
                  <c:v>0.59195402298850575</c:v>
                </c:pt>
                <c:pt idx="1">
                  <c:v>1.0673076923076923</c:v>
                </c:pt>
                <c:pt idx="2">
                  <c:v>0.35135135135135137</c:v>
                </c:pt>
                <c:pt idx="3">
                  <c:v>0.50349650349650354</c:v>
                </c:pt>
                <c:pt idx="4">
                  <c:v>0.69230769230769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29-4158-8BB6-0FA300D60592}"/>
            </c:ext>
          </c:extLst>
        </c:ser>
        <c:ser>
          <c:idx val="1"/>
          <c:order val="1"/>
          <c:tx>
            <c:strRef>
              <c:f>PERBANDINGAN2023!$CT$64</c:f>
              <c:strCache>
                <c:ptCount val="1"/>
                <c:pt idx="0">
                  <c:v>Bar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ERBANDINGAN2023!$CU$62:$CY$62</c:f>
              <c:strCache>
                <c:ptCount val="5"/>
                <c:pt idx="0">
                  <c:v>Akurasi</c:v>
                </c:pt>
                <c:pt idx="1">
                  <c:v>Bias</c:v>
                </c:pt>
                <c:pt idx="2">
                  <c:v>False Alarm Ratio
(FAR)</c:v>
                </c:pt>
                <c:pt idx="3">
                  <c:v>Threat Score
(TSc)</c:v>
                </c:pt>
                <c:pt idx="4">
                  <c:v>Probability of Detection
(PoD)</c:v>
                </c:pt>
              </c:strCache>
            </c:strRef>
          </c:cat>
          <c:val>
            <c:numRef>
              <c:f>PERBANDINGAN2023!$CU$64:$CY$64</c:f>
              <c:numCache>
                <c:formatCode>0.000</c:formatCode>
                <c:ptCount val="5"/>
                <c:pt idx="0">
                  <c:v>0.5977011494252874</c:v>
                </c:pt>
                <c:pt idx="1">
                  <c:v>1.2115384615384615</c:v>
                </c:pt>
                <c:pt idx="2">
                  <c:v>0.36507936507936506</c:v>
                </c:pt>
                <c:pt idx="3">
                  <c:v>0.53333333333333333</c:v>
                </c:pt>
                <c:pt idx="4">
                  <c:v>0.769230769230769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29-4158-8BB6-0FA300D60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7971440"/>
        <c:axId val="1087983440"/>
      </c:barChart>
      <c:catAx>
        <c:axId val="108797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7983440"/>
        <c:crosses val="autoZero"/>
        <c:auto val="1"/>
        <c:lblAlgn val="ctr"/>
        <c:lblOffset val="100"/>
        <c:noMultiLvlLbl val="0"/>
      </c:catAx>
      <c:valAx>
        <c:axId val="108798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797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TOTAL TOTAL Jam 00UT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ERBANDINGAN2023!$CM$82</c:f>
              <c:strCache>
                <c:ptCount val="1"/>
                <c:pt idx="0">
                  <c:v>Aw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ERBANDINGAN2023!$CN$81:$CR$81</c:f>
              <c:strCache>
                <c:ptCount val="5"/>
                <c:pt idx="0">
                  <c:v>Akurasi</c:v>
                </c:pt>
                <c:pt idx="1">
                  <c:v>Bias</c:v>
                </c:pt>
                <c:pt idx="2">
                  <c:v>False Alarm Ratio
(FAR)</c:v>
                </c:pt>
                <c:pt idx="3">
                  <c:v>Threat Score
(TSc)</c:v>
                </c:pt>
                <c:pt idx="4">
                  <c:v>Probability of Detection
(PoD)</c:v>
                </c:pt>
              </c:strCache>
            </c:strRef>
          </c:cat>
          <c:val>
            <c:numRef>
              <c:f>PERBANDINGAN2023!$CN$82:$CR$82</c:f>
              <c:numCache>
                <c:formatCode>0.000</c:formatCode>
                <c:ptCount val="5"/>
                <c:pt idx="0">
                  <c:v>0.39325842696629215</c:v>
                </c:pt>
                <c:pt idx="1">
                  <c:v>0.25396825396825395</c:v>
                </c:pt>
                <c:pt idx="2">
                  <c:v>0.21875</c:v>
                </c:pt>
                <c:pt idx="3">
                  <c:v>0.18796992481203006</c:v>
                </c:pt>
                <c:pt idx="4">
                  <c:v>0.1984126984126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01-4CE2-9DAB-8CF2CA4B4976}"/>
            </c:ext>
          </c:extLst>
        </c:ser>
        <c:ser>
          <c:idx val="1"/>
          <c:order val="1"/>
          <c:tx>
            <c:strRef>
              <c:f>PERBANDINGAN2023!$CM$83</c:f>
              <c:strCache>
                <c:ptCount val="1"/>
                <c:pt idx="0">
                  <c:v>Bar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ERBANDINGAN2023!$CN$81:$CR$81</c:f>
              <c:strCache>
                <c:ptCount val="5"/>
                <c:pt idx="0">
                  <c:v>Akurasi</c:v>
                </c:pt>
                <c:pt idx="1">
                  <c:v>Bias</c:v>
                </c:pt>
                <c:pt idx="2">
                  <c:v>False Alarm Ratio
(FAR)</c:v>
                </c:pt>
                <c:pt idx="3">
                  <c:v>Threat Score
(TSc)</c:v>
                </c:pt>
                <c:pt idx="4">
                  <c:v>Probability of Detection
(PoD)</c:v>
                </c:pt>
              </c:strCache>
            </c:strRef>
          </c:cat>
          <c:val>
            <c:numRef>
              <c:f>PERBANDINGAN2023!$CN$83:$CR$83</c:f>
              <c:numCache>
                <c:formatCode>0.000</c:formatCode>
                <c:ptCount val="5"/>
                <c:pt idx="0">
                  <c:v>0.6404494382022472</c:v>
                </c:pt>
                <c:pt idx="1">
                  <c:v>0.8571428571428571</c:v>
                </c:pt>
                <c:pt idx="2">
                  <c:v>0.21296296296296297</c:v>
                </c:pt>
                <c:pt idx="3">
                  <c:v>0.57046979865771807</c:v>
                </c:pt>
                <c:pt idx="4">
                  <c:v>0.674603174603174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01-4CE2-9DAB-8CF2CA4B49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8015600"/>
        <c:axId val="1088016080"/>
      </c:barChart>
      <c:catAx>
        <c:axId val="108801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8016080"/>
        <c:crosses val="autoZero"/>
        <c:auto val="1"/>
        <c:lblAlgn val="ctr"/>
        <c:lblOffset val="100"/>
        <c:noMultiLvlLbl val="0"/>
      </c:catAx>
      <c:valAx>
        <c:axId val="108801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801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ja07</b:Tag>
    <b:SourceType>Book</b:SourceType>
    <b:Guid>{7C9013A3-C204-45A3-BC70-EF95505ABEAE}</b:Guid>
    <b:Author>
      <b:Author>
        <b:NameList>
          <b:Person>
            <b:Last>Tjasyono</b:Last>
            <b:First>B</b:First>
          </b:Person>
        </b:NameList>
      </b:Author>
    </b:Author>
    <b:Title>Mikrofisika Awan dan Hujan</b:Title>
    <b:Year>2007</b:Year>
    <b:City>Jakarta</b:City>
    <b:Publisher>BMKG</b:Publisher>
    <b:Edition>I</b:Edition>
    <b:RefOrder>5</b:RefOrder>
  </b:Source>
  <b:Source>
    <b:Tag>Nel12</b:Tag>
    <b:SourceType>Book</b:SourceType>
    <b:Guid>{0C5DD758-5E7B-4EBF-9F7A-21589E9AD986}</b:Guid>
    <b:Title>Meteorology today: An introduction to weather, climate and the environment</b:Title>
    <b:Year>2012</b:Year>
    <b:Author>
      <b:Author>
        <b:NameList>
          <b:Person>
            <b:Last>Ahrens</b:Last>
            <b:First>C.</b:First>
            <b:Middle>D., Jackson, P. L., dan Jackson, C. E. J.</b:Middle>
          </b:Person>
        </b:NameList>
      </b:Author>
    </b:Author>
    <b:PeriodicalTitle>Meteorology today</b:PeriodicalTitle>
    <b:City>Canada</b:City>
    <b:Publisher>Nelson Education</b:Publisher>
    <b:Edition>I</b:Edition>
    <b:RefOrder>1</b:RefOrder>
  </b:Source>
  <b:Source>
    <b:Tag>May11</b:Tag>
    <b:SourceType>JournalArticle</b:SourceType>
    <b:Guid>{F107E78D-4A20-46F4-A486-1B2FD41E2A09}</b:Guid>
    <b:Author>
      <b:Author>
        <b:NameList>
          <b:Person>
            <b:Last>Mayangwulan</b:Last>
            <b:First>D.,</b:First>
            <b:Middle>Wiratmo, J., Siregar, P. M.</b:Middle>
          </b:Person>
        </b:NameList>
      </b:Author>
    </b:Author>
    <b:Title>Potensi Kejadian Badai Guntur Berdasarkan Parameter Kelembapan, Labilitas Udara, dan Mekanisme Pengangkatan (Studi Kasus: di Bandar Udara Frans Kaisiepo Biak)</b:Title>
    <b:Year>2011</b:Year>
    <b:JournalName>Jurnal Sains Dirgantara</b:JournalName>
    <b:Pages>pp 139-156</b:Pages>
    <b:Volume>8</b:Volume>
    <b:RefOrder>6</b:RefOrder>
  </b:Source>
  <b:Source>
    <b:Tag>Blu93</b:Tag>
    <b:SourceType>Book</b:SourceType>
    <b:Guid>{FA970E7F-0F82-483C-AE7A-79AB0E3ABBE7}</b:Guid>
    <b:Title>Synoptic-dynamic meteorology in midlatitudes</b:Title>
    <b:Year>1993</b:Year>
    <b:Author>
      <b:Author>
        <b:NameList>
          <b:Person>
            <b:Last>Bluestein</b:Last>
            <b:First>H.</b:First>
            <b:Middle>B.</b:Middle>
          </b:Person>
        </b:NameList>
      </b:Author>
    </b:Author>
    <b:City>New York</b:City>
    <b:Publisher>Oxford University</b:Publisher>
    <b:Edition>II</b:Edition>
    <b:RefOrder>7</b:RefOrder>
  </b:Source>
  <b:Source>
    <b:Tag>Bud12</b:Tag>
    <b:SourceType>JournalArticle</b:SourceType>
    <b:Guid>{36FF0E6A-64AA-44E3-B6D3-0DCBCF6BCD23}</b:Guid>
    <b:Title> Studi Indeks Stabilitas Udara Terhadap Prediksi Kejadian Badai Guntur (Thunderstorm) di Wilayah Stasiun Meteorologi Cengkareng Banten</b:Title>
    <b:Year>2012</b:Year>
    <b:Author>
      <b:Author>
        <b:NameList>
          <b:Person>
            <b:Last>Budiarti</b:Last>
            <b:First>M.,</b:First>
            <b:Middle>Muslim, M., dan Ilhamsyah, Y</b:Middle>
          </b:Person>
        </b:NameList>
      </b:Author>
    </b:Author>
    <b:JournalName>Jurnal Meteorologi dan Geofisika</b:JournalName>
    <b:Pages>111-117</b:Pages>
    <b:Volume>Vol. 13</b:Volume>
    <b:Issue>2</b:Issue>
    <b:RefOrder>2</b:RefOrder>
  </b:Source>
  <b:Source>
    <b:Tag>BMK101</b:Tag>
    <b:SourceType>Book</b:SourceType>
    <b:Guid>{30F28038-FE8E-48BD-967E-018066613CEE}</b:Guid>
    <b:Title>Keputusan No.009 Tentang Prosedur Standart Operasional Pelaksanaan Peringatan Dini, Pelaporan, dan Diseminasi Informasi Cuaca Ekstrem</b:Title>
    <b:Year>2010</b:Year>
    <b:Author>
      <b:Author>
        <b:NameList>
          <b:Person>
            <b:Last>BMKG</b:Last>
          </b:Person>
        </b:NameList>
      </b:Author>
    </b:Author>
    <b:City>Jakarta</b:City>
    <b:Publisher>BMKG</b:Publisher>
    <b:Edition>I</b:Edition>
    <b:RefOrder>8</b:RefOrder>
  </b:Source>
  <b:Source>
    <b:Tag>DeR06</b:Tag>
    <b:SourceType>JournalArticle</b:SourceType>
    <b:Guid>{F7B46379-9DFA-467F-937E-E8C7EF67F9BB}</b:Guid>
    <b:Author>
      <b:Author>
        <b:NameList>
          <b:Person>
            <b:Last>DeRubertis</b:Last>
            <b:First>D.</b:First>
          </b:Person>
        </b:NameList>
      </b:Author>
    </b:Author>
    <b:Title>Recent trends in four common stability indices derived from US radiosonde observations</b:Title>
    <b:Year>2006</b:Year>
    <b:JournalName> Journal of climate</b:JournalName>
    <b:Pages>309-323</b:Pages>
    <b:Volume>19</b:Volume>
    <b:Issue>3</b:Issue>
    <b:RefOrder>9</b:RefOrder>
  </b:Source>
  <b:Source>
    <b:Tag>Eka18</b:Tag>
    <b:SourceType>Book</b:SourceType>
    <b:Guid>{A3207613-6F58-4787-99EC-786D1B1E17CC}</b:Guid>
    <b:Author>
      <b:Author>
        <b:NameList>
          <b:Person>
            <b:Last>Ekawati</b:Last>
            <b:First>D.</b:First>
          </b:Person>
        </b:NameList>
      </b:Author>
    </b:Author>
    <b:Title>Analisis Indeks Stabilitas Saat Kejadian Badai Guntur Pada Puncak Hujan Di Ambon Tahun 2015-2017</b:Title>
    <b:Year>2018</b:Year>
    <b:City>Tangerang Selatan</b:City>
    <b:Publisher>STMKG</b:Publisher>
    <b:Edition>I</b:Edition>
    <b:RefOrder>10</b:RefOrder>
  </b:Source>
  <b:Source>
    <b:Tag>Fib20</b:Tag>
    <b:SourceType>JournalArticle</b:SourceType>
    <b:Guid>{F6774B23-7EEF-48C7-B8F9-64DC82F5DAF6}</b:Guid>
    <b:Author>
      <b:Author>
        <b:NameList>
          <b:Person>
            <b:Last>Fibriantika</b:Last>
            <b:First>E.,</b:First>
            <b:Middle>dan Mayangwulan, D</b:Middle>
          </b:Person>
        </b:NameList>
      </b:Author>
    </b:Author>
    <b:Title>Analisis Spasial Indek Stabilitas Udara Di Indonesia</b:Title>
    <b:Year>2020</b:Year>
    <b:JournalName>Jurnal Sains &amp; Teknologi Modifikasi Cuaca</b:JournalName>
    <b:Pages>1-12</b:Pages>
    <b:Volume>21</b:Volume>
    <b:Issue>1</b:Issue>
    <b:RefOrder>11</b:RefOrder>
  </b:Source>
  <b:Source>
    <b:Tag>For90</b:Tag>
    <b:SourceType>Book</b:SourceType>
    <b:Guid>{282A68D3-30F6-43C8-8867-D8111A6E6D12}</b:Guid>
    <b:Title>The use of the skew t, log p diagram in analysis and forecasting</b:Title>
    <b:Year>1990</b:Year>
    <b:Author>
      <b:Author>
        <b:NameList>
          <b:Person>
            <b:Last>Force</b:Last>
            <b:First>U.</b:First>
            <b:Middle>A</b:Middle>
          </b:Person>
        </b:NameList>
      </b:Author>
    </b:Author>
    <b:City>New York</b:City>
    <b:Publisher>Air Weather Service</b:Publisher>
    <b:Edition>I</b:Edition>
    <b:RefOrder>12</b:RefOrder>
  </b:Source>
  <b:Source>
    <b:Tag>Gal56</b:Tag>
    <b:SourceType>JournalArticle</b:SourceType>
    <b:Guid>{0176FB15-6FAB-4C8E-9A5A-EC240338738D}</b:Guid>
    <b:Author>
      <b:Author>
        <b:NameList>
          <b:Person>
            <b:Last>Galway</b:Last>
            <b:First>J.</b:First>
            <b:Middle>G.</b:Middle>
          </b:Person>
        </b:NameList>
      </b:Author>
    </b:Author>
    <b:Title>The lifted index as a predictor of latent instability</b:Title>
    <b:Year>1956</b:Year>
    <b:JournalName>Journal Bulletin of the American Meteorological Society</b:JournalName>
    <b:Pages>528-529</b:Pages>
    <b:Volume>37</b:Volume>
    <b:Issue>10</b:Issue>
    <b:RefOrder>13</b:RefOrder>
  </b:Source>
  <b:Source>
    <b:Tag>Geo60</b:Tag>
    <b:SourceType>JournalArticle</b:SourceType>
    <b:Guid>{C5D27B40-D2BF-4F2D-8689-3DA3951F7DC1}</b:Guid>
    <b:Author>
      <b:Author>
        <b:NameList>
          <b:Person>
            <b:Last>George</b:Last>
            <b:First>J</b:First>
          </b:Person>
        </b:NameList>
      </b:Author>
    </b:Author>
    <b:Title>Weather Forecasting for Aeronautics</b:Title>
    <b:JournalName>Academic Press</b:JournalName>
    <b:Year>1960</b:Year>
    <b:Volume>41</b:Volume>
    <b:Publisher>Academic Press</b:Publisher>
    <b:RefOrder>14</b:RefOrder>
  </b:Source>
  <b:Source>
    <b:Tag>Han16</b:Tag>
    <b:SourceType>JournalArticle</b:SourceType>
    <b:Guid>{AEBA5A74-AA41-4DF2-8A71-38E792064EFE}</b:Guid>
    <b:Author>
      <b:Author>
        <b:NameList>
          <b:Person>
            <b:Last>Handayani</b:Last>
            <b:First>D.,</b:First>
            <b:Middle>Asrul, dan Nugroho, S</b:Middle>
          </b:Person>
        </b:NameList>
      </b:Author>
    </b:Author>
    <b:Title>Analisis Angin Zonal Dan Outgoing Longwave Radiation (Olr) Untuk Inisialisasi Kemunculan Fenomena Madden Julian Oscillation (Mjo) Di Kota Padang</b:Title>
    <b:JournalName>Pillar of Physics</b:JournalName>
    <b:Year>2016</b:Year>
    <b:Pages>9-16</b:Pages>
    <b:Volume>8</b:Volume>
    <b:Issue>2</b:Issue>
    <b:RefOrder>15</b:RefOrder>
  </b:Source>
  <b:Source>
    <b:Tag>Her10</b:Tag>
    <b:SourceType>JournalArticle</b:SourceType>
    <b:Guid>{E5AE4404-4C01-4F68-847A-B744808E6868}</b:Guid>
    <b:Author>
      <b:Author>
        <b:NameList>
          <b:Person>
            <b:Last>Hermawan</b:Last>
            <b:First>E.</b:First>
          </b:Person>
        </b:NameList>
      </b:Author>
    </b:Author>
    <b:Title> Pengelompokkan Pola Curah Hujan yang terjadi di beberapa kawasan P. Sumatera berbasis hasil analisis teknik spektral</b:Title>
    <b:JournalName>Jurnal Meteorologi dan Geofisika</b:JournalName>
    <b:Year>2010</b:Year>
    <b:Pages>75-85</b:Pages>
    <b:Volume>11</b:Volume>
    <b:Issue>2</b:Issue>
    <b:RefOrder>16</b:RefOrder>
  </b:Source>
  <b:Source>
    <b:Tag>Lis18</b:Tag>
    <b:SourceType>JournalArticle</b:SourceType>
    <b:Guid>{17E85D7C-58CC-4D48-89C3-BD493C8D4989}</b:Guid>
    <b:Author>
      <b:Author>
        <b:NameList>
          <b:Person>
            <b:Last>Lisnawati</b:Last>
            <b:First>L.,</b:First>
            <b:Middle>Makmur, E. E., dan Permana, D. S.</b:Middle>
          </b:Person>
        </b:NameList>
      </b:Author>
    </b:Author>
    <b:Title>Profil Klimatologis </b:Title>
    <b:JournalName>Lapse Rate Vertikal di Medan, Padang, Jakarta, Palu, dan Ambon</b:JournalName>
    <b:Year>2018</b:Year>
    <b:Pages>95-106</b:Pages>
    <b:Volume>18</b:Volume>
    <b:Issue>2</b:Issue>
    <b:RefOrder>17</b:RefOrder>
  </b:Source>
  <b:Source>
    <b:Tag>Mar06</b:Tag>
    <b:SourceType>JournalArticle</b:SourceType>
    <b:Guid>{EC88659F-2EBD-4C13-9DFA-120A214474CD}</b:Guid>
    <b:Author>
      <b:Author>
        <b:NameList>
          <b:Person>
            <b:Last>Marinaki</b:Last>
            <b:First>A.,</b:First>
            <b:Middle>Spiliotopoulos, M., dan Michalopoulou, H.</b:Middle>
          </b:Person>
        </b:NameList>
      </b:Author>
    </b:Author>
    <b:Title>Evaluation of atmospheric instability indices in Greece</b:Title>
    <b:JournalName>Journal Advances in Geosciences</b:JournalName>
    <b:Year>2006</b:Year>
    <b:Pages>131-135</b:Pages>
    <b:Volume>7</b:Volume>
    <b:Issue>I</b:Issue>
    <b:RefOrder>18</b:RefOrder>
  </b:Source>
  <b:Source>
    <b:Tag>Nur17</b:Tag>
    <b:SourceType>Book</b:SourceType>
    <b:Guid>{22A65AF9-1595-45D1-95EC-B03078898A0D}</b:Guid>
    <b:Author>
      <b:Author>
        <b:NameList>
          <b:Person>
            <b:Last>Nuryadi</b:Last>
            <b:First>N.,</b:First>
            <b:Middle>Astuti, T. D., Sri Utami, E., dan Budiantara, M</b:Middle>
          </b:Person>
        </b:NameList>
      </b:Author>
    </b:Author>
    <b:Title> Dasar-Dasar Statistika Penelitian</b:Title>
    <b:Year>2017</b:Year>
    <b:City>Yogyakarta</b:City>
    <b:Publisher>Sibuku Media</b:Publisher>
    <b:Edition>I</b:Edition>
    <b:RefOrder>19</b:RefOrder>
  </b:Source>
  <b:Source>
    <b:Tag>Per19</b:Tag>
    <b:SourceType>Book</b:SourceType>
    <b:Guid>{DF586A50-F925-467E-91CE-E3D1E3900620}</b:Guid>
    <b:Author>
      <b:Author>
        <b:NameList>
          <b:Person>
            <b:Last>Permatasari</b:Last>
            <b:First>M.</b:First>
            <b:Middle>P.</b:Middle>
          </b:Person>
        </b:NameList>
      </b:Author>
    </b:Author>
    <b:Title>Studi Akurasi Indeks Stabilitas Saat Kejadian Badai Guntur di Pontianak Periode Januari 2015 – Desember 2018</b:Title>
    <b:Year>2019</b:Year>
    <b:City>Tangerang Selatan</b:City>
    <b:Publisher>STMKG</b:Publisher>
    <b:Edition>I</b:Edition>
    <b:RefOrder>20</b:RefOrder>
  </b:Source>
  <b:Source>
    <b:Tag>Sos13</b:Tag>
    <b:SourceType>Book</b:SourceType>
    <b:Guid>{464D475D-8CB5-4E01-961A-039BD4D8B4E1}</b:Guid>
    <b:Author>
      <b:Author>
        <b:NameList>
          <b:Person>
            <b:Last>Sosaidi</b:Last>
            <b:First>D.</b:First>
            <b:Middle>S., dan Ribudiyanto, K.</b:Middle>
          </b:Person>
        </b:NameList>
      </b:Author>
    </b:Author>
    <b:Title>Cuaca Dan Iklim Ekstrim Di Indonesia</b:Title>
    <b:Year>2013</b:Year>
    <b:City>Jakarta</b:City>
    <b:Publisher>BMKG</b:Publisher>
    <b:Edition>I</b:Edition>
    <b:RefOrder>21</b:RefOrder>
  </b:Source>
  <b:Source>
    <b:Tag>Stu26</b:Tag>
    <b:SourceType>JournalArticle</b:SourceType>
    <b:Guid>{163AEC0F-E332-419C-B803-91148868CEE4}</b:Guid>
    <b:Author>
      <b:Author>
        <b:NameList>
          <b:Person>
            <b:Last>Sturges</b:Last>
            <b:First>H.</b:First>
            <b:Middle>A. J.</b:Middle>
          </b:Person>
        </b:NameList>
      </b:Author>
    </b:Author>
    <b:Title>The choice of a class interval</b:Title>
    <b:Year>1926</b:Year>
    <b:JournalName>Journal of the american statistical association</b:JournalName>
    <b:Pages>65-66</b:Pages>
    <b:Volume>21 no 153</b:Volume>
    <b:RefOrder>22</b:RefOrder>
  </b:Source>
  <b:Source>
    <b:Tag>Sya11</b:Tag>
    <b:SourceType>JournalArticle</b:SourceType>
    <b:Guid>{CA70166F-D0B8-4718-B5CA-8AE9A2FEADD4}</b:Guid>
    <b:Author>
      <b:Author>
        <b:NameList>
          <b:Person>
            <b:Last>Syaifullah</b:Last>
            <b:First>M.</b:First>
            <b:Middle>D.</b:Middle>
          </b:Person>
        </b:NameList>
      </b:Author>
    </b:Author>
    <b:Title>Potensi Atmosfer dalam Pembentukan Awan Konvektif pada Pelaksanaan Teknologi Modifikasi Cuaca di DAS Kotopanjang dan DAS Singkarak 2010</b:Title>
    <b:JournalName>Jurnal Sains Teknologi Modifikasi Cuaca</b:JournalName>
    <b:Year>2011</b:Year>
    <b:Pages>9-16</b:Pages>
    <b:Volume>12</b:Volume>
    <b:Issue>1</b:Issue>
    <b:RefOrder>23</b:RefOrder>
  </b:Source>
  <b:Source>
    <b:Tag>Tya11</b:Tag>
    <b:SourceType>JournalArticle</b:SourceType>
    <b:Guid>{C34C762D-322D-4BE0-8B8B-2D52BD77C4A8}</b:Guid>
    <b:Author>
      <b:Author>
        <b:NameList>
          <b:Person>
            <b:Last>Tyagi</b:Last>
            <b:First>B.,</b:First>
            <b:Middle>Krishna, V. N., dan Satyanarayana, A.</b:Middle>
          </b:Person>
        </b:NameList>
      </b:Author>
    </b:Author>
    <b:Title>Study of thermodynamic indices in forecasting pre-monsoon thunderstorms over Kolkata during STORM pilot phase 2006–2008</b:Title>
    <b:JournalName> Journal Natural hazards</b:JournalName>
    <b:Year>2011</b:Year>
    <b:Pages>681-698</b:Pages>
    <b:Volume>56</b:Volume>
    <b:Issue>3</b:Issue>
    <b:RefOrder>3</b:RefOrder>
  </b:Source>
  <b:Source>
    <b:Tag>Vuj15</b:Tag>
    <b:SourceType>JournalArticle</b:SourceType>
    <b:Guid>{5F9BC357-BAC0-497D-A016-10F4C10B7079}</b:Guid>
    <b:Author>
      <b:Author>
        <b:NameList>
          <b:Person>
            <b:Last>Vujović</b:Last>
            <b:First>D.,</b:First>
            <b:Middle>Paskota, M., Todorović, N., dan Vučković, V.</b:Middle>
          </b:Person>
        </b:NameList>
      </b:Author>
    </b:Author>
    <b:Title>Evaluation of the stability indices for the thunderstorm forecasting in the region of Belgrade, Serbia</b:Title>
    <b:JournalName>Journal Advances in Geosciences</b:JournalName>
    <b:Year>2015</b:Year>
    <b:Pages>143-152</b:Pages>
    <b:Volume>161</b:Volume>
    <b:RefOrder>24</b:RefOrder>
  </b:Source>
  <b:Source>
    <b:Tag>Wid18</b:Tag>
    <b:SourceType>Book</b:SourceType>
    <b:Guid>{BA37752C-18A5-4037-BBC2-1B59DA70377F}</b:Guid>
    <b:Author>
      <b:Author>
        <b:NameList>
          <b:Person>
            <b:Last>Widodo</b:Last>
            <b:First>M.</b:First>
            <b:Middle>I.</b:Middle>
          </b:Person>
        </b:NameList>
      </b:Author>
    </b:Author>
    <b:Title>Penentuan Nilai Ambang Batas Indeks Stabilitas Atmosfer Pada Saat Kejadian Badai Guntur di Wilayah Sorong</b:Title>
    <b:Year>2018</b:Year>
    <b:City>Tangerang Selatan</b:City>
    <b:Publisher>STMKG</b:Publisher>
    <b:RefOrder>25</b:RefOrder>
  </b:Source>
  <b:Source>
    <b:Tag>Wil19</b:Tag>
    <b:SourceType>JournalArticle</b:SourceType>
    <b:Guid>{63412C59-AF93-472E-A106-0AA6B6CEBA81}</b:Guid>
    <b:Author>
      <b:Author>
        <b:NameList>
          <b:Person>
            <b:Last>Wilks</b:Last>
            <b:First>D.</b:First>
            <b:Middle>S.</b:Middle>
          </b:Person>
        </b:NameList>
      </b:Author>
    </b:Author>
    <b:Title>Statistical methods in the atmospheric sciences</b:Title>
    <b:Year>2019</b:Year>
    <b:JournalName>Academic Press</b:JournalName>
    <b:Volume>100</b:Volume>
    <b:RefOrder>26</b:RefOrder>
  </b:Source>
  <b:Source>
    <b:Tag>Wir13</b:Tag>
    <b:SourceType>Book</b:SourceType>
    <b:Guid>{3318D08E-479B-4686-B168-0C5C1F29B82D}</b:Guid>
    <b:Author>
      <b:Author>
        <b:NameList>
          <b:Person>
            <b:Last>Wirjohamidjojo</b:Last>
            <b:First>S.,</b:First>
            <b:Middle>dan Swarinoto, Y. S.</b:Middle>
          </b:Person>
        </b:NameList>
      </b:Author>
    </b:Author>
    <b:Title>Meteorologi Sinoptik Analisis Dan Penaksiran Hasil Analisis Cuaca Sinoptik</b:Title>
    <b:Year>2013</b:Year>
    <b:City>Jakarta</b:City>
    <b:Publisher>Puslitbang BMKG</b:Publisher>
    <b:RefOrder>27</b:RefOrder>
  </b:Source>
  <b:Source>
    <b:Tag>Yau96</b:Tag>
    <b:SourceType>Book</b:SourceType>
    <b:Guid>{9655C4DF-62EE-42AD-BB05-7D28860236FD}</b:Guid>
    <b:Author>
      <b:Author>
        <b:NameList>
          <b:Person>
            <b:Last>Yau</b:Last>
            <b:First>M.</b:First>
            <b:Middle>K., dan Rogers, R. R.</b:Middle>
          </b:Person>
        </b:NameList>
      </b:Author>
    </b:Author>
    <b:Title>A short course in cloud physics</b:Title>
    <b:Year>1996</b:Year>
    <b:City>Burlington</b:City>
    <b:Publisher>Elsevier</b:Publisher>
    <b:Edition>113</b:Edition>
    <b:RefOrder>28</b:RefOrder>
  </b:Source>
  <b:Source>
    <b:Tag>Yon02</b:Tag>
    <b:SourceType>JournalArticle</b:SourceType>
    <b:Guid>{E6AC2733-16D4-4A5D-951E-EA929FB246A0}</b:Guid>
    <b:Author>
      <b:Author>
        <b:NameList>
          <b:Person>
            <b:Last>Yoneyama</b:Last>
            <b:First>K.,</b:First>
            <b:Middle>Hanyu, M., Sueyoshi, S., Yoshiura, F., dan Katsumata, M. J. J. R.</b:Middle>
          </b:Person>
        </b:NameList>
      </b:Author>
    </b:Author>
    <b:Title>Radiosonde observation from the ship in the tropical region</b:Title>
    <b:Year>2002</b:Year>
    <b:JournalName>JAMSTEC</b:JournalName>
    <b:Pages>31-39</b:Pages>
    <b:Volume>45</b:Volume>
    <b:RefOrder>29</b:RefOrder>
  </b:Source>
  <b:Source>
    <b:Tag>Zah17</b:Tag>
    <b:SourceType>JournalArticle</b:SourceType>
    <b:Guid>{F4E94134-4E23-4565-89E0-672A19218773}</b:Guid>
    <b:Author>
      <b:Author>
        <b:NameList>
          <b:Person>
            <b:Last>Zahroh</b:Last>
            <b:First>N.</b:First>
            <b:Middle>F., Dewi, N. W. S. P., dan Harsanti, D.</b:Middle>
          </b:Person>
        </b:NameList>
      </b:Author>
    </b:Author>
    <b:Title>Indeks Labilitas Udara Untuk Memprediksi Kejadian Badai Guntur pada Puncak Musim Hujan Tahun 2016</b:Title>
    <b:JournalName>Journal Sains Teknologi Modifikasi Cuaca</b:JournalName>
    <b:Year>2017</b:Year>
    <b:Pages>9-15</b:Pages>
    <b:Volume>18</b:Volume>
    <b:Issue>1</b:Issue>
    <b:RefOrder>30</b:RefOrder>
  </b:Source>
  <b:Source>
    <b:Tag>Zak10</b:Tag>
    <b:SourceType>Book</b:SourceType>
    <b:Guid>{861A6336-140F-4E3D-9BB1-7058B7ABEAA3}</b:Guid>
    <b:Author>
      <b:Author>
        <b:NameList>
          <b:Person>
            <b:Last>Zakir</b:Last>
            <b:First>A.,</b:First>
            <b:Middle>Sulistya, W., dan Khotimah, M. K. J. P. P. d. P. B.</b:Middle>
          </b:Person>
        </b:NameList>
      </b:Author>
    </b:Author>
    <b:Title>Perspektif Operasional Cuaca Tropis.</b:Title>
    <b:Year>2010</b:Year>
    <b:City>Jakarta</b:City>
    <b:Publisher>BMKG</b:Publisher>
    <b:RefOrder>31</b:RefOrder>
  </b:Source>
  <b:Source xmlns:b="http://schemas.openxmlformats.org/officeDocument/2006/bibliography">
    <b:Tag>War18</b:Tag>
    <b:SourceType>Book</b:SourceType>
    <b:Guid>{B2D4D03A-5F62-4FB9-A1EF-5E6C0B2C6C45}</b:Guid>
    <b:Author>
      <b:Author>
        <b:NameList>
          <b:Person>
            <b:Last>Wardana</b:Last>
            <b:First>M.</b:First>
            <b:Middle>F. D.</b:Middle>
          </b:Person>
        </b:NameList>
      </b:Author>
    </b:Author>
    <b:Title>Penentuan Nilai Ambang Indeks Stabilitas Udara Untuk Kejadian Awan Cumulonimbus dan Thunderstorm Di Stasiun Meteorologi Ranai</b:Title>
    <b:Year>2018</b:Year>
    <b:City>Tangerang Selatan</b:City>
    <b:Publisher>STMKG</b:Publisher>
    <b:RefOrder>4</b:RefOrder>
  </b:Source>
  <b:Source>
    <b:Tag>Rol17</b:Tag>
    <b:SourceType>Book</b:SourceType>
    <b:Guid>{AF526A9D-3EBF-4EF9-AABF-7F37CF2B3C3D}</b:Guid>
    <b:Author>
      <b:Author>
        <b:NameList>
          <b:Person>
            <b:Last>Stull</b:Last>
            <b:First>Rolland</b:First>
          </b:Person>
        </b:NameList>
      </b:Author>
    </b:Author>
    <b:Title>Practical Meteorology</b:Title>
    <b:Year>2017</b:Year>
    <b:City>Vancouver, Canada</b:City>
    <b:Publisher>The University of British Colombia</b:Publisher>
    <b:Edition>1.02</b:Edition>
    <b:RefOrder>32</b:RefOrder>
  </b:Source>
  <b:Source>
    <b:Tag>HKB06</b:Tag>
    <b:SourceType>Book</b:SourceType>
    <b:Guid>{2B6A9D21-9C15-4B76-9C09-40BEB8686CA4}</b:Guid>
    <b:Title>Karakteristik dan Sirkulasi Atmosfer</b:Title>
    <b:Year>2006</b:Year>
    <b:Author>
      <b:Author>
        <b:NameList>
          <b:Person>
            <b:Last>Tjasyono</b:Last>
            <b:First>Bayong</b:First>
          </b:Person>
        </b:NameList>
      </b:Author>
    </b:Author>
    <b:City>Jakarta</b:City>
    <b:Publisher>Meteorologi Indonesia BMKG</b:Publisher>
    <b:Edition>I</b:Edition>
    <b:RefOrder>33</b:RefOrder>
  </b:Source>
  <b:Source>
    <b:Tag>Isn17</b:Tag>
    <b:SourceType>Book</b:SourceType>
    <b:Guid>{CC1D2AD6-0D52-4D0B-AC11-39F1833291F0}</b:Guid>
    <b:Author>
      <b:Author>
        <b:NameList>
          <b:Person>
            <b:Last>Isnoor</b:Last>
            <b:First>Wibowo,</b:First>
            <b:Middle>E., dan Madjid, F. M.</b:Middle>
          </b:Person>
        </b:NameList>
      </b:Author>
    </b:Author>
    <b:Title>Stabilitas Atmosfer Saat Kejadian Pertumbuhan Awan Cumulonimbus Di Ambon (Studi Kasus Tanggal 01 Januari 2017)</b:Title>
    <b:Year>2017</b:Year>
    <b:City>Jatinangor</b:City>
    <b:Publisher>Universitas Padjajaran</b:Publisher>
    <b:Edition>I</b:Edition>
    <b:RefOrder>34</b:RefOrder>
  </b:Source>
</b:Sources>
</file>

<file path=customXml/itemProps1.xml><?xml version="1.0" encoding="utf-8"?>
<ds:datastoreItem xmlns:ds="http://schemas.openxmlformats.org/officeDocument/2006/customXml" ds:itemID="{39A496E1-6BBB-4482-9EAC-BEFAE1FC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1</Pages>
  <Words>17702</Words>
  <Characters>100902</Characters>
  <Application>Microsoft Office Word</Application>
  <DocSecurity>0</DocSecurity>
  <Lines>840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 kusuma</dc:creator>
  <cp:keywords/>
  <dc:description/>
  <cp:lastModifiedBy>ferri kusuma</cp:lastModifiedBy>
  <cp:revision>16</cp:revision>
  <cp:lastPrinted>2025-02-02T09:25:00Z</cp:lastPrinted>
  <dcterms:created xsi:type="dcterms:W3CDTF">2025-07-17T16:29:00Z</dcterms:created>
  <dcterms:modified xsi:type="dcterms:W3CDTF">2025-07-20T16:10:00Z</dcterms:modified>
</cp:coreProperties>
</file>